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EF735" w14:textId="17F14366" w:rsidR="00433A61" w:rsidRPr="003B3B5E" w:rsidRDefault="009966CC" w:rsidP="00433A61">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r>
        <w:rPr>
          <w:rFonts w:ascii="Arial Narrow" w:hAnsi="Arial Narrow"/>
          <w:b/>
          <w:sz w:val="28"/>
        </w:rPr>
        <w:t>Fisheries Cost Recovery Standing Committee</w:t>
      </w:r>
    </w:p>
    <w:p w14:paraId="41C507C8" w14:textId="1CE178E0" w:rsidR="00433A61" w:rsidRPr="003B3B5E" w:rsidRDefault="00433A61" w:rsidP="00433A61">
      <w:pPr>
        <w:jc w:val="center"/>
      </w:pPr>
      <w:r w:rsidRPr="003B3B5E">
        <w:t>Meeting #</w:t>
      </w:r>
      <w:r>
        <w:t>4</w:t>
      </w:r>
      <w:r w:rsidR="009966CC">
        <w:t>5</w:t>
      </w:r>
      <w:r w:rsidRPr="003B3B5E">
        <w:t xml:space="preserve"> – </w:t>
      </w:r>
      <w:r w:rsidR="00CF69FF">
        <w:t>DRAFT</w:t>
      </w:r>
      <w:r w:rsidRPr="003B3B5E">
        <w:t xml:space="preserve"> Minutes</w:t>
      </w:r>
      <w:r w:rsidR="00506EC5">
        <w:t xml:space="preserve"> </w:t>
      </w:r>
    </w:p>
    <w:p w14:paraId="3EC854CE" w14:textId="77777777" w:rsidR="00433A61" w:rsidRPr="003B3B5E" w:rsidRDefault="00433A61" w:rsidP="00433A61">
      <w:pPr>
        <w:jc w:val="center"/>
      </w:pPr>
    </w:p>
    <w:tbl>
      <w:tblPr>
        <w:tblW w:w="16060" w:type="dxa"/>
        <w:tblInd w:w="-318" w:type="dxa"/>
        <w:tblLayout w:type="fixed"/>
        <w:tblLook w:val="0000" w:firstRow="0" w:lastRow="0" w:firstColumn="0" w:lastColumn="0" w:noHBand="0" w:noVBand="0"/>
      </w:tblPr>
      <w:tblGrid>
        <w:gridCol w:w="2289"/>
        <w:gridCol w:w="2734"/>
        <w:gridCol w:w="223"/>
        <w:gridCol w:w="283"/>
        <w:gridCol w:w="2228"/>
        <w:gridCol w:w="607"/>
        <w:gridCol w:w="2127"/>
        <w:gridCol w:w="607"/>
        <w:gridCol w:w="1043"/>
        <w:gridCol w:w="1185"/>
        <w:gridCol w:w="2076"/>
        <w:gridCol w:w="658"/>
      </w:tblGrid>
      <w:tr w:rsidR="00433A61" w:rsidRPr="003B3B5E" w14:paraId="1AEF47BC" w14:textId="77777777" w:rsidTr="007F1C1D">
        <w:trPr>
          <w:gridAfter w:val="4"/>
          <w:wAfter w:w="4962" w:type="dxa"/>
          <w:cantSplit/>
        </w:trPr>
        <w:tc>
          <w:tcPr>
            <w:tcW w:w="2289" w:type="dxa"/>
          </w:tcPr>
          <w:p w14:paraId="266A31D0"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Meeting details:</w:t>
            </w:r>
          </w:p>
        </w:tc>
        <w:tc>
          <w:tcPr>
            <w:tcW w:w="8809" w:type="dxa"/>
            <w:gridSpan w:val="7"/>
          </w:tcPr>
          <w:p w14:paraId="5305BD45" w14:textId="68747B82" w:rsidR="00433A61" w:rsidRPr="003B3B5E" w:rsidRDefault="00433A61" w:rsidP="006F39CD">
            <w:pPr>
              <w:spacing w:before="20" w:after="20"/>
              <w:rPr>
                <w:rFonts w:ascii="Arial Narrow" w:hAnsi="Arial Narrow"/>
                <w:sz w:val="22"/>
              </w:rPr>
            </w:pPr>
            <w:r w:rsidRPr="003B3B5E">
              <w:rPr>
                <w:rFonts w:ascii="Arial Narrow" w:hAnsi="Arial Narrow"/>
                <w:sz w:val="22"/>
              </w:rPr>
              <w:t xml:space="preserve">Date: </w:t>
            </w:r>
            <w:r w:rsidR="009966CC">
              <w:rPr>
                <w:rFonts w:ascii="Arial Narrow" w:hAnsi="Arial Narrow"/>
                <w:sz w:val="22"/>
              </w:rPr>
              <w:t>Wednesday 26 July</w:t>
            </w:r>
            <w:r w:rsidRPr="003B3B5E">
              <w:rPr>
                <w:rFonts w:ascii="Arial Narrow" w:hAnsi="Arial Narrow"/>
                <w:sz w:val="22"/>
              </w:rPr>
              <w:t xml:space="preserve"> 201</w:t>
            </w:r>
            <w:r w:rsidR="001D41E0">
              <w:rPr>
                <w:rFonts w:ascii="Arial Narrow" w:hAnsi="Arial Narrow"/>
                <w:sz w:val="22"/>
              </w:rPr>
              <w:t>7</w:t>
            </w:r>
          </w:p>
          <w:p w14:paraId="1E3AEF90" w14:textId="0F69CFE5" w:rsidR="00433A61" w:rsidRPr="003B3B5E" w:rsidRDefault="00433A61" w:rsidP="006F39CD">
            <w:pPr>
              <w:spacing w:before="20" w:after="20"/>
              <w:rPr>
                <w:rFonts w:ascii="Arial Narrow" w:hAnsi="Arial Narrow"/>
                <w:i/>
                <w:sz w:val="22"/>
              </w:rPr>
            </w:pPr>
            <w:r w:rsidRPr="003B3B5E">
              <w:rPr>
                <w:rFonts w:ascii="Arial Narrow" w:hAnsi="Arial Narrow"/>
                <w:sz w:val="22"/>
              </w:rPr>
              <w:t xml:space="preserve">From: </w:t>
            </w:r>
            <w:r w:rsidR="001D41E0">
              <w:rPr>
                <w:rFonts w:ascii="Arial Narrow" w:hAnsi="Arial Narrow"/>
                <w:sz w:val="22"/>
              </w:rPr>
              <w:t>8</w:t>
            </w:r>
            <w:r w:rsidRPr="003B3B5E">
              <w:rPr>
                <w:rFonts w:ascii="Arial Narrow" w:hAnsi="Arial Narrow"/>
                <w:sz w:val="22"/>
              </w:rPr>
              <w:t>:</w:t>
            </w:r>
            <w:r w:rsidR="001D41E0">
              <w:rPr>
                <w:rFonts w:ascii="Arial Narrow" w:hAnsi="Arial Narrow"/>
                <w:sz w:val="22"/>
              </w:rPr>
              <w:t>3</w:t>
            </w:r>
            <w:r w:rsidRPr="003B3B5E">
              <w:rPr>
                <w:rFonts w:ascii="Arial Narrow" w:hAnsi="Arial Narrow"/>
                <w:sz w:val="22"/>
              </w:rPr>
              <w:t xml:space="preserve">0am to </w:t>
            </w:r>
            <w:r w:rsidR="009966CC">
              <w:rPr>
                <w:rFonts w:ascii="Arial Narrow" w:hAnsi="Arial Narrow"/>
                <w:sz w:val="22"/>
              </w:rPr>
              <w:t>1</w:t>
            </w:r>
            <w:r w:rsidRPr="003B3B5E">
              <w:rPr>
                <w:rFonts w:ascii="Arial Narrow" w:hAnsi="Arial Narrow"/>
                <w:sz w:val="22"/>
              </w:rPr>
              <w:t>:</w:t>
            </w:r>
            <w:r w:rsidR="00C33487">
              <w:rPr>
                <w:rFonts w:ascii="Arial Narrow" w:hAnsi="Arial Narrow"/>
                <w:sz w:val="22"/>
              </w:rPr>
              <w:t>3</w:t>
            </w:r>
            <w:r w:rsidRPr="003B3B5E">
              <w:rPr>
                <w:rFonts w:ascii="Arial Narrow" w:hAnsi="Arial Narrow"/>
                <w:sz w:val="22"/>
              </w:rPr>
              <w:t xml:space="preserve">0pm </w:t>
            </w:r>
          </w:p>
          <w:p w14:paraId="56052594" w14:textId="49EEFDB3" w:rsidR="00433A61" w:rsidRPr="003B3B5E" w:rsidRDefault="00433A61" w:rsidP="006F39CD">
            <w:pPr>
              <w:pStyle w:val="TableText"/>
              <w:spacing w:before="20" w:after="20"/>
              <w:rPr>
                <w:rFonts w:ascii="Arial Narrow" w:hAnsi="Arial Narrow"/>
                <w:b/>
                <w:color w:val="0000FF"/>
                <w:sz w:val="22"/>
              </w:rPr>
            </w:pPr>
            <w:r w:rsidRPr="003B3B5E">
              <w:rPr>
                <w:rFonts w:ascii="Arial Narrow" w:hAnsi="Arial Narrow"/>
                <w:b/>
                <w:color w:val="0000FF"/>
                <w:sz w:val="22"/>
              </w:rPr>
              <w:t>Location: Department of Economic Development, Room 15.</w:t>
            </w:r>
            <w:r w:rsidR="00C33487">
              <w:rPr>
                <w:rFonts w:ascii="Arial Narrow" w:hAnsi="Arial Narrow"/>
                <w:b/>
                <w:color w:val="0000FF"/>
                <w:sz w:val="22"/>
              </w:rPr>
              <w:t>8</w:t>
            </w:r>
            <w:r w:rsidRPr="003B3B5E">
              <w:rPr>
                <w:rFonts w:ascii="Arial Narrow" w:hAnsi="Arial Narrow"/>
                <w:b/>
                <w:color w:val="0000FF"/>
                <w:sz w:val="22"/>
              </w:rPr>
              <w:t>, 1 Spring Street, Melbourne, VIC.</w:t>
            </w:r>
          </w:p>
          <w:p w14:paraId="1E7F766F" w14:textId="77777777" w:rsidR="00433A61" w:rsidRPr="003B3B5E" w:rsidRDefault="00433A61" w:rsidP="006F39CD">
            <w:pPr>
              <w:pStyle w:val="TableText"/>
              <w:spacing w:before="20" w:after="20"/>
              <w:rPr>
                <w:rFonts w:ascii="Arial Narrow" w:hAnsi="Arial Narrow"/>
                <w:b/>
                <w:color w:val="0000FF"/>
                <w:sz w:val="22"/>
              </w:rPr>
            </w:pPr>
          </w:p>
        </w:tc>
      </w:tr>
      <w:tr w:rsidR="007F1C1D" w:rsidRPr="003B3B5E" w14:paraId="7370FAFA" w14:textId="77777777" w:rsidTr="003B6FCA">
        <w:trPr>
          <w:gridAfter w:val="1"/>
          <w:wAfter w:w="658" w:type="dxa"/>
          <w:cantSplit/>
        </w:trPr>
        <w:tc>
          <w:tcPr>
            <w:tcW w:w="2289" w:type="dxa"/>
          </w:tcPr>
          <w:p w14:paraId="689FAEBE" w14:textId="77777777" w:rsidR="007F1C1D" w:rsidRPr="003B3B5E" w:rsidRDefault="007F1C1D" w:rsidP="006F39CD">
            <w:pPr>
              <w:pStyle w:val="TableHeading"/>
              <w:spacing w:before="20" w:after="20"/>
              <w:rPr>
                <w:rFonts w:ascii="Arial Narrow" w:hAnsi="Arial Narrow"/>
                <w:sz w:val="22"/>
              </w:rPr>
            </w:pPr>
            <w:r w:rsidRPr="003B3B5E">
              <w:rPr>
                <w:rFonts w:ascii="Arial Narrow" w:hAnsi="Arial Narrow"/>
                <w:sz w:val="22"/>
              </w:rPr>
              <w:t>Members attending:</w:t>
            </w:r>
          </w:p>
        </w:tc>
        <w:tc>
          <w:tcPr>
            <w:tcW w:w="2734" w:type="dxa"/>
          </w:tcPr>
          <w:p w14:paraId="4E64F568" w14:textId="77777777" w:rsidR="007F1C1D" w:rsidRPr="000B143C" w:rsidRDefault="007F1C1D" w:rsidP="007F1C1D">
            <w:pPr>
              <w:pStyle w:val="TableHeading"/>
              <w:spacing w:before="20" w:after="20"/>
              <w:ind w:right="-108"/>
              <w:rPr>
                <w:rFonts w:ascii="Arial Narrow" w:hAnsi="Arial Narrow"/>
                <w:b w:val="0"/>
                <w:sz w:val="22"/>
                <w:szCs w:val="22"/>
              </w:rPr>
            </w:pPr>
            <w:r>
              <w:rPr>
                <w:rFonts w:ascii="Arial Narrow" w:hAnsi="Arial Narrow"/>
                <w:b w:val="0"/>
                <w:sz w:val="22"/>
                <w:szCs w:val="22"/>
              </w:rPr>
              <w:t>Ian Cartwright (Ind. Chair)</w:t>
            </w:r>
          </w:p>
          <w:p w14:paraId="7F723F2A" w14:textId="77777777" w:rsidR="007F1C1D" w:rsidRDefault="007F1C1D" w:rsidP="007F1C1D">
            <w:pPr>
              <w:spacing w:before="20" w:after="20"/>
              <w:ind w:right="-108"/>
              <w:rPr>
                <w:rFonts w:ascii="Arial Narrow" w:hAnsi="Arial Narrow"/>
                <w:sz w:val="22"/>
                <w:szCs w:val="22"/>
              </w:rPr>
            </w:pPr>
            <w:r>
              <w:rPr>
                <w:rFonts w:ascii="Arial Narrow" w:hAnsi="Arial Narrow"/>
                <w:sz w:val="22"/>
                <w:szCs w:val="22"/>
              </w:rPr>
              <w:t xml:space="preserve">Ed </w:t>
            </w:r>
            <w:proofErr w:type="spellStart"/>
            <w:r>
              <w:rPr>
                <w:rFonts w:ascii="Arial Narrow" w:hAnsi="Arial Narrow"/>
                <w:sz w:val="22"/>
                <w:szCs w:val="22"/>
              </w:rPr>
              <w:t>Meggitt</w:t>
            </w:r>
            <w:proofErr w:type="spellEnd"/>
            <w:r>
              <w:rPr>
                <w:rFonts w:ascii="Arial Narrow" w:hAnsi="Arial Narrow"/>
                <w:sz w:val="22"/>
                <w:szCs w:val="22"/>
              </w:rPr>
              <w:t xml:space="preserve"> (industry)</w:t>
            </w:r>
          </w:p>
        </w:tc>
        <w:tc>
          <w:tcPr>
            <w:tcW w:w="2734" w:type="dxa"/>
            <w:gridSpan w:val="3"/>
          </w:tcPr>
          <w:p w14:paraId="5CEE3DD2" w14:textId="77777777" w:rsidR="007F1C1D" w:rsidRDefault="007F1C1D" w:rsidP="007F1C1D">
            <w:pPr>
              <w:spacing w:before="20" w:after="20"/>
              <w:ind w:right="-108"/>
              <w:rPr>
                <w:rFonts w:ascii="Arial Narrow" w:hAnsi="Arial Narrow"/>
                <w:sz w:val="22"/>
                <w:szCs w:val="22"/>
              </w:rPr>
            </w:pPr>
            <w:r>
              <w:rPr>
                <w:rFonts w:ascii="Arial Narrow" w:hAnsi="Arial Narrow"/>
                <w:sz w:val="22"/>
                <w:szCs w:val="22"/>
              </w:rPr>
              <w:t>Johnathon Davey (SIV)</w:t>
            </w:r>
          </w:p>
          <w:p w14:paraId="408357B8" w14:textId="3AC67C07" w:rsidR="007F1C1D" w:rsidRDefault="007F1C1D" w:rsidP="007F1C1D">
            <w:pPr>
              <w:spacing w:before="20" w:after="20"/>
              <w:ind w:right="-108"/>
              <w:rPr>
                <w:rFonts w:ascii="Arial Narrow" w:hAnsi="Arial Narrow"/>
                <w:sz w:val="22"/>
                <w:szCs w:val="22"/>
              </w:rPr>
            </w:pPr>
            <w:r>
              <w:rPr>
                <w:rFonts w:ascii="Arial Narrow" w:hAnsi="Arial Narrow"/>
                <w:sz w:val="22"/>
                <w:szCs w:val="22"/>
              </w:rPr>
              <w:t xml:space="preserve">Pauline </w:t>
            </w:r>
            <w:proofErr w:type="spellStart"/>
            <w:r>
              <w:rPr>
                <w:rFonts w:ascii="Arial Narrow" w:hAnsi="Arial Narrow"/>
                <w:sz w:val="22"/>
                <w:szCs w:val="22"/>
              </w:rPr>
              <w:t>Nolle</w:t>
            </w:r>
            <w:proofErr w:type="spellEnd"/>
            <w:r>
              <w:rPr>
                <w:rFonts w:ascii="Arial Narrow" w:hAnsi="Arial Narrow"/>
                <w:sz w:val="22"/>
                <w:szCs w:val="22"/>
              </w:rPr>
              <w:t xml:space="preserve"> (Industry)</w:t>
            </w:r>
          </w:p>
        </w:tc>
        <w:tc>
          <w:tcPr>
            <w:tcW w:w="2734" w:type="dxa"/>
            <w:gridSpan w:val="2"/>
          </w:tcPr>
          <w:p w14:paraId="6B90F11B" w14:textId="77777777" w:rsidR="007F1C1D" w:rsidRDefault="007F1C1D" w:rsidP="007F1C1D">
            <w:pPr>
              <w:spacing w:before="20" w:after="20"/>
              <w:ind w:right="-108"/>
              <w:rPr>
                <w:rFonts w:ascii="Arial Narrow" w:hAnsi="Arial Narrow"/>
                <w:sz w:val="22"/>
                <w:szCs w:val="22"/>
              </w:rPr>
            </w:pPr>
            <w:r>
              <w:rPr>
                <w:rFonts w:ascii="Arial Narrow" w:hAnsi="Arial Narrow"/>
                <w:sz w:val="22"/>
                <w:szCs w:val="22"/>
              </w:rPr>
              <w:t>Allison Webb (VFA)</w:t>
            </w:r>
          </w:p>
          <w:p w14:paraId="50FF98BF" w14:textId="327E8D79" w:rsidR="007F1C1D" w:rsidRPr="000B143C" w:rsidRDefault="007F1C1D" w:rsidP="007F1C1D">
            <w:pPr>
              <w:spacing w:before="20" w:after="20"/>
              <w:ind w:right="-108"/>
              <w:rPr>
                <w:rFonts w:ascii="Arial Narrow" w:hAnsi="Arial Narrow"/>
                <w:b/>
                <w:sz w:val="22"/>
                <w:szCs w:val="22"/>
              </w:rPr>
            </w:pPr>
            <w:r>
              <w:rPr>
                <w:rFonts w:ascii="Arial Narrow" w:hAnsi="Arial Narrow"/>
                <w:sz w:val="22"/>
                <w:szCs w:val="22"/>
              </w:rPr>
              <w:t xml:space="preserve">Narelle </w:t>
            </w:r>
            <w:proofErr w:type="spellStart"/>
            <w:r>
              <w:rPr>
                <w:rFonts w:ascii="Arial Narrow" w:hAnsi="Arial Narrow"/>
                <w:sz w:val="22"/>
                <w:szCs w:val="22"/>
              </w:rPr>
              <w:t>Hardiman</w:t>
            </w:r>
            <w:proofErr w:type="spellEnd"/>
            <w:r>
              <w:rPr>
                <w:rFonts w:ascii="Arial Narrow" w:hAnsi="Arial Narrow"/>
                <w:sz w:val="22"/>
                <w:szCs w:val="22"/>
              </w:rPr>
              <w:t xml:space="preserve"> (DEDJTR)</w:t>
            </w:r>
          </w:p>
        </w:tc>
        <w:tc>
          <w:tcPr>
            <w:tcW w:w="1650" w:type="dxa"/>
            <w:gridSpan w:val="2"/>
            <w:vAlign w:val="center"/>
          </w:tcPr>
          <w:p w14:paraId="7893BC89" w14:textId="27F850E4" w:rsidR="007F1C1D" w:rsidRPr="000B143C" w:rsidRDefault="007F1C1D" w:rsidP="006047AF">
            <w:pPr>
              <w:pStyle w:val="Heading7"/>
              <w:ind w:left="-1192" w:firstLine="1192"/>
              <w:rPr>
                <w:rFonts w:ascii="Arial Narrow" w:hAnsi="Arial Narrow"/>
                <w:b w:val="0"/>
                <w:szCs w:val="22"/>
              </w:rPr>
            </w:pPr>
          </w:p>
        </w:tc>
        <w:tc>
          <w:tcPr>
            <w:tcW w:w="3261" w:type="dxa"/>
            <w:gridSpan w:val="2"/>
            <w:vAlign w:val="center"/>
          </w:tcPr>
          <w:p w14:paraId="56B4DC37" w14:textId="716E1A6A" w:rsidR="007F1C1D" w:rsidRPr="000B143C" w:rsidRDefault="007F1C1D" w:rsidP="009966CC">
            <w:pPr>
              <w:pStyle w:val="Heading7"/>
              <w:rPr>
                <w:rFonts w:ascii="Arial Narrow" w:hAnsi="Arial Narrow"/>
                <w:b w:val="0"/>
                <w:szCs w:val="22"/>
              </w:rPr>
            </w:pPr>
          </w:p>
        </w:tc>
      </w:tr>
      <w:tr w:rsidR="007F1C1D" w:rsidRPr="003B3B5E" w14:paraId="4763DF75" w14:textId="77777777" w:rsidTr="003B6FCA">
        <w:trPr>
          <w:cantSplit/>
        </w:trPr>
        <w:tc>
          <w:tcPr>
            <w:tcW w:w="2289" w:type="dxa"/>
          </w:tcPr>
          <w:p w14:paraId="50593038" w14:textId="77777777" w:rsidR="007F1C1D" w:rsidRPr="003B3B5E" w:rsidRDefault="007F1C1D" w:rsidP="006F39CD">
            <w:pPr>
              <w:pStyle w:val="TableHeading"/>
              <w:spacing w:before="20" w:after="20"/>
              <w:rPr>
                <w:rFonts w:ascii="Arial Narrow" w:hAnsi="Arial Narrow"/>
                <w:b w:val="0"/>
                <w:sz w:val="22"/>
              </w:rPr>
            </w:pPr>
          </w:p>
        </w:tc>
        <w:tc>
          <w:tcPr>
            <w:tcW w:w="2734" w:type="dxa"/>
          </w:tcPr>
          <w:p w14:paraId="09CAC544" w14:textId="3C062DC1" w:rsidR="007F1C1D" w:rsidRPr="000B143C" w:rsidRDefault="007F1C1D" w:rsidP="007F1C1D">
            <w:pPr>
              <w:spacing w:before="20" w:after="20"/>
              <w:ind w:right="-108"/>
              <w:rPr>
                <w:rFonts w:ascii="Arial Narrow" w:hAnsi="Arial Narrow"/>
                <w:sz w:val="22"/>
                <w:szCs w:val="22"/>
              </w:rPr>
            </w:pPr>
            <w:r>
              <w:rPr>
                <w:rFonts w:ascii="Arial Narrow" w:hAnsi="Arial Narrow"/>
                <w:sz w:val="22"/>
                <w:szCs w:val="22"/>
              </w:rPr>
              <w:t>Belinda Wilson (Industry)</w:t>
            </w:r>
          </w:p>
        </w:tc>
        <w:tc>
          <w:tcPr>
            <w:tcW w:w="2734" w:type="dxa"/>
            <w:gridSpan w:val="3"/>
          </w:tcPr>
          <w:p w14:paraId="42FE85D0" w14:textId="77777777" w:rsidR="007F1C1D" w:rsidRPr="000B143C" w:rsidRDefault="007F1C1D" w:rsidP="007F1C1D">
            <w:pPr>
              <w:spacing w:before="20" w:after="20"/>
              <w:ind w:right="-108"/>
              <w:rPr>
                <w:rFonts w:ascii="Arial Narrow" w:hAnsi="Arial Narrow"/>
                <w:sz w:val="22"/>
                <w:szCs w:val="22"/>
              </w:rPr>
            </w:pPr>
          </w:p>
        </w:tc>
        <w:tc>
          <w:tcPr>
            <w:tcW w:w="2734" w:type="dxa"/>
            <w:gridSpan w:val="2"/>
          </w:tcPr>
          <w:p w14:paraId="089BC7A9" w14:textId="55250F5A" w:rsidR="007F1C1D" w:rsidRPr="000B143C" w:rsidRDefault="007F1C1D" w:rsidP="007F1C1D">
            <w:pPr>
              <w:spacing w:before="20" w:after="20"/>
              <w:ind w:right="-108"/>
              <w:rPr>
                <w:rFonts w:ascii="Arial Narrow" w:hAnsi="Arial Narrow"/>
                <w:sz w:val="22"/>
                <w:szCs w:val="22"/>
              </w:rPr>
            </w:pPr>
          </w:p>
        </w:tc>
        <w:tc>
          <w:tcPr>
            <w:tcW w:w="2835" w:type="dxa"/>
            <w:gridSpan w:val="3"/>
          </w:tcPr>
          <w:p w14:paraId="5B4766C6" w14:textId="520318D0" w:rsidR="007F1C1D" w:rsidRPr="000B143C" w:rsidRDefault="007F1C1D" w:rsidP="006F39CD">
            <w:pPr>
              <w:pStyle w:val="TableHeading"/>
              <w:spacing w:before="20" w:after="20"/>
              <w:rPr>
                <w:rFonts w:ascii="Arial Narrow" w:hAnsi="Arial Narrow"/>
                <w:b w:val="0"/>
                <w:sz w:val="22"/>
                <w:szCs w:val="22"/>
              </w:rPr>
            </w:pPr>
          </w:p>
        </w:tc>
        <w:tc>
          <w:tcPr>
            <w:tcW w:w="2734" w:type="dxa"/>
            <w:gridSpan w:val="2"/>
            <w:vAlign w:val="center"/>
          </w:tcPr>
          <w:p w14:paraId="5D3EA59A" w14:textId="581C5559" w:rsidR="007F1C1D" w:rsidRPr="000B143C" w:rsidRDefault="007F1C1D" w:rsidP="009966CC">
            <w:pPr>
              <w:spacing w:before="20" w:after="20"/>
              <w:rPr>
                <w:rFonts w:ascii="Arial Narrow" w:hAnsi="Arial Narrow"/>
                <w:sz w:val="22"/>
                <w:szCs w:val="22"/>
              </w:rPr>
            </w:pPr>
          </w:p>
        </w:tc>
      </w:tr>
      <w:tr w:rsidR="00433A61" w:rsidRPr="003B3B5E" w14:paraId="4DA32B3E" w14:textId="77777777" w:rsidTr="007F1C1D">
        <w:trPr>
          <w:gridAfter w:val="4"/>
          <w:wAfter w:w="4962" w:type="dxa"/>
          <w:cantSplit/>
        </w:trPr>
        <w:tc>
          <w:tcPr>
            <w:tcW w:w="2289" w:type="dxa"/>
          </w:tcPr>
          <w:p w14:paraId="5D807587" w14:textId="10BC102D" w:rsidR="00433A61" w:rsidRPr="003B3B5E" w:rsidRDefault="00433A61" w:rsidP="006F39CD">
            <w:pPr>
              <w:pStyle w:val="TableHeading"/>
              <w:spacing w:before="20" w:after="20"/>
              <w:rPr>
                <w:rFonts w:ascii="Arial Narrow" w:hAnsi="Arial Narrow"/>
                <w:sz w:val="22"/>
              </w:rPr>
            </w:pPr>
          </w:p>
        </w:tc>
        <w:tc>
          <w:tcPr>
            <w:tcW w:w="3240" w:type="dxa"/>
            <w:gridSpan w:val="3"/>
            <w:shd w:val="clear" w:color="auto" w:fill="auto"/>
          </w:tcPr>
          <w:p w14:paraId="242996B5" w14:textId="77777777" w:rsidR="00433A61" w:rsidRPr="000B143C" w:rsidRDefault="00433A61" w:rsidP="006F39CD">
            <w:pPr>
              <w:spacing w:before="20" w:after="20"/>
              <w:rPr>
                <w:rFonts w:ascii="Arial Narrow" w:hAnsi="Arial Narrow"/>
                <w:sz w:val="22"/>
                <w:szCs w:val="22"/>
              </w:rPr>
            </w:pPr>
          </w:p>
        </w:tc>
        <w:tc>
          <w:tcPr>
            <w:tcW w:w="2835" w:type="dxa"/>
            <w:gridSpan w:val="2"/>
          </w:tcPr>
          <w:p w14:paraId="6A876F59" w14:textId="19CCB545" w:rsidR="00433A61" w:rsidRPr="000B143C" w:rsidRDefault="00433A61">
            <w:pPr>
              <w:pStyle w:val="TableHeading"/>
              <w:spacing w:before="20" w:after="20"/>
              <w:rPr>
                <w:rFonts w:ascii="Arial Narrow" w:hAnsi="Arial Narrow"/>
                <w:b w:val="0"/>
                <w:sz w:val="22"/>
                <w:szCs w:val="22"/>
              </w:rPr>
            </w:pPr>
          </w:p>
        </w:tc>
        <w:tc>
          <w:tcPr>
            <w:tcW w:w="2734" w:type="dxa"/>
            <w:gridSpan w:val="2"/>
          </w:tcPr>
          <w:p w14:paraId="68C7A21D" w14:textId="3381FCEB" w:rsidR="00433A61" w:rsidRPr="000B143C" w:rsidRDefault="00433A61" w:rsidP="006F39CD">
            <w:pPr>
              <w:spacing w:before="20" w:after="20"/>
              <w:rPr>
                <w:rFonts w:ascii="Arial Narrow" w:hAnsi="Arial Narrow"/>
                <w:sz w:val="22"/>
                <w:szCs w:val="22"/>
              </w:rPr>
            </w:pPr>
          </w:p>
        </w:tc>
      </w:tr>
      <w:tr w:rsidR="00433A61" w:rsidRPr="003B3B5E" w14:paraId="665C349A" w14:textId="77777777" w:rsidTr="007F1C1D">
        <w:trPr>
          <w:gridAfter w:val="4"/>
          <w:wAfter w:w="4962" w:type="dxa"/>
          <w:cantSplit/>
        </w:trPr>
        <w:tc>
          <w:tcPr>
            <w:tcW w:w="2289" w:type="dxa"/>
          </w:tcPr>
          <w:p w14:paraId="07BEDB45"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Apologies:</w:t>
            </w:r>
          </w:p>
        </w:tc>
        <w:tc>
          <w:tcPr>
            <w:tcW w:w="3240" w:type="dxa"/>
            <w:gridSpan w:val="3"/>
            <w:shd w:val="clear" w:color="auto" w:fill="auto"/>
          </w:tcPr>
          <w:p w14:paraId="0346A51A" w14:textId="516A3648" w:rsidR="00433A61" w:rsidRPr="000B143C" w:rsidRDefault="009966CC" w:rsidP="009966CC">
            <w:pPr>
              <w:spacing w:before="20" w:after="20"/>
              <w:rPr>
                <w:rFonts w:ascii="Arial Narrow" w:hAnsi="Arial Narrow"/>
                <w:sz w:val="22"/>
                <w:szCs w:val="22"/>
              </w:rPr>
            </w:pPr>
            <w:r>
              <w:rPr>
                <w:rFonts w:ascii="Arial Narrow" w:hAnsi="Arial Narrow"/>
                <w:sz w:val="22"/>
                <w:szCs w:val="22"/>
              </w:rPr>
              <w:t>Geoff Ellis</w:t>
            </w:r>
            <w:r w:rsidR="00C33487">
              <w:rPr>
                <w:rFonts w:ascii="Arial Narrow" w:hAnsi="Arial Narrow"/>
                <w:sz w:val="22"/>
                <w:szCs w:val="22"/>
              </w:rPr>
              <w:t xml:space="preserve"> (</w:t>
            </w:r>
            <w:r w:rsidR="001D41E0">
              <w:rPr>
                <w:rFonts w:ascii="Arial Narrow" w:hAnsi="Arial Narrow"/>
                <w:sz w:val="22"/>
                <w:szCs w:val="22"/>
              </w:rPr>
              <w:t>Indust</w:t>
            </w:r>
            <w:r>
              <w:rPr>
                <w:rFonts w:ascii="Arial Narrow" w:hAnsi="Arial Narrow"/>
                <w:sz w:val="22"/>
                <w:szCs w:val="22"/>
              </w:rPr>
              <w:t>ry)</w:t>
            </w:r>
          </w:p>
        </w:tc>
        <w:tc>
          <w:tcPr>
            <w:tcW w:w="2835" w:type="dxa"/>
            <w:gridSpan w:val="2"/>
          </w:tcPr>
          <w:p w14:paraId="48389755" w14:textId="5DA74394" w:rsidR="00433A61" w:rsidRPr="003B3B5E" w:rsidRDefault="00433A61" w:rsidP="006F39CD">
            <w:pPr>
              <w:pStyle w:val="TableHeading"/>
              <w:spacing w:before="20" w:after="20"/>
              <w:rPr>
                <w:rFonts w:ascii="Arial Narrow" w:hAnsi="Arial Narrow"/>
                <w:b w:val="0"/>
                <w:sz w:val="22"/>
                <w:szCs w:val="22"/>
              </w:rPr>
            </w:pPr>
          </w:p>
        </w:tc>
        <w:tc>
          <w:tcPr>
            <w:tcW w:w="2734" w:type="dxa"/>
            <w:gridSpan w:val="2"/>
            <w:vAlign w:val="center"/>
          </w:tcPr>
          <w:p w14:paraId="3E127D42" w14:textId="77777777" w:rsidR="00433A61" w:rsidRPr="003B3B5E" w:rsidRDefault="00433A61" w:rsidP="006F39CD">
            <w:pPr>
              <w:spacing w:before="20" w:after="20"/>
              <w:rPr>
                <w:rFonts w:ascii="Arial Narrow" w:hAnsi="Arial Narrow"/>
                <w:sz w:val="22"/>
                <w:szCs w:val="22"/>
              </w:rPr>
            </w:pPr>
          </w:p>
        </w:tc>
      </w:tr>
      <w:tr w:rsidR="00433A61" w:rsidRPr="003B3B5E" w14:paraId="0ADEFCC6" w14:textId="77777777" w:rsidTr="007F1C1D">
        <w:trPr>
          <w:gridAfter w:val="4"/>
          <w:wAfter w:w="4962" w:type="dxa"/>
          <w:cantSplit/>
        </w:trPr>
        <w:tc>
          <w:tcPr>
            <w:tcW w:w="2289" w:type="dxa"/>
          </w:tcPr>
          <w:p w14:paraId="7A5AD9CC" w14:textId="77777777" w:rsidR="00433A61" w:rsidRPr="003B3B5E" w:rsidRDefault="00433A61" w:rsidP="006F39CD">
            <w:pPr>
              <w:pStyle w:val="TableHeading"/>
              <w:spacing w:before="20" w:after="20"/>
              <w:rPr>
                <w:rFonts w:ascii="Arial Narrow" w:hAnsi="Arial Narrow"/>
                <w:sz w:val="22"/>
              </w:rPr>
            </w:pPr>
          </w:p>
          <w:p w14:paraId="0A626FDB"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Executive Support:</w:t>
            </w:r>
          </w:p>
        </w:tc>
        <w:tc>
          <w:tcPr>
            <w:tcW w:w="3240" w:type="dxa"/>
            <w:gridSpan w:val="3"/>
          </w:tcPr>
          <w:p w14:paraId="7D69EB10" w14:textId="77777777" w:rsidR="00433A61" w:rsidRPr="003B3B5E" w:rsidRDefault="00433A61" w:rsidP="006F39CD">
            <w:pPr>
              <w:pStyle w:val="TableHeading"/>
              <w:spacing w:before="20" w:after="20"/>
              <w:rPr>
                <w:rFonts w:ascii="Arial Narrow" w:hAnsi="Arial Narrow"/>
                <w:b w:val="0"/>
                <w:sz w:val="22"/>
                <w:szCs w:val="22"/>
              </w:rPr>
            </w:pPr>
          </w:p>
          <w:p w14:paraId="636BC217" w14:textId="1ED08980" w:rsidR="00433A61" w:rsidRPr="003B3B5E" w:rsidRDefault="00433A61" w:rsidP="009966CC">
            <w:pPr>
              <w:pStyle w:val="TableHeading"/>
              <w:spacing w:before="20" w:after="20"/>
              <w:rPr>
                <w:rFonts w:ascii="Arial Narrow" w:hAnsi="Arial Narrow"/>
                <w:b w:val="0"/>
                <w:sz w:val="22"/>
                <w:szCs w:val="22"/>
              </w:rPr>
            </w:pPr>
            <w:r w:rsidRPr="003B3B5E">
              <w:rPr>
                <w:rFonts w:ascii="Arial Narrow" w:hAnsi="Arial Narrow"/>
                <w:b w:val="0"/>
                <w:sz w:val="22"/>
                <w:szCs w:val="22"/>
              </w:rPr>
              <w:t>Megan Njoroge (</w:t>
            </w:r>
            <w:r w:rsidR="009966CC">
              <w:rPr>
                <w:rFonts w:ascii="Arial Narrow" w:hAnsi="Arial Narrow"/>
                <w:b w:val="0"/>
                <w:sz w:val="22"/>
                <w:szCs w:val="22"/>
              </w:rPr>
              <w:t>VFA</w:t>
            </w:r>
            <w:r w:rsidRPr="003B3B5E">
              <w:rPr>
                <w:rFonts w:ascii="Arial Narrow" w:hAnsi="Arial Narrow"/>
                <w:b w:val="0"/>
                <w:sz w:val="22"/>
                <w:szCs w:val="22"/>
              </w:rPr>
              <w:t>)</w:t>
            </w:r>
          </w:p>
        </w:tc>
        <w:tc>
          <w:tcPr>
            <w:tcW w:w="2835" w:type="dxa"/>
            <w:gridSpan w:val="2"/>
          </w:tcPr>
          <w:p w14:paraId="3801E12B" w14:textId="77777777" w:rsidR="00433A61" w:rsidRPr="003B3B5E" w:rsidRDefault="00433A61" w:rsidP="006F39CD">
            <w:pPr>
              <w:pStyle w:val="TableHeading"/>
              <w:spacing w:before="20" w:after="20"/>
              <w:rPr>
                <w:rFonts w:ascii="Arial Narrow" w:hAnsi="Arial Narrow"/>
                <w:sz w:val="22"/>
                <w:szCs w:val="22"/>
              </w:rPr>
            </w:pPr>
          </w:p>
        </w:tc>
        <w:tc>
          <w:tcPr>
            <w:tcW w:w="2734" w:type="dxa"/>
            <w:gridSpan w:val="2"/>
          </w:tcPr>
          <w:p w14:paraId="3B280F47" w14:textId="77777777" w:rsidR="00433A61" w:rsidRPr="003B3B5E" w:rsidRDefault="00433A61" w:rsidP="006F39CD">
            <w:pPr>
              <w:pStyle w:val="TableHeading"/>
              <w:spacing w:before="20" w:after="20"/>
              <w:rPr>
                <w:rFonts w:ascii="Arial Narrow" w:hAnsi="Arial Narrow"/>
                <w:b w:val="0"/>
                <w:sz w:val="22"/>
                <w:szCs w:val="22"/>
              </w:rPr>
            </w:pPr>
          </w:p>
        </w:tc>
      </w:tr>
      <w:tr w:rsidR="009966CC" w:rsidRPr="003B3B5E" w14:paraId="274FC991" w14:textId="77777777" w:rsidTr="007F1C1D">
        <w:trPr>
          <w:gridAfter w:val="4"/>
          <w:wAfter w:w="4962" w:type="dxa"/>
          <w:cantSplit/>
          <w:trHeight w:val="150"/>
        </w:trPr>
        <w:tc>
          <w:tcPr>
            <w:tcW w:w="2289" w:type="dxa"/>
          </w:tcPr>
          <w:p w14:paraId="2793F393" w14:textId="0DFCCAC1" w:rsidR="009966CC" w:rsidRPr="003B3B5E" w:rsidRDefault="009966CC" w:rsidP="006F39CD">
            <w:pPr>
              <w:pStyle w:val="TableHeading"/>
              <w:spacing w:before="20" w:after="20"/>
              <w:rPr>
                <w:rFonts w:ascii="Arial Narrow" w:hAnsi="Arial Narrow"/>
                <w:sz w:val="22"/>
              </w:rPr>
            </w:pPr>
            <w:r w:rsidRPr="003B3B5E">
              <w:rPr>
                <w:rFonts w:ascii="Arial Narrow" w:hAnsi="Arial Narrow"/>
                <w:sz w:val="22"/>
              </w:rPr>
              <w:t>Advisors/observers:</w:t>
            </w:r>
          </w:p>
        </w:tc>
        <w:tc>
          <w:tcPr>
            <w:tcW w:w="2957" w:type="dxa"/>
            <w:gridSpan w:val="2"/>
          </w:tcPr>
          <w:p w14:paraId="35FB0842" w14:textId="110B0A86" w:rsidR="009966CC" w:rsidRDefault="009966CC" w:rsidP="006047AF">
            <w:pPr>
              <w:pStyle w:val="TableHeading"/>
              <w:spacing w:before="20" w:after="20"/>
              <w:ind w:right="-989"/>
              <w:rPr>
                <w:rFonts w:ascii="Arial Narrow" w:hAnsi="Arial Narrow"/>
                <w:b w:val="0"/>
                <w:sz w:val="22"/>
                <w:szCs w:val="22"/>
              </w:rPr>
            </w:pPr>
            <w:r>
              <w:rPr>
                <w:rFonts w:ascii="Arial Narrow" w:hAnsi="Arial Narrow"/>
                <w:b w:val="0"/>
                <w:sz w:val="22"/>
                <w:szCs w:val="22"/>
              </w:rPr>
              <w:t xml:space="preserve">Markus </w:t>
            </w:r>
            <w:proofErr w:type="spellStart"/>
            <w:r>
              <w:rPr>
                <w:rFonts w:ascii="Arial Narrow" w:hAnsi="Arial Narrow"/>
                <w:b w:val="0"/>
                <w:sz w:val="22"/>
                <w:szCs w:val="22"/>
              </w:rPr>
              <w:t>Nolle</w:t>
            </w:r>
            <w:proofErr w:type="spellEnd"/>
            <w:r w:rsidR="006047AF">
              <w:rPr>
                <w:rFonts w:ascii="Arial Narrow" w:hAnsi="Arial Narrow"/>
                <w:b w:val="0"/>
                <w:sz w:val="22"/>
                <w:szCs w:val="22"/>
              </w:rPr>
              <w:t xml:space="preserve"> (</w:t>
            </w:r>
            <w:r>
              <w:rPr>
                <w:rFonts w:ascii="Arial Narrow" w:hAnsi="Arial Narrow"/>
                <w:b w:val="0"/>
                <w:sz w:val="22"/>
                <w:szCs w:val="22"/>
              </w:rPr>
              <w:t xml:space="preserve">Chair, SIV Board)       </w:t>
            </w:r>
          </w:p>
          <w:p w14:paraId="11613083" w14:textId="73423A37" w:rsidR="009966CC" w:rsidRDefault="009966CC" w:rsidP="009966CC">
            <w:pPr>
              <w:pStyle w:val="TableHeading"/>
              <w:spacing w:before="20" w:after="20"/>
              <w:rPr>
                <w:rFonts w:ascii="Arial Narrow" w:hAnsi="Arial Narrow"/>
                <w:b w:val="0"/>
                <w:sz w:val="22"/>
                <w:szCs w:val="22"/>
              </w:rPr>
            </w:pPr>
            <w:r>
              <w:rPr>
                <w:rFonts w:ascii="Arial Narrow" w:hAnsi="Arial Narrow"/>
                <w:b w:val="0"/>
                <w:sz w:val="22"/>
                <w:szCs w:val="22"/>
              </w:rPr>
              <w:t xml:space="preserve">Dallas D’Silva (VFA)                    </w:t>
            </w:r>
          </w:p>
        </w:tc>
        <w:tc>
          <w:tcPr>
            <w:tcW w:w="283" w:type="dxa"/>
          </w:tcPr>
          <w:p w14:paraId="71F4185B" w14:textId="0A8E550B" w:rsidR="009966CC" w:rsidRPr="003B3B5E" w:rsidRDefault="009966CC" w:rsidP="006047AF">
            <w:pPr>
              <w:pStyle w:val="TableHeading"/>
              <w:spacing w:before="20" w:after="20"/>
              <w:ind w:left="331"/>
              <w:rPr>
                <w:rFonts w:ascii="Arial Narrow" w:hAnsi="Arial Narrow"/>
                <w:b w:val="0"/>
                <w:sz w:val="22"/>
                <w:szCs w:val="22"/>
              </w:rPr>
            </w:pPr>
            <w:r>
              <w:rPr>
                <w:rFonts w:ascii="Arial Narrow" w:hAnsi="Arial Narrow"/>
                <w:b w:val="0"/>
                <w:sz w:val="22"/>
                <w:szCs w:val="22"/>
              </w:rPr>
              <w:t xml:space="preserve">  </w:t>
            </w:r>
          </w:p>
        </w:tc>
        <w:tc>
          <w:tcPr>
            <w:tcW w:w="2835" w:type="dxa"/>
            <w:gridSpan w:val="2"/>
          </w:tcPr>
          <w:p w14:paraId="1330B7E1" w14:textId="77777777" w:rsidR="009966CC" w:rsidRDefault="009966CC" w:rsidP="006F39CD">
            <w:pPr>
              <w:pStyle w:val="TableHeading"/>
              <w:spacing w:before="20" w:after="20"/>
              <w:rPr>
                <w:rFonts w:ascii="Arial Narrow" w:hAnsi="Arial Narrow"/>
                <w:b w:val="0"/>
                <w:sz w:val="22"/>
                <w:szCs w:val="22"/>
              </w:rPr>
            </w:pPr>
            <w:r>
              <w:rPr>
                <w:rFonts w:ascii="Arial Narrow" w:hAnsi="Arial Narrow"/>
                <w:b w:val="0"/>
                <w:sz w:val="22"/>
                <w:szCs w:val="22"/>
              </w:rPr>
              <w:t>Terry Truscott (VFA)</w:t>
            </w:r>
          </w:p>
          <w:p w14:paraId="3C573F9D" w14:textId="556727C9" w:rsidR="009966CC" w:rsidRPr="003B3B5E" w:rsidRDefault="009966CC" w:rsidP="006047AF">
            <w:pPr>
              <w:pStyle w:val="TableHeading"/>
              <w:spacing w:before="20" w:after="20"/>
              <w:rPr>
                <w:rFonts w:ascii="Arial Narrow" w:hAnsi="Arial Narrow"/>
                <w:b w:val="0"/>
                <w:sz w:val="22"/>
                <w:szCs w:val="22"/>
              </w:rPr>
            </w:pPr>
            <w:r>
              <w:rPr>
                <w:rFonts w:ascii="Arial Narrow" w:hAnsi="Arial Narrow"/>
                <w:b w:val="0"/>
                <w:sz w:val="22"/>
                <w:szCs w:val="22"/>
              </w:rPr>
              <w:t xml:space="preserve">Roger Van </w:t>
            </w:r>
            <w:proofErr w:type="spellStart"/>
            <w:r>
              <w:rPr>
                <w:rFonts w:ascii="Arial Narrow" w:hAnsi="Arial Narrow"/>
                <w:b w:val="0"/>
                <w:sz w:val="22"/>
                <w:szCs w:val="22"/>
              </w:rPr>
              <w:t>Hilst</w:t>
            </w:r>
            <w:proofErr w:type="spellEnd"/>
            <w:r>
              <w:rPr>
                <w:rFonts w:ascii="Arial Narrow" w:hAnsi="Arial Narrow"/>
                <w:b w:val="0"/>
                <w:sz w:val="22"/>
                <w:szCs w:val="22"/>
              </w:rPr>
              <w:t xml:space="preserve"> </w:t>
            </w:r>
            <w:r w:rsidR="006047AF">
              <w:rPr>
                <w:rFonts w:ascii="Arial Narrow" w:hAnsi="Arial Narrow"/>
                <w:b w:val="0"/>
                <w:sz w:val="22"/>
                <w:szCs w:val="22"/>
              </w:rPr>
              <w:t>(</w:t>
            </w:r>
            <w:r>
              <w:rPr>
                <w:rFonts w:ascii="Arial Narrow" w:hAnsi="Arial Narrow"/>
                <w:b w:val="0"/>
                <w:sz w:val="22"/>
                <w:szCs w:val="22"/>
              </w:rPr>
              <w:t>DEDJTR)</w:t>
            </w:r>
          </w:p>
        </w:tc>
        <w:tc>
          <w:tcPr>
            <w:tcW w:w="2734" w:type="dxa"/>
            <w:gridSpan w:val="2"/>
          </w:tcPr>
          <w:p w14:paraId="7A303AE1" w14:textId="77777777" w:rsidR="009966CC" w:rsidRPr="003B3B5E" w:rsidRDefault="009966CC" w:rsidP="006F39CD">
            <w:pPr>
              <w:pStyle w:val="TableHeading"/>
              <w:spacing w:before="20" w:after="20"/>
              <w:rPr>
                <w:rFonts w:ascii="Arial Narrow" w:hAnsi="Arial Narrow"/>
                <w:b w:val="0"/>
                <w:sz w:val="22"/>
                <w:szCs w:val="22"/>
              </w:rPr>
            </w:pPr>
          </w:p>
        </w:tc>
      </w:tr>
      <w:tr w:rsidR="009966CC" w:rsidRPr="003B3B5E" w14:paraId="764B55D1" w14:textId="77777777" w:rsidTr="007F1C1D">
        <w:trPr>
          <w:gridAfter w:val="4"/>
          <w:wAfter w:w="4962" w:type="dxa"/>
          <w:cantSplit/>
        </w:trPr>
        <w:tc>
          <w:tcPr>
            <w:tcW w:w="2289" w:type="dxa"/>
          </w:tcPr>
          <w:p w14:paraId="5405B662" w14:textId="5403A56F" w:rsidR="009966CC" w:rsidRPr="003B3B5E" w:rsidRDefault="009966CC" w:rsidP="006F39CD">
            <w:pPr>
              <w:pStyle w:val="TableHeading"/>
              <w:spacing w:before="20" w:after="20"/>
              <w:rPr>
                <w:rFonts w:ascii="Arial Narrow" w:hAnsi="Arial Narrow"/>
                <w:sz w:val="22"/>
              </w:rPr>
            </w:pPr>
          </w:p>
        </w:tc>
        <w:tc>
          <w:tcPr>
            <w:tcW w:w="8809" w:type="dxa"/>
            <w:gridSpan w:val="7"/>
          </w:tcPr>
          <w:p w14:paraId="70974552" w14:textId="2197B4E6" w:rsidR="009966CC" w:rsidRPr="003B3B5E" w:rsidRDefault="009966CC" w:rsidP="009966CC">
            <w:pPr>
              <w:pStyle w:val="TableHeading"/>
              <w:spacing w:before="20" w:after="20"/>
              <w:rPr>
                <w:rFonts w:ascii="Arial Narrow" w:hAnsi="Arial Narrow"/>
                <w:b w:val="0"/>
                <w:sz w:val="22"/>
                <w:szCs w:val="22"/>
              </w:rPr>
            </w:pPr>
          </w:p>
        </w:tc>
      </w:tr>
    </w:tbl>
    <w:tbl>
      <w:tblPr>
        <w:tblpPr w:leftFromText="180" w:rightFromText="180" w:vertAnchor="text" w:horzAnchor="margin" w:tblpY="-167"/>
        <w:tblW w:w="10065" w:type="dxa"/>
        <w:tblBorders>
          <w:top w:val="double" w:sz="4" w:space="0" w:color="auto"/>
          <w:bottom w:val="double" w:sz="4" w:space="0" w:color="auto"/>
        </w:tblBorders>
        <w:tblLayout w:type="fixed"/>
        <w:tblLook w:val="0000" w:firstRow="0" w:lastRow="0" w:firstColumn="0" w:lastColumn="0" w:noHBand="0" w:noVBand="0"/>
      </w:tblPr>
      <w:tblGrid>
        <w:gridCol w:w="720"/>
        <w:gridCol w:w="720"/>
        <w:gridCol w:w="4500"/>
        <w:gridCol w:w="1006"/>
        <w:gridCol w:w="1985"/>
        <w:gridCol w:w="1134"/>
      </w:tblGrid>
      <w:tr w:rsidR="009966CC" w:rsidRPr="00EC313C" w14:paraId="1A901728" w14:textId="77777777" w:rsidTr="003B6FCA">
        <w:trPr>
          <w:tblHeader/>
        </w:trPr>
        <w:tc>
          <w:tcPr>
            <w:tcW w:w="10065" w:type="dxa"/>
            <w:gridSpan w:val="6"/>
            <w:tcBorders>
              <w:top w:val="single" w:sz="4" w:space="0" w:color="auto"/>
              <w:left w:val="single" w:sz="4" w:space="0" w:color="auto"/>
              <w:bottom w:val="single" w:sz="12" w:space="0" w:color="auto"/>
              <w:right w:val="single" w:sz="4" w:space="0" w:color="auto"/>
            </w:tcBorders>
          </w:tcPr>
          <w:p w14:paraId="3FB4EA5F" w14:textId="77777777" w:rsidR="009966CC" w:rsidRPr="00EC313C" w:rsidRDefault="009966CC" w:rsidP="009966CC">
            <w:pPr>
              <w:pStyle w:val="small"/>
              <w:tabs>
                <w:tab w:val="left" w:pos="2232"/>
                <w:tab w:val="left" w:pos="5652"/>
                <w:tab w:val="left" w:pos="7812"/>
              </w:tabs>
              <w:spacing w:before="120" w:after="120"/>
              <w:rPr>
                <w:rFonts w:ascii="Arial Narrow" w:hAnsi="Arial Narrow"/>
                <w:sz w:val="22"/>
              </w:rPr>
            </w:pPr>
            <w:r w:rsidRPr="00EC313C">
              <w:rPr>
                <w:rFonts w:ascii="Arial Narrow" w:hAnsi="Arial Narrow"/>
                <w:b/>
                <w:sz w:val="22"/>
              </w:rPr>
              <w:sym w:font="Wingdings" w:char="F075"/>
            </w:r>
            <w:r>
              <w:rPr>
                <w:rFonts w:ascii="Arial Narrow" w:hAnsi="Arial Narrow"/>
                <w:b/>
                <w:sz w:val="22"/>
              </w:rPr>
              <w:t xml:space="preserve">  Paper provided</w:t>
            </w:r>
            <w:r>
              <w:rPr>
                <w:rFonts w:ascii="Arial Narrow" w:hAnsi="Arial Narrow"/>
                <w:b/>
                <w:sz w:val="22"/>
              </w:rPr>
              <w:tab/>
            </w:r>
            <w:r w:rsidRPr="00EC313C">
              <w:rPr>
                <w:rFonts w:ascii="Arial Narrow" w:hAnsi="Arial Narrow"/>
                <w:b/>
                <w:sz w:val="22"/>
              </w:rPr>
              <w:sym w:font="Wingdings" w:char="F0A8"/>
            </w:r>
            <w:r w:rsidRPr="00EC313C">
              <w:rPr>
                <w:rFonts w:ascii="Arial Narrow" w:hAnsi="Arial Narrow"/>
                <w:b/>
                <w:sz w:val="22"/>
              </w:rPr>
              <w:t xml:space="preserve">  Paper to be Tabled at Meeting</w:t>
            </w:r>
            <w:r>
              <w:rPr>
                <w:rFonts w:ascii="Arial Narrow" w:hAnsi="Arial Narrow"/>
                <w:b/>
                <w:sz w:val="22"/>
              </w:rPr>
              <w:tab/>
            </w:r>
            <w:r w:rsidRPr="00EC313C">
              <w:rPr>
                <w:rFonts w:ascii="Arial Narrow" w:hAnsi="Arial Narrow"/>
                <w:b/>
                <w:sz w:val="22"/>
                <w:szCs w:val="22"/>
              </w:rPr>
              <w:t>▲</w:t>
            </w:r>
            <w:r>
              <w:rPr>
                <w:rFonts w:ascii="Arial Narrow" w:hAnsi="Arial Narrow"/>
                <w:b/>
                <w:sz w:val="22"/>
              </w:rPr>
              <w:t>Verbal Report</w:t>
            </w:r>
          </w:p>
        </w:tc>
      </w:tr>
      <w:tr w:rsidR="009966CC" w:rsidRPr="00EC313C" w14:paraId="654B2404"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720" w:type="dxa"/>
            <w:tcBorders>
              <w:top w:val="single" w:sz="12" w:space="0" w:color="auto"/>
              <w:left w:val="single" w:sz="4" w:space="0" w:color="auto"/>
              <w:bottom w:val="single" w:sz="4" w:space="0" w:color="auto"/>
              <w:right w:val="single" w:sz="4" w:space="0" w:color="auto"/>
            </w:tcBorders>
          </w:tcPr>
          <w:p w14:paraId="24D50870" w14:textId="77777777" w:rsidR="009966CC" w:rsidRPr="00EC313C" w:rsidRDefault="009966CC" w:rsidP="009966CC">
            <w:pPr>
              <w:pStyle w:val="TableHeading"/>
              <w:spacing w:before="80" w:after="80"/>
              <w:jc w:val="center"/>
              <w:rPr>
                <w:rFonts w:ascii="Arial Narrow" w:hAnsi="Arial Narrow"/>
                <w:sz w:val="22"/>
              </w:rPr>
            </w:pPr>
          </w:p>
        </w:tc>
        <w:tc>
          <w:tcPr>
            <w:tcW w:w="720" w:type="dxa"/>
            <w:tcBorders>
              <w:top w:val="single" w:sz="12" w:space="0" w:color="auto"/>
              <w:left w:val="single" w:sz="4" w:space="0" w:color="auto"/>
              <w:bottom w:val="single" w:sz="4" w:space="0" w:color="auto"/>
              <w:right w:val="single" w:sz="4" w:space="0" w:color="auto"/>
            </w:tcBorders>
          </w:tcPr>
          <w:p w14:paraId="1BB17F4A" w14:textId="77777777" w:rsidR="009966CC" w:rsidRPr="00EC313C" w:rsidRDefault="009966CC" w:rsidP="009966CC">
            <w:pPr>
              <w:pStyle w:val="TableHeading"/>
              <w:spacing w:before="80" w:after="80"/>
              <w:jc w:val="center"/>
              <w:rPr>
                <w:rFonts w:ascii="Arial Narrow" w:hAnsi="Arial Narrow"/>
                <w:sz w:val="22"/>
              </w:rPr>
            </w:pPr>
          </w:p>
        </w:tc>
        <w:tc>
          <w:tcPr>
            <w:tcW w:w="4500" w:type="dxa"/>
            <w:tcBorders>
              <w:top w:val="single" w:sz="12" w:space="0" w:color="auto"/>
              <w:left w:val="single" w:sz="4" w:space="0" w:color="auto"/>
              <w:bottom w:val="single" w:sz="4" w:space="0" w:color="auto"/>
              <w:right w:val="nil"/>
            </w:tcBorders>
          </w:tcPr>
          <w:p w14:paraId="036D021E" w14:textId="77777777" w:rsidR="009966CC" w:rsidRPr="00EC313C" w:rsidRDefault="009966CC" w:rsidP="009966CC">
            <w:pPr>
              <w:pStyle w:val="Heading5"/>
              <w:spacing w:before="80" w:after="80"/>
              <w:jc w:val="center"/>
              <w:rPr>
                <w:rFonts w:ascii="Arial Narrow" w:hAnsi="Arial Narrow"/>
                <w:snapToGrid/>
                <w:color w:val="auto"/>
                <w:sz w:val="22"/>
              </w:rPr>
            </w:pPr>
          </w:p>
        </w:tc>
        <w:tc>
          <w:tcPr>
            <w:tcW w:w="1006" w:type="dxa"/>
            <w:tcBorders>
              <w:top w:val="single" w:sz="12" w:space="0" w:color="auto"/>
              <w:left w:val="nil"/>
              <w:bottom w:val="single" w:sz="4" w:space="0" w:color="auto"/>
              <w:right w:val="nil"/>
            </w:tcBorders>
          </w:tcPr>
          <w:p w14:paraId="07F6F046" w14:textId="77777777" w:rsidR="009966CC" w:rsidRPr="00EC313C" w:rsidRDefault="009966CC" w:rsidP="009966CC">
            <w:pPr>
              <w:pStyle w:val="Heading5"/>
              <w:spacing w:before="80" w:after="80"/>
              <w:jc w:val="center"/>
              <w:rPr>
                <w:rFonts w:ascii="Arial Narrow" w:hAnsi="Arial Narrow"/>
                <w:sz w:val="22"/>
              </w:rPr>
            </w:pPr>
            <w:r w:rsidRPr="00EC313C">
              <w:rPr>
                <w:rFonts w:ascii="Arial Narrow" w:hAnsi="Arial Narrow"/>
                <w:sz w:val="22"/>
              </w:rPr>
              <w:t>TIME</w:t>
            </w:r>
          </w:p>
        </w:tc>
        <w:tc>
          <w:tcPr>
            <w:tcW w:w="1985" w:type="dxa"/>
            <w:tcBorders>
              <w:top w:val="single" w:sz="12" w:space="0" w:color="auto"/>
              <w:left w:val="nil"/>
              <w:bottom w:val="single" w:sz="4" w:space="0" w:color="auto"/>
              <w:right w:val="single" w:sz="4" w:space="0" w:color="auto"/>
            </w:tcBorders>
          </w:tcPr>
          <w:p w14:paraId="276C69D3" w14:textId="77777777" w:rsidR="009966CC" w:rsidRPr="00EC313C" w:rsidRDefault="009966CC" w:rsidP="009966CC">
            <w:pPr>
              <w:pStyle w:val="Heading5"/>
              <w:spacing w:before="80" w:after="80"/>
              <w:jc w:val="center"/>
              <w:rPr>
                <w:rFonts w:ascii="Arial Narrow" w:hAnsi="Arial Narrow"/>
                <w:sz w:val="22"/>
              </w:rPr>
            </w:pPr>
            <w:r w:rsidRPr="00EC313C">
              <w:rPr>
                <w:rFonts w:ascii="Arial Narrow" w:hAnsi="Arial Narrow"/>
                <w:sz w:val="22"/>
              </w:rPr>
              <w:t>WHO</w:t>
            </w:r>
          </w:p>
        </w:tc>
        <w:tc>
          <w:tcPr>
            <w:tcW w:w="1134" w:type="dxa"/>
            <w:tcBorders>
              <w:top w:val="single" w:sz="12" w:space="0" w:color="auto"/>
              <w:left w:val="single" w:sz="4" w:space="0" w:color="auto"/>
              <w:bottom w:val="single" w:sz="4" w:space="0" w:color="auto"/>
              <w:right w:val="single" w:sz="4" w:space="0" w:color="auto"/>
            </w:tcBorders>
          </w:tcPr>
          <w:p w14:paraId="05248691" w14:textId="77777777" w:rsidR="009966CC" w:rsidRPr="00EC313C" w:rsidRDefault="009966CC" w:rsidP="009966CC">
            <w:pPr>
              <w:pStyle w:val="Heading5"/>
              <w:spacing w:before="80" w:after="80"/>
              <w:jc w:val="center"/>
              <w:rPr>
                <w:rFonts w:ascii="Arial Narrow" w:hAnsi="Arial Narrow"/>
                <w:sz w:val="22"/>
              </w:rPr>
            </w:pPr>
            <w:r w:rsidRPr="00EC313C">
              <w:rPr>
                <w:rFonts w:ascii="Arial Narrow" w:hAnsi="Arial Narrow"/>
                <w:sz w:val="22"/>
              </w:rPr>
              <w:t>ACTION</w:t>
            </w:r>
          </w:p>
        </w:tc>
      </w:tr>
      <w:tr w:rsidR="009966CC" w:rsidRPr="00EC313C" w14:paraId="72B78986"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pct15" w:color="000000" w:fill="FFFFFF"/>
          </w:tcPr>
          <w:p w14:paraId="0EB1A844" w14:textId="77777777" w:rsidR="009966CC" w:rsidRPr="00EC313C" w:rsidRDefault="009966CC" w:rsidP="009966CC">
            <w:pPr>
              <w:pStyle w:val="TableHeading"/>
              <w:spacing w:before="80" w:after="80"/>
              <w:rPr>
                <w:rFonts w:ascii="Arial Narrow" w:hAnsi="Arial Narrow"/>
                <w:sz w:val="22"/>
              </w:rPr>
            </w:pPr>
          </w:p>
        </w:tc>
        <w:tc>
          <w:tcPr>
            <w:tcW w:w="720" w:type="dxa"/>
            <w:tcBorders>
              <w:top w:val="single" w:sz="4" w:space="0" w:color="auto"/>
              <w:left w:val="single" w:sz="4" w:space="0" w:color="auto"/>
              <w:bottom w:val="single" w:sz="4" w:space="0" w:color="auto"/>
              <w:right w:val="single" w:sz="4" w:space="0" w:color="auto"/>
            </w:tcBorders>
            <w:shd w:val="pct15" w:color="000000" w:fill="FFFFFF"/>
          </w:tcPr>
          <w:p w14:paraId="5090E104" w14:textId="77777777" w:rsidR="009966CC" w:rsidRPr="00EC313C" w:rsidRDefault="009966CC" w:rsidP="009966CC">
            <w:pPr>
              <w:pStyle w:val="TableHeading"/>
              <w:spacing w:before="80" w:after="80"/>
              <w:rPr>
                <w:rFonts w:ascii="Arial Narrow" w:hAnsi="Arial Narrow"/>
                <w:sz w:val="22"/>
              </w:rPr>
            </w:pPr>
          </w:p>
        </w:tc>
        <w:tc>
          <w:tcPr>
            <w:tcW w:w="4500" w:type="dxa"/>
            <w:tcBorders>
              <w:top w:val="single" w:sz="4" w:space="0" w:color="auto"/>
              <w:left w:val="single" w:sz="4" w:space="0" w:color="auto"/>
              <w:bottom w:val="single" w:sz="4" w:space="0" w:color="auto"/>
              <w:right w:val="single" w:sz="4" w:space="0" w:color="auto"/>
            </w:tcBorders>
            <w:shd w:val="pct15" w:color="000000" w:fill="FFFFFF"/>
          </w:tcPr>
          <w:p w14:paraId="611525A7" w14:textId="77777777" w:rsidR="009966CC" w:rsidRPr="00EC313C" w:rsidRDefault="009966CC" w:rsidP="009966CC">
            <w:pPr>
              <w:pStyle w:val="Table"/>
              <w:spacing w:before="80" w:after="80"/>
              <w:rPr>
                <w:rFonts w:ascii="Arial Narrow" w:hAnsi="Arial Narrow"/>
                <w:b/>
                <w:sz w:val="22"/>
              </w:rPr>
            </w:pPr>
            <w:r>
              <w:rPr>
                <w:rFonts w:ascii="Arial Narrow" w:hAnsi="Arial Narrow"/>
                <w:b/>
                <w:sz w:val="22"/>
              </w:rPr>
              <w:t>FCRSC</w:t>
            </w:r>
          </w:p>
        </w:tc>
        <w:tc>
          <w:tcPr>
            <w:tcW w:w="1006" w:type="dxa"/>
            <w:tcBorders>
              <w:top w:val="single" w:sz="4" w:space="0" w:color="auto"/>
              <w:left w:val="nil"/>
              <w:bottom w:val="nil"/>
              <w:right w:val="single" w:sz="4" w:space="0" w:color="auto"/>
            </w:tcBorders>
            <w:shd w:val="pct15" w:color="000000" w:fill="FFFFFF"/>
          </w:tcPr>
          <w:p w14:paraId="03525149" w14:textId="77777777" w:rsidR="009966CC" w:rsidRPr="00EC313C" w:rsidRDefault="009966CC" w:rsidP="009966CC">
            <w:pPr>
              <w:spacing w:before="80" w:after="80"/>
              <w:jc w:val="center"/>
              <w:rPr>
                <w:rFonts w:ascii="Arial Narrow" w:hAnsi="Arial Narrow"/>
              </w:rPr>
            </w:pPr>
          </w:p>
        </w:tc>
        <w:tc>
          <w:tcPr>
            <w:tcW w:w="1985" w:type="dxa"/>
            <w:tcBorders>
              <w:top w:val="single" w:sz="4" w:space="0" w:color="auto"/>
              <w:left w:val="nil"/>
              <w:bottom w:val="nil"/>
              <w:right w:val="single" w:sz="4" w:space="0" w:color="auto"/>
            </w:tcBorders>
            <w:shd w:val="pct15" w:color="000000" w:fill="FFFFFF"/>
            <w:vAlign w:val="center"/>
          </w:tcPr>
          <w:p w14:paraId="08051A4A" w14:textId="77777777" w:rsidR="009966CC" w:rsidRPr="00EC313C" w:rsidRDefault="009966CC" w:rsidP="009966CC">
            <w:pPr>
              <w:spacing w:before="80" w:after="80"/>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tcPr>
          <w:p w14:paraId="46CE4846" w14:textId="77777777" w:rsidR="009966CC" w:rsidRPr="00EC313C" w:rsidRDefault="009966CC" w:rsidP="009966CC">
            <w:pPr>
              <w:spacing w:before="80" w:after="80"/>
              <w:rPr>
                <w:rFonts w:ascii="Arial Narrow" w:hAnsi="Arial Narrow"/>
              </w:rPr>
            </w:pPr>
          </w:p>
        </w:tc>
      </w:tr>
      <w:tr w:rsidR="009966CC" w:rsidRPr="00EC313C" w14:paraId="1F03F8C4"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nil"/>
              <w:right w:val="single" w:sz="4" w:space="0" w:color="auto"/>
            </w:tcBorders>
          </w:tcPr>
          <w:p w14:paraId="0623BE03" w14:textId="77777777" w:rsidR="009966CC" w:rsidRPr="00EC313C" w:rsidRDefault="009966CC" w:rsidP="009966CC">
            <w:pPr>
              <w:pStyle w:val="TableHeading"/>
              <w:spacing w:before="20" w:after="20"/>
              <w:rPr>
                <w:rFonts w:ascii="Arial Narrow" w:hAnsi="Arial Narrow"/>
                <w:b w:val="0"/>
                <w:sz w:val="22"/>
              </w:rPr>
            </w:pPr>
            <w:r>
              <w:rPr>
                <w:rFonts w:ascii="Arial Narrow" w:hAnsi="Arial Narrow"/>
                <w:b w:val="0"/>
                <w:sz w:val="22"/>
              </w:rPr>
              <w:t>1</w:t>
            </w:r>
          </w:p>
        </w:tc>
        <w:tc>
          <w:tcPr>
            <w:tcW w:w="720" w:type="dxa"/>
            <w:tcBorders>
              <w:top w:val="single" w:sz="4" w:space="0" w:color="auto"/>
              <w:left w:val="single" w:sz="4" w:space="0" w:color="auto"/>
              <w:bottom w:val="nil"/>
              <w:right w:val="single" w:sz="4" w:space="0" w:color="auto"/>
            </w:tcBorders>
          </w:tcPr>
          <w:p w14:paraId="243D34F6" w14:textId="77777777" w:rsidR="009966CC" w:rsidRPr="00EC313C" w:rsidRDefault="009966CC" w:rsidP="009966CC">
            <w:pPr>
              <w:pStyle w:val="TableHeading"/>
              <w:spacing w:before="20" w:after="20"/>
              <w:jc w:val="center"/>
              <w:rPr>
                <w:rFonts w:ascii="Arial Narrow" w:hAnsi="Arial Narrow"/>
                <w:b w:val="0"/>
                <w:sz w:val="22"/>
                <w:szCs w:val="22"/>
              </w:rPr>
            </w:pPr>
            <w:r w:rsidRPr="00EC313C">
              <w:rPr>
                <w:rFonts w:ascii="Arial Narrow" w:hAnsi="Arial Narrow"/>
                <w:b w:val="0"/>
                <w:sz w:val="22"/>
                <w:szCs w:val="22"/>
              </w:rPr>
              <w:t>▲</w:t>
            </w:r>
          </w:p>
        </w:tc>
        <w:tc>
          <w:tcPr>
            <w:tcW w:w="4500" w:type="dxa"/>
            <w:tcBorders>
              <w:top w:val="single" w:sz="4" w:space="0" w:color="auto"/>
              <w:left w:val="single" w:sz="4" w:space="0" w:color="auto"/>
              <w:bottom w:val="nil"/>
              <w:right w:val="nil"/>
            </w:tcBorders>
          </w:tcPr>
          <w:p w14:paraId="5B2579DD" w14:textId="77777777" w:rsidR="009966CC" w:rsidRPr="00EC313C" w:rsidRDefault="009966CC" w:rsidP="009966CC">
            <w:pPr>
              <w:pStyle w:val="TableText"/>
              <w:tabs>
                <w:tab w:val="left" w:pos="6096"/>
              </w:tabs>
              <w:spacing w:before="20" w:after="20"/>
              <w:rPr>
                <w:rFonts w:ascii="Arial Narrow" w:hAnsi="Arial Narrow"/>
                <w:sz w:val="22"/>
              </w:rPr>
            </w:pPr>
            <w:r w:rsidRPr="00EC313C">
              <w:rPr>
                <w:rFonts w:ascii="Arial Narrow" w:hAnsi="Arial Narrow"/>
                <w:sz w:val="22"/>
              </w:rPr>
              <w:t xml:space="preserve">Welcome </w:t>
            </w:r>
            <w:r>
              <w:rPr>
                <w:rFonts w:ascii="Arial Narrow" w:hAnsi="Arial Narrow"/>
                <w:sz w:val="22"/>
              </w:rPr>
              <w:t>&amp; introductions</w:t>
            </w:r>
          </w:p>
        </w:tc>
        <w:tc>
          <w:tcPr>
            <w:tcW w:w="1006" w:type="dxa"/>
            <w:tcBorders>
              <w:top w:val="single" w:sz="4" w:space="0" w:color="auto"/>
              <w:left w:val="single" w:sz="4" w:space="0" w:color="auto"/>
              <w:bottom w:val="nil"/>
              <w:right w:val="single" w:sz="4" w:space="0" w:color="auto"/>
            </w:tcBorders>
          </w:tcPr>
          <w:p w14:paraId="47C0EB7A" w14:textId="77777777" w:rsidR="009966CC" w:rsidRDefault="009966CC" w:rsidP="009966CC">
            <w:pPr>
              <w:spacing w:before="20" w:after="20"/>
              <w:jc w:val="center"/>
              <w:rPr>
                <w:rFonts w:ascii="Arial Narrow" w:hAnsi="Arial Narrow"/>
                <w:sz w:val="22"/>
              </w:rPr>
            </w:pPr>
            <w:r>
              <w:rPr>
                <w:rFonts w:ascii="Arial Narrow" w:hAnsi="Arial Narrow"/>
                <w:sz w:val="22"/>
              </w:rPr>
              <w:t>8:30am</w:t>
            </w:r>
          </w:p>
        </w:tc>
        <w:tc>
          <w:tcPr>
            <w:tcW w:w="1985" w:type="dxa"/>
            <w:tcBorders>
              <w:top w:val="single" w:sz="4" w:space="0" w:color="auto"/>
              <w:left w:val="single" w:sz="4" w:space="0" w:color="auto"/>
              <w:bottom w:val="nil"/>
              <w:right w:val="single" w:sz="4" w:space="0" w:color="auto"/>
            </w:tcBorders>
          </w:tcPr>
          <w:p w14:paraId="4F167924" w14:textId="77777777" w:rsidR="009966CC" w:rsidRDefault="009966CC" w:rsidP="009966CC">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nil"/>
              <w:right w:val="single" w:sz="4" w:space="0" w:color="auto"/>
            </w:tcBorders>
            <w:vAlign w:val="center"/>
          </w:tcPr>
          <w:p w14:paraId="2C324168" w14:textId="77777777" w:rsidR="009966CC" w:rsidRPr="00EC313C" w:rsidRDefault="009966CC" w:rsidP="009966CC">
            <w:pPr>
              <w:spacing w:before="20" w:after="20"/>
              <w:rPr>
                <w:rFonts w:ascii="Arial Narrow" w:hAnsi="Arial Narrow"/>
                <w:sz w:val="22"/>
              </w:rPr>
            </w:pPr>
            <w:r>
              <w:rPr>
                <w:rFonts w:ascii="Arial Narrow" w:hAnsi="Arial Narrow"/>
                <w:sz w:val="22"/>
              </w:rPr>
              <w:t>Noting</w:t>
            </w:r>
          </w:p>
        </w:tc>
      </w:tr>
      <w:tr w:rsidR="009966CC" w:rsidRPr="00EC313C" w14:paraId="38705DD5"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nil"/>
              <w:right w:val="single" w:sz="4" w:space="0" w:color="auto"/>
            </w:tcBorders>
          </w:tcPr>
          <w:p w14:paraId="766B43B4"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2</w:t>
            </w:r>
          </w:p>
        </w:tc>
        <w:tc>
          <w:tcPr>
            <w:tcW w:w="720" w:type="dxa"/>
            <w:tcBorders>
              <w:top w:val="single" w:sz="4" w:space="0" w:color="auto"/>
              <w:left w:val="single" w:sz="4" w:space="0" w:color="auto"/>
              <w:bottom w:val="nil"/>
              <w:right w:val="single" w:sz="4" w:space="0" w:color="auto"/>
            </w:tcBorders>
          </w:tcPr>
          <w:p w14:paraId="0C113BB1" w14:textId="77777777" w:rsidR="009966CC" w:rsidRPr="00EC313C" w:rsidRDefault="009966CC" w:rsidP="009966CC">
            <w:pPr>
              <w:pStyle w:val="TableHeading"/>
              <w:spacing w:before="20" w:after="20"/>
              <w:jc w:val="center"/>
              <w:rPr>
                <w:rFonts w:ascii="Arial Narrow" w:hAnsi="Arial Narrow"/>
                <w:b w:val="0"/>
                <w:sz w:val="22"/>
                <w:szCs w:val="22"/>
              </w:rPr>
            </w:pPr>
            <w:r w:rsidRPr="00EC313C">
              <w:rPr>
                <w:rFonts w:ascii="Arial Narrow" w:hAnsi="Arial Narrow"/>
                <w:b w:val="0"/>
                <w:sz w:val="22"/>
                <w:szCs w:val="22"/>
              </w:rPr>
              <w:t>▲</w:t>
            </w:r>
          </w:p>
        </w:tc>
        <w:tc>
          <w:tcPr>
            <w:tcW w:w="4500" w:type="dxa"/>
            <w:tcBorders>
              <w:top w:val="single" w:sz="4" w:space="0" w:color="auto"/>
              <w:left w:val="single" w:sz="4" w:space="0" w:color="auto"/>
              <w:bottom w:val="nil"/>
              <w:right w:val="nil"/>
            </w:tcBorders>
          </w:tcPr>
          <w:p w14:paraId="0C2BACFA" w14:textId="77777777" w:rsidR="009966CC" w:rsidRPr="00EC313C" w:rsidRDefault="009966CC" w:rsidP="009966CC">
            <w:pPr>
              <w:pStyle w:val="TableText"/>
              <w:tabs>
                <w:tab w:val="left" w:pos="6096"/>
              </w:tabs>
              <w:spacing w:before="20" w:after="20"/>
              <w:rPr>
                <w:rFonts w:ascii="Arial Narrow" w:hAnsi="Arial Narrow"/>
                <w:sz w:val="22"/>
              </w:rPr>
            </w:pPr>
            <w:r>
              <w:rPr>
                <w:rFonts w:ascii="Arial Narrow" w:hAnsi="Arial Narrow"/>
                <w:sz w:val="22"/>
              </w:rPr>
              <w:t xml:space="preserve">Apologies and guests </w:t>
            </w:r>
          </w:p>
        </w:tc>
        <w:tc>
          <w:tcPr>
            <w:tcW w:w="1006" w:type="dxa"/>
            <w:tcBorders>
              <w:top w:val="single" w:sz="4" w:space="0" w:color="auto"/>
              <w:left w:val="single" w:sz="4" w:space="0" w:color="auto"/>
              <w:bottom w:val="nil"/>
              <w:right w:val="single" w:sz="4" w:space="0" w:color="auto"/>
            </w:tcBorders>
          </w:tcPr>
          <w:p w14:paraId="0297A4BA" w14:textId="77777777" w:rsidR="009966CC" w:rsidRDefault="009966CC" w:rsidP="009966CC">
            <w:pPr>
              <w:spacing w:before="20" w:after="20"/>
              <w:jc w:val="center"/>
              <w:rPr>
                <w:rFonts w:ascii="Arial Narrow" w:hAnsi="Arial Narrow"/>
                <w:sz w:val="22"/>
              </w:rPr>
            </w:pPr>
            <w:r>
              <w:rPr>
                <w:rFonts w:ascii="Arial Narrow" w:hAnsi="Arial Narrow"/>
                <w:sz w:val="22"/>
              </w:rPr>
              <w:t>8:40am</w:t>
            </w:r>
          </w:p>
        </w:tc>
        <w:tc>
          <w:tcPr>
            <w:tcW w:w="1985" w:type="dxa"/>
            <w:tcBorders>
              <w:top w:val="single" w:sz="4" w:space="0" w:color="auto"/>
              <w:left w:val="single" w:sz="4" w:space="0" w:color="auto"/>
              <w:bottom w:val="nil"/>
              <w:right w:val="single" w:sz="4" w:space="0" w:color="auto"/>
            </w:tcBorders>
          </w:tcPr>
          <w:p w14:paraId="0E972600" w14:textId="77777777" w:rsidR="009966CC" w:rsidRDefault="009966CC" w:rsidP="009966CC">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nil"/>
              <w:right w:val="single" w:sz="4" w:space="0" w:color="auto"/>
            </w:tcBorders>
            <w:vAlign w:val="center"/>
          </w:tcPr>
          <w:p w14:paraId="57998AD8" w14:textId="77777777" w:rsidR="009966CC" w:rsidRDefault="009966CC" w:rsidP="009966CC">
            <w:pPr>
              <w:spacing w:before="20" w:after="20"/>
              <w:rPr>
                <w:rFonts w:ascii="Arial Narrow" w:hAnsi="Arial Narrow"/>
                <w:sz w:val="22"/>
              </w:rPr>
            </w:pPr>
            <w:r>
              <w:rPr>
                <w:rFonts w:ascii="Arial Narrow" w:hAnsi="Arial Narrow"/>
                <w:sz w:val="22"/>
              </w:rPr>
              <w:t>Noting</w:t>
            </w:r>
          </w:p>
        </w:tc>
      </w:tr>
      <w:tr w:rsidR="009966CC" w:rsidRPr="00EC313C" w14:paraId="3D699625"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14:paraId="49CC744B"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3</w:t>
            </w:r>
          </w:p>
        </w:tc>
        <w:tc>
          <w:tcPr>
            <w:tcW w:w="720" w:type="dxa"/>
            <w:tcBorders>
              <w:top w:val="single" w:sz="4" w:space="0" w:color="auto"/>
              <w:left w:val="single" w:sz="4" w:space="0" w:color="auto"/>
              <w:bottom w:val="single" w:sz="4" w:space="0" w:color="auto"/>
              <w:right w:val="single" w:sz="4" w:space="0" w:color="auto"/>
            </w:tcBorders>
          </w:tcPr>
          <w:p w14:paraId="439638C3" w14:textId="77777777" w:rsidR="009966CC" w:rsidRPr="00EC313C" w:rsidRDefault="009966CC" w:rsidP="009966CC">
            <w:pPr>
              <w:pStyle w:val="TableHeading"/>
              <w:spacing w:before="20" w:after="20"/>
              <w:jc w:val="center"/>
              <w:rPr>
                <w:rFonts w:ascii="Arial Narrow" w:hAnsi="Arial Narrow"/>
                <w:b w:val="0"/>
                <w:sz w:val="22"/>
                <w:szCs w:val="22"/>
              </w:rPr>
            </w:pPr>
            <w:r w:rsidRPr="00EC313C">
              <w:rPr>
                <w:rFonts w:ascii="Arial Narrow" w:hAnsi="Arial Narrow"/>
                <w:b w:val="0"/>
                <w:sz w:val="22"/>
                <w:szCs w:val="22"/>
              </w:rPr>
              <w:t>▲</w:t>
            </w:r>
          </w:p>
        </w:tc>
        <w:tc>
          <w:tcPr>
            <w:tcW w:w="4500" w:type="dxa"/>
            <w:tcBorders>
              <w:top w:val="single" w:sz="4" w:space="0" w:color="auto"/>
              <w:left w:val="single" w:sz="4" w:space="0" w:color="auto"/>
              <w:bottom w:val="single" w:sz="4" w:space="0" w:color="auto"/>
              <w:right w:val="nil"/>
            </w:tcBorders>
          </w:tcPr>
          <w:p w14:paraId="750C70AC" w14:textId="77777777" w:rsidR="009966CC" w:rsidRDefault="009966CC" w:rsidP="009966CC">
            <w:pPr>
              <w:pStyle w:val="TableText"/>
              <w:tabs>
                <w:tab w:val="left" w:pos="6096"/>
              </w:tabs>
              <w:spacing w:before="20" w:after="20"/>
              <w:rPr>
                <w:rFonts w:ascii="Arial Narrow" w:hAnsi="Arial Narrow"/>
                <w:sz w:val="22"/>
              </w:rPr>
            </w:pPr>
            <w:r>
              <w:rPr>
                <w:rFonts w:ascii="Arial Narrow" w:hAnsi="Arial Narrow"/>
                <w:sz w:val="22"/>
              </w:rPr>
              <w:t>Acceptance of agenda</w:t>
            </w:r>
          </w:p>
        </w:tc>
        <w:tc>
          <w:tcPr>
            <w:tcW w:w="1006" w:type="dxa"/>
            <w:tcBorders>
              <w:top w:val="single" w:sz="4" w:space="0" w:color="auto"/>
              <w:left w:val="single" w:sz="4" w:space="0" w:color="auto"/>
              <w:bottom w:val="single" w:sz="4" w:space="0" w:color="auto"/>
              <w:right w:val="single" w:sz="4" w:space="0" w:color="auto"/>
            </w:tcBorders>
          </w:tcPr>
          <w:p w14:paraId="794B5C89" w14:textId="77777777" w:rsidR="009966CC" w:rsidRDefault="009966CC" w:rsidP="009966CC">
            <w:pPr>
              <w:spacing w:before="20" w:after="20"/>
              <w:jc w:val="center"/>
              <w:rPr>
                <w:rFonts w:ascii="Arial Narrow" w:hAnsi="Arial Narrow"/>
                <w:sz w:val="22"/>
              </w:rPr>
            </w:pPr>
            <w:r>
              <w:rPr>
                <w:rFonts w:ascii="Arial Narrow" w:hAnsi="Arial Narrow"/>
                <w:sz w:val="22"/>
              </w:rPr>
              <w:t>8:45am</w:t>
            </w:r>
          </w:p>
        </w:tc>
        <w:tc>
          <w:tcPr>
            <w:tcW w:w="1985" w:type="dxa"/>
            <w:tcBorders>
              <w:top w:val="single" w:sz="4" w:space="0" w:color="auto"/>
              <w:left w:val="single" w:sz="4" w:space="0" w:color="auto"/>
              <w:bottom w:val="single" w:sz="4" w:space="0" w:color="auto"/>
              <w:right w:val="single" w:sz="4" w:space="0" w:color="auto"/>
            </w:tcBorders>
          </w:tcPr>
          <w:p w14:paraId="5B29DCBE" w14:textId="77777777" w:rsidR="009966CC" w:rsidRDefault="009966CC" w:rsidP="009966CC">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14:paraId="7006514B" w14:textId="77777777" w:rsidR="009966CC" w:rsidRDefault="009966CC" w:rsidP="009966CC">
            <w:pPr>
              <w:spacing w:before="20" w:after="20"/>
              <w:rPr>
                <w:rFonts w:ascii="Arial Narrow" w:hAnsi="Arial Narrow"/>
                <w:sz w:val="22"/>
              </w:rPr>
            </w:pPr>
            <w:r>
              <w:rPr>
                <w:rFonts w:ascii="Arial Narrow" w:hAnsi="Arial Narrow"/>
                <w:sz w:val="22"/>
              </w:rPr>
              <w:t>Decision</w:t>
            </w:r>
          </w:p>
        </w:tc>
      </w:tr>
      <w:tr w:rsidR="009966CC" w:rsidRPr="00EC313C" w14:paraId="2E1C97AE"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14:paraId="16B1D280"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4</w:t>
            </w:r>
          </w:p>
        </w:tc>
        <w:tc>
          <w:tcPr>
            <w:tcW w:w="720" w:type="dxa"/>
            <w:tcBorders>
              <w:top w:val="single" w:sz="4" w:space="0" w:color="auto"/>
              <w:left w:val="single" w:sz="4" w:space="0" w:color="auto"/>
              <w:bottom w:val="single" w:sz="4" w:space="0" w:color="auto"/>
              <w:right w:val="single" w:sz="4" w:space="0" w:color="auto"/>
            </w:tcBorders>
          </w:tcPr>
          <w:p w14:paraId="3EE52FCC" w14:textId="77777777" w:rsidR="009966CC" w:rsidRPr="00EC313C" w:rsidRDefault="009966CC" w:rsidP="009966CC">
            <w:pPr>
              <w:pStyle w:val="TableHeading"/>
              <w:spacing w:before="20" w:after="2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14:paraId="796780E5" w14:textId="77777777" w:rsidR="009966CC" w:rsidRDefault="009966CC" w:rsidP="009966CC">
            <w:pPr>
              <w:pStyle w:val="TableText"/>
              <w:tabs>
                <w:tab w:val="left" w:pos="6096"/>
              </w:tabs>
              <w:spacing w:before="20" w:after="20"/>
              <w:rPr>
                <w:rFonts w:ascii="Arial Narrow" w:hAnsi="Arial Narrow"/>
                <w:sz w:val="22"/>
              </w:rPr>
            </w:pPr>
            <w:r>
              <w:rPr>
                <w:rFonts w:ascii="Arial Narrow" w:hAnsi="Arial Narrow"/>
                <w:sz w:val="22"/>
              </w:rPr>
              <w:t>Register of Interest</w:t>
            </w:r>
          </w:p>
        </w:tc>
        <w:tc>
          <w:tcPr>
            <w:tcW w:w="1006" w:type="dxa"/>
            <w:tcBorders>
              <w:top w:val="single" w:sz="4" w:space="0" w:color="auto"/>
              <w:left w:val="single" w:sz="4" w:space="0" w:color="auto"/>
              <w:bottom w:val="single" w:sz="4" w:space="0" w:color="auto"/>
              <w:right w:val="single" w:sz="4" w:space="0" w:color="auto"/>
            </w:tcBorders>
          </w:tcPr>
          <w:p w14:paraId="12C8BE97" w14:textId="77777777" w:rsidR="009966CC" w:rsidRDefault="009966CC" w:rsidP="009966CC">
            <w:pPr>
              <w:spacing w:before="20" w:after="20"/>
              <w:jc w:val="center"/>
              <w:rPr>
                <w:rFonts w:ascii="Arial Narrow" w:hAnsi="Arial Narrow"/>
                <w:sz w:val="22"/>
              </w:rPr>
            </w:pPr>
            <w:r>
              <w:rPr>
                <w:rFonts w:ascii="Arial Narrow" w:hAnsi="Arial Narrow"/>
                <w:sz w:val="22"/>
              </w:rPr>
              <w:t>8:50am</w:t>
            </w:r>
          </w:p>
        </w:tc>
        <w:tc>
          <w:tcPr>
            <w:tcW w:w="1985" w:type="dxa"/>
            <w:tcBorders>
              <w:top w:val="single" w:sz="4" w:space="0" w:color="auto"/>
              <w:left w:val="single" w:sz="4" w:space="0" w:color="auto"/>
              <w:bottom w:val="single" w:sz="4" w:space="0" w:color="auto"/>
              <w:right w:val="single" w:sz="4" w:space="0" w:color="auto"/>
            </w:tcBorders>
          </w:tcPr>
          <w:p w14:paraId="3A4461D3" w14:textId="77777777" w:rsidR="009966CC" w:rsidRDefault="009966CC" w:rsidP="009966CC">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14:paraId="6C69B39E" w14:textId="77777777" w:rsidR="009966CC" w:rsidRDefault="009966CC" w:rsidP="009966CC">
            <w:pPr>
              <w:spacing w:before="20" w:after="20"/>
              <w:rPr>
                <w:rFonts w:ascii="Arial Narrow" w:hAnsi="Arial Narrow"/>
                <w:sz w:val="22"/>
              </w:rPr>
            </w:pPr>
            <w:r>
              <w:rPr>
                <w:rFonts w:ascii="Arial Narrow" w:hAnsi="Arial Narrow"/>
                <w:sz w:val="22"/>
              </w:rPr>
              <w:t>Decision</w:t>
            </w:r>
          </w:p>
        </w:tc>
      </w:tr>
      <w:tr w:rsidR="009966CC" w:rsidRPr="00EC313C" w14:paraId="427887E0"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14:paraId="19F3BB9D"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5</w:t>
            </w:r>
          </w:p>
        </w:tc>
        <w:tc>
          <w:tcPr>
            <w:tcW w:w="720" w:type="dxa"/>
            <w:tcBorders>
              <w:top w:val="single" w:sz="4" w:space="0" w:color="auto"/>
              <w:left w:val="single" w:sz="4" w:space="0" w:color="auto"/>
              <w:bottom w:val="single" w:sz="4" w:space="0" w:color="auto"/>
              <w:right w:val="single" w:sz="4" w:space="0" w:color="auto"/>
            </w:tcBorders>
          </w:tcPr>
          <w:p w14:paraId="367141DD" w14:textId="77777777" w:rsidR="009966CC" w:rsidRPr="00EC313C" w:rsidRDefault="009966CC" w:rsidP="009966CC">
            <w:pPr>
              <w:pStyle w:val="TableHeading"/>
              <w:spacing w:before="20" w:after="2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14:paraId="31F88E3B" w14:textId="77777777" w:rsidR="009966CC" w:rsidRDefault="009966CC" w:rsidP="009966CC">
            <w:pPr>
              <w:pStyle w:val="TableText"/>
              <w:tabs>
                <w:tab w:val="left" w:pos="6096"/>
              </w:tabs>
              <w:spacing w:before="20" w:after="20"/>
              <w:rPr>
                <w:rFonts w:ascii="Arial Narrow" w:hAnsi="Arial Narrow"/>
                <w:sz w:val="22"/>
              </w:rPr>
            </w:pPr>
            <w:r>
              <w:rPr>
                <w:rFonts w:ascii="Arial Narrow" w:hAnsi="Arial Narrow"/>
                <w:sz w:val="22"/>
              </w:rPr>
              <w:t xml:space="preserve">Previous Minutes </w:t>
            </w:r>
          </w:p>
        </w:tc>
        <w:tc>
          <w:tcPr>
            <w:tcW w:w="1006" w:type="dxa"/>
            <w:tcBorders>
              <w:top w:val="single" w:sz="4" w:space="0" w:color="auto"/>
              <w:left w:val="single" w:sz="4" w:space="0" w:color="auto"/>
              <w:bottom w:val="single" w:sz="4" w:space="0" w:color="auto"/>
              <w:right w:val="single" w:sz="4" w:space="0" w:color="auto"/>
            </w:tcBorders>
          </w:tcPr>
          <w:p w14:paraId="27754A32" w14:textId="77777777" w:rsidR="009966CC" w:rsidRDefault="009966CC" w:rsidP="009966CC">
            <w:pPr>
              <w:spacing w:before="20" w:after="20"/>
              <w:jc w:val="center"/>
              <w:rPr>
                <w:rFonts w:ascii="Arial Narrow" w:hAnsi="Arial Narrow"/>
                <w:sz w:val="22"/>
              </w:rPr>
            </w:pPr>
            <w:r>
              <w:rPr>
                <w:rFonts w:ascii="Arial Narrow" w:hAnsi="Arial Narrow"/>
                <w:sz w:val="22"/>
              </w:rPr>
              <w:t>8:55am</w:t>
            </w:r>
          </w:p>
        </w:tc>
        <w:tc>
          <w:tcPr>
            <w:tcW w:w="1985" w:type="dxa"/>
            <w:tcBorders>
              <w:top w:val="single" w:sz="4" w:space="0" w:color="auto"/>
              <w:left w:val="single" w:sz="4" w:space="0" w:color="auto"/>
              <w:bottom w:val="single" w:sz="4" w:space="0" w:color="auto"/>
              <w:right w:val="single" w:sz="4" w:space="0" w:color="auto"/>
            </w:tcBorders>
          </w:tcPr>
          <w:p w14:paraId="59AC350E" w14:textId="77777777" w:rsidR="009966CC" w:rsidRDefault="009966CC" w:rsidP="009966CC">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14:paraId="3E7C5292" w14:textId="77777777" w:rsidR="009966CC" w:rsidRDefault="009966CC" w:rsidP="009966CC">
            <w:pPr>
              <w:spacing w:before="20" w:after="20"/>
              <w:rPr>
                <w:rFonts w:ascii="Arial Narrow" w:hAnsi="Arial Narrow"/>
                <w:sz w:val="22"/>
              </w:rPr>
            </w:pPr>
            <w:r>
              <w:rPr>
                <w:rFonts w:ascii="Arial Narrow" w:hAnsi="Arial Narrow"/>
                <w:sz w:val="22"/>
              </w:rPr>
              <w:t>Decision</w:t>
            </w:r>
          </w:p>
        </w:tc>
      </w:tr>
      <w:tr w:rsidR="009966CC" w:rsidRPr="00EC313C" w14:paraId="439FC18E"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14:paraId="2501783D"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6</w:t>
            </w:r>
          </w:p>
        </w:tc>
        <w:tc>
          <w:tcPr>
            <w:tcW w:w="720" w:type="dxa"/>
            <w:tcBorders>
              <w:top w:val="single" w:sz="4" w:space="0" w:color="auto"/>
              <w:left w:val="single" w:sz="4" w:space="0" w:color="auto"/>
              <w:bottom w:val="single" w:sz="4" w:space="0" w:color="auto"/>
              <w:right w:val="single" w:sz="4" w:space="0" w:color="auto"/>
            </w:tcBorders>
          </w:tcPr>
          <w:p w14:paraId="446E8A29" w14:textId="77777777" w:rsidR="009966CC" w:rsidRPr="00EC313C" w:rsidRDefault="009966CC" w:rsidP="009966CC">
            <w:pPr>
              <w:pStyle w:val="TableHeading"/>
              <w:spacing w:before="20" w:after="2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14:paraId="5FB7241B" w14:textId="77777777" w:rsidR="009966CC" w:rsidRDefault="009966CC" w:rsidP="009966CC">
            <w:pPr>
              <w:pStyle w:val="TableText"/>
              <w:tabs>
                <w:tab w:val="left" w:pos="6096"/>
              </w:tabs>
              <w:spacing w:before="20" w:after="20"/>
              <w:rPr>
                <w:rFonts w:ascii="Arial Narrow" w:hAnsi="Arial Narrow"/>
                <w:sz w:val="22"/>
              </w:rPr>
            </w:pPr>
            <w:r>
              <w:rPr>
                <w:rFonts w:ascii="Arial Narrow" w:hAnsi="Arial Narrow"/>
                <w:sz w:val="22"/>
              </w:rPr>
              <w:t>Incoming/out-going correspondence</w:t>
            </w:r>
          </w:p>
          <w:p w14:paraId="0FF0F827" w14:textId="77777777" w:rsidR="009966CC" w:rsidRDefault="009966CC" w:rsidP="009966CC">
            <w:pPr>
              <w:pStyle w:val="TableText"/>
              <w:numPr>
                <w:ilvl w:val="0"/>
                <w:numId w:val="55"/>
              </w:numPr>
              <w:tabs>
                <w:tab w:val="left" w:pos="6096"/>
              </w:tabs>
              <w:spacing w:before="20" w:after="20"/>
              <w:rPr>
                <w:rFonts w:ascii="Arial Narrow" w:hAnsi="Arial Narrow"/>
                <w:sz w:val="22"/>
              </w:rPr>
            </w:pPr>
            <w:r>
              <w:rPr>
                <w:rFonts w:ascii="Arial Narrow" w:hAnsi="Arial Narrow"/>
                <w:sz w:val="22"/>
              </w:rPr>
              <w:t>Letter to Minister re FCRSC#44</w:t>
            </w:r>
          </w:p>
          <w:p w14:paraId="2A6CA991" w14:textId="77777777" w:rsidR="009966CC" w:rsidRPr="00650EE9" w:rsidRDefault="009966CC" w:rsidP="009966CC">
            <w:pPr>
              <w:pStyle w:val="TableText"/>
              <w:numPr>
                <w:ilvl w:val="0"/>
                <w:numId w:val="55"/>
              </w:numPr>
              <w:tabs>
                <w:tab w:val="left" w:pos="6096"/>
              </w:tabs>
              <w:spacing w:before="20" w:after="20"/>
              <w:rPr>
                <w:rFonts w:ascii="Arial Narrow" w:hAnsi="Arial Narrow"/>
                <w:sz w:val="22"/>
              </w:rPr>
            </w:pPr>
            <w:r>
              <w:rPr>
                <w:rFonts w:ascii="Arial Narrow" w:hAnsi="Arial Narrow"/>
                <w:sz w:val="22"/>
              </w:rPr>
              <w:t>Reply from Minister FCRSC #44</w:t>
            </w:r>
          </w:p>
        </w:tc>
        <w:tc>
          <w:tcPr>
            <w:tcW w:w="1006" w:type="dxa"/>
            <w:tcBorders>
              <w:top w:val="single" w:sz="4" w:space="0" w:color="auto"/>
              <w:left w:val="single" w:sz="4" w:space="0" w:color="auto"/>
              <w:bottom w:val="single" w:sz="4" w:space="0" w:color="auto"/>
              <w:right w:val="single" w:sz="4" w:space="0" w:color="auto"/>
            </w:tcBorders>
          </w:tcPr>
          <w:p w14:paraId="25B1D866" w14:textId="77777777" w:rsidR="009966CC" w:rsidRDefault="009966CC" w:rsidP="009966CC">
            <w:pPr>
              <w:spacing w:before="20" w:after="20"/>
              <w:jc w:val="center"/>
              <w:rPr>
                <w:rFonts w:ascii="Arial Narrow" w:hAnsi="Arial Narrow"/>
                <w:sz w:val="22"/>
              </w:rPr>
            </w:pPr>
            <w:r>
              <w:rPr>
                <w:rFonts w:ascii="Arial Narrow" w:hAnsi="Arial Narrow"/>
                <w:sz w:val="22"/>
              </w:rPr>
              <w:t>9:15am</w:t>
            </w:r>
          </w:p>
        </w:tc>
        <w:tc>
          <w:tcPr>
            <w:tcW w:w="1985" w:type="dxa"/>
            <w:tcBorders>
              <w:top w:val="single" w:sz="4" w:space="0" w:color="auto"/>
              <w:left w:val="single" w:sz="4" w:space="0" w:color="auto"/>
              <w:bottom w:val="single" w:sz="4" w:space="0" w:color="auto"/>
              <w:right w:val="single" w:sz="4" w:space="0" w:color="auto"/>
            </w:tcBorders>
          </w:tcPr>
          <w:p w14:paraId="32C787CA" w14:textId="77777777" w:rsidR="009966CC" w:rsidRDefault="009966CC" w:rsidP="009966CC">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tcPr>
          <w:p w14:paraId="2BB115D8" w14:textId="77777777" w:rsidR="009966CC" w:rsidRDefault="009966CC" w:rsidP="009966CC">
            <w:pPr>
              <w:spacing w:before="20" w:after="20"/>
              <w:rPr>
                <w:rFonts w:ascii="Arial Narrow" w:hAnsi="Arial Narrow"/>
                <w:sz w:val="22"/>
              </w:rPr>
            </w:pPr>
            <w:r>
              <w:rPr>
                <w:rFonts w:ascii="Arial Narrow" w:hAnsi="Arial Narrow"/>
                <w:sz w:val="22"/>
              </w:rPr>
              <w:t>Noting</w:t>
            </w:r>
          </w:p>
        </w:tc>
      </w:tr>
      <w:tr w:rsidR="009966CC" w:rsidRPr="00EC313C" w14:paraId="16334144"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14:paraId="62D1465E"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7</w:t>
            </w:r>
          </w:p>
        </w:tc>
        <w:tc>
          <w:tcPr>
            <w:tcW w:w="720" w:type="dxa"/>
            <w:tcBorders>
              <w:top w:val="single" w:sz="4" w:space="0" w:color="auto"/>
              <w:left w:val="single" w:sz="4" w:space="0" w:color="auto"/>
              <w:bottom w:val="single" w:sz="4" w:space="0" w:color="auto"/>
              <w:right w:val="single" w:sz="4" w:space="0" w:color="auto"/>
            </w:tcBorders>
          </w:tcPr>
          <w:p w14:paraId="11855F90" w14:textId="77777777" w:rsidR="009966CC" w:rsidRPr="00EC313C" w:rsidRDefault="009966CC" w:rsidP="009966CC">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14:paraId="44AFE1DE" w14:textId="77777777" w:rsidR="009966CC" w:rsidRDefault="009966CC" w:rsidP="009966CC">
            <w:pPr>
              <w:pStyle w:val="TableText"/>
              <w:tabs>
                <w:tab w:val="left" w:pos="6096"/>
              </w:tabs>
              <w:spacing w:before="20" w:after="20"/>
              <w:rPr>
                <w:rFonts w:ascii="Arial Narrow" w:hAnsi="Arial Narrow"/>
                <w:sz w:val="22"/>
              </w:rPr>
            </w:pPr>
            <w:r>
              <w:rPr>
                <w:rFonts w:ascii="Arial Narrow" w:hAnsi="Arial Narrow"/>
                <w:sz w:val="22"/>
              </w:rPr>
              <w:t>Progress on Action Items from previous meeting/s</w:t>
            </w:r>
          </w:p>
        </w:tc>
        <w:tc>
          <w:tcPr>
            <w:tcW w:w="1006" w:type="dxa"/>
            <w:tcBorders>
              <w:top w:val="single" w:sz="4" w:space="0" w:color="auto"/>
              <w:left w:val="single" w:sz="4" w:space="0" w:color="auto"/>
              <w:bottom w:val="single" w:sz="4" w:space="0" w:color="auto"/>
              <w:right w:val="single" w:sz="4" w:space="0" w:color="auto"/>
            </w:tcBorders>
          </w:tcPr>
          <w:p w14:paraId="2A78D139" w14:textId="77777777" w:rsidR="009966CC" w:rsidRDefault="009966CC" w:rsidP="009966CC">
            <w:pPr>
              <w:spacing w:before="20" w:after="20"/>
              <w:jc w:val="center"/>
              <w:rPr>
                <w:rFonts w:ascii="Arial Narrow" w:hAnsi="Arial Narrow"/>
                <w:sz w:val="22"/>
              </w:rPr>
            </w:pPr>
            <w:r>
              <w:rPr>
                <w:rFonts w:ascii="Arial Narrow" w:hAnsi="Arial Narrow"/>
                <w:sz w:val="22"/>
              </w:rPr>
              <w:t>9:30am</w:t>
            </w:r>
          </w:p>
        </w:tc>
        <w:tc>
          <w:tcPr>
            <w:tcW w:w="1985" w:type="dxa"/>
            <w:tcBorders>
              <w:top w:val="single" w:sz="4" w:space="0" w:color="auto"/>
              <w:left w:val="single" w:sz="4" w:space="0" w:color="auto"/>
              <w:bottom w:val="single" w:sz="4" w:space="0" w:color="auto"/>
              <w:right w:val="single" w:sz="4" w:space="0" w:color="auto"/>
            </w:tcBorders>
          </w:tcPr>
          <w:p w14:paraId="77FF4DCC" w14:textId="77777777" w:rsidR="009966CC" w:rsidRDefault="009966CC" w:rsidP="009966CC">
            <w:pPr>
              <w:spacing w:before="20" w:after="20"/>
              <w:jc w:val="center"/>
              <w:rPr>
                <w:rFonts w:ascii="Arial Narrow" w:hAnsi="Arial Narrow"/>
                <w:sz w:val="22"/>
              </w:rPr>
            </w:pPr>
            <w:r>
              <w:rPr>
                <w:rFonts w:ascii="Arial Narrow" w:hAnsi="Arial Narrow"/>
                <w:sz w:val="22"/>
              </w:rPr>
              <w:t>Megan Njoroge</w:t>
            </w:r>
          </w:p>
        </w:tc>
        <w:tc>
          <w:tcPr>
            <w:tcW w:w="1134" w:type="dxa"/>
            <w:tcBorders>
              <w:top w:val="single" w:sz="4" w:space="0" w:color="auto"/>
              <w:left w:val="nil"/>
              <w:bottom w:val="single" w:sz="4" w:space="0" w:color="auto"/>
              <w:right w:val="single" w:sz="4" w:space="0" w:color="auto"/>
            </w:tcBorders>
            <w:vAlign w:val="center"/>
          </w:tcPr>
          <w:p w14:paraId="18588000" w14:textId="77777777" w:rsidR="009966CC" w:rsidRDefault="009966CC" w:rsidP="009966CC">
            <w:pPr>
              <w:spacing w:before="20" w:after="20"/>
              <w:rPr>
                <w:rFonts w:ascii="Arial Narrow" w:hAnsi="Arial Narrow"/>
                <w:sz w:val="22"/>
              </w:rPr>
            </w:pPr>
            <w:r>
              <w:rPr>
                <w:rFonts w:ascii="Arial Narrow" w:hAnsi="Arial Narrow"/>
                <w:sz w:val="22"/>
              </w:rPr>
              <w:t>Noting</w:t>
            </w:r>
          </w:p>
        </w:tc>
      </w:tr>
      <w:tr w:rsidR="009966CC" w:rsidRPr="00EC313C" w14:paraId="334A5644"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14:paraId="475B8932"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7.2</w:t>
            </w:r>
          </w:p>
        </w:tc>
        <w:tc>
          <w:tcPr>
            <w:tcW w:w="720" w:type="dxa"/>
            <w:tcBorders>
              <w:top w:val="single" w:sz="4" w:space="0" w:color="auto"/>
              <w:left w:val="single" w:sz="4" w:space="0" w:color="auto"/>
              <w:bottom w:val="single" w:sz="4" w:space="0" w:color="auto"/>
              <w:right w:val="single" w:sz="4" w:space="0" w:color="auto"/>
            </w:tcBorders>
          </w:tcPr>
          <w:p w14:paraId="1DAB258C" w14:textId="77777777" w:rsidR="009966CC" w:rsidRPr="00EC313C" w:rsidRDefault="009966CC" w:rsidP="009966CC">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14:paraId="49CC324B" w14:textId="77777777" w:rsidR="009966CC" w:rsidRDefault="009966CC" w:rsidP="009966CC">
            <w:pPr>
              <w:pStyle w:val="TableText"/>
              <w:tabs>
                <w:tab w:val="left" w:pos="6096"/>
              </w:tabs>
              <w:spacing w:before="20" w:after="20"/>
              <w:rPr>
                <w:rFonts w:ascii="Arial Narrow" w:hAnsi="Arial Narrow"/>
                <w:sz w:val="22"/>
              </w:rPr>
            </w:pPr>
            <w:r>
              <w:rPr>
                <w:rFonts w:ascii="Arial Narrow" w:hAnsi="Arial Narrow"/>
                <w:sz w:val="22"/>
              </w:rPr>
              <w:t>Matters raised by Chair, SIV Board</w:t>
            </w:r>
          </w:p>
        </w:tc>
        <w:tc>
          <w:tcPr>
            <w:tcW w:w="1006" w:type="dxa"/>
            <w:tcBorders>
              <w:top w:val="single" w:sz="4" w:space="0" w:color="auto"/>
              <w:left w:val="single" w:sz="4" w:space="0" w:color="auto"/>
              <w:bottom w:val="single" w:sz="4" w:space="0" w:color="auto"/>
              <w:right w:val="single" w:sz="4" w:space="0" w:color="auto"/>
            </w:tcBorders>
          </w:tcPr>
          <w:p w14:paraId="39B23732" w14:textId="77777777" w:rsidR="009966CC" w:rsidRDefault="009966CC" w:rsidP="009966CC">
            <w:pPr>
              <w:spacing w:before="20" w:after="20"/>
              <w:jc w:val="center"/>
              <w:rPr>
                <w:rFonts w:ascii="Arial Narrow" w:hAnsi="Arial Narrow"/>
                <w:sz w:val="22"/>
              </w:rPr>
            </w:pPr>
            <w:r>
              <w:rPr>
                <w:rFonts w:ascii="Arial Narrow" w:hAnsi="Arial Narrow"/>
                <w:sz w:val="22"/>
              </w:rPr>
              <w:t>10.00am</w:t>
            </w:r>
          </w:p>
        </w:tc>
        <w:tc>
          <w:tcPr>
            <w:tcW w:w="1985" w:type="dxa"/>
            <w:tcBorders>
              <w:top w:val="single" w:sz="4" w:space="0" w:color="auto"/>
              <w:left w:val="single" w:sz="4" w:space="0" w:color="auto"/>
              <w:bottom w:val="single" w:sz="4" w:space="0" w:color="auto"/>
              <w:right w:val="single" w:sz="4" w:space="0" w:color="auto"/>
            </w:tcBorders>
          </w:tcPr>
          <w:p w14:paraId="04FC4BBD" w14:textId="77777777" w:rsidR="009966CC" w:rsidRDefault="009966CC" w:rsidP="009966CC">
            <w:pPr>
              <w:spacing w:before="20" w:after="20"/>
              <w:jc w:val="center"/>
              <w:rPr>
                <w:rFonts w:ascii="Arial Narrow" w:hAnsi="Arial Narrow"/>
                <w:sz w:val="22"/>
              </w:rPr>
            </w:pPr>
            <w:r>
              <w:rPr>
                <w:rFonts w:ascii="Arial Narrow" w:hAnsi="Arial Narrow"/>
                <w:sz w:val="22"/>
              </w:rPr>
              <w:t xml:space="preserve">Markus </w:t>
            </w:r>
            <w:proofErr w:type="spellStart"/>
            <w:r>
              <w:rPr>
                <w:rFonts w:ascii="Arial Narrow" w:hAnsi="Arial Narrow"/>
                <w:sz w:val="22"/>
              </w:rPr>
              <w:t>Nolle</w:t>
            </w:r>
            <w:proofErr w:type="spellEnd"/>
          </w:p>
        </w:tc>
        <w:tc>
          <w:tcPr>
            <w:tcW w:w="1134" w:type="dxa"/>
            <w:tcBorders>
              <w:top w:val="single" w:sz="4" w:space="0" w:color="auto"/>
              <w:left w:val="nil"/>
              <w:bottom w:val="single" w:sz="4" w:space="0" w:color="auto"/>
              <w:right w:val="single" w:sz="4" w:space="0" w:color="auto"/>
            </w:tcBorders>
            <w:vAlign w:val="center"/>
          </w:tcPr>
          <w:p w14:paraId="5DF24B94" w14:textId="77777777" w:rsidR="009966CC" w:rsidRDefault="009966CC" w:rsidP="009966CC">
            <w:pPr>
              <w:spacing w:before="20" w:after="20"/>
              <w:rPr>
                <w:rFonts w:ascii="Arial Narrow" w:hAnsi="Arial Narrow"/>
                <w:sz w:val="22"/>
              </w:rPr>
            </w:pPr>
            <w:r>
              <w:rPr>
                <w:rFonts w:ascii="Arial Narrow" w:hAnsi="Arial Narrow"/>
                <w:sz w:val="22"/>
              </w:rPr>
              <w:t>Discussion</w:t>
            </w:r>
          </w:p>
        </w:tc>
      </w:tr>
      <w:tr w:rsidR="009966CC" w:rsidRPr="00EC313C" w14:paraId="6320D9EB"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pct20" w:color="auto" w:fill="auto"/>
          </w:tcPr>
          <w:p w14:paraId="45DC3EF4" w14:textId="77777777" w:rsidR="009966CC" w:rsidRDefault="009966CC" w:rsidP="009966CC">
            <w:pPr>
              <w:pStyle w:val="TableHeading"/>
              <w:spacing w:before="80" w:after="80"/>
              <w:rPr>
                <w:rFonts w:ascii="Arial Narrow" w:hAnsi="Arial Narrow"/>
                <w:b w:val="0"/>
                <w:sz w:val="22"/>
              </w:rPr>
            </w:pPr>
          </w:p>
        </w:tc>
        <w:tc>
          <w:tcPr>
            <w:tcW w:w="720" w:type="dxa"/>
            <w:tcBorders>
              <w:top w:val="single" w:sz="4" w:space="0" w:color="auto"/>
              <w:left w:val="single" w:sz="4" w:space="0" w:color="auto"/>
              <w:bottom w:val="single" w:sz="4" w:space="0" w:color="auto"/>
              <w:right w:val="single" w:sz="4" w:space="0" w:color="auto"/>
            </w:tcBorders>
            <w:shd w:val="pct20" w:color="auto" w:fill="auto"/>
          </w:tcPr>
          <w:p w14:paraId="2D67DEB9" w14:textId="77777777" w:rsidR="009966CC" w:rsidRPr="00EC313C" w:rsidRDefault="009966CC" w:rsidP="009966CC">
            <w:pPr>
              <w:pStyle w:val="TableHeading"/>
              <w:spacing w:before="80" w:after="80"/>
              <w:jc w:val="center"/>
              <w:rPr>
                <w:rFonts w:ascii="Arial Narrow" w:hAnsi="Arial Narrow"/>
                <w:b w:val="0"/>
                <w:sz w:val="22"/>
                <w:szCs w:val="22"/>
              </w:rPr>
            </w:pPr>
          </w:p>
        </w:tc>
        <w:tc>
          <w:tcPr>
            <w:tcW w:w="4500" w:type="dxa"/>
            <w:tcBorders>
              <w:top w:val="single" w:sz="4" w:space="0" w:color="auto"/>
              <w:left w:val="single" w:sz="4" w:space="0" w:color="auto"/>
              <w:bottom w:val="single" w:sz="4" w:space="0" w:color="auto"/>
              <w:right w:val="single" w:sz="4" w:space="0" w:color="auto"/>
            </w:tcBorders>
            <w:shd w:val="pct20" w:color="auto" w:fill="auto"/>
          </w:tcPr>
          <w:p w14:paraId="04D82F02" w14:textId="77777777" w:rsidR="009966CC" w:rsidRPr="00415A19" w:rsidRDefault="009966CC" w:rsidP="009966CC">
            <w:pPr>
              <w:pStyle w:val="TableText"/>
              <w:tabs>
                <w:tab w:val="left" w:pos="6096"/>
              </w:tabs>
              <w:spacing w:before="80" w:after="80"/>
              <w:rPr>
                <w:rFonts w:ascii="Arial Narrow" w:hAnsi="Arial Narrow"/>
                <w:b/>
                <w:sz w:val="22"/>
                <w:szCs w:val="22"/>
              </w:rPr>
            </w:pPr>
            <w:r>
              <w:rPr>
                <w:rFonts w:ascii="Arial Narrow" w:hAnsi="Arial Narrow"/>
                <w:b/>
                <w:sz w:val="22"/>
                <w:szCs w:val="22"/>
              </w:rPr>
              <w:t>ITEMS FOR DISCUSSION/NOTING</w:t>
            </w:r>
          </w:p>
        </w:tc>
        <w:tc>
          <w:tcPr>
            <w:tcW w:w="1006" w:type="dxa"/>
            <w:tcBorders>
              <w:top w:val="single" w:sz="4" w:space="0" w:color="auto"/>
              <w:left w:val="single" w:sz="4" w:space="0" w:color="auto"/>
              <w:bottom w:val="single" w:sz="4" w:space="0" w:color="auto"/>
              <w:right w:val="single" w:sz="4" w:space="0" w:color="auto"/>
            </w:tcBorders>
            <w:shd w:val="pct20" w:color="auto" w:fill="auto"/>
          </w:tcPr>
          <w:p w14:paraId="7490245C" w14:textId="77777777" w:rsidR="009966CC" w:rsidRPr="00B4335B" w:rsidRDefault="009966CC" w:rsidP="009966CC">
            <w:pPr>
              <w:spacing w:before="80" w:after="80"/>
              <w:jc w:val="center"/>
              <w:rPr>
                <w:rFonts w:ascii="Arial Narrow" w:hAnsi="Arial Narrow"/>
                <w:sz w:val="22"/>
              </w:rPr>
            </w:pPr>
            <w:r w:rsidRPr="00B4335B">
              <w:rPr>
                <w:rFonts w:ascii="Arial Narrow" w:hAnsi="Arial Narrow"/>
                <w:sz w:val="22"/>
              </w:rPr>
              <w:t>Indicative</w:t>
            </w:r>
          </w:p>
        </w:tc>
        <w:tc>
          <w:tcPr>
            <w:tcW w:w="1985" w:type="dxa"/>
            <w:tcBorders>
              <w:top w:val="single" w:sz="4" w:space="0" w:color="auto"/>
              <w:left w:val="single" w:sz="4" w:space="0" w:color="auto"/>
              <w:bottom w:val="single" w:sz="4" w:space="0" w:color="auto"/>
              <w:right w:val="single" w:sz="4" w:space="0" w:color="auto"/>
            </w:tcBorders>
            <w:shd w:val="pct20" w:color="auto" w:fill="auto"/>
            <w:vAlign w:val="center"/>
          </w:tcPr>
          <w:p w14:paraId="58CFC5F2" w14:textId="77777777" w:rsidR="009966CC" w:rsidRDefault="009966CC" w:rsidP="009966CC">
            <w:pPr>
              <w:spacing w:before="80" w:after="80"/>
              <w:jc w:val="center"/>
              <w:rPr>
                <w:rFonts w:ascii="Arial Narrow" w:hAnsi="Arial Narrow"/>
                <w:sz w:val="22"/>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14:paraId="35E9BDBD" w14:textId="77777777" w:rsidR="009966CC" w:rsidRDefault="009966CC" w:rsidP="009966CC">
            <w:pPr>
              <w:spacing w:before="80" w:after="80"/>
              <w:rPr>
                <w:rFonts w:ascii="Arial Narrow" w:hAnsi="Arial Narrow"/>
                <w:sz w:val="22"/>
              </w:rPr>
            </w:pPr>
          </w:p>
        </w:tc>
      </w:tr>
      <w:tr w:rsidR="009966CC" w:rsidRPr="00AE3D3D" w14:paraId="63915805"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E54F98A" w14:textId="77777777" w:rsidR="009966CC" w:rsidRDefault="009966CC" w:rsidP="009966CC">
            <w:pPr>
              <w:pStyle w:val="TableHeading"/>
              <w:spacing w:after="0"/>
              <w:rPr>
                <w:rFonts w:ascii="Arial Narrow" w:hAnsi="Arial Narrow"/>
                <w:b w:val="0"/>
                <w:sz w:val="22"/>
              </w:rPr>
            </w:pPr>
            <w:r>
              <w:rPr>
                <w:rFonts w:ascii="Arial Narrow" w:hAnsi="Arial Narrow"/>
                <w:b w:val="0"/>
                <w:sz w:val="22"/>
              </w:rPr>
              <w:t>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130249" w14:textId="7D66570E" w:rsidR="007F1C1D" w:rsidRDefault="007F1C1D" w:rsidP="00AE04B3">
            <w:pPr>
              <w:pStyle w:val="TableHeading"/>
              <w:spacing w:after="0"/>
              <w:jc w:val="center"/>
              <w:rPr>
                <w:rFonts w:ascii="Arial Narrow" w:hAnsi="Arial Narrow"/>
                <w:b w:val="0"/>
                <w:sz w:val="22"/>
              </w:rPr>
            </w:pPr>
            <w:r w:rsidRPr="00EC313C">
              <w:rPr>
                <w:rFonts w:ascii="Arial Narrow" w:hAnsi="Arial Narrow"/>
                <w:sz w:val="22"/>
              </w:rPr>
              <w:sym w:font="Wingdings" w:char="F0A8"/>
            </w:r>
          </w:p>
          <w:p w14:paraId="6BE5B25F" w14:textId="77777777" w:rsidR="00AE04B3" w:rsidRDefault="007F1C1D" w:rsidP="00AE04B3">
            <w:pPr>
              <w:pStyle w:val="TableHeading"/>
              <w:spacing w:before="0" w:after="0"/>
              <w:jc w:val="center"/>
              <w:rPr>
                <w:rFonts w:ascii="Arial Narrow" w:hAnsi="Arial Narrow"/>
                <w:sz w:val="22"/>
                <w:szCs w:val="22"/>
              </w:rPr>
            </w:pPr>
            <w:r w:rsidRPr="00EC313C">
              <w:rPr>
                <w:rFonts w:ascii="Arial Narrow" w:hAnsi="Arial Narrow"/>
                <w:sz w:val="22"/>
                <w:szCs w:val="22"/>
              </w:rPr>
              <w:t>▲</w:t>
            </w:r>
          </w:p>
          <w:p w14:paraId="24DBCB37" w14:textId="77777777" w:rsidR="00AE04B3" w:rsidRDefault="009966CC" w:rsidP="00AE04B3">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0C1D07FD" w14:textId="1F0FC2AB" w:rsidR="009966CC" w:rsidRDefault="009966CC" w:rsidP="00AE04B3">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78F584E3" w14:textId="77777777" w:rsidR="007F1C1D" w:rsidRDefault="007F1C1D" w:rsidP="00AE04B3">
            <w:pPr>
              <w:pStyle w:val="TableHeading"/>
              <w:spacing w:before="120" w:after="0"/>
              <w:jc w:val="center"/>
              <w:rPr>
                <w:rFonts w:ascii="Arial Narrow" w:hAnsi="Arial Narrow"/>
                <w:b w:val="0"/>
                <w:sz w:val="22"/>
              </w:rPr>
            </w:pPr>
          </w:p>
          <w:p w14:paraId="185B3E04" w14:textId="77777777" w:rsidR="00AE04B3" w:rsidRDefault="009966CC" w:rsidP="00AE04B3">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50BDFFFF" w14:textId="7F66E5BB" w:rsidR="009966CC" w:rsidRPr="00D53697" w:rsidRDefault="009966CC" w:rsidP="00AE04B3">
            <w:pPr>
              <w:pStyle w:val="TableHeading"/>
              <w:spacing w:before="0" w:after="0"/>
              <w:jc w:val="center"/>
              <w:rPr>
                <w:rFonts w:ascii="Arial Narrow" w:hAnsi="Arial Narrow"/>
                <w:b w:val="0"/>
                <w:sz w:val="22"/>
              </w:rPr>
            </w:pPr>
            <w:r w:rsidRPr="00EC313C">
              <w:rPr>
                <w:rFonts w:ascii="Arial Narrow" w:hAnsi="Arial Narrow"/>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412B43A" w14:textId="77777777" w:rsidR="009966CC" w:rsidRPr="009354BB" w:rsidRDefault="009966CC" w:rsidP="009966CC">
            <w:pPr>
              <w:pStyle w:val="ListParagraph"/>
              <w:numPr>
                <w:ilvl w:val="0"/>
                <w:numId w:val="1"/>
              </w:numPr>
              <w:spacing w:before="60"/>
              <w:rPr>
                <w:rFonts w:ascii="Arial Narrow" w:hAnsi="Arial Narrow"/>
                <w:sz w:val="22"/>
              </w:rPr>
            </w:pPr>
            <w:r w:rsidRPr="009354BB">
              <w:rPr>
                <w:rFonts w:ascii="Arial Narrow" w:hAnsi="Arial Narrow"/>
                <w:sz w:val="22"/>
              </w:rPr>
              <w:t xml:space="preserve">2016/17 Cost recovery report </w:t>
            </w:r>
          </w:p>
          <w:p w14:paraId="7C98DFB2" w14:textId="77777777" w:rsidR="009966CC" w:rsidRDefault="009966CC" w:rsidP="009966CC">
            <w:pPr>
              <w:pStyle w:val="ListParagraph"/>
              <w:numPr>
                <w:ilvl w:val="0"/>
                <w:numId w:val="1"/>
              </w:numPr>
              <w:spacing w:before="0"/>
              <w:rPr>
                <w:rFonts w:ascii="Arial Narrow" w:hAnsi="Arial Narrow"/>
                <w:sz w:val="22"/>
              </w:rPr>
            </w:pPr>
            <w:r w:rsidRPr="009354BB">
              <w:rPr>
                <w:rFonts w:ascii="Arial Narrow" w:hAnsi="Arial Narrow"/>
                <w:sz w:val="22"/>
              </w:rPr>
              <w:t>2017/18 Service schedules</w:t>
            </w:r>
          </w:p>
          <w:p w14:paraId="0FCAAC93" w14:textId="77777777" w:rsidR="009966CC" w:rsidRDefault="009966CC" w:rsidP="009966CC">
            <w:pPr>
              <w:pStyle w:val="ListParagraph"/>
              <w:numPr>
                <w:ilvl w:val="0"/>
                <w:numId w:val="1"/>
              </w:numPr>
              <w:spacing w:before="0"/>
              <w:rPr>
                <w:rFonts w:ascii="Arial Narrow" w:hAnsi="Arial Narrow"/>
                <w:sz w:val="22"/>
              </w:rPr>
            </w:pPr>
            <w:r>
              <w:rPr>
                <w:rFonts w:ascii="Arial Narrow" w:hAnsi="Arial Narrow"/>
                <w:sz w:val="22"/>
              </w:rPr>
              <w:t>Cost recovery during fishery closures</w:t>
            </w:r>
          </w:p>
          <w:p w14:paraId="6D4B2F15" w14:textId="77777777" w:rsidR="009966CC" w:rsidRPr="009354BB" w:rsidRDefault="009966CC" w:rsidP="009966CC">
            <w:pPr>
              <w:pStyle w:val="ListParagraph"/>
              <w:numPr>
                <w:ilvl w:val="0"/>
                <w:numId w:val="1"/>
              </w:numPr>
              <w:spacing w:before="0"/>
              <w:rPr>
                <w:rFonts w:ascii="Arial Narrow" w:hAnsi="Arial Narrow"/>
                <w:sz w:val="22"/>
              </w:rPr>
            </w:pPr>
            <w:r>
              <w:rPr>
                <w:rFonts w:ascii="Arial Narrow" w:hAnsi="Arial Narrow"/>
                <w:sz w:val="22"/>
              </w:rPr>
              <w:t>Redirection of levies for undelivered services</w:t>
            </w:r>
          </w:p>
          <w:p w14:paraId="785A34DB" w14:textId="77777777" w:rsidR="009966CC" w:rsidRPr="005F6904" w:rsidRDefault="009966CC" w:rsidP="009966CC">
            <w:pPr>
              <w:pStyle w:val="ListParagraph"/>
              <w:ind w:left="360"/>
              <w:rPr>
                <w:rFonts w:ascii="Arial Narrow" w:hAnsi="Arial Narrow"/>
                <w:i/>
                <w:sz w:val="22"/>
              </w:rPr>
            </w:pPr>
            <w:r>
              <w:rPr>
                <w:rFonts w:ascii="Arial Narrow" w:hAnsi="Arial Narrow"/>
                <w:sz w:val="22"/>
              </w:rPr>
              <w:t xml:space="preserve"> </w:t>
            </w:r>
            <w:r>
              <w:rPr>
                <w:rFonts w:ascii="Arial Narrow" w:hAnsi="Arial Narrow"/>
                <w:i/>
                <w:sz w:val="22"/>
              </w:rPr>
              <w:t xml:space="preserve"> Lunch br</w:t>
            </w:r>
            <w:r w:rsidRPr="00650EE9">
              <w:rPr>
                <w:rFonts w:ascii="Arial Narrow" w:hAnsi="Arial Narrow"/>
                <w:i/>
                <w:sz w:val="22"/>
              </w:rPr>
              <w:t>eak</w:t>
            </w:r>
          </w:p>
          <w:p w14:paraId="37AABBE8" w14:textId="77777777" w:rsidR="009966CC" w:rsidRDefault="009966CC" w:rsidP="009966CC">
            <w:pPr>
              <w:pStyle w:val="ListParagraph"/>
              <w:numPr>
                <w:ilvl w:val="0"/>
                <w:numId w:val="1"/>
              </w:numPr>
              <w:spacing w:before="0"/>
              <w:rPr>
                <w:rFonts w:ascii="Arial Narrow" w:hAnsi="Arial Narrow"/>
                <w:sz w:val="22"/>
              </w:rPr>
            </w:pPr>
            <w:r>
              <w:rPr>
                <w:rFonts w:ascii="Arial Narrow" w:hAnsi="Arial Narrow"/>
                <w:sz w:val="22"/>
              </w:rPr>
              <w:t>Review of levying in smaller fisheries</w:t>
            </w:r>
          </w:p>
          <w:p w14:paraId="2BF780FC" w14:textId="77777777" w:rsidR="009966CC" w:rsidRPr="006C2C19" w:rsidRDefault="009966CC" w:rsidP="009966CC">
            <w:pPr>
              <w:pStyle w:val="ListParagraph"/>
              <w:numPr>
                <w:ilvl w:val="0"/>
                <w:numId w:val="1"/>
              </w:numPr>
              <w:spacing w:before="0"/>
              <w:rPr>
                <w:rFonts w:ascii="Arial Narrow" w:hAnsi="Arial Narrow"/>
                <w:sz w:val="22"/>
              </w:rPr>
            </w:pPr>
            <w:r>
              <w:rPr>
                <w:rFonts w:ascii="Arial Narrow" w:hAnsi="Arial Narrow"/>
                <w:sz w:val="22"/>
              </w:rPr>
              <w:t>RIS for Fisheries (Fees, Royalties and Levies) remake</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11C04E2" w14:textId="77777777" w:rsidR="009966CC" w:rsidRPr="004837AC" w:rsidRDefault="009966CC" w:rsidP="009966CC">
            <w:pPr>
              <w:spacing w:before="60"/>
              <w:jc w:val="center"/>
              <w:rPr>
                <w:rFonts w:ascii="Arial Narrow" w:hAnsi="Arial Narrow"/>
                <w:sz w:val="22"/>
              </w:rPr>
            </w:pPr>
            <w:r>
              <w:rPr>
                <w:rFonts w:ascii="Arial Narrow" w:hAnsi="Arial Narrow"/>
                <w:sz w:val="22"/>
              </w:rPr>
              <w:t>10.30</w:t>
            </w:r>
            <w:r w:rsidRPr="004837AC">
              <w:rPr>
                <w:rFonts w:ascii="Arial Narrow" w:hAnsi="Arial Narrow"/>
                <w:sz w:val="22"/>
              </w:rPr>
              <w:t>am</w:t>
            </w:r>
          </w:p>
          <w:p w14:paraId="3AF43AED" w14:textId="77777777" w:rsidR="009966CC" w:rsidRDefault="009966CC" w:rsidP="009966CC">
            <w:pPr>
              <w:jc w:val="center"/>
              <w:rPr>
                <w:rFonts w:ascii="Arial Narrow" w:hAnsi="Arial Narrow"/>
                <w:sz w:val="22"/>
                <w:szCs w:val="22"/>
              </w:rPr>
            </w:pPr>
          </w:p>
          <w:p w14:paraId="4685745B" w14:textId="77777777" w:rsidR="009966CC" w:rsidRDefault="009966CC" w:rsidP="009966CC">
            <w:pPr>
              <w:jc w:val="center"/>
              <w:rPr>
                <w:rFonts w:ascii="Arial Narrow" w:hAnsi="Arial Narrow"/>
                <w:sz w:val="22"/>
                <w:szCs w:val="22"/>
              </w:rPr>
            </w:pPr>
          </w:p>
          <w:p w14:paraId="08CDB43C" w14:textId="77777777" w:rsidR="009966CC" w:rsidRPr="004837AC" w:rsidRDefault="009966CC" w:rsidP="009966CC">
            <w:pPr>
              <w:jc w:val="center"/>
              <w:rPr>
                <w:rFonts w:ascii="Arial Narrow" w:hAnsi="Arial Narrow"/>
                <w:sz w:val="22"/>
                <w:szCs w:val="22"/>
              </w:rPr>
            </w:pPr>
          </w:p>
          <w:p w14:paraId="568807DC" w14:textId="77777777" w:rsidR="009966CC" w:rsidRPr="004837AC" w:rsidRDefault="009966CC" w:rsidP="009966CC">
            <w:pPr>
              <w:jc w:val="center"/>
              <w:rPr>
                <w:rFonts w:ascii="Arial Narrow" w:hAnsi="Arial Narrow"/>
                <w:sz w:val="22"/>
                <w:szCs w:val="22"/>
              </w:rPr>
            </w:pPr>
            <w:r>
              <w:rPr>
                <w:rFonts w:ascii="Arial Narrow" w:hAnsi="Arial Narrow"/>
                <w:sz w:val="22"/>
                <w:szCs w:val="22"/>
              </w:rPr>
              <w:t>12.00p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A26740" w14:textId="77777777" w:rsidR="009966CC" w:rsidRPr="001630DA" w:rsidRDefault="009966CC" w:rsidP="009966CC">
            <w:pPr>
              <w:spacing w:before="60"/>
              <w:jc w:val="center"/>
              <w:rPr>
                <w:rFonts w:ascii="Arial Narrow" w:hAnsi="Arial Narrow"/>
                <w:sz w:val="22"/>
              </w:rPr>
            </w:pPr>
            <w:r w:rsidRPr="001630DA">
              <w:rPr>
                <w:rFonts w:ascii="Arial Narrow" w:hAnsi="Arial Narrow"/>
                <w:sz w:val="22"/>
              </w:rPr>
              <w:t>FCRSC</w:t>
            </w:r>
          </w:p>
          <w:p w14:paraId="605FE468" w14:textId="77777777" w:rsidR="009966CC" w:rsidRPr="001630DA" w:rsidRDefault="009966CC" w:rsidP="007F1C1D">
            <w:pPr>
              <w:spacing w:before="0"/>
              <w:jc w:val="center"/>
              <w:rPr>
                <w:rFonts w:ascii="Arial Narrow" w:hAnsi="Arial Narrow"/>
                <w:sz w:val="22"/>
              </w:rPr>
            </w:pPr>
            <w:r w:rsidRPr="001630DA">
              <w:rPr>
                <w:rFonts w:ascii="Arial Narrow" w:hAnsi="Arial Narrow"/>
                <w:sz w:val="22"/>
              </w:rPr>
              <w:t>FCRSC</w:t>
            </w:r>
          </w:p>
          <w:p w14:paraId="3F463FCC" w14:textId="77777777" w:rsidR="009966CC" w:rsidRPr="001630DA" w:rsidRDefault="009966CC" w:rsidP="007F1C1D">
            <w:pPr>
              <w:spacing w:before="0"/>
              <w:jc w:val="center"/>
              <w:rPr>
                <w:rFonts w:ascii="Arial Narrow" w:hAnsi="Arial Narrow"/>
                <w:sz w:val="22"/>
              </w:rPr>
            </w:pPr>
            <w:r w:rsidRPr="001630DA">
              <w:rPr>
                <w:rFonts w:ascii="Arial Narrow" w:hAnsi="Arial Narrow"/>
                <w:sz w:val="22"/>
              </w:rPr>
              <w:t>FCRSC</w:t>
            </w:r>
          </w:p>
          <w:p w14:paraId="050A468F" w14:textId="77777777" w:rsidR="009966CC" w:rsidRDefault="009966CC" w:rsidP="007F1C1D">
            <w:pPr>
              <w:spacing w:before="0"/>
              <w:jc w:val="center"/>
              <w:rPr>
                <w:rFonts w:ascii="Arial Narrow" w:hAnsi="Arial Narrow"/>
                <w:sz w:val="22"/>
              </w:rPr>
            </w:pPr>
            <w:r w:rsidRPr="001630DA">
              <w:rPr>
                <w:rFonts w:ascii="Arial Narrow" w:hAnsi="Arial Narrow"/>
                <w:sz w:val="22"/>
              </w:rPr>
              <w:t>FCRSC</w:t>
            </w:r>
          </w:p>
          <w:p w14:paraId="7DF7E6E8" w14:textId="77777777" w:rsidR="007F1C1D" w:rsidRPr="001630DA" w:rsidRDefault="007F1C1D" w:rsidP="007F1C1D">
            <w:pPr>
              <w:spacing w:before="0"/>
              <w:jc w:val="center"/>
              <w:rPr>
                <w:rFonts w:ascii="Arial Narrow" w:hAnsi="Arial Narrow"/>
                <w:sz w:val="22"/>
              </w:rPr>
            </w:pPr>
          </w:p>
          <w:p w14:paraId="7641A06E" w14:textId="77777777" w:rsidR="009966CC" w:rsidRPr="001630DA" w:rsidRDefault="009966CC" w:rsidP="009966CC">
            <w:pPr>
              <w:jc w:val="center"/>
              <w:rPr>
                <w:rFonts w:ascii="Arial Narrow" w:hAnsi="Arial Narrow"/>
                <w:sz w:val="22"/>
              </w:rPr>
            </w:pPr>
            <w:r w:rsidRPr="001630DA">
              <w:rPr>
                <w:rFonts w:ascii="Arial Narrow" w:hAnsi="Arial Narrow"/>
                <w:sz w:val="22"/>
              </w:rPr>
              <w:t>FCRSC</w:t>
            </w:r>
          </w:p>
          <w:p w14:paraId="4EB49CE9" w14:textId="77777777" w:rsidR="009966CC" w:rsidRPr="001630DA" w:rsidRDefault="009966CC" w:rsidP="007F1C1D">
            <w:pPr>
              <w:spacing w:before="0"/>
              <w:jc w:val="center"/>
              <w:rPr>
                <w:rFonts w:ascii="Arial Narrow" w:hAnsi="Arial Narrow"/>
                <w:sz w:val="22"/>
              </w:rPr>
            </w:pPr>
            <w:r>
              <w:rPr>
                <w:rFonts w:ascii="Arial Narrow" w:hAnsi="Arial Narrow"/>
                <w:sz w:val="22"/>
              </w:rPr>
              <w:t>FCR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F487B7" w14:textId="77777777" w:rsidR="009966CC" w:rsidRPr="001630DA" w:rsidRDefault="009966CC" w:rsidP="009966CC">
            <w:pPr>
              <w:spacing w:before="60"/>
              <w:rPr>
                <w:rFonts w:ascii="Arial Narrow" w:hAnsi="Arial Narrow"/>
                <w:sz w:val="22"/>
              </w:rPr>
            </w:pPr>
            <w:r w:rsidRPr="001630DA">
              <w:rPr>
                <w:rFonts w:ascii="Arial Narrow" w:hAnsi="Arial Narrow"/>
                <w:sz w:val="22"/>
              </w:rPr>
              <w:t>Discussion</w:t>
            </w:r>
          </w:p>
          <w:p w14:paraId="1D072EA1" w14:textId="77777777" w:rsidR="009966CC" w:rsidRPr="001630DA" w:rsidRDefault="009966CC" w:rsidP="007F1C1D">
            <w:pPr>
              <w:spacing w:before="0"/>
              <w:rPr>
                <w:rFonts w:ascii="Arial Narrow" w:hAnsi="Arial Narrow"/>
                <w:sz w:val="22"/>
              </w:rPr>
            </w:pPr>
            <w:r>
              <w:rPr>
                <w:rFonts w:ascii="Arial Narrow" w:hAnsi="Arial Narrow"/>
                <w:sz w:val="22"/>
              </w:rPr>
              <w:t>Discussion</w:t>
            </w:r>
          </w:p>
          <w:p w14:paraId="5C7183E2" w14:textId="77777777" w:rsidR="009966CC" w:rsidRDefault="009966CC" w:rsidP="007F1C1D">
            <w:pPr>
              <w:spacing w:before="0"/>
              <w:rPr>
                <w:rFonts w:ascii="Arial Narrow" w:hAnsi="Arial Narrow"/>
                <w:sz w:val="22"/>
              </w:rPr>
            </w:pPr>
            <w:r w:rsidRPr="001630DA">
              <w:rPr>
                <w:rFonts w:ascii="Arial Narrow" w:hAnsi="Arial Narrow"/>
                <w:sz w:val="22"/>
              </w:rPr>
              <w:t>Discussion</w:t>
            </w:r>
          </w:p>
          <w:p w14:paraId="1E566B5F" w14:textId="7461D055" w:rsidR="007F1C1D" w:rsidRPr="001630DA" w:rsidRDefault="007F1C1D" w:rsidP="007F1C1D">
            <w:pPr>
              <w:spacing w:before="0"/>
              <w:rPr>
                <w:rFonts w:ascii="Arial Narrow" w:hAnsi="Arial Narrow"/>
                <w:sz w:val="22"/>
              </w:rPr>
            </w:pPr>
            <w:r>
              <w:rPr>
                <w:rFonts w:ascii="Arial Narrow" w:hAnsi="Arial Narrow"/>
                <w:sz w:val="22"/>
              </w:rPr>
              <w:t>Discussion</w:t>
            </w:r>
          </w:p>
          <w:p w14:paraId="2A624872" w14:textId="77777777" w:rsidR="007F1C1D" w:rsidRDefault="007F1C1D" w:rsidP="007F1C1D">
            <w:pPr>
              <w:spacing w:before="0"/>
              <w:rPr>
                <w:rFonts w:ascii="Arial Narrow" w:hAnsi="Arial Narrow"/>
                <w:sz w:val="22"/>
              </w:rPr>
            </w:pPr>
          </w:p>
          <w:p w14:paraId="09DD4C9F" w14:textId="77777777" w:rsidR="009966CC" w:rsidRPr="001630DA" w:rsidRDefault="009966CC" w:rsidP="007F1C1D">
            <w:pPr>
              <w:spacing w:before="0"/>
              <w:rPr>
                <w:rFonts w:ascii="Arial Narrow" w:hAnsi="Arial Narrow"/>
                <w:sz w:val="22"/>
              </w:rPr>
            </w:pPr>
            <w:r w:rsidRPr="001630DA">
              <w:rPr>
                <w:rFonts w:ascii="Arial Narrow" w:hAnsi="Arial Narrow"/>
                <w:sz w:val="22"/>
              </w:rPr>
              <w:t>Discussion</w:t>
            </w:r>
          </w:p>
          <w:p w14:paraId="3827A27D" w14:textId="467F57C1" w:rsidR="009966CC" w:rsidRPr="001630DA" w:rsidRDefault="009966CC" w:rsidP="007F1C1D">
            <w:pPr>
              <w:spacing w:before="0"/>
              <w:rPr>
                <w:rFonts w:ascii="Arial Narrow" w:hAnsi="Arial Narrow"/>
                <w:sz w:val="22"/>
              </w:rPr>
            </w:pPr>
            <w:r w:rsidRPr="001630DA">
              <w:rPr>
                <w:rFonts w:ascii="Arial Narrow" w:hAnsi="Arial Narrow"/>
                <w:sz w:val="22"/>
              </w:rPr>
              <w:t>Discussion</w:t>
            </w:r>
          </w:p>
        </w:tc>
      </w:tr>
      <w:tr w:rsidR="009966CC" w:rsidRPr="00322830" w14:paraId="6137A77E"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9EAA403"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A2EC05" w14:textId="77777777" w:rsidR="009966CC" w:rsidRPr="00CF1E42" w:rsidRDefault="009966CC" w:rsidP="009966CC">
            <w:pPr>
              <w:pStyle w:val="TableHeading"/>
              <w:spacing w:before="20" w:after="20"/>
              <w:jc w:val="center"/>
              <w:rPr>
                <w:rFonts w:ascii="Arial Narrow" w:hAnsi="Arial Narrow"/>
                <w:b w:val="0"/>
                <w:sz w:val="22"/>
                <w:szCs w:val="22"/>
              </w:rPr>
            </w:pPr>
            <w:r w:rsidRPr="00EC313C">
              <w:rPr>
                <w:rFonts w:ascii="Arial Narrow" w:hAnsi="Arial Narrow"/>
                <w:b w:val="0"/>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A4548FF" w14:textId="77777777" w:rsidR="009966CC" w:rsidRPr="008728B6" w:rsidRDefault="009966CC" w:rsidP="009966CC">
            <w:pPr>
              <w:pStyle w:val="Table"/>
              <w:tabs>
                <w:tab w:val="left" w:pos="6096"/>
              </w:tabs>
              <w:spacing w:before="20" w:after="20"/>
              <w:rPr>
                <w:rFonts w:ascii="Arial Narrow" w:hAnsi="Arial Narrow"/>
                <w:sz w:val="22"/>
              </w:rPr>
            </w:pPr>
            <w:r w:rsidRPr="004837AC">
              <w:rPr>
                <w:rFonts w:ascii="Arial Narrow" w:hAnsi="Arial Narrow"/>
                <w:sz w:val="22"/>
              </w:rPr>
              <w:t>Other Business</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F0E158E" w14:textId="77777777" w:rsidR="009966CC" w:rsidRPr="004837AC" w:rsidRDefault="009966CC" w:rsidP="009966CC">
            <w:pPr>
              <w:spacing w:before="20" w:after="20"/>
              <w:jc w:val="center"/>
              <w:rPr>
                <w:rFonts w:ascii="Arial Narrow" w:hAnsi="Arial Narrow"/>
                <w:sz w:val="22"/>
              </w:rPr>
            </w:pPr>
            <w:r>
              <w:rPr>
                <w:rFonts w:ascii="Arial Narrow" w:hAnsi="Arial Narrow"/>
                <w:sz w:val="22"/>
              </w:rPr>
              <w:t>1</w:t>
            </w:r>
            <w:r w:rsidRPr="004837AC">
              <w:rPr>
                <w:rFonts w:ascii="Arial Narrow" w:hAnsi="Arial Narrow"/>
                <w:sz w:val="22"/>
              </w:rPr>
              <w:t>:</w:t>
            </w:r>
            <w:r>
              <w:rPr>
                <w:rFonts w:ascii="Arial Narrow" w:hAnsi="Arial Narrow"/>
                <w:sz w:val="22"/>
              </w:rPr>
              <w:t>00p</w:t>
            </w:r>
            <w:r w:rsidRPr="004837AC">
              <w:rPr>
                <w:rFonts w:ascii="Arial Narrow" w:hAnsi="Arial Narrow"/>
                <w:sz w:val="22"/>
              </w:rPr>
              <w:t>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5DEE43" w14:textId="77777777" w:rsidR="009966CC" w:rsidRPr="001630DA" w:rsidRDefault="009966CC" w:rsidP="009966CC">
            <w:pPr>
              <w:spacing w:before="20" w:after="20"/>
              <w:jc w:val="center"/>
              <w:rPr>
                <w:rFonts w:ascii="Arial Narrow" w:hAnsi="Arial Narrow"/>
                <w:sz w:val="22"/>
              </w:rPr>
            </w:pPr>
            <w:r w:rsidRPr="001630DA">
              <w:rPr>
                <w:rFonts w:ascii="Arial Narrow" w:hAnsi="Arial Narrow"/>
                <w:sz w:val="22"/>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A359D" w14:textId="77777777" w:rsidR="009966CC" w:rsidRPr="001630DA" w:rsidRDefault="009966CC" w:rsidP="009966CC">
            <w:pPr>
              <w:spacing w:before="20" w:after="20"/>
              <w:rPr>
                <w:rFonts w:ascii="Arial Narrow" w:hAnsi="Arial Narrow"/>
                <w:sz w:val="22"/>
              </w:rPr>
            </w:pPr>
            <w:r w:rsidRPr="001630DA">
              <w:rPr>
                <w:rFonts w:ascii="Arial Narrow" w:hAnsi="Arial Narrow"/>
                <w:sz w:val="22"/>
              </w:rPr>
              <w:t>Discussion</w:t>
            </w:r>
          </w:p>
        </w:tc>
      </w:tr>
      <w:tr w:rsidR="009966CC" w:rsidRPr="00AE3D3D" w14:paraId="4C0F1DE2"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clear" w:color="auto" w:fill="auto"/>
          </w:tcPr>
          <w:p w14:paraId="2F217659"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C60B8D" w14:textId="77777777" w:rsidR="009966CC" w:rsidRPr="00EC313C" w:rsidRDefault="009966CC" w:rsidP="009966CC">
            <w:pPr>
              <w:pStyle w:val="TableHeading"/>
              <w:spacing w:before="20" w:after="20"/>
              <w:jc w:val="center"/>
              <w:rPr>
                <w:rFonts w:ascii="Arial Narrow" w:hAnsi="Arial Narrow"/>
                <w:b w:val="0"/>
                <w:sz w:val="22"/>
                <w:szCs w:val="22"/>
              </w:rPr>
            </w:pPr>
            <w:r w:rsidRPr="00EC313C">
              <w:rPr>
                <w:rFonts w:ascii="Arial Narrow" w:hAnsi="Arial Narrow"/>
                <w:b w:val="0"/>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5B5E42F" w14:textId="77777777" w:rsidR="009966CC" w:rsidRPr="005C78D3" w:rsidRDefault="009966CC" w:rsidP="009966CC">
            <w:pPr>
              <w:pStyle w:val="Table"/>
              <w:tabs>
                <w:tab w:val="left" w:pos="6096"/>
              </w:tabs>
              <w:spacing w:before="20" w:after="20"/>
              <w:rPr>
                <w:rFonts w:ascii="Arial Narrow" w:hAnsi="Arial Narrow"/>
                <w:sz w:val="22"/>
              </w:rPr>
            </w:pPr>
            <w:r>
              <w:rPr>
                <w:rFonts w:ascii="Arial Narrow" w:hAnsi="Arial Narrow"/>
                <w:sz w:val="22"/>
              </w:rPr>
              <w:t>Meeting date FCRSC#46</w:t>
            </w:r>
            <w:r w:rsidRPr="005C78D3">
              <w:rPr>
                <w:rFonts w:ascii="Arial Narrow" w:hAnsi="Arial Narrow"/>
                <w:sz w:val="22"/>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DFFAF3E" w14:textId="77777777" w:rsidR="009966CC" w:rsidRPr="005C78D3" w:rsidRDefault="009966CC" w:rsidP="009966CC">
            <w:pPr>
              <w:spacing w:before="20" w:after="20"/>
              <w:jc w:val="center"/>
              <w:rPr>
                <w:rFonts w:ascii="Arial Narrow" w:hAnsi="Arial Narrow"/>
                <w:sz w:val="22"/>
              </w:rPr>
            </w:pPr>
            <w:r>
              <w:rPr>
                <w:rFonts w:ascii="Arial Narrow" w:hAnsi="Arial Narrow"/>
                <w:sz w:val="22"/>
              </w:rPr>
              <w:t>1</w:t>
            </w:r>
            <w:r w:rsidRPr="005C78D3">
              <w:rPr>
                <w:rFonts w:ascii="Arial Narrow" w:hAnsi="Arial Narrow"/>
                <w:sz w:val="22"/>
              </w:rPr>
              <w:t>:</w:t>
            </w:r>
            <w:r>
              <w:rPr>
                <w:rFonts w:ascii="Arial Narrow" w:hAnsi="Arial Narrow"/>
                <w:sz w:val="22"/>
              </w:rPr>
              <w:t>20p</w:t>
            </w:r>
            <w:r w:rsidRPr="005C78D3">
              <w:rPr>
                <w:rFonts w:ascii="Arial Narrow" w:hAnsi="Arial Narrow"/>
                <w:sz w:val="22"/>
              </w:rPr>
              <w:t>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F2EB5D" w14:textId="77777777" w:rsidR="009966CC" w:rsidRPr="005C78D3" w:rsidRDefault="009966CC" w:rsidP="009966CC">
            <w:pPr>
              <w:pStyle w:val="Table"/>
              <w:tabs>
                <w:tab w:val="left" w:pos="6096"/>
              </w:tabs>
              <w:spacing w:before="20" w:after="20"/>
              <w:jc w:val="center"/>
              <w:rPr>
                <w:rFonts w:ascii="Arial Narrow" w:hAnsi="Arial Narrow"/>
                <w:sz w:val="22"/>
              </w:rPr>
            </w:pPr>
            <w:r w:rsidRPr="005C78D3">
              <w:rPr>
                <w:rFonts w:ascii="Arial Narrow" w:hAnsi="Arial Narrow"/>
                <w:sz w:val="22"/>
              </w:rPr>
              <w:t>Ian Cartwrigh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C22C9" w14:textId="77777777" w:rsidR="009966CC" w:rsidRPr="005C78D3" w:rsidRDefault="009966CC" w:rsidP="009966CC">
            <w:pPr>
              <w:spacing w:before="20" w:after="20"/>
              <w:rPr>
                <w:rFonts w:ascii="Arial Narrow" w:hAnsi="Arial Narrow"/>
                <w:sz w:val="22"/>
              </w:rPr>
            </w:pPr>
            <w:r>
              <w:rPr>
                <w:rFonts w:ascii="Arial Narrow" w:hAnsi="Arial Narrow"/>
                <w:sz w:val="22"/>
              </w:rPr>
              <w:t>Decision</w:t>
            </w:r>
          </w:p>
        </w:tc>
      </w:tr>
      <w:tr w:rsidR="009966CC" w:rsidRPr="00AE3D3D" w14:paraId="32C59D06" w14:textId="77777777" w:rsidTr="003B6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12" w:space="0" w:color="auto"/>
              <w:right w:val="single" w:sz="4" w:space="0" w:color="auto"/>
            </w:tcBorders>
            <w:shd w:val="clear" w:color="auto" w:fill="auto"/>
          </w:tcPr>
          <w:p w14:paraId="7AFA4F06" w14:textId="77777777" w:rsidR="009966CC" w:rsidRDefault="009966CC" w:rsidP="009966CC">
            <w:pPr>
              <w:pStyle w:val="TableHeading"/>
              <w:spacing w:before="20" w:after="20"/>
              <w:rPr>
                <w:rFonts w:ascii="Arial Narrow" w:hAnsi="Arial Narrow"/>
                <w:b w:val="0"/>
                <w:sz w:val="22"/>
              </w:rPr>
            </w:pPr>
            <w:r>
              <w:rPr>
                <w:rFonts w:ascii="Arial Narrow" w:hAnsi="Arial Narrow"/>
                <w:b w:val="0"/>
                <w:sz w:val="22"/>
              </w:rPr>
              <w:t>11</w:t>
            </w:r>
          </w:p>
        </w:tc>
        <w:tc>
          <w:tcPr>
            <w:tcW w:w="720" w:type="dxa"/>
            <w:tcBorders>
              <w:top w:val="single" w:sz="4" w:space="0" w:color="auto"/>
              <w:left w:val="single" w:sz="4" w:space="0" w:color="auto"/>
              <w:bottom w:val="single" w:sz="12" w:space="0" w:color="auto"/>
              <w:right w:val="single" w:sz="4" w:space="0" w:color="auto"/>
            </w:tcBorders>
            <w:shd w:val="clear" w:color="auto" w:fill="auto"/>
          </w:tcPr>
          <w:p w14:paraId="6FB696E8" w14:textId="77777777" w:rsidR="009966CC" w:rsidRPr="00F708FB" w:rsidRDefault="009966CC" w:rsidP="009966CC">
            <w:pPr>
              <w:pStyle w:val="TableHeading"/>
              <w:spacing w:before="20" w:after="20"/>
              <w:jc w:val="center"/>
              <w:rPr>
                <w:rFonts w:ascii="Arial Narrow" w:hAnsi="Arial Narrow"/>
                <w:b w:val="0"/>
                <w:sz w:val="22"/>
                <w:szCs w:val="22"/>
              </w:rPr>
            </w:pPr>
            <w:r w:rsidRPr="00EC313C">
              <w:rPr>
                <w:rFonts w:ascii="Arial Narrow" w:hAnsi="Arial Narrow"/>
                <w:b w:val="0"/>
                <w:sz w:val="22"/>
                <w:szCs w:val="22"/>
              </w:rPr>
              <w:t>▲</w:t>
            </w:r>
          </w:p>
        </w:tc>
        <w:tc>
          <w:tcPr>
            <w:tcW w:w="4500" w:type="dxa"/>
            <w:tcBorders>
              <w:top w:val="single" w:sz="4" w:space="0" w:color="auto"/>
              <w:left w:val="single" w:sz="4" w:space="0" w:color="auto"/>
              <w:bottom w:val="single" w:sz="12" w:space="0" w:color="auto"/>
              <w:right w:val="single" w:sz="4" w:space="0" w:color="auto"/>
            </w:tcBorders>
            <w:shd w:val="clear" w:color="auto" w:fill="auto"/>
          </w:tcPr>
          <w:p w14:paraId="4AC83A8A" w14:textId="77777777" w:rsidR="009966CC" w:rsidRPr="005C78D3" w:rsidRDefault="009966CC" w:rsidP="009966CC">
            <w:pPr>
              <w:pStyle w:val="Table"/>
              <w:tabs>
                <w:tab w:val="left" w:pos="6096"/>
              </w:tabs>
              <w:spacing w:before="20" w:after="20"/>
              <w:rPr>
                <w:rFonts w:ascii="Arial Narrow" w:hAnsi="Arial Narrow"/>
                <w:sz w:val="22"/>
              </w:rPr>
            </w:pPr>
            <w:r w:rsidRPr="005C78D3">
              <w:rPr>
                <w:rFonts w:ascii="Arial Narrow" w:hAnsi="Arial Narrow"/>
                <w:sz w:val="22"/>
              </w:rPr>
              <w:t>Wrap Up &amp; Close</w:t>
            </w:r>
          </w:p>
        </w:tc>
        <w:tc>
          <w:tcPr>
            <w:tcW w:w="1006" w:type="dxa"/>
            <w:tcBorders>
              <w:top w:val="single" w:sz="4" w:space="0" w:color="auto"/>
              <w:left w:val="single" w:sz="4" w:space="0" w:color="auto"/>
              <w:bottom w:val="single" w:sz="12" w:space="0" w:color="auto"/>
              <w:right w:val="single" w:sz="4" w:space="0" w:color="auto"/>
            </w:tcBorders>
            <w:shd w:val="clear" w:color="auto" w:fill="auto"/>
          </w:tcPr>
          <w:p w14:paraId="7E7AAE80" w14:textId="77777777" w:rsidR="009966CC" w:rsidRPr="005C78D3" w:rsidRDefault="009966CC" w:rsidP="009966CC">
            <w:pPr>
              <w:spacing w:before="20" w:after="20"/>
              <w:jc w:val="center"/>
              <w:rPr>
                <w:rFonts w:ascii="Arial Narrow" w:hAnsi="Arial Narrow"/>
                <w:sz w:val="22"/>
              </w:rPr>
            </w:pPr>
            <w:r>
              <w:rPr>
                <w:rFonts w:ascii="Arial Narrow" w:hAnsi="Arial Narrow"/>
                <w:sz w:val="22"/>
              </w:rPr>
              <w:t>1</w:t>
            </w:r>
            <w:r w:rsidRPr="005C78D3">
              <w:rPr>
                <w:rFonts w:ascii="Arial Narrow" w:hAnsi="Arial Narrow"/>
                <w:sz w:val="22"/>
              </w:rPr>
              <w:t>:</w:t>
            </w:r>
            <w:r>
              <w:rPr>
                <w:rFonts w:ascii="Arial Narrow" w:hAnsi="Arial Narrow"/>
                <w:sz w:val="22"/>
              </w:rPr>
              <w:t>25p</w:t>
            </w:r>
            <w:r w:rsidRPr="005C78D3">
              <w:rPr>
                <w:rFonts w:ascii="Arial Narrow" w:hAnsi="Arial Narrow"/>
                <w:sz w:val="22"/>
              </w:rPr>
              <w:t>m</w:t>
            </w: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438553B2" w14:textId="77777777" w:rsidR="009966CC" w:rsidRPr="005C78D3" w:rsidRDefault="009966CC" w:rsidP="009966CC">
            <w:pPr>
              <w:spacing w:before="20" w:after="20"/>
              <w:jc w:val="center"/>
              <w:rPr>
                <w:rFonts w:ascii="Arial Narrow" w:hAnsi="Arial Narrow"/>
                <w:sz w:val="22"/>
              </w:rPr>
            </w:pPr>
            <w:r w:rsidRPr="005C78D3">
              <w:rPr>
                <w:rFonts w:ascii="Arial Narrow" w:hAnsi="Arial Narrow"/>
                <w:sz w:val="22"/>
              </w:rPr>
              <w:t>Ian Cartwright</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CE89C6B" w14:textId="77777777" w:rsidR="009966CC" w:rsidRPr="005C78D3" w:rsidRDefault="009966CC" w:rsidP="009966CC">
            <w:pPr>
              <w:spacing w:before="20" w:after="20"/>
              <w:rPr>
                <w:rFonts w:ascii="Arial Narrow" w:hAnsi="Arial Narrow"/>
                <w:sz w:val="22"/>
              </w:rPr>
            </w:pPr>
          </w:p>
        </w:tc>
      </w:tr>
    </w:tbl>
    <w:p w14:paraId="5F9F1E62" w14:textId="77777777" w:rsidR="00433A61" w:rsidRPr="003B3B5E" w:rsidRDefault="00433A61" w:rsidP="00433A61">
      <w:pPr>
        <w:pStyle w:val="Title"/>
        <w:pBdr>
          <w:bottom w:val="single" w:sz="6" w:space="7" w:color="auto"/>
        </w:pBdr>
        <w:shd w:val="pct15" w:color="000000" w:fill="auto"/>
        <w:spacing w:before="0" w:after="0" w:line="240" w:lineRule="auto"/>
        <w:rPr>
          <w:sz w:val="24"/>
        </w:rPr>
      </w:pPr>
      <w:r w:rsidRPr="003B3B5E">
        <w:rPr>
          <w:smallCaps/>
          <w:sz w:val="24"/>
        </w:rPr>
        <w:br w:type="page"/>
      </w:r>
      <w:r w:rsidRPr="003B3B5E">
        <w:rPr>
          <w:smallCaps/>
          <w:sz w:val="24"/>
        </w:rPr>
        <w:lastRenderedPageBreak/>
        <w:t>FISHERIES COST RECOVERY STANDING COMMITTEE</w:t>
      </w:r>
    </w:p>
    <w:p w14:paraId="765D80E5" w14:textId="77777777" w:rsidR="00433A61" w:rsidRPr="003B3B5E" w:rsidRDefault="00433A61" w:rsidP="00433A61">
      <w:pPr>
        <w:pStyle w:val="Subtitle"/>
        <w:tabs>
          <w:tab w:val="clear" w:pos="14601"/>
          <w:tab w:val="right" w:pos="15300"/>
        </w:tabs>
        <w:spacing w:before="120"/>
        <w:jc w:val="center"/>
      </w:pPr>
      <w:r w:rsidRPr="003B3B5E">
        <w:t>Draft Minutes</w:t>
      </w:r>
    </w:p>
    <w:p w14:paraId="7C26D596" w14:textId="237B7D04" w:rsidR="00433A61" w:rsidRPr="003B3B5E" w:rsidRDefault="00433A61" w:rsidP="00503C96">
      <w:pPr>
        <w:pStyle w:val="Subtitle"/>
        <w:tabs>
          <w:tab w:val="clear" w:pos="14601"/>
          <w:tab w:val="right" w:pos="15300"/>
        </w:tabs>
        <w:jc w:val="center"/>
      </w:pPr>
      <w:r w:rsidRPr="003B3B5E">
        <w:t>Meeting #</w:t>
      </w:r>
      <w:r>
        <w:t>4</w:t>
      </w:r>
      <w:r w:rsidR="007F1C1D">
        <w:t>5</w:t>
      </w:r>
      <w:r w:rsidRPr="003B3B5E">
        <w:t xml:space="preserve"> – </w:t>
      </w:r>
      <w:r w:rsidR="007F1C1D">
        <w:t>2</w:t>
      </w:r>
      <w:r w:rsidR="00CD5023">
        <w:t xml:space="preserve">6 </w:t>
      </w:r>
      <w:r w:rsidR="007F1C1D">
        <w:t xml:space="preserve">July </w:t>
      </w:r>
      <w:r w:rsidR="00CD5023">
        <w:t>2017</w:t>
      </w:r>
    </w:p>
    <w:p w14:paraId="78DCDA31" w14:textId="77777777" w:rsidR="00433A61" w:rsidRPr="0095455B" w:rsidRDefault="00433A61" w:rsidP="00433A61">
      <w:pPr>
        <w:spacing w:before="0"/>
        <w:rPr>
          <w:rFonts w:ascii="Arial Narrow" w:hAnsi="Arial Narrow"/>
          <w:b/>
          <w:sz w:val="22"/>
        </w:rPr>
      </w:pPr>
    </w:p>
    <w:p w14:paraId="4BAB8FFF" w14:textId="77777777" w:rsidR="00433A61" w:rsidRPr="00B03FB9" w:rsidRDefault="00433A61" w:rsidP="00433A61">
      <w:pPr>
        <w:pBdr>
          <w:top w:val="single" w:sz="4" w:space="0" w:color="auto"/>
          <w:left w:val="single" w:sz="4" w:space="4" w:color="auto"/>
          <w:bottom w:val="single" w:sz="4" w:space="1" w:color="auto"/>
          <w:right w:val="single" w:sz="4" w:space="4" w:color="auto"/>
        </w:pBdr>
        <w:spacing w:before="0"/>
        <w:rPr>
          <w:rFonts w:ascii="Arial Narrow" w:hAnsi="Arial Narrow"/>
          <w:b/>
          <w:sz w:val="22"/>
        </w:rPr>
      </w:pPr>
      <w:r w:rsidRPr="00B03FB9">
        <w:rPr>
          <w:rFonts w:ascii="Arial Narrow" w:hAnsi="Arial Narrow"/>
          <w:b/>
          <w:sz w:val="22"/>
        </w:rPr>
        <w:t xml:space="preserve">1) Welcome </w:t>
      </w:r>
    </w:p>
    <w:p w14:paraId="0FC00FC4" w14:textId="241544E2" w:rsidR="00433A61" w:rsidRPr="005A3306" w:rsidRDefault="005336B8" w:rsidP="00B03FB9">
      <w:pPr>
        <w:pBdr>
          <w:top w:val="single" w:sz="4" w:space="0" w:color="auto"/>
          <w:left w:val="single" w:sz="4" w:space="4" w:color="auto"/>
          <w:bottom w:val="single" w:sz="4" w:space="1" w:color="auto"/>
          <w:right w:val="single" w:sz="4" w:space="4" w:color="auto"/>
        </w:pBdr>
        <w:spacing w:before="0"/>
        <w:rPr>
          <w:rFonts w:ascii="Arial Narrow" w:hAnsi="Arial Narrow"/>
          <w:sz w:val="22"/>
        </w:rPr>
      </w:pPr>
      <w:r w:rsidRPr="005A3306">
        <w:rPr>
          <w:rFonts w:ascii="Arial Narrow" w:hAnsi="Arial Narrow"/>
          <w:sz w:val="22"/>
        </w:rPr>
        <w:t>The meeting commenced at 8.3</w:t>
      </w:r>
      <w:r w:rsidR="00D77256" w:rsidRPr="005A3306">
        <w:rPr>
          <w:rFonts w:ascii="Arial Narrow" w:hAnsi="Arial Narrow"/>
          <w:sz w:val="22"/>
        </w:rPr>
        <w:t>0</w:t>
      </w:r>
      <w:r w:rsidRPr="005A3306">
        <w:rPr>
          <w:rFonts w:ascii="Arial Narrow" w:hAnsi="Arial Narrow"/>
          <w:sz w:val="22"/>
        </w:rPr>
        <w:t xml:space="preserve">am when the </w:t>
      </w:r>
      <w:r w:rsidR="00433A61" w:rsidRPr="005A3306">
        <w:rPr>
          <w:rFonts w:ascii="Arial Narrow" w:hAnsi="Arial Narrow"/>
          <w:sz w:val="22"/>
        </w:rPr>
        <w:t>Chair welcomed</w:t>
      </w:r>
      <w:r w:rsidRPr="005A3306">
        <w:rPr>
          <w:rFonts w:ascii="Arial Narrow" w:hAnsi="Arial Narrow"/>
          <w:sz w:val="22"/>
        </w:rPr>
        <w:t xml:space="preserve"> </w:t>
      </w:r>
      <w:r w:rsidR="00D77256" w:rsidRPr="005A3306">
        <w:rPr>
          <w:rFonts w:ascii="Arial Narrow" w:hAnsi="Arial Narrow"/>
          <w:sz w:val="22"/>
        </w:rPr>
        <w:t xml:space="preserve">the </w:t>
      </w:r>
      <w:r w:rsidRPr="005A3306">
        <w:rPr>
          <w:rFonts w:ascii="Arial Narrow" w:hAnsi="Arial Narrow"/>
          <w:sz w:val="22"/>
        </w:rPr>
        <w:t>committee</w:t>
      </w:r>
      <w:r w:rsidR="00D77256" w:rsidRPr="005A3306">
        <w:rPr>
          <w:rFonts w:ascii="Arial Narrow" w:hAnsi="Arial Narrow"/>
          <w:sz w:val="22"/>
        </w:rPr>
        <w:t xml:space="preserve"> and Mr </w:t>
      </w:r>
      <w:proofErr w:type="spellStart"/>
      <w:r w:rsidR="00D77256" w:rsidRPr="005A3306">
        <w:rPr>
          <w:rFonts w:ascii="Arial Narrow" w:hAnsi="Arial Narrow"/>
          <w:sz w:val="22"/>
        </w:rPr>
        <w:t>Nolle</w:t>
      </w:r>
      <w:proofErr w:type="spellEnd"/>
      <w:r w:rsidR="00D77256" w:rsidRPr="005A3306">
        <w:rPr>
          <w:rFonts w:ascii="Arial Narrow" w:hAnsi="Arial Narrow"/>
          <w:sz w:val="22"/>
        </w:rPr>
        <w:t>, Chair of the SIV Board</w:t>
      </w:r>
      <w:r w:rsidRPr="005A3306">
        <w:rPr>
          <w:rFonts w:ascii="Arial Narrow" w:hAnsi="Arial Narrow"/>
          <w:sz w:val="22"/>
        </w:rPr>
        <w:t>. The Chair noted that</w:t>
      </w:r>
      <w:r w:rsidR="00D77256" w:rsidRPr="005A3306">
        <w:rPr>
          <w:rFonts w:ascii="Arial Narrow" w:hAnsi="Arial Narrow"/>
          <w:sz w:val="22"/>
        </w:rPr>
        <w:t xml:space="preserve"> the VFA and Board had come into effect since the last meeting. FCRSC discussed amending the Terms of Reference (</w:t>
      </w:r>
      <w:proofErr w:type="spellStart"/>
      <w:r w:rsidR="00D77256" w:rsidRPr="005A3306">
        <w:rPr>
          <w:rFonts w:ascii="Arial Narrow" w:hAnsi="Arial Narrow"/>
          <w:sz w:val="22"/>
        </w:rPr>
        <w:t>ToRs</w:t>
      </w:r>
      <w:proofErr w:type="spellEnd"/>
      <w:r w:rsidR="00D77256" w:rsidRPr="005A3306">
        <w:rPr>
          <w:rFonts w:ascii="Arial Narrow" w:hAnsi="Arial Narrow"/>
          <w:sz w:val="22"/>
        </w:rPr>
        <w:t xml:space="preserve">) to reflect their role under the new arrangements of the Authority. The Committee also agreed to amend the </w:t>
      </w:r>
      <w:proofErr w:type="spellStart"/>
      <w:r w:rsidR="00D77256" w:rsidRPr="005A3306">
        <w:rPr>
          <w:rFonts w:ascii="Arial Narrow" w:hAnsi="Arial Narrow"/>
          <w:sz w:val="22"/>
        </w:rPr>
        <w:t>ToRs</w:t>
      </w:r>
      <w:proofErr w:type="spellEnd"/>
      <w:r w:rsidR="00D77256" w:rsidRPr="005A3306">
        <w:rPr>
          <w:rFonts w:ascii="Arial Narrow" w:hAnsi="Arial Narrow"/>
          <w:sz w:val="22"/>
        </w:rPr>
        <w:t xml:space="preserve"> to </w:t>
      </w:r>
      <w:r w:rsidR="005A3306" w:rsidRPr="005A3306">
        <w:rPr>
          <w:rFonts w:ascii="Arial Narrow" w:hAnsi="Arial Narrow"/>
          <w:sz w:val="22"/>
        </w:rPr>
        <w:t xml:space="preserve">allow observers/advisors from industry bodies and government to attend beyond a specific agenda item. </w:t>
      </w:r>
      <w:r w:rsidR="00D77256" w:rsidRPr="005A3306">
        <w:rPr>
          <w:rFonts w:ascii="Arial Narrow" w:hAnsi="Arial Narrow"/>
          <w:sz w:val="22"/>
        </w:rPr>
        <w:t xml:space="preserve"> </w:t>
      </w:r>
    </w:p>
    <w:p w14:paraId="56299BC8" w14:textId="77777777" w:rsidR="00433A61" w:rsidRPr="00880AA2" w:rsidRDefault="00433A61" w:rsidP="001475A2">
      <w:pPr>
        <w:spacing w:before="0"/>
        <w:rPr>
          <w:rFonts w:ascii="Arial Narrow" w:hAnsi="Arial Narrow"/>
          <w:b/>
          <w:sz w:val="22"/>
        </w:rPr>
      </w:pPr>
    </w:p>
    <w:p w14:paraId="154A2FBC" w14:textId="77777777"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2) Apologies and Guests:</w:t>
      </w:r>
    </w:p>
    <w:p w14:paraId="5A15FE3C" w14:textId="576FD897" w:rsidR="00433A61" w:rsidRPr="00F41171"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41171">
        <w:rPr>
          <w:rFonts w:ascii="Arial Narrow" w:hAnsi="Arial Narrow"/>
          <w:sz w:val="22"/>
        </w:rPr>
        <w:t xml:space="preserve">Mr </w:t>
      </w:r>
      <w:r w:rsidR="005A3306" w:rsidRPr="00F41171">
        <w:rPr>
          <w:rFonts w:ascii="Arial Narrow" w:hAnsi="Arial Narrow"/>
          <w:sz w:val="22"/>
        </w:rPr>
        <w:t xml:space="preserve">Ellis </w:t>
      </w:r>
      <w:r w:rsidR="00F41171" w:rsidRPr="00F41171">
        <w:rPr>
          <w:rFonts w:ascii="Arial Narrow" w:hAnsi="Arial Narrow"/>
          <w:sz w:val="22"/>
        </w:rPr>
        <w:t>was an</w:t>
      </w:r>
      <w:r w:rsidR="002172A4" w:rsidRPr="00F41171">
        <w:rPr>
          <w:rFonts w:ascii="Arial Narrow" w:hAnsi="Arial Narrow"/>
          <w:sz w:val="22"/>
        </w:rPr>
        <w:t xml:space="preserve"> </w:t>
      </w:r>
      <w:r w:rsidRPr="00F41171">
        <w:rPr>
          <w:rFonts w:ascii="Arial Narrow" w:hAnsi="Arial Narrow"/>
          <w:sz w:val="22"/>
        </w:rPr>
        <w:t>apolog</w:t>
      </w:r>
      <w:r w:rsidR="00F41171" w:rsidRPr="00F41171">
        <w:rPr>
          <w:rFonts w:ascii="Arial Narrow" w:hAnsi="Arial Narrow"/>
          <w:sz w:val="22"/>
        </w:rPr>
        <w:t>y</w:t>
      </w:r>
      <w:r w:rsidRPr="00F41171">
        <w:rPr>
          <w:rFonts w:ascii="Arial Narrow" w:hAnsi="Arial Narrow"/>
          <w:sz w:val="22"/>
        </w:rPr>
        <w:t xml:space="preserve"> </w:t>
      </w:r>
      <w:r w:rsidR="004656AB">
        <w:rPr>
          <w:rFonts w:ascii="Arial Narrow" w:hAnsi="Arial Narrow"/>
          <w:sz w:val="22"/>
        </w:rPr>
        <w:t>to</w:t>
      </w:r>
      <w:r w:rsidRPr="00F41171">
        <w:rPr>
          <w:rFonts w:ascii="Arial Narrow" w:hAnsi="Arial Narrow"/>
          <w:sz w:val="22"/>
        </w:rPr>
        <w:t xml:space="preserve"> the meeting.</w:t>
      </w:r>
    </w:p>
    <w:p w14:paraId="1ABE89F4" w14:textId="38B66A3A" w:rsidR="008D5B19" w:rsidRPr="00F41171" w:rsidRDefault="008D5B19"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41171">
        <w:rPr>
          <w:rFonts w:ascii="Arial Narrow" w:hAnsi="Arial Narrow"/>
          <w:sz w:val="22"/>
        </w:rPr>
        <w:t xml:space="preserve">Mr </w:t>
      </w:r>
      <w:r w:rsidR="00B03FB9" w:rsidRPr="00F41171">
        <w:rPr>
          <w:rFonts w:ascii="Arial Narrow" w:hAnsi="Arial Narrow"/>
          <w:sz w:val="22"/>
        </w:rPr>
        <w:t>D’Silva</w:t>
      </w:r>
      <w:r w:rsidR="00F41171" w:rsidRPr="00F41171">
        <w:rPr>
          <w:rFonts w:ascii="Arial Narrow" w:hAnsi="Arial Narrow"/>
          <w:sz w:val="22"/>
        </w:rPr>
        <w:t xml:space="preserve">, </w:t>
      </w:r>
      <w:r w:rsidR="00B03FB9" w:rsidRPr="00F41171">
        <w:rPr>
          <w:rFonts w:ascii="Arial Narrow" w:hAnsi="Arial Narrow"/>
          <w:sz w:val="22"/>
        </w:rPr>
        <w:t xml:space="preserve">Dr Truscott </w:t>
      </w:r>
      <w:r w:rsidR="00F41171" w:rsidRPr="00F41171">
        <w:rPr>
          <w:rFonts w:ascii="Arial Narrow" w:hAnsi="Arial Narrow"/>
          <w:sz w:val="22"/>
        </w:rPr>
        <w:t xml:space="preserve">and Mr Van </w:t>
      </w:r>
      <w:proofErr w:type="spellStart"/>
      <w:r w:rsidR="00F41171" w:rsidRPr="00F41171">
        <w:rPr>
          <w:rFonts w:ascii="Arial Narrow" w:hAnsi="Arial Narrow"/>
          <w:sz w:val="22"/>
        </w:rPr>
        <w:t>Hilst</w:t>
      </w:r>
      <w:proofErr w:type="spellEnd"/>
      <w:r w:rsidR="00F41171" w:rsidRPr="00F41171">
        <w:rPr>
          <w:rFonts w:ascii="Arial Narrow" w:hAnsi="Arial Narrow"/>
          <w:sz w:val="22"/>
        </w:rPr>
        <w:t xml:space="preserve"> </w:t>
      </w:r>
      <w:r w:rsidRPr="00F41171">
        <w:rPr>
          <w:rFonts w:ascii="Arial Narrow" w:hAnsi="Arial Narrow"/>
          <w:sz w:val="22"/>
        </w:rPr>
        <w:t xml:space="preserve">attended as </w:t>
      </w:r>
      <w:r w:rsidR="00B03FB9" w:rsidRPr="00F41171">
        <w:rPr>
          <w:rFonts w:ascii="Arial Narrow" w:hAnsi="Arial Narrow"/>
          <w:sz w:val="22"/>
        </w:rPr>
        <w:t>advisors to the meeting</w:t>
      </w:r>
      <w:r w:rsidR="00441D91" w:rsidRPr="00F41171">
        <w:rPr>
          <w:rFonts w:ascii="Arial Narrow" w:hAnsi="Arial Narrow"/>
          <w:sz w:val="22"/>
        </w:rPr>
        <w:t>.</w:t>
      </w:r>
      <w:r w:rsidRPr="00F41171">
        <w:rPr>
          <w:rFonts w:ascii="Arial Narrow" w:hAnsi="Arial Narrow"/>
          <w:sz w:val="22"/>
        </w:rPr>
        <w:t xml:space="preserve"> </w:t>
      </w:r>
    </w:p>
    <w:p w14:paraId="2D1BA19C" w14:textId="1CF5E84F" w:rsidR="00433A61" w:rsidRPr="00F41171" w:rsidRDefault="002172A4"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41171">
        <w:rPr>
          <w:rFonts w:ascii="Arial Narrow" w:hAnsi="Arial Narrow"/>
          <w:sz w:val="22"/>
        </w:rPr>
        <w:t>M</w:t>
      </w:r>
      <w:r w:rsidR="00F41171" w:rsidRPr="00F41171">
        <w:rPr>
          <w:rFonts w:ascii="Arial Narrow" w:hAnsi="Arial Narrow"/>
          <w:sz w:val="22"/>
        </w:rPr>
        <w:t xml:space="preserve">r </w:t>
      </w:r>
      <w:proofErr w:type="spellStart"/>
      <w:r w:rsidR="00F41171" w:rsidRPr="00F41171">
        <w:rPr>
          <w:rFonts w:ascii="Arial Narrow" w:hAnsi="Arial Narrow"/>
          <w:sz w:val="22"/>
        </w:rPr>
        <w:t>Nolle</w:t>
      </w:r>
      <w:proofErr w:type="spellEnd"/>
      <w:r w:rsidR="00F41171" w:rsidRPr="00F41171">
        <w:rPr>
          <w:rFonts w:ascii="Arial Narrow" w:hAnsi="Arial Narrow"/>
          <w:sz w:val="22"/>
        </w:rPr>
        <w:t xml:space="preserve"> was an observer to the meeting.</w:t>
      </w:r>
      <w:r w:rsidRPr="00F41171">
        <w:rPr>
          <w:rFonts w:ascii="Arial Narrow" w:hAnsi="Arial Narrow"/>
          <w:sz w:val="22"/>
        </w:rPr>
        <w:t xml:space="preserve"> </w:t>
      </w:r>
    </w:p>
    <w:p w14:paraId="1813987E" w14:textId="77777777" w:rsidR="00433A61" w:rsidRPr="00880AA2" w:rsidRDefault="00433A61" w:rsidP="001475A2">
      <w:pPr>
        <w:spacing w:before="0"/>
        <w:rPr>
          <w:rFonts w:ascii="Arial Narrow" w:hAnsi="Arial Narrow"/>
          <w:b/>
          <w:sz w:val="22"/>
        </w:rPr>
      </w:pPr>
    </w:p>
    <w:p w14:paraId="42CDE3CE" w14:textId="77777777" w:rsidR="00433A61" w:rsidRPr="00B03FB9"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03FB9">
        <w:rPr>
          <w:rFonts w:ascii="Arial Narrow" w:hAnsi="Arial Narrow"/>
          <w:b/>
          <w:sz w:val="22"/>
        </w:rPr>
        <w:t>3) Acceptance of Agenda</w:t>
      </w:r>
    </w:p>
    <w:p w14:paraId="482931C3" w14:textId="4E5A2EDA" w:rsidR="005336B8" w:rsidRPr="00F41171"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41171">
        <w:rPr>
          <w:rFonts w:ascii="Arial Narrow" w:hAnsi="Arial Narrow"/>
          <w:b/>
          <w:sz w:val="22"/>
        </w:rPr>
        <w:t>BACKGROUND</w:t>
      </w:r>
      <w:r w:rsidR="00433A61" w:rsidRPr="00F41171">
        <w:rPr>
          <w:rFonts w:ascii="Arial Narrow" w:hAnsi="Arial Narrow"/>
          <w:b/>
          <w:sz w:val="22"/>
        </w:rPr>
        <w:t xml:space="preserve">: </w:t>
      </w:r>
      <w:r w:rsidR="00382539" w:rsidRPr="00F41171">
        <w:rPr>
          <w:rFonts w:ascii="Arial Narrow" w:hAnsi="Arial Narrow"/>
          <w:sz w:val="22"/>
        </w:rPr>
        <w:t xml:space="preserve">The Chair asked for any additions to the agenda. </w:t>
      </w:r>
    </w:p>
    <w:p w14:paraId="3E99DA1F" w14:textId="77777777" w:rsidR="005336B8" w:rsidRPr="00F41171"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41171">
        <w:rPr>
          <w:rFonts w:ascii="Arial Narrow" w:hAnsi="Arial Narrow"/>
          <w:b/>
          <w:sz w:val="22"/>
        </w:rPr>
        <w:t>OUTCOME</w:t>
      </w:r>
      <w:r w:rsidRPr="00F41171">
        <w:rPr>
          <w:rFonts w:ascii="Arial Narrow" w:hAnsi="Arial Narrow"/>
          <w:sz w:val="22"/>
        </w:rPr>
        <w:t xml:space="preserve">: </w:t>
      </w:r>
    </w:p>
    <w:p w14:paraId="457D7537" w14:textId="6603A020" w:rsidR="00433A61" w:rsidRPr="00F41171"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F41171">
        <w:rPr>
          <w:rFonts w:ascii="Arial Narrow" w:hAnsi="Arial Narrow"/>
          <w:sz w:val="22"/>
        </w:rPr>
        <w:t xml:space="preserve">1. </w:t>
      </w:r>
      <w:r w:rsidR="00F41171" w:rsidRPr="00F41171">
        <w:rPr>
          <w:rFonts w:ascii="Arial Narrow" w:hAnsi="Arial Narrow"/>
          <w:sz w:val="22"/>
        </w:rPr>
        <w:t>No further items were identified.</w:t>
      </w:r>
      <w:r w:rsidRPr="00F41171">
        <w:rPr>
          <w:rFonts w:ascii="Arial Narrow" w:hAnsi="Arial Narrow"/>
          <w:sz w:val="22"/>
        </w:rPr>
        <w:t xml:space="preserve"> </w:t>
      </w:r>
    </w:p>
    <w:p w14:paraId="0B1099C3" w14:textId="77777777" w:rsidR="00433A61" w:rsidRPr="00880AA2" w:rsidRDefault="00433A61" w:rsidP="001475A2">
      <w:pPr>
        <w:spacing w:before="0"/>
        <w:rPr>
          <w:rFonts w:ascii="Arial Narrow" w:hAnsi="Arial Narrow"/>
          <w:b/>
          <w:sz w:val="22"/>
        </w:rPr>
      </w:pPr>
    </w:p>
    <w:p w14:paraId="16E77807" w14:textId="77777777"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4) Register of Interest</w:t>
      </w:r>
    </w:p>
    <w:p w14:paraId="48F46222" w14:textId="6A414FC2" w:rsidR="00433A61" w:rsidRPr="00F41171"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41171">
        <w:rPr>
          <w:rFonts w:ascii="Arial Narrow" w:hAnsi="Arial Narrow"/>
          <w:b/>
          <w:sz w:val="22"/>
        </w:rPr>
        <w:t>BACKGROUND</w:t>
      </w:r>
      <w:r w:rsidRPr="00F41171">
        <w:rPr>
          <w:rFonts w:ascii="Arial Narrow" w:hAnsi="Arial Narrow"/>
          <w:sz w:val="22"/>
        </w:rPr>
        <w:t>: At meeting #</w:t>
      </w:r>
      <w:r w:rsidR="00CF5BE8" w:rsidRPr="00F41171">
        <w:rPr>
          <w:rFonts w:ascii="Arial Narrow" w:hAnsi="Arial Narrow"/>
          <w:sz w:val="22"/>
        </w:rPr>
        <w:t>34,</w:t>
      </w:r>
      <w:r w:rsidRPr="00F41171">
        <w:rPr>
          <w:rFonts w:ascii="Arial Narrow" w:hAnsi="Arial Narrow"/>
          <w:sz w:val="22"/>
        </w:rPr>
        <w:t xml:space="preserve"> FCRSC agreed to circulate a Register of Interest template at the commencement of each meeting. The Secretariat circulated </w:t>
      </w:r>
      <w:r w:rsidR="00EA3CCF" w:rsidRPr="00F41171">
        <w:rPr>
          <w:rFonts w:ascii="Arial Narrow" w:hAnsi="Arial Narrow"/>
          <w:sz w:val="22"/>
        </w:rPr>
        <w:t>the register</w:t>
      </w:r>
      <w:r w:rsidRPr="00F41171">
        <w:rPr>
          <w:rFonts w:ascii="Arial Narrow" w:hAnsi="Arial Narrow"/>
          <w:sz w:val="22"/>
        </w:rPr>
        <w:t xml:space="preserve"> at meeting #4</w:t>
      </w:r>
      <w:r w:rsidR="00B03FB9" w:rsidRPr="00F41171">
        <w:rPr>
          <w:rFonts w:ascii="Arial Narrow" w:hAnsi="Arial Narrow"/>
          <w:sz w:val="22"/>
        </w:rPr>
        <w:t>4</w:t>
      </w:r>
      <w:r w:rsidRPr="00F41171">
        <w:rPr>
          <w:rFonts w:ascii="Arial Narrow" w:hAnsi="Arial Narrow"/>
          <w:sz w:val="22"/>
        </w:rPr>
        <w:t xml:space="preserve"> and interests were identified</w:t>
      </w:r>
      <w:r w:rsidR="00FE2F06" w:rsidRPr="00F41171">
        <w:rPr>
          <w:rFonts w:ascii="Arial Narrow" w:hAnsi="Arial Narrow"/>
          <w:sz w:val="22"/>
        </w:rPr>
        <w:t xml:space="preserve"> as necessary.</w:t>
      </w:r>
      <w:r w:rsidRPr="00F41171">
        <w:rPr>
          <w:rFonts w:ascii="Arial Narrow" w:hAnsi="Arial Narrow"/>
          <w:sz w:val="22"/>
        </w:rPr>
        <w:t xml:space="preserve">  </w:t>
      </w:r>
    </w:p>
    <w:p w14:paraId="62659807" w14:textId="710DE07B" w:rsidR="00433A61" w:rsidRPr="00F41171"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41171">
        <w:rPr>
          <w:rFonts w:ascii="Arial Narrow" w:hAnsi="Arial Narrow"/>
          <w:b/>
          <w:sz w:val="22"/>
        </w:rPr>
        <w:t xml:space="preserve">OUTCOME: </w:t>
      </w:r>
      <w:r w:rsidR="00F41171" w:rsidRPr="00F41171">
        <w:rPr>
          <w:rFonts w:ascii="Arial Narrow" w:hAnsi="Arial Narrow"/>
          <w:sz w:val="22"/>
        </w:rPr>
        <w:t>There were no additional interests identified</w:t>
      </w:r>
      <w:r w:rsidR="008E587B">
        <w:rPr>
          <w:rFonts w:ascii="Arial Narrow" w:hAnsi="Arial Narrow"/>
          <w:sz w:val="22"/>
        </w:rPr>
        <w:t xml:space="preserve"> and</w:t>
      </w:r>
      <w:r w:rsidR="00F41171" w:rsidRPr="00F41171">
        <w:rPr>
          <w:rFonts w:ascii="Arial Narrow" w:hAnsi="Arial Narrow"/>
          <w:sz w:val="22"/>
        </w:rPr>
        <w:t xml:space="preserve"> m</w:t>
      </w:r>
      <w:r w:rsidR="00EA3CCF" w:rsidRPr="00F41171">
        <w:rPr>
          <w:rFonts w:ascii="Arial Narrow" w:hAnsi="Arial Narrow"/>
          <w:sz w:val="22"/>
        </w:rPr>
        <w:t>embers present</w:t>
      </w:r>
      <w:r w:rsidRPr="00F41171">
        <w:rPr>
          <w:rFonts w:ascii="Arial Narrow" w:hAnsi="Arial Narrow"/>
          <w:sz w:val="22"/>
        </w:rPr>
        <w:t xml:space="preserve"> signed the </w:t>
      </w:r>
      <w:r w:rsidR="00EA3CCF" w:rsidRPr="00F41171">
        <w:rPr>
          <w:rFonts w:ascii="Arial Narrow" w:hAnsi="Arial Narrow"/>
          <w:sz w:val="22"/>
        </w:rPr>
        <w:t>Register.</w:t>
      </w:r>
      <w:r w:rsidRPr="00F41171">
        <w:rPr>
          <w:rFonts w:ascii="Arial Narrow" w:hAnsi="Arial Narrow"/>
          <w:sz w:val="22"/>
        </w:rPr>
        <w:t xml:space="preserve"> </w:t>
      </w:r>
    </w:p>
    <w:p w14:paraId="42D85777" w14:textId="77777777" w:rsidR="00131E7F" w:rsidRPr="00880AA2" w:rsidRDefault="00131E7F" w:rsidP="001475A2">
      <w:pPr>
        <w:spacing w:before="0"/>
        <w:rPr>
          <w:rFonts w:ascii="Arial Narrow" w:hAnsi="Arial Narrow"/>
          <w:b/>
          <w:sz w:val="22"/>
        </w:rPr>
      </w:pPr>
    </w:p>
    <w:p w14:paraId="00A04BA6" w14:textId="77777777" w:rsidR="00131E7F" w:rsidRPr="00B03FB9" w:rsidRDefault="00131E7F" w:rsidP="00503E8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03FB9">
        <w:rPr>
          <w:rFonts w:ascii="Arial Narrow" w:hAnsi="Arial Narrow"/>
          <w:b/>
          <w:sz w:val="22"/>
        </w:rPr>
        <w:t>5) Previous Minutes</w:t>
      </w:r>
    </w:p>
    <w:p w14:paraId="2082C37F" w14:textId="64791908" w:rsidR="000816DB" w:rsidRPr="00F41171" w:rsidRDefault="004F51BD" w:rsidP="00503E8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41171">
        <w:rPr>
          <w:rFonts w:ascii="Arial Narrow" w:hAnsi="Arial Narrow"/>
          <w:b/>
          <w:sz w:val="22"/>
        </w:rPr>
        <w:t>BACKGROUND</w:t>
      </w:r>
      <w:r w:rsidRPr="00F41171">
        <w:rPr>
          <w:rFonts w:ascii="Arial Narrow" w:hAnsi="Arial Narrow"/>
          <w:sz w:val="22"/>
        </w:rPr>
        <w:t xml:space="preserve">: </w:t>
      </w:r>
      <w:r w:rsidR="00865A44" w:rsidRPr="00F41171">
        <w:rPr>
          <w:rFonts w:ascii="Arial Narrow" w:hAnsi="Arial Narrow"/>
          <w:sz w:val="22"/>
        </w:rPr>
        <w:t xml:space="preserve">The draft </w:t>
      </w:r>
      <w:r w:rsidR="000816DB" w:rsidRPr="00F41171">
        <w:rPr>
          <w:rFonts w:ascii="Arial Narrow" w:hAnsi="Arial Narrow"/>
          <w:sz w:val="22"/>
        </w:rPr>
        <w:t xml:space="preserve">Minutes of FCRSC </w:t>
      </w:r>
      <w:r w:rsidR="00794F36" w:rsidRPr="00F41171">
        <w:rPr>
          <w:rFonts w:ascii="Arial Narrow" w:hAnsi="Arial Narrow"/>
          <w:sz w:val="22"/>
        </w:rPr>
        <w:t>#4</w:t>
      </w:r>
      <w:r w:rsidR="00F41171" w:rsidRPr="00F41171">
        <w:rPr>
          <w:rFonts w:ascii="Arial Narrow" w:hAnsi="Arial Narrow"/>
          <w:sz w:val="22"/>
        </w:rPr>
        <w:t>4</w:t>
      </w:r>
      <w:r w:rsidR="00397DF7" w:rsidRPr="00F41171">
        <w:rPr>
          <w:rFonts w:ascii="Arial Narrow" w:hAnsi="Arial Narrow"/>
          <w:sz w:val="22"/>
        </w:rPr>
        <w:t xml:space="preserve"> </w:t>
      </w:r>
      <w:r w:rsidR="000816DB" w:rsidRPr="00F41171">
        <w:rPr>
          <w:rFonts w:ascii="Arial Narrow" w:hAnsi="Arial Narrow"/>
          <w:sz w:val="22"/>
        </w:rPr>
        <w:t xml:space="preserve">were circulated to members </w:t>
      </w:r>
      <w:r w:rsidR="008E587B">
        <w:rPr>
          <w:rFonts w:ascii="Arial Narrow" w:hAnsi="Arial Narrow"/>
          <w:sz w:val="22"/>
        </w:rPr>
        <w:t xml:space="preserve">on 18 April and updated for inclusion in </w:t>
      </w:r>
      <w:r w:rsidR="00397DF7" w:rsidRPr="00F41171">
        <w:rPr>
          <w:rFonts w:ascii="Arial Narrow" w:hAnsi="Arial Narrow"/>
          <w:sz w:val="22"/>
        </w:rPr>
        <w:t>papers for FCRSC #4</w:t>
      </w:r>
      <w:r w:rsidR="00F41171" w:rsidRPr="00F41171">
        <w:rPr>
          <w:rFonts w:ascii="Arial Narrow" w:hAnsi="Arial Narrow"/>
          <w:sz w:val="22"/>
        </w:rPr>
        <w:t>5</w:t>
      </w:r>
      <w:r w:rsidR="00397DF7" w:rsidRPr="00F41171">
        <w:rPr>
          <w:rFonts w:ascii="Arial Narrow" w:hAnsi="Arial Narrow"/>
          <w:sz w:val="22"/>
        </w:rPr>
        <w:t xml:space="preserve">. The Chair called for further comments on the draft minutes before </w:t>
      </w:r>
      <w:r w:rsidR="009F5C58" w:rsidRPr="00F41171">
        <w:rPr>
          <w:rFonts w:ascii="Arial Narrow" w:hAnsi="Arial Narrow"/>
          <w:sz w:val="22"/>
        </w:rPr>
        <w:t xml:space="preserve">they are </w:t>
      </w:r>
      <w:r w:rsidR="00397DF7" w:rsidRPr="00F41171">
        <w:rPr>
          <w:rFonts w:ascii="Arial Narrow" w:hAnsi="Arial Narrow"/>
          <w:sz w:val="22"/>
        </w:rPr>
        <w:t xml:space="preserve">published on the website as </w:t>
      </w:r>
      <w:r w:rsidR="009F5C58" w:rsidRPr="00F41171">
        <w:rPr>
          <w:rFonts w:ascii="Arial Narrow" w:hAnsi="Arial Narrow"/>
          <w:sz w:val="22"/>
        </w:rPr>
        <w:t>FINAL</w:t>
      </w:r>
      <w:r w:rsidR="00F57777" w:rsidRPr="00F41171">
        <w:rPr>
          <w:rFonts w:ascii="Arial Narrow" w:hAnsi="Arial Narrow"/>
          <w:sz w:val="22"/>
        </w:rPr>
        <w:t>.</w:t>
      </w:r>
    </w:p>
    <w:p w14:paraId="4B3E029D" w14:textId="77777777" w:rsidR="00397DF7" w:rsidRPr="00546109" w:rsidRDefault="00417DCF" w:rsidP="00F57777">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46109">
        <w:rPr>
          <w:rFonts w:ascii="Arial Narrow" w:hAnsi="Arial Narrow"/>
          <w:b/>
          <w:sz w:val="22"/>
        </w:rPr>
        <w:t>OUTCOME</w:t>
      </w:r>
      <w:r w:rsidR="00851C9D" w:rsidRPr="00546109">
        <w:rPr>
          <w:rFonts w:ascii="Arial Narrow" w:hAnsi="Arial Narrow"/>
          <w:b/>
          <w:sz w:val="22"/>
        </w:rPr>
        <w:t>:</w:t>
      </w:r>
      <w:r w:rsidR="008D354C" w:rsidRPr="00546109">
        <w:rPr>
          <w:rFonts w:ascii="Arial Narrow" w:hAnsi="Arial Narrow"/>
          <w:b/>
          <w:sz w:val="22"/>
        </w:rPr>
        <w:t xml:space="preserve"> </w:t>
      </w:r>
    </w:p>
    <w:p w14:paraId="2C297344" w14:textId="00577C17" w:rsidR="00F57777" w:rsidRPr="00546109" w:rsidRDefault="00B000AD" w:rsidP="00F577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6109">
        <w:rPr>
          <w:rFonts w:ascii="Arial Narrow" w:hAnsi="Arial Narrow"/>
          <w:sz w:val="22"/>
        </w:rPr>
        <w:t xml:space="preserve">1. </w:t>
      </w:r>
      <w:r w:rsidR="00F57777" w:rsidRPr="00546109">
        <w:rPr>
          <w:rFonts w:ascii="Arial Narrow" w:hAnsi="Arial Narrow"/>
          <w:sz w:val="22"/>
        </w:rPr>
        <w:t xml:space="preserve">Further comments </w:t>
      </w:r>
      <w:r w:rsidR="00397DF7" w:rsidRPr="00546109">
        <w:rPr>
          <w:rFonts w:ascii="Arial Narrow" w:hAnsi="Arial Narrow"/>
          <w:sz w:val="22"/>
        </w:rPr>
        <w:t xml:space="preserve">were </w:t>
      </w:r>
      <w:r w:rsidR="00AE78A5">
        <w:rPr>
          <w:rFonts w:ascii="Arial Narrow" w:hAnsi="Arial Narrow"/>
          <w:sz w:val="22"/>
        </w:rPr>
        <w:t>received on</w:t>
      </w:r>
      <w:r w:rsidR="00397DF7" w:rsidRPr="00546109">
        <w:rPr>
          <w:rFonts w:ascii="Arial Narrow" w:hAnsi="Arial Narrow"/>
          <w:sz w:val="22"/>
        </w:rPr>
        <w:t xml:space="preserve"> Item </w:t>
      </w:r>
      <w:r w:rsidR="00F41171" w:rsidRPr="00546109">
        <w:rPr>
          <w:rFonts w:ascii="Arial Narrow" w:hAnsi="Arial Narrow"/>
          <w:sz w:val="22"/>
        </w:rPr>
        <w:t>8(a)</w:t>
      </w:r>
      <w:r w:rsidRPr="00546109">
        <w:rPr>
          <w:rFonts w:ascii="Arial Narrow" w:hAnsi="Arial Narrow"/>
          <w:sz w:val="22"/>
        </w:rPr>
        <w:t xml:space="preserve"> </w:t>
      </w:r>
      <w:r w:rsidR="00AE78A5">
        <w:rPr>
          <w:rFonts w:ascii="Arial Narrow" w:hAnsi="Arial Narrow"/>
          <w:sz w:val="22"/>
        </w:rPr>
        <w:t xml:space="preserve">indicating that it had not been clearly </w:t>
      </w:r>
      <w:r w:rsidRPr="00546109">
        <w:rPr>
          <w:rFonts w:ascii="Arial Narrow" w:hAnsi="Arial Narrow"/>
          <w:sz w:val="22"/>
        </w:rPr>
        <w:t>indicate</w:t>
      </w:r>
      <w:r w:rsidR="00AE78A5">
        <w:rPr>
          <w:rFonts w:ascii="Arial Narrow" w:hAnsi="Arial Narrow"/>
          <w:sz w:val="22"/>
        </w:rPr>
        <w:t>d what</w:t>
      </w:r>
      <w:r w:rsidRPr="00546109">
        <w:rPr>
          <w:rFonts w:ascii="Arial Narrow" w:hAnsi="Arial Narrow"/>
          <w:sz w:val="22"/>
        </w:rPr>
        <w:t xml:space="preserve"> the position of FCRSC </w:t>
      </w:r>
      <w:r w:rsidR="00AE78A5">
        <w:rPr>
          <w:rFonts w:ascii="Arial Narrow" w:hAnsi="Arial Narrow"/>
          <w:sz w:val="22"/>
        </w:rPr>
        <w:t xml:space="preserve">was </w:t>
      </w:r>
      <w:r w:rsidRPr="00546109">
        <w:rPr>
          <w:rFonts w:ascii="Arial Narrow" w:hAnsi="Arial Narrow"/>
          <w:sz w:val="22"/>
        </w:rPr>
        <w:t>under VFA arrangements</w:t>
      </w:r>
      <w:r w:rsidR="007F06CE" w:rsidRPr="00546109">
        <w:rPr>
          <w:rFonts w:ascii="Arial Narrow" w:hAnsi="Arial Narrow"/>
          <w:sz w:val="22"/>
        </w:rPr>
        <w:t xml:space="preserve">. </w:t>
      </w:r>
      <w:r w:rsidR="00AE78A5">
        <w:rPr>
          <w:rFonts w:ascii="Arial Narrow" w:hAnsi="Arial Narrow"/>
          <w:sz w:val="22"/>
        </w:rPr>
        <w:t xml:space="preserve">The VFA </w:t>
      </w:r>
      <w:r w:rsidR="00256EE2">
        <w:rPr>
          <w:rFonts w:ascii="Arial Narrow" w:hAnsi="Arial Narrow"/>
          <w:sz w:val="22"/>
        </w:rPr>
        <w:t>advised that there were no practical changes to the way FCRSC operates and the VFA would continue to participate on, and provide operative support to, FCRSC. The Committee w</w:t>
      </w:r>
      <w:r w:rsidR="00176D6D">
        <w:rPr>
          <w:rFonts w:ascii="Arial Narrow" w:hAnsi="Arial Narrow"/>
          <w:sz w:val="22"/>
        </w:rPr>
        <w:t>ould</w:t>
      </w:r>
      <w:r w:rsidR="00256EE2">
        <w:rPr>
          <w:rFonts w:ascii="Arial Narrow" w:hAnsi="Arial Narrow"/>
          <w:sz w:val="22"/>
        </w:rPr>
        <w:t xml:space="preserve"> </w:t>
      </w:r>
      <w:r w:rsidR="00176D6D">
        <w:rPr>
          <w:rFonts w:ascii="Arial Narrow" w:hAnsi="Arial Narrow"/>
          <w:sz w:val="22"/>
        </w:rPr>
        <w:t>continue as</w:t>
      </w:r>
      <w:r w:rsidR="00256EE2">
        <w:rPr>
          <w:rFonts w:ascii="Arial Narrow" w:hAnsi="Arial Narrow"/>
          <w:sz w:val="22"/>
        </w:rPr>
        <w:t xml:space="preserve"> </w:t>
      </w:r>
      <w:r w:rsidR="00176D6D">
        <w:rPr>
          <w:rFonts w:ascii="Arial Narrow" w:hAnsi="Arial Narrow"/>
          <w:sz w:val="22"/>
        </w:rPr>
        <w:t>an</w:t>
      </w:r>
      <w:r w:rsidR="00256EE2">
        <w:rPr>
          <w:rFonts w:ascii="Arial Narrow" w:hAnsi="Arial Narrow"/>
          <w:sz w:val="22"/>
        </w:rPr>
        <w:t xml:space="preserve"> advisory </w:t>
      </w:r>
      <w:r w:rsidR="00176D6D">
        <w:rPr>
          <w:rFonts w:ascii="Arial Narrow" w:hAnsi="Arial Narrow"/>
          <w:sz w:val="22"/>
        </w:rPr>
        <w:t xml:space="preserve">body </w:t>
      </w:r>
      <w:r w:rsidR="00256EE2">
        <w:rPr>
          <w:rFonts w:ascii="Arial Narrow" w:hAnsi="Arial Narrow"/>
          <w:sz w:val="22"/>
        </w:rPr>
        <w:t xml:space="preserve">to the Minister and </w:t>
      </w:r>
      <w:r w:rsidR="00176D6D">
        <w:rPr>
          <w:rFonts w:ascii="Arial Narrow" w:hAnsi="Arial Narrow"/>
          <w:sz w:val="22"/>
        </w:rPr>
        <w:t>not the VFA</w:t>
      </w:r>
      <w:r w:rsidR="00256EE2">
        <w:rPr>
          <w:rFonts w:ascii="Arial Narrow" w:hAnsi="Arial Narrow"/>
          <w:sz w:val="22"/>
        </w:rPr>
        <w:t xml:space="preserve"> Board</w:t>
      </w:r>
      <w:r w:rsidR="00176D6D">
        <w:rPr>
          <w:rFonts w:ascii="Arial Narrow" w:hAnsi="Arial Narrow"/>
          <w:sz w:val="22"/>
        </w:rPr>
        <w:t xml:space="preserve"> or Secretary of DEDJTR</w:t>
      </w:r>
      <w:r w:rsidR="00256EE2">
        <w:rPr>
          <w:rFonts w:ascii="Arial Narrow" w:hAnsi="Arial Narrow"/>
          <w:sz w:val="22"/>
        </w:rPr>
        <w:t>.</w:t>
      </w:r>
    </w:p>
    <w:p w14:paraId="5BC93702" w14:textId="46B18A2B" w:rsidR="00B000AD" w:rsidRPr="00546109" w:rsidRDefault="00B000AD" w:rsidP="00F57777">
      <w:pPr>
        <w:pBdr>
          <w:top w:val="single" w:sz="4" w:space="1" w:color="auto"/>
          <w:left w:val="single" w:sz="4" w:space="4" w:color="auto"/>
          <w:bottom w:val="single" w:sz="4" w:space="1" w:color="auto"/>
          <w:right w:val="single" w:sz="4" w:space="4" w:color="auto"/>
        </w:pBdr>
        <w:spacing w:before="0"/>
        <w:rPr>
          <w:rFonts w:ascii="Arial Narrow" w:hAnsi="Arial Narrow"/>
          <w:b/>
          <w:sz w:val="22"/>
          <w:szCs w:val="22"/>
        </w:rPr>
      </w:pPr>
      <w:r w:rsidRPr="00546109">
        <w:rPr>
          <w:rFonts w:ascii="Arial Narrow" w:hAnsi="Arial Narrow"/>
          <w:sz w:val="22"/>
        </w:rPr>
        <w:t>2. The head</w:t>
      </w:r>
      <w:r w:rsidR="00C6591F">
        <w:rPr>
          <w:rFonts w:ascii="Arial Narrow" w:hAnsi="Arial Narrow"/>
          <w:sz w:val="22"/>
        </w:rPr>
        <w:t xml:space="preserve">er of </w:t>
      </w:r>
      <w:r w:rsidRPr="00546109">
        <w:rPr>
          <w:rFonts w:ascii="Arial Narrow" w:hAnsi="Arial Narrow"/>
          <w:sz w:val="22"/>
        </w:rPr>
        <w:t xml:space="preserve">FCRSC </w:t>
      </w:r>
      <w:r w:rsidR="00AE78A5">
        <w:rPr>
          <w:rFonts w:ascii="Arial Narrow" w:hAnsi="Arial Narrow"/>
          <w:sz w:val="22"/>
        </w:rPr>
        <w:t xml:space="preserve">documents will be amended to reflect </w:t>
      </w:r>
      <w:r w:rsidR="00C6591F">
        <w:rPr>
          <w:rFonts w:ascii="Arial Narrow" w:hAnsi="Arial Narrow"/>
          <w:sz w:val="22"/>
        </w:rPr>
        <w:t xml:space="preserve">independence whereas FCRSC, </w:t>
      </w:r>
      <w:r w:rsidR="00AE78A5">
        <w:rPr>
          <w:rFonts w:ascii="Arial Narrow" w:hAnsi="Arial Narrow"/>
          <w:sz w:val="22"/>
        </w:rPr>
        <w:t xml:space="preserve">VFA or DEDJTR </w:t>
      </w:r>
      <w:r w:rsidR="00C6591F">
        <w:rPr>
          <w:rFonts w:ascii="Arial Narrow" w:hAnsi="Arial Narrow"/>
          <w:sz w:val="22"/>
        </w:rPr>
        <w:t xml:space="preserve">will be included </w:t>
      </w:r>
      <w:r w:rsidR="00AE78A5">
        <w:rPr>
          <w:rFonts w:ascii="Arial Narrow" w:hAnsi="Arial Narrow"/>
          <w:sz w:val="22"/>
        </w:rPr>
        <w:t>as appropriate</w:t>
      </w:r>
      <w:r w:rsidR="00C6591F">
        <w:rPr>
          <w:rFonts w:ascii="Arial Narrow" w:hAnsi="Arial Narrow"/>
          <w:sz w:val="22"/>
        </w:rPr>
        <w:t xml:space="preserve"> throughout the body</w:t>
      </w:r>
      <w:r w:rsidR="00AE78A5">
        <w:rPr>
          <w:rFonts w:ascii="Arial Narrow" w:hAnsi="Arial Narrow"/>
          <w:sz w:val="22"/>
        </w:rPr>
        <w:t xml:space="preserve">. FCRSC agreed that committee documents would be titled as </w:t>
      </w:r>
      <w:r w:rsidRPr="00546109">
        <w:rPr>
          <w:rFonts w:ascii="Arial Narrow" w:hAnsi="Arial Narrow"/>
          <w:sz w:val="22"/>
        </w:rPr>
        <w:t>Fisheries Cost Recovery Standing Committee. Key F</w:t>
      </w:r>
      <w:r w:rsidR="00C6591F">
        <w:rPr>
          <w:rFonts w:ascii="Arial Narrow" w:hAnsi="Arial Narrow"/>
          <w:sz w:val="22"/>
        </w:rPr>
        <w:t xml:space="preserve">CRSC documents will be altered </w:t>
      </w:r>
      <w:r w:rsidRPr="00546109">
        <w:rPr>
          <w:rFonts w:ascii="Arial Narrow" w:hAnsi="Arial Narrow"/>
          <w:sz w:val="22"/>
        </w:rPr>
        <w:t>except where the information is of a historical nature that does not require adjustment.</w:t>
      </w:r>
    </w:p>
    <w:p w14:paraId="21FF2ADC" w14:textId="6869269C" w:rsidR="00851C9D" w:rsidRPr="00546109" w:rsidRDefault="002172A4" w:rsidP="007300FE">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6109">
        <w:rPr>
          <w:rFonts w:ascii="Arial Narrow" w:hAnsi="Arial Narrow"/>
          <w:b/>
          <w:sz w:val="22"/>
        </w:rPr>
        <w:t>AC</w:t>
      </w:r>
      <w:r w:rsidR="00851C9D" w:rsidRPr="00546109">
        <w:rPr>
          <w:rFonts w:ascii="Arial Narrow" w:hAnsi="Arial Narrow"/>
          <w:b/>
          <w:sz w:val="22"/>
        </w:rPr>
        <w:t>TIONS</w:t>
      </w:r>
      <w:r w:rsidR="00851C9D" w:rsidRPr="00546109">
        <w:rPr>
          <w:rFonts w:ascii="Arial Narrow" w:hAnsi="Arial Narrow"/>
          <w:sz w:val="22"/>
        </w:rPr>
        <w:t>:</w:t>
      </w:r>
    </w:p>
    <w:p w14:paraId="33CDB6A1" w14:textId="028FCEAC" w:rsidR="00397DF7" w:rsidRPr="00546109" w:rsidRDefault="00686727" w:rsidP="00546109">
      <w:pPr>
        <w:pStyle w:val="ListParagraph"/>
        <w:numPr>
          <w:ilvl w:val="0"/>
          <w:numId w:val="27"/>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6109">
        <w:rPr>
          <w:rFonts w:ascii="Arial Narrow" w:hAnsi="Arial Narrow"/>
          <w:sz w:val="22"/>
        </w:rPr>
        <w:t xml:space="preserve">Secretariat to </w:t>
      </w:r>
      <w:r w:rsidR="00B000AD" w:rsidRPr="00546109">
        <w:rPr>
          <w:rFonts w:ascii="Arial Narrow" w:hAnsi="Arial Narrow"/>
          <w:sz w:val="22"/>
        </w:rPr>
        <w:t>amend FCRSC Terms of Reference to reflect new arrangements for FCRSC under the new VFA</w:t>
      </w:r>
      <w:r w:rsidR="00F57777" w:rsidRPr="00546109">
        <w:rPr>
          <w:rFonts w:ascii="Arial Narrow" w:hAnsi="Arial Narrow"/>
          <w:sz w:val="22"/>
        </w:rPr>
        <w:t>.</w:t>
      </w:r>
    </w:p>
    <w:p w14:paraId="22D5B1F9" w14:textId="47BB9881" w:rsidR="00397DF7" w:rsidRPr="00546109" w:rsidRDefault="00B000AD" w:rsidP="00397DF7">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sidRPr="00546109">
        <w:rPr>
          <w:rFonts w:ascii="Arial Narrow" w:hAnsi="Arial Narrow"/>
          <w:sz w:val="22"/>
        </w:rPr>
        <w:t xml:space="preserve">VFA to provide FCRSC with an organisational chart including sub-committees and attach this to the </w:t>
      </w:r>
      <w:proofErr w:type="spellStart"/>
      <w:r w:rsidRPr="00546109">
        <w:rPr>
          <w:rFonts w:ascii="Arial Narrow" w:hAnsi="Arial Narrow"/>
          <w:sz w:val="22"/>
        </w:rPr>
        <w:t>ToRs</w:t>
      </w:r>
      <w:proofErr w:type="spellEnd"/>
      <w:r w:rsidRPr="00546109">
        <w:rPr>
          <w:rFonts w:ascii="Arial Narrow" w:hAnsi="Arial Narrow"/>
          <w:sz w:val="22"/>
        </w:rPr>
        <w:t>.</w:t>
      </w:r>
    </w:p>
    <w:p w14:paraId="07FDDDC9" w14:textId="6EC4E7EA" w:rsidR="0082144A" w:rsidRPr="00546109" w:rsidRDefault="00B000AD" w:rsidP="00503C96">
      <w:pPr>
        <w:pStyle w:val="ListParagraph"/>
        <w:numPr>
          <w:ilvl w:val="0"/>
          <w:numId w:val="27"/>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6109">
        <w:rPr>
          <w:rFonts w:ascii="Arial Narrow" w:hAnsi="Arial Narrow"/>
          <w:sz w:val="22"/>
        </w:rPr>
        <w:t>Secretariat to amend the FCRSC Terms of Reference and the Guidelines for the operation of the prospective cost recovery system to reflect the establishment of the VFA and to ensure the role of FCRSC is clear within this context</w:t>
      </w:r>
      <w:r w:rsidR="0082144A" w:rsidRPr="00546109">
        <w:rPr>
          <w:rFonts w:ascii="Arial Narrow" w:hAnsi="Arial Narrow"/>
          <w:sz w:val="22"/>
        </w:rPr>
        <w:t>.</w:t>
      </w:r>
    </w:p>
    <w:p w14:paraId="526DECFB" w14:textId="2CCED24C" w:rsidR="00546109" w:rsidRPr="00546109" w:rsidRDefault="00546109" w:rsidP="00503C96">
      <w:pPr>
        <w:pStyle w:val="ListParagraph"/>
        <w:numPr>
          <w:ilvl w:val="0"/>
          <w:numId w:val="27"/>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6109">
        <w:rPr>
          <w:rFonts w:ascii="Arial Narrow" w:hAnsi="Arial Narrow"/>
          <w:sz w:val="22"/>
        </w:rPr>
        <w:t>The secretariat will circulate the documents to FCRSC for comment out of session and make follow up adjustments so that the revised documents can be confirmed at FCRSC #4</w:t>
      </w:r>
      <w:r w:rsidR="00563AD1">
        <w:rPr>
          <w:rFonts w:ascii="Arial Narrow" w:hAnsi="Arial Narrow"/>
          <w:sz w:val="22"/>
        </w:rPr>
        <w:t>7 (noting #46 will focus specifically on the RIS to re-make the FRL regulations)</w:t>
      </w:r>
      <w:r w:rsidRPr="00546109">
        <w:rPr>
          <w:rFonts w:ascii="Arial Narrow" w:hAnsi="Arial Narrow"/>
          <w:sz w:val="22"/>
        </w:rPr>
        <w:t>.</w:t>
      </w:r>
    </w:p>
    <w:p w14:paraId="341BCD4D" w14:textId="77777777" w:rsidR="004F51BD" w:rsidRPr="00A04D0D" w:rsidRDefault="004F51BD" w:rsidP="00503C96">
      <w:pPr>
        <w:spacing w:before="0"/>
        <w:rPr>
          <w:rFonts w:ascii="Arial Narrow" w:hAnsi="Arial Narrow"/>
          <w:b/>
          <w:color w:val="FF0000"/>
          <w:sz w:val="22"/>
        </w:rPr>
      </w:pPr>
    </w:p>
    <w:p w14:paraId="299FCDE7" w14:textId="77777777" w:rsidR="00F768DA" w:rsidRPr="008F4D44" w:rsidRDefault="00F768DA" w:rsidP="008D354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F4D44">
        <w:rPr>
          <w:rFonts w:ascii="Arial Narrow" w:hAnsi="Arial Narrow"/>
          <w:b/>
          <w:sz w:val="22"/>
        </w:rPr>
        <w:t>6) In</w:t>
      </w:r>
      <w:r w:rsidR="00C848E2" w:rsidRPr="008F4D44">
        <w:rPr>
          <w:rFonts w:ascii="Arial Narrow" w:hAnsi="Arial Narrow"/>
          <w:b/>
          <w:sz w:val="22"/>
        </w:rPr>
        <w:t>-</w:t>
      </w:r>
      <w:r w:rsidR="00E87D7C" w:rsidRPr="008F4D44">
        <w:rPr>
          <w:rFonts w:ascii="Arial Narrow" w:hAnsi="Arial Narrow"/>
          <w:b/>
          <w:sz w:val="22"/>
        </w:rPr>
        <w:t>coming</w:t>
      </w:r>
      <w:r w:rsidRPr="008F4D44">
        <w:rPr>
          <w:rFonts w:ascii="Arial Narrow" w:hAnsi="Arial Narrow"/>
          <w:b/>
          <w:sz w:val="22"/>
        </w:rPr>
        <w:t>/out-going correspondence</w:t>
      </w:r>
      <w:r w:rsidR="005412FE" w:rsidRPr="008F4D44">
        <w:rPr>
          <w:rFonts w:ascii="Arial Narrow" w:hAnsi="Arial Narrow"/>
          <w:b/>
          <w:sz w:val="22"/>
        </w:rPr>
        <w:t xml:space="preserve"> </w:t>
      </w:r>
    </w:p>
    <w:p w14:paraId="024DEBA4" w14:textId="21F9FF8B" w:rsidR="00CE66A3" w:rsidRPr="00546109" w:rsidRDefault="00F768DA" w:rsidP="00E57585">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546109">
        <w:rPr>
          <w:rFonts w:ascii="Arial Narrow" w:hAnsi="Arial Narrow"/>
          <w:b/>
          <w:sz w:val="22"/>
        </w:rPr>
        <w:t xml:space="preserve">BACKGROUND: </w:t>
      </w:r>
      <w:r w:rsidR="00E6554F" w:rsidRPr="00546109">
        <w:rPr>
          <w:rFonts w:ascii="Arial Narrow" w:hAnsi="Arial Narrow"/>
          <w:sz w:val="22"/>
        </w:rPr>
        <w:t xml:space="preserve">The Chair wrote to the Minister on </w:t>
      </w:r>
      <w:r w:rsidR="009F5C58" w:rsidRPr="00546109">
        <w:rPr>
          <w:rFonts w:ascii="Arial Narrow" w:hAnsi="Arial Narrow"/>
          <w:sz w:val="22"/>
        </w:rPr>
        <w:t>2</w:t>
      </w:r>
      <w:r w:rsidR="00546109" w:rsidRPr="00546109">
        <w:rPr>
          <w:rFonts w:ascii="Arial Narrow" w:hAnsi="Arial Narrow"/>
          <w:sz w:val="22"/>
        </w:rPr>
        <w:t>7 April</w:t>
      </w:r>
      <w:r w:rsidR="009F5C58" w:rsidRPr="00546109">
        <w:rPr>
          <w:rFonts w:ascii="Arial Narrow" w:hAnsi="Arial Narrow"/>
          <w:sz w:val="22"/>
        </w:rPr>
        <w:t xml:space="preserve"> </w:t>
      </w:r>
      <w:r w:rsidR="00E6554F" w:rsidRPr="00546109">
        <w:rPr>
          <w:rFonts w:ascii="Arial Narrow" w:hAnsi="Arial Narrow"/>
          <w:sz w:val="22"/>
        </w:rPr>
        <w:t>201</w:t>
      </w:r>
      <w:r w:rsidR="00546109" w:rsidRPr="00546109">
        <w:rPr>
          <w:rFonts w:ascii="Arial Narrow" w:hAnsi="Arial Narrow"/>
          <w:sz w:val="22"/>
        </w:rPr>
        <w:t>7</w:t>
      </w:r>
      <w:r w:rsidR="00E6554F" w:rsidRPr="00546109">
        <w:rPr>
          <w:rFonts w:ascii="Arial Narrow" w:hAnsi="Arial Narrow"/>
          <w:sz w:val="22"/>
        </w:rPr>
        <w:t xml:space="preserve"> </w:t>
      </w:r>
      <w:r w:rsidR="00E57585" w:rsidRPr="00546109">
        <w:rPr>
          <w:rFonts w:ascii="Arial Narrow" w:hAnsi="Arial Narrow"/>
          <w:sz w:val="22"/>
        </w:rPr>
        <w:t>following FCRSC#4</w:t>
      </w:r>
      <w:r w:rsidR="00546109" w:rsidRPr="00546109">
        <w:rPr>
          <w:rFonts w:ascii="Arial Narrow" w:hAnsi="Arial Narrow"/>
          <w:sz w:val="22"/>
        </w:rPr>
        <w:t>4</w:t>
      </w:r>
      <w:r w:rsidR="00E57585" w:rsidRPr="00546109">
        <w:rPr>
          <w:rFonts w:ascii="Arial Narrow" w:hAnsi="Arial Narrow"/>
          <w:sz w:val="22"/>
        </w:rPr>
        <w:t>. The</w:t>
      </w:r>
      <w:r w:rsidR="00546109" w:rsidRPr="00546109">
        <w:rPr>
          <w:rFonts w:ascii="Arial Narrow" w:hAnsi="Arial Narrow"/>
          <w:sz w:val="22"/>
        </w:rPr>
        <w:t xml:space="preserve"> letter raised three key matters for consideration by the Minister. The Minister replied to the Chair on 12 May.</w:t>
      </w:r>
    </w:p>
    <w:p w14:paraId="39ECB376" w14:textId="77777777" w:rsidR="00FF7F49" w:rsidRPr="00546109" w:rsidRDefault="008D354C"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6109">
        <w:rPr>
          <w:rFonts w:ascii="Arial Narrow" w:hAnsi="Arial Narrow"/>
          <w:b/>
          <w:sz w:val="22"/>
        </w:rPr>
        <w:t>OUTCOME</w:t>
      </w:r>
      <w:r w:rsidRPr="00546109">
        <w:rPr>
          <w:rFonts w:ascii="Arial Narrow" w:hAnsi="Arial Narrow"/>
          <w:sz w:val="22"/>
        </w:rPr>
        <w:t xml:space="preserve">:  </w:t>
      </w:r>
    </w:p>
    <w:p w14:paraId="212147BE" w14:textId="3FDCCF2F" w:rsidR="001E592F" w:rsidRDefault="00FF7F4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6109">
        <w:rPr>
          <w:rFonts w:ascii="Arial Narrow" w:hAnsi="Arial Narrow"/>
          <w:sz w:val="22"/>
        </w:rPr>
        <w:t xml:space="preserve">1. </w:t>
      </w:r>
      <w:r w:rsidR="008D354C" w:rsidRPr="00546109">
        <w:rPr>
          <w:rFonts w:ascii="Arial Narrow" w:hAnsi="Arial Narrow"/>
          <w:sz w:val="22"/>
        </w:rPr>
        <w:t xml:space="preserve">The Committee noted the </w:t>
      </w:r>
      <w:r w:rsidR="008C1857" w:rsidRPr="00546109">
        <w:rPr>
          <w:rFonts w:ascii="Arial Narrow" w:hAnsi="Arial Narrow"/>
          <w:sz w:val="22"/>
        </w:rPr>
        <w:t>Chair’s letter</w:t>
      </w:r>
      <w:r w:rsidR="00546109" w:rsidRPr="00546109">
        <w:rPr>
          <w:rFonts w:ascii="Arial Narrow" w:hAnsi="Arial Narrow"/>
          <w:sz w:val="22"/>
        </w:rPr>
        <w:t xml:space="preserve"> and the Minister’s reply</w:t>
      </w:r>
      <w:r w:rsidR="00546109">
        <w:rPr>
          <w:rFonts w:ascii="Arial Narrow" w:hAnsi="Arial Narrow"/>
          <w:sz w:val="22"/>
        </w:rPr>
        <w:t xml:space="preserve"> to meeting #44</w:t>
      </w:r>
      <w:r w:rsidR="00B1363E" w:rsidRPr="00546109">
        <w:rPr>
          <w:rFonts w:ascii="Arial Narrow" w:hAnsi="Arial Narrow"/>
          <w:sz w:val="22"/>
        </w:rPr>
        <w:t>.</w:t>
      </w:r>
    </w:p>
    <w:p w14:paraId="3C69C05A" w14:textId="0647A87D" w:rsidR="008E587B" w:rsidRPr="00546109" w:rsidRDefault="008E587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The Committee did not raise any follow up from the Minister’s reply.</w:t>
      </w:r>
    </w:p>
    <w:p w14:paraId="6ADD7B71" w14:textId="77777777" w:rsidR="00503C96" w:rsidRPr="00A04D0D" w:rsidRDefault="00503C96" w:rsidP="001475A2">
      <w:pPr>
        <w:pStyle w:val="ListParagraph"/>
        <w:spacing w:before="0"/>
        <w:rPr>
          <w:rFonts w:ascii="Arial Narrow" w:hAnsi="Arial Narrow"/>
          <w:b/>
          <w:color w:val="FF0000"/>
          <w:sz w:val="22"/>
        </w:rPr>
      </w:pPr>
    </w:p>
    <w:p w14:paraId="12CA075C" w14:textId="097F4205" w:rsidR="00131E7F" w:rsidRPr="00880AA2" w:rsidRDefault="00131E7F" w:rsidP="002C4376">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7</w:t>
      </w:r>
      <w:r w:rsidR="00200174">
        <w:rPr>
          <w:rFonts w:ascii="Arial Narrow" w:hAnsi="Arial Narrow"/>
          <w:b/>
          <w:sz w:val="22"/>
        </w:rPr>
        <w:t>.1</w:t>
      </w:r>
      <w:r w:rsidRPr="0095455B">
        <w:rPr>
          <w:rFonts w:ascii="Arial Narrow" w:hAnsi="Arial Narrow"/>
          <w:b/>
          <w:sz w:val="22"/>
        </w:rPr>
        <w:t xml:space="preserve">) Progress on Action Items from </w:t>
      </w:r>
      <w:r w:rsidR="0041753F" w:rsidRPr="0095455B">
        <w:rPr>
          <w:rFonts w:ascii="Arial Narrow" w:hAnsi="Arial Narrow"/>
          <w:b/>
          <w:sz w:val="22"/>
        </w:rPr>
        <w:t>M</w:t>
      </w:r>
      <w:r w:rsidRPr="0095455B">
        <w:rPr>
          <w:rFonts w:ascii="Arial Narrow" w:hAnsi="Arial Narrow"/>
          <w:b/>
          <w:sz w:val="22"/>
        </w:rPr>
        <w:t>eeting #</w:t>
      </w:r>
      <w:r w:rsidR="002172A4">
        <w:rPr>
          <w:rFonts w:ascii="Arial Narrow" w:hAnsi="Arial Narrow"/>
          <w:b/>
          <w:sz w:val="22"/>
        </w:rPr>
        <w:t>4</w:t>
      </w:r>
      <w:r w:rsidR="00B1363E">
        <w:rPr>
          <w:rFonts w:ascii="Arial Narrow" w:hAnsi="Arial Narrow"/>
          <w:b/>
          <w:sz w:val="22"/>
        </w:rPr>
        <w:t>2</w:t>
      </w:r>
      <w:r w:rsidR="005412FE" w:rsidRPr="00880AA2">
        <w:rPr>
          <w:rFonts w:ascii="Arial Narrow" w:hAnsi="Arial Narrow"/>
          <w:b/>
          <w:sz w:val="22"/>
        </w:rPr>
        <w:t xml:space="preserve"> </w:t>
      </w:r>
    </w:p>
    <w:p w14:paraId="6B8913CF" w14:textId="23B67A94" w:rsidR="001E2232" w:rsidRPr="00546109" w:rsidRDefault="001E2232"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6109">
        <w:rPr>
          <w:rFonts w:ascii="Arial Narrow" w:hAnsi="Arial Narrow"/>
          <w:b/>
          <w:sz w:val="22"/>
        </w:rPr>
        <w:lastRenderedPageBreak/>
        <w:t xml:space="preserve">BACKGROUND: </w:t>
      </w:r>
      <w:r w:rsidRPr="00546109">
        <w:rPr>
          <w:rFonts w:ascii="Arial Narrow" w:hAnsi="Arial Narrow"/>
          <w:sz w:val="22"/>
        </w:rPr>
        <w:tab/>
      </w:r>
      <w:r w:rsidR="00575EB9" w:rsidRPr="00546109">
        <w:rPr>
          <w:rFonts w:ascii="Arial Narrow" w:hAnsi="Arial Narrow"/>
          <w:sz w:val="22"/>
        </w:rPr>
        <w:t xml:space="preserve">Action items from </w:t>
      </w:r>
      <w:r w:rsidR="008D354C" w:rsidRPr="00546109">
        <w:rPr>
          <w:rFonts w:ascii="Arial Narrow" w:hAnsi="Arial Narrow"/>
          <w:sz w:val="22"/>
        </w:rPr>
        <w:t>FCRSC</w:t>
      </w:r>
      <w:r w:rsidR="005546AB" w:rsidRPr="00546109">
        <w:rPr>
          <w:rFonts w:ascii="Arial Narrow" w:hAnsi="Arial Narrow"/>
          <w:sz w:val="22"/>
        </w:rPr>
        <w:t xml:space="preserve"> #4</w:t>
      </w:r>
      <w:r w:rsidR="00546109" w:rsidRPr="00546109">
        <w:rPr>
          <w:rFonts w:ascii="Arial Narrow" w:hAnsi="Arial Narrow"/>
          <w:sz w:val="22"/>
        </w:rPr>
        <w:t>4</w:t>
      </w:r>
      <w:r w:rsidR="008D354C" w:rsidRPr="00546109">
        <w:rPr>
          <w:rFonts w:ascii="Arial Narrow" w:hAnsi="Arial Narrow"/>
          <w:sz w:val="22"/>
        </w:rPr>
        <w:t xml:space="preserve"> </w:t>
      </w:r>
      <w:r w:rsidR="00575EB9" w:rsidRPr="00546109">
        <w:rPr>
          <w:rFonts w:ascii="Arial Narrow" w:hAnsi="Arial Narrow"/>
          <w:sz w:val="22"/>
        </w:rPr>
        <w:t xml:space="preserve">were identified as </w:t>
      </w:r>
      <w:r w:rsidR="0041753F" w:rsidRPr="00546109">
        <w:rPr>
          <w:rFonts w:ascii="Arial Narrow" w:hAnsi="Arial Narrow"/>
          <w:sz w:val="22"/>
        </w:rPr>
        <w:t>“</w:t>
      </w:r>
      <w:r w:rsidRPr="00546109">
        <w:rPr>
          <w:rFonts w:ascii="Arial Narrow" w:hAnsi="Arial Narrow"/>
          <w:sz w:val="22"/>
        </w:rPr>
        <w:t>Complete</w:t>
      </w:r>
      <w:r w:rsidR="0041753F" w:rsidRPr="00546109">
        <w:rPr>
          <w:rFonts w:ascii="Arial Narrow" w:hAnsi="Arial Narrow"/>
          <w:sz w:val="22"/>
        </w:rPr>
        <w:t>”</w:t>
      </w:r>
      <w:r w:rsidR="007D7919" w:rsidRPr="00546109">
        <w:rPr>
          <w:rFonts w:ascii="Arial Narrow" w:hAnsi="Arial Narrow"/>
          <w:sz w:val="22"/>
        </w:rPr>
        <w:t>, “Pending”</w:t>
      </w:r>
      <w:r w:rsidR="005546AB" w:rsidRPr="00546109">
        <w:rPr>
          <w:rFonts w:ascii="Arial Narrow" w:hAnsi="Arial Narrow"/>
          <w:sz w:val="22"/>
        </w:rPr>
        <w:t xml:space="preserve"> or</w:t>
      </w:r>
      <w:r w:rsidRPr="00546109">
        <w:rPr>
          <w:rFonts w:ascii="Arial Narrow" w:hAnsi="Arial Narrow"/>
          <w:sz w:val="22"/>
        </w:rPr>
        <w:t xml:space="preserve"> </w:t>
      </w:r>
      <w:r w:rsidR="0041753F" w:rsidRPr="00546109">
        <w:rPr>
          <w:rFonts w:ascii="Arial Narrow" w:hAnsi="Arial Narrow"/>
          <w:sz w:val="22"/>
        </w:rPr>
        <w:t>“</w:t>
      </w:r>
      <w:r w:rsidRPr="00546109">
        <w:rPr>
          <w:rFonts w:ascii="Arial Narrow" w:hAnsi="Arial Narrow"/>
          <w:sz w:val="22"/>
        </w:rPr>
        <w:t>Agenda Item</w:t>
      </w:r>
      <w:r w:rsidR="0041753F" w:rsidRPr="00546109">
        <w:rPr>
          <w:rFonts w:ascii="Arial Narrow" w:hAnsi="Arial Narrow"/>
          <w:sz w:val="22"/>
        </w:rPr>
        <w:t>”</w:t>
      </w:r>
      <w:r w:rsidRPr="00546109">
        <w:rPr>
          <w:rFonts w:ascii="Arial Narrow" w:hAnsi="Arial Narrow"/>
          <w:sz w:val="22"/>
        </w:rPr>
        <w:t xml:space="preserve">. </w:t>
      </w:r>
      <w:r w:rsidR="002172A4" w:rsidRPr="00546109">
        <w:rPr>
          <w:rFonts w:ascii="Arial Narrow" w:hAnsi="Arial Narrow"/>
          <w:sz w:val="22"/>
        </w:rPr>
        <w:t>Where i</w:t>
      </w:r>
      <w:r w:rsidR="005546AB" w:rsidRPr="00546109">
        <w:rPr>
          <w:rFonts w:ascii="Arial Narrow" w:hAnsi="Arial Narrow"/>
          <w:sz w:val="22"/>
        </w:rPr>
        <w:t xml:space="preserve">tems were identified as </w:t>
      </w:r>
      <w:r w:rsidR="00800BA9" w:rsidRPr="00546109">
        <w:rPr>
          <w:rFonts w:ascii="Arial Narrow" w:hAnsi="Arial Narrow"/>
          <w:sz w:val="22"/>
        </w:rPr>
        <w:t>pending</w:t>
      </w:r>
      <w:r w:rsidR="00FE2F06" w:rsidRPr="00546109">
        <w:rPr>
          <w:rFonts w:ascii="Arial Narrow" w:hAnsi="Arial Narrow"/>
          <w:sz w:val="22"/>
        </w:rPr>
        <w:t xml:space="preserve">, </w:t>
      </w:r>
      <w:r w:rsidR="002172A4" w:rsidRPr="00546109">
        <w:rPr>
          <w:rFonts w:ascii="Arial Narrow" w:hAnsi="Arial Narrow"/>
          <w:sz w:val="22"/>
        </w:rPr>
        <w:t xml:space="preserve">they were </w:t>
      </w:r>
      <w:r w:rsidR="00CA7FCE" w:rsidRPr="00546109">
        <w:rPr>
          <w:rFonts w:ascii="Arial Narrow" w:hAnsi="Arial Narrow"/>
          <w:sz w:val="22"/>
        </w:rPr>
        <w:t>discussed at</w:t>
      </w:r>
      <w:r w:rsidR="005546AB" w:rsidRPr="00546109">
        <w:rPr>
          <w:rFonts w:ascii="Arial Narrow" w:hAnsi="Arial Narrow"/>
          <w:sz w:val="22"/>
        </w:rPr>
        <w:t xml:space="preserve"> </w:t>
      </w:r>
      <w:r w:rsidR="00FE2F06" w:rsidRPr="00546109">
        <w:rPr>
          <w:rFonts w:ascii="Arial Narrow" w:hAnsi="Arial Narrow"/>
          <w:sz w:val="22"/>
        </w:rPr>
        <w:t xml:space="preserve">this point in </w:t>
      </w:r>
      <w:r w:rsidR="005546AB" w:rsidRPr="00546109">
        <w:rPr>
          <w:rFonts w:ascii="Arial Narrow" w:hAnsi="Arial Narrow"/>
          <w:sz w:val="22"/>
        </w:rPr>
        <w:t>th</w:t>
      </w:r>
      <w:r w:rsidR="00CA7FCE" w:rsidRPr="00546109">
        <w:rPr>
          <w:rFonts w:ascii="Arial Narrow" w:hAnsi="Arial Narrow"/>
          <w:sz w:val="22"/>
        </w:rPr>
        <w:t>e</w:t>
      </w:r>
      <w:r w:rsidR="005546AB" w:rsidRPr="00546109">
        <w:rPr>
          <w:rFonts w:ascii="Arial Narrow" w:hAnsi="Arial Narrow"/>
          <w:sz w:val="22"/>
        </w:rPr>
        <w:t xml:space="preserve"> meeting</w:t>
      </w:r>
      <w:r w:rsidR="00CA7FCE" w:rsidRPr="00546109">
        <w:rPr>
          <w:rFonts w:ascii="Arial Narrow" w:hAnsi="Arial Narrow"/>
          <w:sz w:val="22"/>
        </w:rPr>
        <w:t>.</w:t>
      </w:r>
      <w:r w:rsidR="008E587B">
        <w:rPr>
          <w:rFonts w:ascii="Arial Narrow" w:hAnsi="Arial Narrow"/>
          <w:sz w:val="22"/>
        </w:rPr>
        <w:t xml:space="preserve"> The Secretariat noted that Action Items would no longer be included at Item 5 as this causes confusion. Item 7 will contain Action Items that have been updated. </w:t>
      </w:r>
    </w:p>
    <w:p w14:paraId="04C9DFAB" w14:textId="65B68C5E" w:rsidR="00715278" w:rsidRPr="00546109" w:rsidRDefault="007F1B22" w:rsidP="002C4376">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46109">
        <w:rPr>
          <w:rFonts w:ascii="Arial Narrow" w:hAnsi="Arial Narrow"/>
          <w:b/>
          <w:sz w:val="22"/>
        </w:rPr>
        <w:t>OUTCOME</w:t>
      </w:r>
      <w:r w:rsidR="00E22D5F" w:rsidRPr="00546109">
        <w:rPr>
          <w:rFonts w:ascii="Arial Narrow" w:hAnsi="Arial Narrow"/>
          <w:b/>
          <w:sz w:val="22"/>
        </w:rPr>
        <w:t>S</w:t>
      </w:r>
      <w:r w:rsidRPr="00546109">
        <w:rPr>
          <w:rFonts w:ascii="Arial Narrow" w:hAnsi="Arial Narrow"/>
          <w:b/>
          <w:sz w:val="22"/>
        </w:rPr>
        <w:t xml:space="preserve">: </w:t>
      </w:r>
      <w:r w:rsidR="009578D9" w:rsidRPr="00546109">
        <w:rPr>
          <w:rFonts w:ascii="Arial Narrow" w:hAnsi="Arial Narrow"/>
          <w:b/>
          <w:sz w:val="22"/>
        </w:rPr>
        <w:t xml:space="preserve"> </w:t>
      </w:r>
    </w:p>
    <w:p w14:paraId="26699054" w14:textId="09AC190D" w:rsidR="00E22D5F" w:rsidRPr="00546109" w:rsidRDefault="00715278" w:rsidP="0054610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6109">
        <w:rPr>
          <w:rFonts w:ascii="Arial Narrow" w:hAnsi="Arial Narrow"/>
          <w:sz w:val="22"/>
        </w:rPr>
        <w:t xml:space="preserve">1. </w:t>
      </w:r>
      <w:r w:rsidR="00800BA9" w:rsidRPr="00546109">
        <w:rPr>
          <w:rFonts w:ascii="Arial Narrow" w:hAnsi="Arial Narrow"/>
          <w:sz w:val="22"/>
        </w:rPr>
        <w:t>FCRSC noted th</w:t>
      </w:r>
      <w:r w:rsidR="00546109" w:rsidRPr="00546109">
        <w:rPr>
          <w:rFonts w:ascii="Arial Narrow" w:hAnsi="Arial Narrow"/>
          <w:sz w:val="22"/>
        </w:rPr>
        <w:t>at th</w:t>
      </w:r>
      <w:r w:rsidR="00FC06A6" w:rsidRPr="00546109">
        <w:rPr>
          <w:rFonts w:ascii="Arial Narrow" w:hAnsi="Arial Narrow"/>
          <w:sz w:val="22"/>
        </w:rPr>
        <w:t xml:space="preserve">e </w:t>
      </w:r>
      <w:r w:rsidR="00546109" w:rsidRPr="00546109">
        <w:rPr>
          <w:rFonts w:ascii="Arial Narrow" w:hAnsi="Arial Narrow"/>
          <w:sz w:val="22"/>
        </w:rPr>
        <w:t>only item pending was inclusion of comments from SIV on the mid-year report. It was noted that these had been provided by SIV on 24 July and relevant comments would be included in the report, or responded to out of session directly to SIV</w:t>
      </w:r>
      <w:r w:rsidR="00E22D5F" w:rsidRPr="00546109">
        <w:rPr>
          <w:rFonts w:ascii="Arial Narrow" w:hAnsi="Arial Narrow"/>
          <w:sz w:val="22"/>
        </w:rPr>
        <w:t>.</w:t>
      </w:r>
      <w:r w:rsidR="005641EF" w:rsidRPr="00546109">
        <w:rPr>
          <w:rFonts w:ascii="Arial Narrow" w:hAnsi="Arial Narrow"/>
          <w:sz w:val="22"/>
        </w:rPr>
        <w:t xml:space="preserve"> </w:t>
      </w:r>
    </w:p>
    <w:p w14:paraId="788D5D46" w14:textId="77777777" w:rsidR="00546109" w:rsidRDefault="00B76077"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6109">
        <w:rPr>
          <w:rFonts w:ascii="Arial Narrow" w:hAnsi="Arial Narrow"/>
          <w:b/>
          <w:sz w:val="22"/>
        </w:rPr>
        <w:t>A</w:t>
      </w:r>
      <w:r w:rsidR="00491196" w:rsidRPr="00546109">
        <w:rPr>
          <w:rFonts w:ascii="Arial Narrow" w:hAnsi="Arial Narrow"/>
          <w:b/>
          <w:sz w:val="22"/>
        </w:rPr>
        <w:t>CTION</w:t>
      </w:r>
      <w:r w:rsidR="00B8353E" w:rsidRPr="00546109">
        <w:rPr>
          <w:rFonts w:ascii="Arial Narrow" w:hAnsi="Arial Narrow"/>
          <w:b/>
          <w:sz w:val="22"/>
        </w:rPr>
        <w:t>S</w:t>
      </w:r>
      <w:r w:rsidRPr="00546109">
        <w:rPr>
          <w:rFonts w:ascii="Arial Narrow" w:hAnsi="Arial Narrow"/>
          <w:b/>
          <w:sz w:val="22"/>
        </w:rPr>
        <w:t>:</w:t>
      </w:r>
      <w:r w:rsidRPr="00546109">
        <w:rPr>
          <w:rFonts w:ascii="Arial Narrow" w:hAnsi="Arial Narrow"/>
          <w:sz w:val="22"/>
        </w:rPr>
        <w:t xml:space="preserve"> </w:t>
      </w:r>
    </w:p>
    <w:p w14:paraId="2A49CD7C" w14:textId="28D1BF70" w:rsidR="00546109" w:rsidRPr="00546109" w:rsidRDefault="00546109"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Pr="00546109">
        <w:rPr>
          <w:rFonts w:ascii="Arial Narrow" w:hAnsi="Arial Narrow"/>
          <w:sz w:val="22"/>
        </w:rPr>
        <w:t xml:space="preserve">Secretariat to amend final report to reflect SIV comments as </w:t>
      </w:r>
      <w:r w:rsidR="008E587B">
        <w:rPr>
          <w:rFonts w:ascii="Arial Narrow" w:hAnsi="Arial Narrow"/>
          <w:sz w:val="22"/>
        </w:rPr>
        <w:t xml:space="preserve">provided by email on 24 July and </w:t>
      </w:r>
      <w:r w:rsidRPr="00546109">
        <w:rPr>
          <w:rFonts w:ascii="Arial Narrow" w:hAnsi="Arial Narrow"/>
          <w:sz w:val="22"/>
        </w:rPr>
        <w:t xml:space="preserve">respond to SIV on comments outside scope of report </w:t>
      </w:r>
      <w:r w:rsidR="008E587B">
        <w:rPr>
          <w:rFonts w:ascii="Arial Narrow" w:hAnsi="Arial Narrow"/>
          <w:sz w:val="22"/>
        </w:rPr>
        <w:t>(</w:t>
      </w:r>
      <w:r>
        <w:rPr>
          <w:rFonts w:ascii="Arial Narrow" w:hAnsi="Arial Narrow"/>
          <w:sz w:val="22"/>
        </w:rPr>
        <w:t>and copy FCRSC into reply</w:t>
      </w:r>
      <w:r w:rsidR="008E587B">
        <w:rPr>
          <w:rFonts w:ascii="Arial Narrow" w:hAnsi="Arial Narrow"/>
          <w:sz w:val="22"/>
        </w:rPr>
        <w:t>)</w:t>
      </w:r>
      <w:r>
        <w:rPr>
          <w:rFonts w:ascii="Arial Narrow" w:hAnsi="Arial Narrow"/>
          <w:sz w:val="22"/>
        </w:rPr>
        <w:t>.</w:t>
      </w:r>
    </w:p>
    <w:p w14:paraId="2E93184F" w14:textId="77777777" w:rsidR="00A6455A" w:rsidRDefault="00A6455A" w:rsidP="00A6455A">
      <w:pPr>
        <w:spacing w:before="0"/>
        <w:rPr>
          <w:rFonts w:ascii="Arial Narrow" w:hAnsi="Arial Narrow"/>
          <w:b/>
          <w:sz w:val="22"/>
        </w:rPr>
      </w:pPr>
    </w:p>
    <w:p w14:paraId="173B5BFF" w14:textId="229CD64C" w:rsidR="00A6455A" w:rsidRPr="00B6681D" w:rsidRDefault="00A6455A" w:rsidP="00A6455A">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B6681D">
        <w:rPr>
          <w:rFonts w:ascii="Arial Narrow" w:hAnsi="Arial Narrow"/>
          <w:b/>
          <w:color w:val="000000" w:themeColor="text1"/>
          <w:sz w:val="22"/>
        </w:rPr>
        <w:t xml:space="preserve">7.2) </w:t>
      </w:r>
      <w:r w:rsidR="004A29E0" w:rsidRPr="00B6681D">
        <w:rPr>
          <w:rFonts w:ascii="Arial Narrow" w:hAnsi="Arial Narrow"/>
          <w:b/>
          <w:color w:val="000000" w:themeColor="text1"/>
          <w:sz w:val="22"/>
        </w:rPr>
        <w:t>Matters raised by Chair, SIV Board</w:t>
      </w:r>
      <w:r w:rsidRPr="00B6681D">
        <w:rPr>
          <w:rFonts w:ascii="Arial Narrow" w:hAnsi="Arial Narrow"/>
          <w:b/>
          <w:color w:val="000000" w:themeColor="text1"/>
          <w:sz w:val="22"/>
        </w:rPr>
        <w:t xml:space="preserve"> </w:t>
      </w:r>
    </w:p>
    <w:p w14:paraId="5B450BC5" w14:textId="32327C6A" w:rsidR="00A6455A" w:rsidRPr="00B6681D" w:rsidRDefault="00A6455A" w:rsidP="00A6455A">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6681D">
        <w:rPr>
          <w:rFonts w:ascii="Arial Narrow" w:hAnsi="Arial Narrow"/>
          <w:b/>
          <w:color w:val="000000" w:themeColor="text1"/>
          <w:sz w:val="22"/>
        </w:rPr>
        <w:t xml:space="preserve">BACKGROUND: </w:t>
      </w:r>
      <w:r w:rsidRPr="00B6681D">
        <w:rPr>
          <w:rFonts w:ascii="Arial Narrow" w:hAnsi="Arial Narrow"/>
          <w:color w:val="000000" w:themeColor="text1"/>
          <w:sz w:val="22"/>
        </w:rPr>
        <w:tab/>
      </w:r>
      <w:r w:rsidR="004A29E0" w:rsidRPr="00B6681D">
        <w:rPr>
          <w:rFonts w:ascii="Arial Narrow" w:hAnsi="Arial Narrow"/>
          <w:color w:val="000000" w:themeColor="text1"/>
          <w:sz w:val="22"/>
        </w:rPr>
        <w:t xml:space="preserve">The Chair of the SIV Board sought attendance at FCRSC#45 to raise matters of concern identified in an email of </w:t>
      </w:r>
      <w:r w:rsidR="00FB7566" w:rsidRPr="00B6681D">
        <w:rPr>
          <w:rFonts w:ascii="Arial Narrow" w:hAnsi="Arial Narrow"/>
          <w:color w:val="000000" w:themeColor="text1"/>
          <w:sz w:val="22"/>
        </w:rPr>
        <w:t>20 July 2017.</w:t>
      </w:r>
    </w:p>
    <w:p w14:paraId="02E15F02" w14:textId="77777777" w:rsidR="00A6455A" w:rsidRPr="00B6681D" w:rsidRDefault="00A6455A" w:rsidP="00A6455A">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B6681D">
        <w:rPr>
          <w:rFonts w:ascii="Arial Narrow" w:hAnsi="Arial Narrow"/>
          <w:b/>
          <w:color w:val="000000" w:themeColor="text1"/>
          <w:sz w:val="22"/>
        </w:rPr>
        <w:t xml:space="preserve">OUTCOMES:  </w:t>
      </w:r>
    </w:p>
    <w:p w14:paraId="1B068C6C" w14:textId="354F409D" w:rsidR="00A6455A" w:rsidRPr="00B6681D" w:rsidRDefault="00A6455A" w:rsidP="00A6455A">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6681D">
        <w:rPr>
          <w:rFonts w:ascii="Arial Narrow" w:hAnsi="Arial Narrow"/>
          <w:color w:val="000000" w:themeColor="text1"/>
          <w:sz w:val="22"/>
        </w:rPr>
        <w:t xml:space="preserve">1. FCRSC </w:t>
      </w:r>
      <w:r w:rsidR="00FB7566" w:rsidRPr="00B6681D">
        <w:rPr>
          <w:rFonts w:ascii="Arial Narrow" w:hAnsi="Arial Narrow"/>
          <w:color w:val="000000" w:themeColor="text1"/>
          <w:sz w:val="22"/>
        </w:rPr>
        <w:t xml:space="preserve">discussed each of </w:t>
      </w:r>
      <w:r w:rsidR="000F1B10" w:rsidRPr="00B6681D">
        <w:rPr>
          <w:rFonts w:ascii="Arial Narrow" w:hAnsi="Arial Narrow"/>
          <w:color w:val="000000" w:themeColor="text1"/>
          <w:sz w:val="22"/>
        </w:rPr>
        <w:t xml:space="preserve">the four matters raised in </w:t>
      </w:r>
      <w:r w:rsidR="00FB7566" w:rsidRPr="00B6681D">
        <w:rPr>
          <w:rFonts w:ascii="Arial Narrow" w:hAnsi="Arial Narrow"/>
          <w:color w:val="000000" w:themeColor="text1"/>
          <w:sz w:val="22"/>
        </w:rPr>
        <w:t xml:space="preserve">Mr </w:t>
      </w:r>
      <w:proofErr w:type="spellStart"/>
      <w:r w:rsidR="00FB7566" w:rsidRPr="00B6681D">
        <w:rPr>
          <w:rFonts w:ascii="Arial Narrow" w:hAnsi="Arial Narrow"/>
          <w:color w:val="000000" w:themeColor="text1"/>
          <w:sz w:val="22"/>
        </w:rPr>
        <w:t>Nolle’s</w:t>
      </w:r>
      <w:proofErr w:type="spellEnd"/>
      <w:r w:rsidR="000F1B10" w:rsidRPr="00B6681D">
        <w:rPr>
          <w:rFonts w:ascii="Arial Narrow" w:hAnsi="Arial Narrow"/>
          <w:color w:val="000000" w:themeColor="text1"/>
          <w:sz w:val="22"/>
        </w:rPr>
        <w:t xml:space="preserve"> email</w:t>
      </w:r>
      <w:r w:rsidR="00FB7566" w:rsidRPr="00B6681D">
        <w:rPr>
          <w:rFonts w:ascii="Arial Narrow" w:hAnsi="Arial Narrow"/>
          <w:color w:val="000000" w:themeColor="text1"/>
          <w:sz w:val="22"/>
        </w:rPr>
        <w:t>.</w:t>
      </w:r>
      <w:r w:rsidRPr="00B6681D">
        <w:rPr>
          <w:rFonts w:ascii="Arial Narrow" w:hAnsi="Arial Narrow"/>
          <w:color w:val="000000" w:themeColor="text1"/>
          <w:sz w:val="22"/>
        </w:rPr>
        <w:t xml:space="preserve"> </w:t>
      </w:r>
    </w:p>
    <w:p w14:paraId="2BB376B4" w14:textId="3C5C3095" w:rsidR="00F326C1" w:rsidRPr="00B6681D" w:rsidRDefault="00F326C1" w:rsidP="00A6455A">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6681D">
        <w:rPr>
          <w:rFonts w:ascii="Arial Narrow" w:hAnsi="Arial Narrow"/>
          <w:color w:val="000000" w:themeColor="text1"/>
          <w:sz w:val="22"/>
        </w:rPr>
        <w:t>(</w:t>
      </w:r>
      <w:proofErr w:type="spellStart"/>
      <w:r w:rsidRPr="00B6681D">
        <w:rPr>
          <w:rFonts w:ascii="Arial Narrow" w:hAnsi="Arial Narrow"/>
          <w:color w:val="000000" w:themeColor="text1"/>
          <w:sz w:val="22"/>
        </w:rPr>
        <w:t>i</w:t>
      </w:r>
      <w:proofErr w:type="spellEnd"/>
      <w:r w:rsidRPr="00B6681D">
        <w:rPr>
          <w:rFonts w:ascii="Arial Narrow" w:hAnsi="Arial Narrow"/>
          <w:color w:val="000000" w:themeColor="text1"/>
          <w:sz w:val="22"/>
        </w:rPr>
        <w:t xml:space="preserve">) Cross-subsidisation: the example of rock lobster tagging in the recreational sector was used and the quantum of time spent to deliver the project being inconsistent with cost recovery schedules. Industry put forward the view that no recovery for the project should be attributed to the commercial sector as the primary beneficiary is the recreational sector. The VFA held the view that a small amount </w:t>
      </w:r>
      <w:r w:rsidR="000050B4" w:rsidRPr="00B6681D">
        <w:rPr>
          <w:rFonts w:ascii="Arial Narrow" w:hAnsi="Arial Narrow"/>
          <w:color w:val="000000" w:themeColor="text1"/>
          <w:sz w:val="22"/>
        </w:rPr>
        <w:t xml:space="preserve">of recovery from the commercial sector was warranted as they benefit </w:t>
      </w:r>
      <w:r w:rsidR="00B6681D">
        <w:rPr>
          <w:rFonts w:ascii="Arial Narrow" w:hAnsi="Arial Narrow"/>
          <w:color w:val="000000" w:themeColor="text1"/>
          <w:sz w:val="22"/>
        </w:rPr>
        <w:t>from the project</w:t>
      </w:r>
      <w:r w:rsidR="000050B4" w:rsidRPr="00B6681D">
        <w:rPr>
          <w:rFonts w:ascii="Arial Narrow" w:hAnsi="Arial Narrow"/>
          <w:color w:val="000000" w:themeColor="text1"/>
          <w:sz w:val="22"/>
        </w:rPr>
        <w:t xml:space="preserve">. FCRSC noted the </w:t>
      </w:r>
      <w:r w:rsidR="00B6681D">
        <w:rPr>
          <w:rFonts w:ascii="Arial Narrow" w:hAnsi="Arial Narrow"/>
          <w:color w:val="000000" w:themeColor="text1"/>
          <w:sz w:val="22"/>
        </w:rPr>
        <w:t xml:space="preserve">rock lobster </w:t>
      </w:r>
      <w:r w:rsidR="000050B4" w:rsidRPr="00B6681D">
        <w:rPr>
          <w:rFonts w:ascii="Arial Narrow" w:hAnsi="Arial Narrow"/>
          <w:color w:val="000000" w:themeColor="text1"/>
          <w:sz w:val="22"/>
        </w:rPr>
        <w:t xml:space="preserve">example identified </w:t>
      </w:r>
      <w:r w:rsidR="00B6681D">
        <w:rPr>
          <w:rFonts w:ascii="Arial Narrow" w:hAnsi="Arial Narrow"/>
          <w:color w:val="000000" w:themeColor="text1"/>
          <w:sz w:val="22"/>
        </w:rPr>
        <w:t xml:space="preserve">a </w:t>
      </w:r>
      <w:r w:rsidR="00C4148A">
        <w:rPr>
          <w:rFonts w:ascii="Arial Narrow" w:hAnsi="Arial Narrow"/>
          <w:color w:val="000000" w:themeColor="text1"/>
          <w:sz w:val="22"/>
        </w:rPr>
        <w:t xml:space="preserve">precedent for dealing with several principles and these required exploration so a policy position could </w:t>
      </w:r>
      <w:r w:rsidR="00892334">
        <w:rPr>
          <w:rFonts w:ascii="Arial Narrow" w:hAnsi="Arial Narrow"/>
          <w:color w:val="000000" w:themeColor="text1"/>
          <w:sz w:val="22"/>
        </w:rPr>
        <w:t>be</w:t>
      </w:r>
      <w:r w:rsidR="00C4148A">
        <w:rPr>
          <w:rFonts w:ascii="Arial Narrow" w:hAnsi="Arial Narrow"/>
          <w:color w:val="000000" w:themeColor="text1"/>
          <w:sz w:val="22"/>
        </w:rPr>
        <w:t xml:space="preserve"> articulated as individually each principle could be used to argue a greater or lesser amount of recovery. The committee also noted that</w:t>
      </w:r>
      <w:r w:rsidR="000050B4" w:rsidRPr="00B6681D">
        <w:rPr>
          <w:rFonts w:ascii="Arial Narrow" w:hAnsi="Arial Narrow"/>
          <w:color w:val="000000" w:themeColor="text1"/>
          <w:sz w:val="22"/>
        </w:rPr>
        <w:t xml:space="preserve"> in the end the VFA may choose a policy position that did not </w:t>
      </w:r>
      <w:r w:rsidR="00C4148A">
        <w:rPr>
          <w:rFonts w:ascii="Arial Narrow" w:hAnsi="Arial Narrow"/>
          <w:color w:val="000000" w:themeColor="text1"/>
          <w:sz w:val="22"/>
        </w:rPr>
        <w:t xml:space="preserve">entirely </w:t>
      </w:r>
      <w:r w:rsidR="000050B4" w:rsidRPr="00B6681D">
        <w:rPr>
          <w:rFonts w:ascii="Arial Narrow" w:hAnsi="Arial Narrow"/>
          <w:color w:val="000000" w:themeColor="text1"/>
          <w:sz w:val="22"/>
        </w:rPr>
        <w:t xml:space="preserve">match that of industry. </w:t>
      </w:r>
    </w:p>
    <w:p w14:paraId="75E5FCC1" w14:textId="05BF1AB2" w:rsidR="00F326C1" w:rsidRPr="00B6681D" w:rsidRDefault="00F326C1" w:rsidP="00A6455A">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6681D">
        <w:rPr>
          <w:rFonts w:ascii="Arial Narrow" w:hAnsi="Arial Narrow"/>
          <w:color w:val="000000" w:themeColor="text1"/>
          <w:sz w:val="22"/>
        </w:rPr>
        <w:t>(ii) Prospective cost recovery</w:t>
      </w:r>
      <w:r w:rsidR="000050B4" w:rsidRPr="00B6681D">
        <w:rPr>
          <w:rFonts w:ascii="Arial Narrow" w:hAnsi="Arial Narrow"/>
          <w:color w:val="000000" w:themeColor="text1"/>
          <w:sz w:val="22"/>
        </w:rPr>
        <w:t xml:space="preserve">: industry advised the committee that some content in the rock lobster service schedules had changed during the course of 2016-17. FCRSC noted that while </w:t>
      </w:r>
      <w:r w:rsidR="002F1652" w:rsidRPr="00B6681D">
        <w:rPr>
          <w:rFonts w:ascii="Arial Narrow" w:hAnsi="Arial Narrow"/>
          <w:color w:val="000000" w:themeColor="text1"/>
          <w:sz w:val="22"/>
        </w:rPr>
        <w:t xml:space="preserve">some </w:t>
      </w:r>
      <w:r w:rsidR="000050B4" w:rsidRPr="00B6681D">
        <w:rPr>
          <w:rFonts w:ascii="Arial Narrow" w:hAnsi="Arial Narrow"/>
          <w:color w:val="000000" w:themeColor="text1"/>
          <w:sz w:val="22"/>
        </w:rPr>
        <w:t xml:space="preserve">services may necessarily change during a licensing year, consultation </w:t>
      </w:r>
      <w:r w:rsidR="002F1652" w:rsidRPr="00B6681D">
        <w:rPr>
          <w:rFonts w:ascii="Arial Narrow" w:hAnsi="Arial Narrow"/>
          <w:color w:val="000000" w:themeColor="text1"/>
          <w:sz w:val="22"/>
        </w:rPr>
        <w:t>formed an important component of such adjustment</w:t>
      </w:r>
      <w:r w:rsidR="000050B4" w:rsidRPr="00B6681D">
        <w:rPr>
          <w:rFonts w:ascii="Arial Narrow" w:hAnsi="Arial Narrow"/>
          <w:color w:val="000000" w:themeColor="text1"/>
          <w:sz w:val="22"/>
        </w:rPr>
        <w:t>.</w:t>
      </w:r>
      <w:r w:rsidR="002F1652" w:rsidRPr="00B6681D">
        <w:rPr>
          <w:rFonts w:ascii="Arial Narrow" w:hAnsi="Arial Narrow"/>
          <w:color w:val="000000" w:themeColor="text1"/>
          <w:sz w:val="22"/>
        </w:rPr>
        <w:t xml:space="preserve"> Industry questioned whether the system was truly prospective system in such circumstances.</w:t>
      </w:r>
      <w:r w:rsidR="000050B4" w:rsidRPr="00B6681D">
        <w:rPr>
          <w:rFonts w:ascii="Arial Narrow" w:hAnsi="Arial Narrow"/>
          <w:color w:val="000000" w:themeColor="text1"/>
          <w:sz w:val="22"/>
        </w:rPr>
        <w:t xml:space="preserve">  </w:t>
      </w:r>
    </w:p>
    <w:p w14:paraId="131E70AD" w14:textId="01FBDD08" w:rsidR="00F326C1" w:rsidRPr="00B6681D" w:rsidRDefault="00F326C1" w:rsidP="00A6455A">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6681D">
        <w:rPr>
          <w:rFonts w:ascii="Arial Narrow" w:hAnsi="Arial Narrow"/>
          <w:color w:val="000000" w:themeColor="text1"/>
          <w:sz w:val="22"/>
        </w:rPr>
        <w:t>(iii) Recovery from non-commercial fishing sector</w:t>
      </w:r>
      <w:r w:rsidR="002F1652" w:rsidRPr="00B6681D">
        <w:rPr>
          <w:rFonts w:ascii="Arial Narrow" w:hAnsi="Arial Narrow"/>
          <w:color w:val="000000" w:themeColor="text1"/>
          <w:sz w:val="22"/>
        </w:rPr>
        <w:t xml:space="preserve">: </w:t>
      </w:r>
      <w:r w:rsidR="00C4148A">
        <w:rPr>
          <w:rFonts w:ascii="Arial Narrow" w:hAnsi="Arial Narrow"/>
          <w:color w:val="000000" w:themeColor="text1"/>
          <w:sz w:val="22"/>
        </w:rPr>
        <w:t>industry raised concern about subsidisation when third parties were provided with VFA data that had been collected under cost recovery. The VFA agreed to consider how and under what circumstances cost recovery could be applied to non-government, third parties seeking assistance related to Victorian commercial fisheries.</w:t>
      </w:r>
    </w:p>
    <w:p w14:paraId="40F8807F" w14:textId="00CAC0F1" w:rsidR="00F326C1" w:rsidRPr="00B6681D" w:rsidRDefault="00F326C1" w:rsidP="00A6455A">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6681D">
        <w:rPr>
          <w:rFonts w:ascii="Arial Narrow" w:hAnsi="Arial Narrow"/>
          <w:color w:val="000000" w:themeColor="text1"/>
          <w:sz w:val="22"/>
        </w:rPr>
        <w:t>(iv) Limitations of the current system</w:t>
      </w:r>
      <w:r w:rsidR="00C4148A">
        <w:rPr>
          <w:rFonts w:ascii="Arial Narrow" w:hAnsi="Arial Narrow"/>
          <w:color w:val="000000" w:themeColor="text1"/>
          <w:sz w:val="22"/>
        </w:rPr>
        <w:t xml:space="preserve">: </w:t>
      </w:r>
      <w:r w:rsidR="00D8680B">
        <w:rPr>
          <w:rFonts w:ascii="Arial Narrow" w:hAnsi="Arial Narrow"/>
          <w:color w:val="000000" w:themeColor="text1"/>
          <w:sz w:val="22"/>
        </w:rPr>
        <w:t xml:space="preserve">Industry does not hold the view that the current system is prospective when changes to services can occur throughout a licensing year. Industry would support change if a structure was built that allowed for a consultative, transparent manner. </w:t>
      </w:r>
    </w:p>
    <w:p w14:paraId="6545C3A8" w14:textId="77777777" w:rsidR="00A6455A" w:rsidRPr="00B6681D" w:rsidRDefault="00A6455A" w:rsidP="00A6455A">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6681D">
        <w:rPr>
          <w:rFonts w:ascii="Arial Narrow" w:hAnsi="Arial Narrow"/>
          <w:b/>
          <w:color w:val="000000" w:themeColor="text1"/>
          <w:sz w:val="22"/>
        </w:rPr>
        <w:t>ACTIONS:</w:t>
      </w:r>
      <w:r w:rsidRPr="00B6681D">
        <w:rPr>
          <w:rFonts w:ascii="Arial Narrow" w:hAnsi="Arial Narrow"/>
          <w:color w:val="000000" w:themeColor="text1"/>
          <w:sz w:val="22"/>
        </w:rPr>
        <w:t xml:space="preserve"> </w:t>
      </w:r>
    </w:p>
    <w:p w14:paraId="20C76CDB" w14:textId="612015B7" w:rsidR="00A6455A" w:rsidRPr="00B6681D" w:rsidRDefault="00A6455A" w:rsidP="00A6455A">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6681D">
        <w:rPr>
          <w:rFonts w:ascii="Arial Narrow" w:hAnsi="Arial Narrow"/>
          <w:color w:val="000000" w:themeColor="text1"/>
          <w:sz w:val="22"/>
        </w:rPr>
        <w:t xml:space="preserve">1. </w:t>
      </w:r>
      <w:r w:rsidR="00C4148A">
        <w:rPr>
          <w:rFonts w:ascii="Arial Narrow" w:hAnsi="Arial Narrow"/>
          <w:color w:val="000000" w:themeColor="text1"/>
          <w:sz w:val="22"/>
        </w:rPr>
        <w:t xml:space="preserve">The Chair to raise the </w:t>
      </w:r>
      <w:r w:rsidR="000050B4" w:rsidRPr="00B6681D">
        <w:rPr>
          <w:rFonts w:ascii="Arial Narrow" w:hAnsi="Arial Narrow"/>
          <w:color w:val="000000" w:themeColor="text1"/>
          <w:sz w:val="22"/>
        </w:rPr>
        <w:t xml:space="preserve">matter </w:t>
      </w:r>
      <w:r w:rsidR="00C4148A">
        <w:rPr>
          <w:rFonts w:ascii="Arial Narrow" w:hAnsi="Arial Narrow"/>
          <w:color w:val="000000" w:themeColor="text1"/>
          <w:sz w:val="22"/>
        </w:rPr>
        <w:t xml:space="preserve">of cross-subsidisation </w:t>
      </w:r>
      <w:r w:rsidR="00D8680B">
        <w:rPr>
          <w:rFonts w:ascii="Arial Narrow" w:hAnsi="Arial Narrow"/>
          <w:color w:val="000000" w:themeColor="text1"/>
          <w:sz w:val="22"/>
        </w:rPr>
        <w:t xml:space="preserve">under cost recovery </w:t>
      </w:r>
      <w:r w:rsidR="00C4148A">
        <w:rPr>
          <w:rFonts w:ascii="Arial Narrow" w:hAnsi="Arial Narrow"/>
          <w:color w:val="000000" w:themeColor="text1"/>
          <w:sz w:val="22"/>
        </w:rPr>
        <w:t xml:space="preserve">and seek </w:t>
      </w:r>
      <w:r w:rsidR="00D8680B">
        <w:rPr>
          <w:rFonts w:ascii="Arial Narrow" w:hAnsi="Arial Narrow"/>
          <w:color w:val="000000" w:themeColor="text1"/>
          <w:sz w:val="22"/>
        </w:rPr>
        <w:t xml:space="preserve">policy </w:t>
      </w:r>
      <w:r w:rsidR="00C4148A">
        <w:rPr>
          <w:rFonts w:ascii="Arial Narrow" w:hAnsi="Arial Narrow"/>
          <w:color w:val="000000" w:themeColor="text1"/>
          <w:sz w:val="22"/>
        </w:rPr>
        <w:t>guidance</w:t>
      </w:r>
      <w:r w:rsidR="00D8680B">
        <w:rPr>
          <w:rFonts w:ascii="Arial Narrow" w:hAnsi="Arial Narrow"/>
          <w:color w:val="000000" w:themeColor="text1"/>
          <w:sz w:val="22"/>
        </w:rPr>
        <w:t xml:space="preserve"> (</w:t>
      </w:r>
      <w:proofErr w:type="spellStart"/>
      <w:r w:rsidR="00D8680B">
        <w:rPr>
          <w:rFonts w:ascii="Arial Narrow" w:hAnsi="Arial Narrow"/>
          <w:color w:val="000000" w:themeColor="text1"/>
          <w:sz w:val="22"/>
        </w:rPr>
        <w:t>eg</w:t>
      </w:r>
      <w:proofErr w:type="spellEnd"/>
      <w:r w:rsidR="00D8680B">
        <w:rPr>
          <w:rFonts w:ascii="Arial Narrow" w:hAnsi="Arial Narrow"/>
          <w:color w:val="000000" w:themeColor="text1"/>
          <w:sz w:val="22"/>
        </w:rPr>
        <w:t xml:space="preserve"> </w:t>
      </w:r>
      <w:r w:rsidR="00C4148A">
        <w:rPr>
          <w:rFonts w:ascii="Arial Narrow" w:hAnsi="Arial Narrow"/>
          <w:color w:val="000000" w:themeColor="text1"/>
          <w:sz w:val="22"/>
        </w:rPr>
        <w:t>transparency</w:t>
      </w:r>
      <w:r w:rsidR="00D8680B">
        <w:rPr>
          <w:rFonts w:ascii="Arial Narrow" w:hAnsi="Arial Narrow"/>
          <w:color w:val="000000" w:themeColor="text1"/>
          <w:sz w:val="22"/>
        </w:rPr>
        <w:t>)</w:t>
      </w:r>
      <w:r w:rsidR="00C4148A">
        <w:rPr>
          <w:rFonts w:ascii="Arial Narrow" w:hAnsi="Arial Narrow"/>
          <w:color w:val="000000" w:themeColor="text1"/>
          <w:sz w:val="22"/>
        </w:rPr>
        <w:t xml:space="preserve"> </w:t>
      </w:r>
      <w:r w:rsidR="000050B4" w:rsidRPr="00B6681D">
        <w:rPr>
          <w:rFonts w:ascii="Arial Narrow" w:hAnsi="Arial Narrow"/>
          <w:color w:val="000000" w:themeColor="text1"/>
          <w:sz w:val="22"/>
        </w:rPr>
        <w:t>in his letter to the Minister</w:t>
      </w:r>
      <w:r w:rsidRPr="00B6681D">
        <w:rPr>
          <w:rFonts w:ascii="Arial Narrow" w:hAnsi="Arial Narrow"/>
          <w:color w:val="000000" w:themeColor="text1"/>
          <w:sz w:val="22"/>
        </w:rPr>
        <w:t>.</w:t>
      </w:r>
    </w:p>
    <w:p w14:paraId="162807F3" w14:textId="77777777" w:rsidR="007F1B22" w:rsidRDefault="00491196" w:rsidP="001475A2">
      <w:pPr>
        <w:spacing w:after="120"/>
        <w:rPr>
          <w:rFonts w:ascii="Arial Narrow" w:hAnsi="Arial Narrow"/>
          <w:b/>
          <w:sz w:val="22"/>
        </w:rPr>
      </w:pPr>
      <w:r w:rsidRPr="002C4376">
        <w:rPr>
          <w:rFonts w:ascii="Arial Narrow" w:hAnsi="Arial Narrow"/>
          <w:b/>
          <w:sz w:val="22"/>
        </w:rPr>
        <w:t>8</w:t>
      </w:r>
      <w:r w:rsidR="007F1B22" w:rsidRPr="002C4376">
        <w:rPr>
          <w:rFonts w:ascii="Arial Narrow" w:hAnsi="Arial Narrow"/>
          <w:b/>
          <w:sz w:val="22"/>
        </w:rPr>
        <w:t>) Items for discussion/noting</w:t>
      </w:r>
    </w:p>
    <w:p w14:paraId="396A7AC5" w14:textId="32B37B53" w:rsidR="007176C8" w:rsidRPr="00B03FB9" w:rsidRDefault="007176C8" w:rsidP="00506339">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CA6485">
        <w:rPr>
          <w:rFonts w:ascii="Arial Narrow" w:hAnsi="Arial Narrow"/>
          <w:b/>
          <w:sz w:val="22"/>
        </w:rPr>
        <w:t>8(</w:t>
      </w:r>
      <w:r w:rsidR="007F1C1D">
        <w:rPr>
          <w:rFonts w:ascii="Arial Narrow" w:hAnsi="Arial Narrow"/>
          <w:b/>
          <w:sz w:val="22"/>
        </w:rPr>
        <w:t>a</w:t>
      </w:r>
      <w:r w:rsidRPr="008C2BF7">
        <w:rPr>
          <w:rFonts w:ascii="Arial Narrow" w:hAnsi="Arial Narrow"/>
          <w:b/>
          <w:sz w:val="22"/>
        </w:rPr>
        <w:t xml:space="preserve">) </w:t>
      </w:r>
      <w:r w:rsidR="00BE76C1" w:rsidRPr="008C2BF7">
        <w:rPr>
          <w:rFonts w:ascii="Arial Narrow" w:hAnsi="Arial Narrow"/>
          <w:b/>
          <w:sz w:val="22"/>
        </w:rPr>
        <w:t>2016</w:t>
      </w:r>
      <w:r w:rsidR="00024C4B" w:rsidRPr="008C2BF7">
        <w:rPr>
          <w:rFonts w:ascii="Arial Narrow" w:hAnsi="Arial Narrow"/>
          <w:b/>
          <w:sz w:val="22"/>
        </w:rPr>
        <w:t>/1</w:t>
      </w:r>
      <w:r w:rsidR="00BE76C1" w:rsidRPr="008C2BF7">
        <w:rPr>
          <w:rFonts w:ascii="Arial Narrow" w:hAnsi="Arial Narrow"/>
          <w:b/>
          <w:sz w:val="22"/>
        </w:rPr>
        <w:t>7</w:t>
      </w:r>
      <w:r w:rsidR="00024C4B" w:rsidRPr="008C2BF7">
        <w:rPr>
          <w:rFonts w:ascii="Arial Narrow" w:hAnsi="Arial Narrow"/>
          <w:b/>
          <w:sz w:val="22"/>
        </w:rPr>
        <w:t xml:space="preserve"> </w:t>
      </w:r>
      <w:r w:rsidR="008C2BF7" w:rsidRPr="008C2BF7">
        <w:rPr>
          <w:rFonts w:ascii="Arial Narrow" w:hAnsi="Arial Narrow"/>
          <w:b/>
          <w:sz w:val="22"/>
        </w:rPr>
        <w:t>Cost recovery report</w:t>
      </w:r>
    </w:p>
    <w:p w14:paraId="30912B40" w14:textId="736D8548" w:rsidR="00445AE2" w:rsidRPr="007F1C1D" w:rsidRDefault="007176C8" w:rsidP="00445AE2">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sidRPr="00905EC9">
        <w:rPr>
          <w:rFonts w:ascii="Arial Narrow" w:hAnsi="Arial Narrow"/>
          <w:b/>
          <w:color w:val="000000" w:themeColor="text1"/>
          <w:sz w:val="22"/>
        </w:rPr>
        <w:t xml:space="preserve">BACKGROUND: </w:t>
      </w:r>
      <w:r w:rsidRPr="00905EC9">
        <w:rPr>
          <w:rFonts w:ascii="Arial Narrow" w:hAnsi="Arial Narrow"/>
          <w:color w:val="000000" w:themeColor="text1"/>
          <w:sz w:val="22"/>
        </w:rPr>
        <w:tab/>
        <w:t xml:space="preserve"> </w:t>
      </w:r>
      <w:r w:rsidR="00445AE2" w:rsidRPr="00905EC9">
        <w:rPr>
          <w:rFonts w:ascii="Arial Narrow" w:hAnsi="Arial Narrow"/>
          <w:color w:val="000000" w:themeColor="text1"/>
          <w:sz w:val="22"/>
        </w:rPr>
        <w:t>The 201</w:t>
      </w:r>
      <w:r w:rsidR="005E6A7C" w:rsidRPr="00905EC9">
        <w:rPr>
          <w:rFonts w:ascii="Arial Narrow" w:hAnsi="Arial Narrow"/>
          <w:color w:val="000000" w:themeColor="text1"/>
          <w:sz w:val="22"/>
        </w:rPr>
        <w:t>6/17</w:t>
      </w:r>
      <w:r w:rsidR="00445AE2" w:rsidRPr="00905EC9">
        <w:rPr>
          <w:rFonts w:ascii="Arial Narrow" w:hAnsi="Arial Narrow"/>
          <w:color w:val="000000" w:themeColor="text1"/>
          <w:sz w:val="22"/>
        </w:rPr>
        <w:t xml:space="preserve"> cost recovery report </w:t>
      </w:r>
      <w:r w:rsidR="00905EC9" w:rsidRPr="00905EC9">
        <w:rPr>
          <w:rFonts w:ascii="Arial Narrow" w:hAnsi="Arial Narrow"/>
          <w:color w:val="000000" w:themeColor="text1"/>
          <w:sz w:val="22"/>
        </w:rPr>
        <w:t xml:space="preserve">covers the </w:t>
      </w:r>
      <w:r w:rsidR="00892334" w:rsidRPr="00905EC9">
        <w:rPr>
          <w:rFonts w:ascii="Arial Narrow" w:hAnsi="Arial Narrow"/>
          <w:color w:val="000000" w:themeColor="text1"/>
          <w:sz w:val="22"/>
        </w:rPr>
        <w:t>period 1</w:t>
      </w:r>
      <w:r w:rsidR="00905EC9" w:rsidRPr="00905EC9">
        <w:rPr>
          <w:rFonts w:ascii="Arial Narrow" w:hAnsi="Arial Narrow"/>
          <w:color w:val="000000" w:themeColor="text1"/>
          <w:sz w:val="22"/>
        </w:rPr>
        <w:t xml:space="preserve"> April 2016 – 31 March 2017 for all fisheries (including those with a 1 July renewal). The report forms the basis of assessment for service delivery. It is finalised as the “Final Cost Recovery Report’ when inspection data is provided for compliance services. It is anticipated that this will happen in early August. Following this the report will be made publicly available on the VFA website. </w:t>
      </w:r>
      <w:r w:rsidR="00445AE2" w:rsidRPr="00905EC9">
        <w:rPr>
          <w:rFonts w:ascii="Arial Narrow" w:hAnsi="Arial Narrow"/>
          <w:color w:val="000000" w:themeColor="text1"/>
          <w:sz w:val="22"/>
        </w:rPr>
        <w:t xml:space="preserve"> </w:t>
      </w:r>
    </w:p>
    <w:p w14:paraId="7BAE0449" w14:textId="77777777" w:rsidR="00744A62" w:rsidRPr="00905EC9"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905EC9">
        <w:rPr>
          <w:rFonts w:ascii="Arial Narrow" w:hAnsi="Arial Narrow"/>
          <w:b/>
          <w:color w:val="000000" w:themeColor="text1"/>
          <w:sz w:val="22"/>
        </w:rPr>
        <w:t xml:space="preserve">OUTCOME: </w:t>
      </w:r>
    </w:p>
    <w:p w14:paraId="1803CA73" w14:textId="16965E5E" w:rsidR="000E6D40" w:rsidRPr="00A6455A" w:rsidRDefault="000B05BC" w:rsidP="00506339">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5EC9">
        <w:rPr>
          <w:rFonts w:ascii="Arial Narrow" w:hAnsi="Arial Narrow"/>
          <w:color w:val="000000" w:themeColor="text1"/>
          <w:sz w:val="22"/>
        </w:rPr>
        <w:t>1.</w:t>
      </w:r>
      <w:r w:rsidR="000E6D40" w:rsidRPr="00905EC9">
        <w:rPr>
          <w:rFonts w:ascii="Arial Narrow" w:hAnsi="Arial Narrow"/>
          <w:color w:val="000000" w:themeColor="text1"/>
          <w:sz w:val="22"/>
        </w:rPr>
        <w:t xml:space="preserve"> FCRSC </w:t>
      </w:r>
      <w:r w:rsidR="00E40157" w:rsidRPr="00905EC9">
        <w:rPr>
          <w:rFonts w:ascii="Arial Narrow" w:hAnsi="Arial Narrow"/>
          <w:color w:val="000000" w:themeColor="text1"/>
          <w:sz w:val="22"/>
        </w:rPr>
        <w:t xml:space="preserve">noted the end of </w:t>
      </w:r>
      <w:r w:rsidR="00905EC9" w:rsidRPr="00905EC9">
        <w:rPr>
          <w:rFonts w:ascii="Arial Narrow" w:hAnsi="Arial Narrow"/>
          <w:color w:val="000000" w:themeColor="text1"/>
          <w:sz w:val="22"/>
        </w:rPr>
        <w:t xml:space="preserve">year </w:t>
      </w:r>
      <w:r w:rsidR="00E40157" w:rsidRPr="00905EC9">
        <w:rPr>
          <w:rFonts w:ascii="Arial Narrow" w:hAnsi="Arial Narrow"/>
          <w:color w:val="000000" w:themeColor="text1"/>
          <w:sz w:val="22"/>
        </w:rPr>
        <w:t xml:space="preserve">report and advised it was not their role to </w:t>
      </w:r>
      <w:r w:rsidR="000E6D40" w:rsidRPr="00905EC9">
        <w:rPr>
          <w:rFonts w:ascii="Arial Narrow" w:hAnsi="Arial Narrow"/>
          <w:color w:val="000000" w:themeColor="text1"/>
          <w:sz w:val="22"/>
        </w:rPr>
        <w:t xml:space="preserve">discuss the criteria on which delivery of </w:t>
      </w:r>
      <w:r w:rsidR="00905EC9" w:rsidRPr="00905EC9">
        <w:rPr>
          <w:rFonts w:ascii="Arial Narrow" w:hAnsi="Arial Narrow"/>
          <w:color w:val="000000" w:themeColor="text1"/>
          <w:sz w:val="22"/>
        </w:rPr>
        <w:t xml:space="preserve">each </w:t>
      </w:r>
      <w:r w:rsidR="000E6D40" w:rsidRPr="00905EC9">
        <w:rPr>
          <w:rFonts w:ascii="Arial Narrow" w:hAnsi="Arial Narrow"/>
          <w:color w:val="000000" w:themeColor="text1"/>
          <w:sz w:val="22"/>
        </w:rPr>
        <w:t xml:space="preserve">service would be assessed. </w:t>
      </w:r>
      <w:r w:rsidR="00B6681D">
        <w:rPr>
          <w:rFonts w:ascii="Arial Narrow" w:hAnsi="Arial Narrow"/>
          <w:color w:val="000000" w:themeColor="text1"/>
          <w:sz w:val="22"/>
        </w:rPr>
        <w:t xml:space="preserve">Ratification by industry was needed and an extra column added to the assessment table to facilitate this. </w:t>
      </w:r>
      <w:r w:rsidR="00905EC9" w:rsidRPr="00905EC9">
        <w:rPr>
          <w:rFonts w:ascii="Arial Narrow" w:hAnsi="Arial Narrow"/>
          <w:color w:val="000000" w:themeColor="text1"/>
          <w:sz w:val="22"/>
        </w:rPr>
        <w:t xml:space="preserve">The role of the committee would be to assess services where industry and the VFA could not </w:t>
      </w:r>
      <w:r w:rsidR="00905EC9" w:rsidRPr="00A6455A">
        <w:rPr>
          <w:rFonts w:ascii="Arial Narrow" w:hAnsi="Arial Narrow"/>
          <w:color w:val="000000" w:themeColor="text1"/>
          <w:sz w:val="22"/>
        </w:rPr>
        <w:t>agree on the impact of non-delivery.</w:t>
      </w:r>
      <w:r w:rsidR="00B6681D">
        <w:rPr>
          <w:rFonts w:ascii="Arial Narrow" w:hAnsi="Arial Narrow"/>
          <w:color w:val="000000" w:themeColor="text1"/>
          <w:sz w:val="22"/>
        </w:rPr>
        <w:t xml:space="preserve"> </w:t>
      </w:r>
    </w:p>
    <w:p w14:paraId="7040044B" w14:textId="576DA415" w:rsidR="00031296" w:rsidRDefault="00B6681D" w:rsidP="005E6A7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2</w:t>
      </w:r>
      <w:r w:rsidR="00CA6485" w:rsidRPr="00A6455A">
        <w:rPr>
          <w:rFonts w:ascii="Arial Narrow" w:hAnsi="Arial Narrow"/>
          <w:color w:val="000000" w:themeColor="text1"/>
          <w:sz w:val="22"/>
        </w:rPr>
        <w:t>.</w:t>
      </w:r>
      <w:r w:rsidR="00665EF3" w:rsidRPr="00A6455A">
        <w:rPr>
          <w:rFonts w:ascii="Arial Narrow" w:hAnsi="Arial Narrow"/>
          <w:color w:val="000000" w:themeColor="text1"/>
          <w:sz w:val="22"/>
        </w:rPr>
        <w:t xml:space="preserve"> SIV to provide further comments on services </w:t>
      </w:r>
      <w:r w:rsidR="00B75652" w:rsidRPr="00A6455A">
        <w:rPr>
          <w:rFonts w:ascii="Arial Narrow" w:hAnsi="Arial Narrow"/>
          <w:color w:val="000000" w:themeColor="text1"/>
          <w:sz w:val="22"/>
        </w:rPr>
        <w:t xml:space="preserve">it </w:t>
      </w:r>
      <w:r w:rsidR="00665EF3" w:rsidRPr="00A6455A">
        <w:rPr>
          <w:rFonts w:ascii="Arial Narrow" w:hAnsi="Arial Narrow"/>
          <w:color w:val="000000" w:themeColor="text1"/>
          <w:sz w:val="22"/>
        </w:rPr>
        <w:t>consider</w:t>
      </w:r>
      <w:r w:rsidR="00B75652" w:rsidRPr="00A6455A">
        <w:rPr>
          <w:rFonts w:ascii="Arial Narrow" w:hAnsi="Arial Narrow"/>
          <w:color w:val="000000" w:themeColor="text1"/>
          <w:sz w:val="22"/>
        </w:rPr>
        <w:t>s</w:t>
      </w:r>
      <w:r w:rsidR="00665EF3" w:rsidRPr="00A6455A">
        <w:rPr>
          <w:rFonts w:ascii="Arial Narrow" w:hAnsi="Arial Narrow"/>
          <w:color w:val="000000" w:themeColor="text1"/>
          <w:sz w:val="22"/>
        </w:rPr>
        <w:t xml:space="preserve"> not delivered.</w:t>
      </w:r>
    </w:p>
    <w:p w14:paraId="21AEF95E" w14:textId="5815207C" w:rsidR="00B6681D" w:rsidRPr="00A6455A" w:rsidRDefault="00B6681D" w:rsidP="005E6A7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3. SIV and Fisheries Management will take consultation offline to find a more accurate and transparent measure way to report the matter as the report indicates minimal consultation but this does not reflect the targeted, fishery specific approach used in 2016-17. </w:t>
      </w:r>
    </w:p>
    <w:p w14:paraId="3D9F9447" w14:textId="27320589" w:rsidR="00905EC9" w:rsidRPr="00A6455A" w:rsidRDefault="00B6681D" w:rsidP="005E6A7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4</w:t>
      </w:r>
      <w:r w:rsidR="00905EC9" w:rsidRPr="00A6455A">
        <w:rPr>
          <w:rFonts w:ascii="Arial Narrow" w:hAnsi="Arial Narrow"/>
          <w:color w:val="000000" w:themeColor="text1"/>
          <w:sz w:val="22"/>
        </w:rPr>
        <w:t xml:space="preserve">. FCRSC noted that aquaculture licence holders had been consulted on the report </w:t>
      </w:r>
      <w:r w:rsidR="009B6258" w:rsidRPr="00A6455A">
        <w:rPr>
          <w:rFonts w:ascii="Arial Narrow" w:hAnsi="Arial Narrow"/>
          <w:color w:val="000000" w:themeColor="text1"/>
          <w:sz w:val="22"/>
        </w:rPr>
        <w:t>by email from the Aquaculture Manager with no comment being received as acceptance of the report. This would continue as the consultation process for the report in this sector.</w:t>
      </w:r>
    </w:p>
    <w:p w14:paraId="48FEE3AD" w14:textId="584E2B9A" w:rsidR="00A6455A" w:rsidRPr="00A6455A" w:rsidRDefault="00B6681D" w:rsidP="005E6A7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5</w:t>
      </w:r>
      <w:r w:rsidR="00A6455A" w:rsidRPr="00A6455A">
        <w:rPr>
          <w:rFonts w:ascii="Arial Narrow" w:hAnsi="Arial Narrow"/>
          <w:color w:val="000000" w:themeColor="text1"/>
          <w:sz w:val="22"/>
        </w:rPr>
        <w:t xml:space="preserve">. The final report to be accompanied by an assessment summary. The report to contain traffic lights indicating met or not met. The assessment report to include those services not met with a second tier of traffic lights of green, yellow and orange </w:t>
      </w:r>
      <w:r w:rsidR="00A6455A" w:rsidRPr="00A6455A">
        <w:rPr>
          <w:rFonts w:ascii="Arial Narrow" w:hAnsi="Arial Narrow"/>
          <w:color w:val="000000" w:themeColor="text1"/>
          <w:sz w:val="22"/>
        </w:rPr>
        <w:lastRenderedPageBreak/>
        <w:t>to indicate where a material impact has or has not resulted from under-delivery. Those services with an orange light will be taken to FCRSC for discussion.</w:t>
      </w:r>
    </w:p>
    <w:p w14:paraId="5373415D" w14:textId="705620B8" w:rsidR="00A6455A" w:rsidRPr="00A6455A" w:rsidRDefault="00B6681D" w:rsidP="005E6A7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6</w:t>
      </w:r>
      <w:r w:rsidR="00A6455A" w:rsidRPr="00A6455A">
        <w:rPr>
          <w:rFonts w:ascii="Arial Narrow" w:hAnsi="Arial Narrow"/>
          <w:color w:val="000000" w:themeColor="text1"/>
          <w:sz w:val="22"/>
        </w:rPr>
        <w:t>. The Guidelines will be updated to reflect the revised reporting and assessment process.</w:t>
      </w:r>
    </w:p>
    <w:p w14:paraId="4D1EC030" w14:textId="6EBD73BE" w:rsidR="00905EC9" w:rsidRPr="00A6455A" w:rsidRDefault="00905EC9" w:rsidP="005E6A7C">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A6455A">
        <w:rPr>
          <w:rFonts w:ascii="Arial Narrow" w:hAnsi="Arial Narrow"/>
          <w:b/>
          <w:color w:val="000000" w:themeColor="text1"/>
          <w:sz w:val="22"/>
        </w:rPr>
        <w:t>ACTIONS:</w:t>
      </w:r>
    </w:p>
    <w:p w14:paraId="2FBFDE3C" w14:textId="632810C1" w:rsidR="00905EC9" w:rsidRPr="00A6455A" w:rsidRDefault="00905EC9" w:rsidP="005E6A7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A6455A">
        <w:rPr>
          <w:rFonts w:ascii="Arial Narrow" w:hAnsi="Arial Narrow"/>
          <w:color w:val="000000" w:themeColor="text1"/>
          <w:sz w:val="22"/>
        </w:rPr>
        <w:t>1. The Sec to</w:t>
      </w:r>
      <w:r w:rsidR="009B6258" w:rsidRPr="00A6455A">
        <w:rPr>
          <w:rFonts w:ascii="Arial Narrow" w:hAnsi="Arial Narrow"/>
          <w:color w:val="000000" w:themeColor="text1"/>
          <w:sz w:val="22"/>
        </w:rPr>
        <w:t xml:space="preserve"> </w:t>
      </w:r>
      <w:r w:rsidR="00A6455A" w:rsidRPr="00A6455A">
        <w:rPr>
          <w:rFonts w:ascii="Arial Narrow" w:hAnsi="Arial Narrow"/>
          <w:color w:val="000000" w:themeColor="text1"/>
          <w:sz w:val="22"/>
        </w:rPr>
        <w:t>circulate the revised final report by 1</w:t>
      </w:r>
      <w:r w:rsidR="00B6681D">
        <w:rPr>
          <w:rFonts w:ascii="Arial Narrow" w:hAnsi="Arial Narrow"/>
          <w:color w:val="000000" w:themeColor="text1"/>
          <w:sz w:val="22"/>
        </w:rPr>
        <w:t>5</w:t>
      </w:r>
      <w:r w:rsidR="00A6455A" w:rsidRPr="00A6455A">
        <w:rPr>
          <w:rFonts w:ascii="Arial Narrow" w:hAnsi="Arial Narrow"/>
          <w:color w:val="000000" w:themeColor="text1"/>
          <w:sz w:val="22"/>
        </w:rPr>
        <w:t xml:space="preserve"> August.</w:t>
      </w:r>
    </w:p>
    <w:p w14:paraId="669395E3" w14:textId="0F80CE09" w:rsidR="00A6455A" w:rsidRPr="00A6455A" w:rsidRDefault="00A6455A" w:rsidP="005E6A7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A6455A">
        <w:rPr>
          <w:rFonts w:ascii="Arial Narrow" w:hAnsi="Arial Narrow"/>
          <w:color w:val="000000" w:themeColor="text1"/>
          <w:sz w:val="22"/>
        </w:rPr>
        <w:t xml:space="preserve">2. The VFA and SIV to work offline to seek a transparent </w:t>
      </w:r>
      <w:r w:rsidR="00B6681D">
        <w:rPr>
          <w:rFonts w:ascii="Arial Narrow" w:hAnsi="Arial Narrow"/>
          <w:color w:val="000000" w:themeColor="text1"/>
          <w:sz w:val="22"/>
        </w:rPr>
        <w:t xml:space="preserve">and accurate </w:t>
      </w:r>
      <w:r w:rsidRPr="00A6455A">
        <w:rPr>
          <w:rFonts w:ascii="Arial Narrow" w:hAnsi="Arial Narrow"/>
          <w:color w:val="000000" w:themeColor="text1"/>
          <w:sz w:val="22"/>
        </w:rPr>
        <w:t xml:space="preserve">approach to </w:t>
      </w:r>
      <w:r w:rsidR="00B6681D">
        <w:rPr>
          <w:rFonts w:ascii="Arial Narrow" w:hAnsi="Arial Narrow"/>
          <w:color w:val="000000" w:themeColor="text1"/>
          <w:sz w:val="22"/>
        </w:rPr>
        <w:t xml:space="preserve">report on </w:t>
      </w:r>
      <w:r w:rsidRPr="00A6455A">
        <w:rPr>
          <w:rFonts w:ascii="Arial Narrow" w:hAnsi="Arial Narrow"/>
          <w:color w:val="000000" w:themeColor="text1"/>
          <w:sz w:val="22"/>
        </w:rPr>
        <w:t>consultation.</w:t>
      </w:r>
    </w:p>
    <w:p w14:paraId="62592FAF" w14:textId="77777777" w:rsidR="00922164" w:rsidRDefault="00922164" w:rsidP="00922164">
      <w:pPr>
        <w:spacing w:before="0"/>
        <w:rPr>
          <w:rFonts w:ascii="Arial Narrow" w:hAnsi="Arial Narrow"/>
          <w:b/>
          <w:color w:val="FF0000"/>
          <w:sz w:val="22"/>
        </w:rPr>
      </w:pPr>
    </w:p>
    <w:p w14:paraId="251118A7" w14:textId="77777777" w:rsidR="00C84BCC" w:rsidRPr="00B03FB9"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C05313">
        <w:rPr>
          <w:rFonts w:ascii="Arial Narrow" w:hAnsi="Arial Narrow"/>
          <w:b/>
          <w:sz w:val="22"/>
        </w:rPr>
        <w:t>8(</w:t>
      </w:r>
      <w:r>
        <w:rPr>
          <w:rFonts w:ascii="Arial Narrow" w:hAnsi="Arial Narrow"/>
          <w:b/>
          <w:sz w:val="22"/>
        </w:rPr>
        <w:t>b</w:t>
      </w:r>
      <w:r w:rsidRPr="00C05313">
        <w:rPr>
          <w:rFonts w:ascii="Arial Narrow" w:hAnsi="Arial Narrow"/>
          <w:b/>
          <w:sz w:val="22"/>
        </w:rPr>
        <w:t xml:space="preserve">) </w:t>
      </w:r>
      <w:r w:rsidRPr="008C2BF7">
        <w:rPr>
          <w:rFonts w:ascii="Arial Narrow" w:hAnsi="Arial Narrow"/>
          <w:b/>
          <w:sz w:val="22"/>
        </w:rPr>
        <w:t>201</w:t>
      </w:r>
      <w:r>
        <w:rPr>
          <w:rFonts w:ascii="Arial Narrow" w:hAnsi="Arial Narrow"/>
          <w:b/>
          <w:sz w:val="22"/>
        </w:rPr>
        <w:t>7</w:t>
      </w:r>
      <w:r w:rsidRPr="008C2BF7">
        <w:rPr>
          <w:rFonts w:ascii="Arial Narrow" w:hAnsi="Arial Narrow"/>
          <w:b/>
          <w:sz w:val="22"/>
        </w:rPr>
        <w:t>/1</w:t>
      </w:r>
      <w:r>
        <w:rPr>
          <w:rFonts w:ascii="Arial Narrow" w:hAnsi="Arial Narrow"/>
          <w:b/>
          <w:sz w:val="22"/>
        </w:rPr>
        <w:t>8</w:t>
      </w:r>
      <w:r w:rsidRPr="008C2BF7">
        <w:rPr>
          <w:rFonts w:ascii="Arial Narrow" w:hAnsi="Arial Narrow"/>
          <w:b/>
          <w:sz w:val="22"/>
        </w:rPr>
        <w:t xml:space="preserve"> Service schedules</w:t>
      </w:r>
    </w:p>
    <w:p w14:paraId="1BEB7272" w14:textId="77777777" w:rsidR="00C84BCC" w:rsidRPr="00801E41"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01E41">
        <w:rPr>
          <w:rFonts w:ascii="Arial Narrow" w:hAnsi="Arial Narrow"/>
          <w:b/>
          <w:sz w:val="22"/>
        </w:rPr>
        <w:t xml:space="preserve">BACKGROUND: </w:t>
      </w:r>
      <w:r w:rsidRPr="00801E41">
        <w:rPr>
          <w:rFonts w:ascii="Arial Narrow" w:hAnsi="Arial Narrow"/>
          <w:sz w:val="22"/>
        </w:rPr>
        <w:t xml:space="preserve">Following discussion at FCRSC#44, </w:t>
      </w:r>
    </w:p>
    <w:p w14:paraId="32924699" w14:textId="77777777" w:rsidR="00C84BCC" w:rsidRPr="007C19B1"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C19B1">
        <w:rPr>
          <w:rFonts w:ascii="Arial Narrow" w:eastAsia="Arial Narrow" w:hAnsi="Arial Narrow" w:cs="Arial Narrow"/>
          <w:bCs/>
          <w:sz w:val="22"/>
          <w:szCs w:val="22"/>
        </w:rPr>
        <w:t xml:space="preserve">Draft service schedules for services to be delivered in 2017/18 were provided </w:t>
      </w:r>
      <w:r>
        <w:rPr>
          <w:rFonts w:ascii="Arial Narrow" w:eastAsia="Arial Narrow" w:hAnsi="Arial Narrow" w:cs="Arial Narrow"/>
          <w:bCs/>
          <w:sz w:val="22"/>
          <w:szCs w:val="22"/>
        </w:rPr>
        <w:t xml:space="preserve">at </w:t>
      </w:r>
      <w:r w:rsidRPr="007C19B1">
        <w:rPr>
          <w:rFonts w:ascii="Arial Narrow" w:eastAsia="Arial Narrow" w:hAnsi="Arial Narrow" w:cs="Arial Narrow"/>
          <w:bCs/>
          <w:sz w:val="22"/>
          <w:szCs w:val="22"/>
        </w:rPr>
        <w:t xml:space="preserve">meeting </w:t>
      </w:r>
      <w:r>
        <w:rPr>
          <w:rFonts w:ascii="Arial Narrow" w:eastAsia="Arial Narrow" w:hAnsi="Arial Narrow" w:cs="Arial Narrow"/>
          <w:bCs/>
          <w:sz w:val="22"/>
          <w:szCs w:val="22"/>
        </w:rPr>
        <w:t>#44</w:t>
      </w:r>
      <w:r w:rsidRPr="007C19B1">
        <w:rPr>
          <w:rFonts w:ascii="Arial Narrow" w:eastAsia="Arial Narrow" w:hAnsi="Arial Narrow" w:cs="Arial Narrow"/>
          <w:bCs/>
          <w:sz w:val="22"/>
          <w:szCs w:val="22"/>
        </w:rPr>
        <w:t>.</w:t>
      </w:r>
      <w:r w:rsidRPr="007C19B1">
        <w:rPr>
          <w:rFonts w:ascii="Arial Narrow" w:eastAsia="Arial Narrow" w:hAnsi="Arial Narrow" w:cs="Arial Narrow"/>
          <w:b/>
          <w:bCs/>
          <w:sz w:val="22"/>
          <w:szCs w:val="22"/>
        </w:rPr>
        <w:t xml:space="preserve"> </w:t>
      </w:r>
      <w:r w:rsidRPr="007C19B1">
        <w:rPr>
          <w:rFonts w:ascii="Arial Narrow" w:eastAsia="Arial Narrow" w:hAnsi="Arial Narrow" w:cs="Arial Narrow"/>
          <w:bCs/>
          <w:sz w:val="22"/>
          <w:szCs w:val="22"/>
        </w:rPr>
        <w:t xml:space="preserve">The schedules were based on 2016/17 </w:t>
      </w:r>
      <w:r w:rsidRPr="007C19B1">
        <w:rPr>
          <w:rFonts w:ascii="Arial Narrow" w:hAnsi="Arial Narrow"/>
          <w:sz w:val="22"/>
        </w:rPr>
        <w:t>Schedules with revised costs and dates.</w:t>
      </w:r>
      <w:r>
        <w:rPr>
          <w:rFonts w:ascii="Arial Narrow" w:hAnsi="Arial Narrow"/>
          <w:sz w:val="22"/>
        </w:rPr>
        <w:t xml:space="preserve"> Following discussion at this meeting, comments were collected from the Fisheries Management and Science branch and included in the document. Comments from SIV were received less than 2 days before FCRSC#45 and there was not sufficient time to incorporate or address these comments.  </w:t>
      </w:r>
    </w:p>
    <w:p w14:paraId="30AB247D" w14:textId="77777777" w:rsidR="00C84BCC" w:rsidRPr="0065344B"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65344B">
        <w:rPr>
          <w:rFonts w:ascii="Arial Narrow" w:hAnsi="Arial Narrow"/>
          <w:b/>
          <w:sz w:val="22"/>
        </w:rPr>
        <w:t xml:space="preserve">OUTCOMES: </w:t>
      </w:r>
    </w:p>
    <w:p w14:paraId="30A39F23" w14:textId="77777777" w:rsidR="00C84BCC" w:rsidRPr="00905EC9"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5EC9">
        <w:rPr>
          <w:rFonts w:ascii="Arial Narrow" w:hAnsi="Arial Narrow"/>
          <w:color w:val="000000" w:themeColor="text1"/>
          <w:sz w:val="22"/>
        </w:rPr>
        <w:t xml:space="preserve">1. FCRSC noted that the schedules would be checked and confirmed by appropriate industry representatives. A set period for receiving comments would be provided, after which the services and costs would form the service schedule for 2017-18. </w:t>
      </w:r>
    </w:p>
    <w:p w14:paraId="101CBF62" w14:textId="77777777" w:rsidR="00C84BCC" w:rsidRPr="00905EC9"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5EC9">
        <w:rPr>
          <w:rFonts w:ascii="Arial Narrow" w:hAnsi="Arial Narrow"/>
          <w:color w:val="000000" w:themeColor="text1"/>
          <w:sz w:val="22"/>
        </w:rPr>
        <w:t>2. FCRSC requested that the schedule be dated to assist with version control. The Secretariat agreed to the request but noted this didn’t guarantee that versions of the same date would be consistent.</w:t>
      </w:r>
    </w:p>
    <w:p w14:paraId="39E6D8E3" w14:textId="3D8C073E" w:rsidR="00C84BCC" w:rsidRPr="00905EC9"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5EC9">
        <w:rPr>
          <w:rFonts w:ascii="Arial Narrow" w:hAnsi="Arial Narrow"/>
          <w:color w:val="000000" w:themeColor="text1"/>
          <w:sz w:val="22"/>
        </w:rPr>
        <w:t>3. The Sec noted that once finalised the schedules would be published on the website for public access. The Sec also advised that this was necessary in order for the cost recovery cycle to operate effectively.</w:t>
      </w:r>
      <w:r w:rsidR="00B6681D">
        <w:rPr>
          <w:rFonts w:ascii="Arial Narrow" w:hAnsi="Arial Narrow"/>
          <w:color w:val="000000" w:themeColor="text1"/>
          <w:sz w:val="22"/>
        </w:rPr>
        <w:t xml:space="preserve"> FCRSC #46 was confirmed as the final sign off point.</w:t>
      </w:r>
    </w:p>
    <w:p w14:paraId="681B3E79" w14:textId="10435CAA" w:rsidR="00C84BCC" w:rsidRPr="00905EC9"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5EC9">
        <w:rPr>
          <w:rFonts w:ascii="Arial Narrow" w:hAnsi="Arial Narrow"/>
          <w:color w:val="000000" w:themeColor="text1"/>
          <w:sz w:val="22"/>
        </w:rPr>
        <w:t xml:space="preserve">4. The committee endorsed having two versions of the service schedules. The first version would describe services and costs at the outset of the licensing year. The final version would describe the services at the end of the licensing year. The first version would be used to assess </w:t>
      </w:r>
      <w:r>
        <w:rPr>
          <w:rFonts w:ascii="Arial Narrow" w:hAnsi="Arial Narrow"/>
          <w:color w:val="000000" w:themeColor="text1"/>
          <w:sz w:val="22"/>
        </w:rPr>
        <w:t>costs</w:t>
      </w:r>
      <w:r w:rsidRPr="00905EC9">
        <w:rPr>
          <w:rFonts w:ascii="Arial Narrow" w:hAnsi="Arial Narrow"/>
          <w:color w:val="000000" w:themeColor="text1"/>
          <w:sz w:val="22"/>
        </w:rPr>
        <w:t xml:space="preserve"> in the final report and to determine offsets in the following year. The final version would be used to </w:t>
      </w:r>
      <w:r>
        <w:rPr>
          <w:rFonts w:ascii="Arial Narrow" w:hAnsi="Arial Narrow"/>
          <w:color w:val="000000" w:themeColor="text1"/>
          <w:sz w:val="22"/>
        </w:rPr>
        <w:t xml:space="preserve">identify </w:t>
      </w:r>
      <w:r w:rsidRPr="00905EC9">
        <w:rPr>
          <w:rFonts w:ascii="Arial Narrow" w:hAnsi="Arial Narrow"/>
          <w:color w:val="000000" w:themeColor="text1"/>
          <w:sz w:val="22"/>
        </w:rPr>
        <w:t xml:space="preserve">changes to services that occurred within the licensing year and to determine services and costs for schedules in the following year.   </w:t>
      </w:r>
    </w:p>
    <w:p w14:paraId="7838A921" w14:textId="77777777" w:rsidR="00C84BCC" w:rsidRPr="00905EC9"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905EC9">
        <w:rPr>
          <w:rFonts w:ascii="Arial Narrow" w:hAnsi="Arial Narrow"/>
          <w:b/>
          <w:color w:val="000000" w:themeColor="text1"/>
          <w:sz w:val="22"/>
        </w:rPr>
        <w:t>ACTIONS:</w:t>
      </w:r>
    </w:p>
    <w:p w14:paraId="30BD5CE3" w14:textId="77777777" w:rsidR="00C84BCC" w:rsidRPr="00905EC9"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5EC9">
        <w:rPr>
          <w:rFonts w:ascii="Arial Narrow" w:hAnsi="Arial Narrow"/>
          <w:color w:val="000000" w:themeColor="text1"/>
          <w:sz w:val="22"/>
        </w:rPr>
        <w:t xml:space="preserve">1.  Sec to circulate 2017-18 schedules to the Committee by 15 August for comment by 29 August. </w:t>
      </w:r>
    </w:p>
    <w:p w14:paraId="6BA13AB7" w14:textId="0A897F52" w:rsidR="00C84BCC" w:rsidRPr="00905EC9"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05EC9">
        <w:rPr>
          <w:rFonts w:ascii="Arial Narrow" w:hAnsi="Arial Narrow"/>
          <w:color w:val="000000" w:themeColor="text1"/>
          <w:sz w:val="22"/>
        </w:rPr>
        <w:t>2. FCRSC to finalise schedules at meeting #4</w:t>
      </w:r>
      <w:r w:rsidR="00B6681D">
        <w:rPr>
          <w:rFonts w:ascii="Arial Narrow" w:hAnsi="Arial Narrow"/>
          <w:color w:val="000000" w:themeColor="text1"/>
          <w:sz w:val="22"/>
        </w:rPr>
        <w:t>6</w:t>
      </w:r>
      <w:r w:rsidRPr="00905EC9">
        <w:rPr>
          <w:rFonts w:ascii="Arial Narrow" w:hAnsi="Arial Narrow"/>
          <w:color w:val="000000" w:themeColor="text1"/>
          <w:sz w:val="22"/>
        </w:rPr>
        <w:t xml:space="preserve"> once comments have been incorporated as determined by the VFA. </w:t>
      </w:r>
    </w:p>
    <w:p w14:paraId="739137A8" w14:textId="77777777" w:rsidR="00C84BCC" w:rsidRPr="0095455B" w:rsidRDefault="00C84BCC" w:rsidP="00922164">
      <w:pPr>
        <w:spacing w:before="0"/>
        <w:rPr>
          <w:rFonts w:ascii="Arial Narrow" w:hAnsi="Arial Narrow"/>
          <w:b/>
          <w:color w:val="FF0000"/>
          <w:sz w:val="22"/>
        </w:rPr>
      </w:pPr>
    </w:p>
    <w:p w14:paraId="12873C25" w14:textId="236131C6" w:rsidR="00922164" w:rsidRPr="008A025D"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A025D">
        <w:rPr>
          <w:rFonts w:ascii="Arial Narrow" w:hAnsi="Arial Narrow"/>
          <w:b/>
          <w:sz w:val="22"/>
        </w:rPr>
        <w:t xml:space="preserve">8(c) </w:t>
      </w:r>
      <w:r w:rsidR="008A025D" w:rsidRPr="008A025D">
        <w:rPr>
          <w:rFonts w:ascii="Arial Narrow" w:hAnsi="Arial Narrow"/>
          <w:b/>
          <w:sz w:val="22"/>
        </w:rPr>
        <w:t>Cost recovery during fishery closures</w:t>
      </w:r>
    </w:p>
    <w:p w14:paraId="691B1CAC" w14:textId="7A84D541" w:rsidR="00922164" w:rsidRPr="00733E1A"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33E1A">
        <w:rPr>
          <w:rFonts w:ascii="Arial Narrow" w:hAnsi="Arial Narrow"/>
          <w:b/>
          <w:sz w:val="22"/>
        </w:rPr>
        <w:t xml:space="preserve">BACKGROUND: </w:t>
      </w:r>
      <w:r w:rsidR="00B21935" w:rsidRPr="00733E1A">
        <w:rPr>
          <w:rFonts w:ascii="Arial Narrow" w:hAnsi="Arial Narrow"/>
          <w:sz w:val="22"/>
        </w:rPr>
        <w:t xml:space="preserve">During the implementation of the prospective cost recovery system there have been instances when a fishery has been temporarily or permanently closed/access reduced. At meeting #44, FCRSC asked </w:t>
      </w:r>
      <w:r w:rsidR="0071174D" w:rsidRPr="00733E1A">
        <w:rPr>
          <w:rFonts w:ascii="Arial Narrow" w:hAnsi="Arial Narrow"/>
          <w:sz w:val="22"/>
        </w:rPr>
        <w:t>the department how such circumstances were addressed in terms of cost recovery.</w:t>
      </w:r>
      <w:r w:rsidRPr="00733E1A">
        <w:rPr>
          <w:rFonts w:ascii="Arial Narrow" w:hAnsi="Arial Narrow"/>
          <w:sz w:val="22"/>
        </w:rPr>
        <w:tab/>
      </w:r>
      <w:r w:rsidR="0071174D" w:rsidRPr="00733E1A">
        <w:rPr>
          <w:rFonts w:ascii="Arial Narrow" w:hAnsi="Arial Narrow"/>
          <w:sz w:val="22"/>
        </w:rPr>
        <w:t>A paper was provided for meeting #45 with examples of licence buyout, closure due to fishery notice, and temporary closure due to environmental conditions.</w:t>
      </w:r>
      <w:r w:rsidRPr="00733E1A">
        <w:rPr>
          <w:rFonts w:ascii="Arial Narrow" w:hAnsi="Arial Narrow"/>
          <w:sz w:val="22"/>
        </w:rPr>
        <w:t xml:space="preserve"> </w:t>
      </w:r>
    </w:p>
    <w:p w14:paraId="5027EC64" w14:textId="77777777" w:rsidR="00922164" w:rsidRPr="00733E1A" w:rsidRDefault="00922164" w:rsidP="00922164">
      <w:pPr>
        <w:pBdr>
          <w:top w:val="single" w:sz="4" w:space="1" w:color="auto"/>
          <w:left w:val="single" w:sz="4" w:space="4" w:color="auto"/>
          <w:bottom w:val="single" w:sz="4" w:space="1" w:color="auto"/>
          <w:right w:val="single" w:sz="4" w:space="4" w:color="auto"/>
        </w:pBdr>
        <w:tabs>
          <w:tab w:val="left" w:pos="3569"/>
        </w:tabs>
        <w:spacing w:before="0"/>
        <w:rPr>
          <w:rFonts w:ascii="Arial Narrow" w:hAnsi="Arial Narrow"/>
          <w:b/>
          <w:sz w:val="22"/>
        </w:rPr>
      </w:pPr>
      <w:r w:rsidRPr="00733E1A">
        <w:rPr>
          <w:rFonts w:ascii="Arial Narrow" w:hAnsi="Arial Narrow"/>
          <w:b/>
          <w:sz w:val="22"/>
        </w:rPr>
        <w:t>OUTCOMES:</w:t>
      </w:r>
      <w:r w:rsidRPr="00733E1A">
        <w:rPr>
          <w:rFonts w:ascii="Arial Narrow" w:hAnsi="Arial Narrow"/>
          <w:b/>
          <w:sz w:val="22"/>
        </w:rPr>
        <w:tab/>
      </w:r>
    </w:p>
    <w:p w14:paraId="4CD0583B" w14:textId="04A39091" w:rsidR="0071174D" w:rsidRPr="00733E1A" w:rsidRDefault="00922164"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33E1A">
        <w:rPr>
          <w:rFonts w:ascii="Arial Narrow" w:hAnsi="Arial Narrow"/>
          <w:sz w:val="22"/>
        </w:rPr>
        <w:t>1</w:t>
      </w:r>
      <w:r w:rsidR="00B21935" w:rsidRPr="00733E1A">
        <w:rPr>
          <w:rFonts w:ascii="Arial Narrow" w:hAnsi="Arial Narrow"/>
          <w:sz w:val="22"/>
        </w:rPr>
        <w:t>.</w:t>
      </w:r>
      <w:r w:rsidR="0071174D" w:rsidRPr="00733E1A">
        <w:rPr>
          <w:rFonts w:ascii="Arial Narrow" w:hAnsi="Arial Narrow"/>
          <w:sz w:val="22"/>
        </w:rPr>
        <w:t xml:space="preserve"> FCRSC noted that dry conditions in the CLE fishery had led to waivers being applied across all services relative to the number of licences being fished (following formal nomination of being inactive by fishers). This has occurred in two consecutive years but not in the current year. (Difficulty here is that a threshold of inactivity is required to justify a waiver </w:t>
      </w:r>
      <w:r w:rsidR="00892334" w:rsidRPr="00733E1A">
        <w:rPr>
          <w:rFonts w:ascii="Arial Narrow" w:hAnsi="Arial Narrow"/>
          <w:sz w:val="22"/>
        </w:rPr>
        <w:t>e.g.</w:t>
      </w:r>
      <w:r w:rsidR="0071174D" w:rsidRPr="00733E1A">
        <w:rPr>
          <w:rFonts w:ascii="Arial Narrow" w:hAnsi="Arial Narrow"/>
          <w:sz w:val="22"/>
        </w:rPr>
        <w:t xml:space="preserve"> in 2017-18 only 1 licence holder will not fish so the saving is less than $200. It also needs to be justified against other fisheries where inactivity on a licence for a full licensing year is made as a voluntary choice).</w:t>
      </w:r>
    </w:p>
    <w:p w14:paraId="54F62841" w14:textId="6BDECE6C" w:rsidR="0071174D" w:rsidRPr="00733E1A" w:rsidRDefault="0071174D"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33E1A">
        <w:rPr>
          <w:rFonts w:ascii="Arial Narrow" w:hAnsi="Arial Narrow"/>
          <w:sz w:val="22"/>
        </w:rPr>
        <w:t xml:space="preserve">2. In the instance of the Port Phillip Bay buyout, the reduction in services was calculated on catch </w:t>
      </w:r>
      <w:r w:rsidR="00892334" w:rsidRPr="00733E1A">
        <w:rPr>
          <w:rFonts w:ascii="Arial Narrow" w:hAnsi="Arial Narrow"/>
          <w:sz w:val="22"/>
        </w:rPr>
        <w:t>i.e.</w:t>
      </w:r>
      <w:r w:rsidRPr="00733E1A">
        <w:rPr>
          <w:rFonts w:ascii="Arial Narrow" w:hAnsi="Arial Narrow"/>
          <w:sz w:val="22"/>
        </w:rPr>
        <w:t xml:space="preserve"> so that % allocation to commercial fishers decreased from 50% to 14%. Industry has previously questioned the fairness of continuing to recover some services (research) when the fishery </w:t>
      </w:r>
      <w:r w:rsidR="00733E1A" w:rsidRPr="00733E1A">
        <w:rPr>
          <w:rFonts w:ascii="Arial Narrow" w:hAnsi="Arial Narrow"/>
          <w:sz w:val="22"/>
        </w:rPr>
        <w:t xml:space="preserve">will discontinue in a set period. The department has argued that catch is still important for management and the remaining fishers will remain but transfer to different arrangements. </w:t>
      </w:r>
      <w:r w:rsidR="00B21935" w:rsidRPr="00733E1A">
        <w:rPr>
          <w:rFonts w:ascii="Arial Narrow" w:hAnsi="Arial Narrow"/>
          <w:sz w:val="22"/>
        </w:rPr>
        <w:t xml:space="preserve"> </w:t>
      </w:r>
    </w:p>
    <w:p w14:paraId="6BF16E3D" w14:textId="5218C674" w:rsidR="00B21935" w:rsidRPr="00733E1A" w:rsidRDefault="00733E1A"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33E1A">
        <w:rPr>
          <w:rFonts w:ascii="Arial Narrow" w:hAnsi="Arial Narrow"/>
          <w:sz w:val="22"/>
        </w:rPr>
        <w:t xml:space="preserve">3. </w:t>
      </w:r>
      <w:r w:rsidR="00B21935" w:rsidRPr="00733E1A">
        <w:rPr>
          <w:rFonts w:ascii="Arial Narrow" w:hAnsi="Arial Narrow"/>
          <w:sz w:val="22"/>
        </w:rPr>
        <w:t xml:space="preserve">FCRSC noted that there are distinct differences in the cost base and variation in the four Fishery Services </w:t>
      </w:r>
      <w:r w:rsidR="00892334" w:rsidRPr="00733E1A">
        <w:rPr>
          <w:rFonts w:ascii="Arial Narrow" w:hAnsi="Arial Narrow"/>
          <w:sz w:val="22"/>
        </w:rPr>
        <w:t>i.e.</w:t>
      </w:r>
      <w:r w:rsidR="00B21935" w:rsidRPr="00733E1A">
        <w:rPr>
          <w:rFonts w:ascii="Arial Narrow" w:hAnsi="Arial Narrow"/>
          <w:sz w:val="22"/>
        </w:rPr>
        <w:t xml:space="preserve"> that for administration and compliance services the impact of changes in licences has a fairly direct impact on the level of costs. For management and science, there is a threshold which is required to service a fishery and while a large change in licences may reduce the cost of services, a small change is unlikely to reduce costs. There are also services which may or may not reduce in the instance that a fishery is temporarily closed.</w:t>
      </w:r>
    </w:p>
    <w:p w14:paraId="4C63E32E" w14:textId="060C0C1D" w:rsidR="00B21935" w:rsidRPr="00733E1A" w:rsidRDefault="00733E1A"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33E1A">
        <w:rPr>
          <w:rFonts w:ascii="Arial Narrow" w:hAnsi="Arial Narrow"/>
          <w:sz w:val="22"/>
        </w:rPr>
        <w:t>3</w:t>
      </w:r>
      <w:r w:rsidR="00B21935" w:rsidRPr="00733E1A">
        <w:rPr>
          <w:rFonts w:ascii="Arial Narrow" w:hAnsi="Arial Narrow"/>
          <w:sz w:val="22"/>
        </w:rPr>
        <w:t xml:space="preserve">. FCRSC noted </w:t>
      </w:r>
      <w:r w:rsidRPr="00733E1A">
        <w:rPr>
          <w:rFonts w:ascii="Arial Narrow" w:hAnsi="Arial Narrow"/>
          <w:sz w:val="22"/>
        </w:rPr>
        <w:t xml:space="preserve">that there are spatial and temporal influences that will impact the adjustment of costs recovered </w:t>
      </w:r>
      <w:r w:rsidR="00892334" w:rsidRPr="00733E1A">
        <w:rPr>
          <w:rFonts w:ascii="Arial Narrow" w:hAnsi="Arial Narrow"/>
          <w:sz w:val="22"/>
        </w:rPr>
        <w:t>e.g.</w:t>
      </w:r>
      <w:r w:rsidRPr="00733E1A">
        <w:rPr>
          <w:rFonts w:ascii="Arial Narrow" w:hAnsi="Arial Narrow"/>
          <w:sz w:val="22"/>
        </w:rPr>
        <w:t xml:space="preserve"> is closure temporary, reducing or permanent, are there localised influences that impact on the level of services required.  </w:t>
      </w:r>
      <w:r w:rsidR="00B21935" w:rsidRPr="00733E1A">
        <w:rPr>
          <w:rFonts w:ascii="Arial Narrow" w:hAnsi="Arial Narrow"/>
          <w:sz w:val="22"/>
        </w:rPr>
        <w:t xml:space="preserve"> </w:t>
      </w:r>
      <w:r w:rsidR="00922164" w:rsidRPr="00733E1A">
        <w:rPr>
          <w:rFonts w:ascii="Arial Narrow" w:hAnsi="Arial Narrow"/>
          <w:sz w:val="22"/>
        </w:rPr>
        <w:t xml:space="preserve"> </w:t>
      </w:r>
    </w:p>
    <w:p w14:paraId="63137380" w14:textId="5830C1B8" w:rsidR="00B21935" w:rsidRPr="00733E1A" w:rsidRDefault="00733E1A"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33E1A">
        <w:rPr>
          <w:rFonts w:ascii="Arial Narrow" w:hAnsi="Arial Narrow"/>
          <w:sz w:val="22"/>
        </w:rPr>
        <w:t>4</w:t>
      </w:r>
      <w:r w:rsidR="00B21935" w:rsidRPr="00733E1A">
        <w:rPr>
          <w:rFonts w:ascii="Arial Narrow" w:hAnsi="Arial Narrow"/>
          <w:sz w:val="22"/>
        </w:rPr>
        <w:t xml:space="preserve">. </w:t>
      </w:r>
      <w:r w:rsidR="00922164" w:rsidRPr="00733E1A">
        <w:rPr>
          <w:rFonts w:ascii="Arial Narrow" w:hAnsi="Arial Narrow"/>
          <w:sz w:val="22"/>
        </w:rPr>
        <w:t>FCRSC noted th</w:t>
      </w:r>
      <w:r w:rsidR="00B21935" w:rsidRPr="00733E1A">
        <w:rPr>
          <w:rFonts w:ascii="Arial Narrow" w:hAnsi="Arial Narrow"/>
          <w:sz w:val="22"/>
        </w:rPr>
        <w:t>at the recovery of costs would vary between fisheries.</w:t>
      </w:r>
    </w:p>
    <w:p w14:paraId="24CF9564" w14:textId="7B5E6AED" w:rsidR="00922164" w:rsidRPr="00733E1A" w:rsidRDefault="00733E1A"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33E1A">
        <w:rPr>
          <w:rFonts w:ascii="Arial Narrow" w:hAnsi="Arial Narrow"/>
          <w:sz w:val="22"/>
        </w:rPr>
        <w:t>5</w:t>
      </w:r>
      <w:r w:rsidR="00B21935" w:rsidRPr="00733E1A">
        <w:rPr>
          <w:rFonts w:ascii="Arial Narrow" w:hAnsi="Arial Narrow"/>
          <w:sz w:val="22"/>
        </w:rPr>
        <w:t>. FCRSC noted that the cost of services would still form the basis of cost recovery</w:t>
      </w:r>
      <w:r>
        <w:rPr>
          <w:rFonts w:ascii="Arial Narrow" w:hAnsi="Arial Narrow"/>
          <w:sz w:val="22"/>
        </w:rPr>
        <w:t>.</w:t>
      </w:r>
      <w:r w:rsidR="00922164" w:rsidRPr="00733E1A">
        <w:rPr>
          <w:rFonts w:ascii="Arial Narrow" w:hAnsi="Arial Narrow"/>
          <w:sz w:val="22"/>
        </w:rPr>
        <w:t xml:space="preserve"> </w:t>
      </w:r>
    </w:p>
    <w:p w14:paraId="4AA2EDCD" w14:textId="77777777" w:rsidR="00922164" w:rsidRPr="00733E1A"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733E1A">
        <w:rPr>
          <w:rFonts w:ascii="Arial Narrow" w:hAnsi="Arial Narrow"/>
          <w:b/>
          <w:sz w:val="22"/>
        </w:rPr>
        <w:t>ACTIONS:</w:t>
      </w:r>
    </w:p>
    <w:p w14:paraId="6789AE75" w14:textId="09EE6FD4" w:rsidR="00922164" w:rsidRPr="00733E1A"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33E1A">
        <w:rPr>
          <w:rFonts w:ascii="Arial Narrow" w:hAnsi="Arial Narrow"/>
          <w:sz w:val="22"/>
        </w:rPr>
        <w:t xml:space="preserve">1. </w:t>
      </w:r>
      <w:r w:rsidR="00B21935" w:rsidRPr="00733E1A">
        <w:rPr>
          <w:rFonts w:ascii="Arial Narrow" w:hAnsi="Arial Narrow"/>
          <w:sz w:val="22"/>
        </w:rPr>
        <w:t xml:space="preserve">Sec to </w:t>
      </w:r>
      <w:r w:rsidR="00733E1A" w:rsidRPr="00733E1A">
        <w:rPr>
          <w:rFonts w:ascii="Arial Narrow" w:hAnsi="Arial Narrow"/>
          <w:sz w:val="22"/>
        </w:rPr>
        <w:t xml:space="preserve">draft principles for applying cost recovery during fishery closure to be inserted into the Guidelines for the </w:t>
      </w:r>
      <w:r w:rsidR="00733E1A">
        <w:rPr>
          <w:rFonts w:ascii="Arial Narrow" w:hAnsi="Arial Narrow"/>
          <w:sz w:val="22"/>
        </w:rPr>
        <w:t xml:space="preserve">operation </w:t>
      </w:r>
      <w:r w:rsidR="00733E1A" w:rsidRPr="00733E1A">
        <w:rPr>
          <w:rFonts w:ascii="Arial Narrow" w:hAnsi="Arial Narrow"/>
          <w:sz w:val="22"/>
        </w:rPr>
        <w:t xml:space="preserve">of the prospective cost recovery system for review at meeting #47. </w:t>
      </w:r>
      <w:r w:rsidRPr="00733E1A">
        <w:rPr>
          <w:rFonts w:ascii="Arial Narrow" w:hAnsi="Arial Narrow"/>
          <w:sz w:val="22"/>
        </w:rPr>
        <w:t xml:space="preserve"> </w:t>
      </w:r>
    </w:p>
    <w:p w14:paraId="53CAD64E" w14:textId="77777777" w:rsidR="00922164" w:rsidRPr="00B03FB9" w:rsidRDefault="00922164" w:rsidP="00922164">
      <w:pPr>
        <w:spacing w:before="0"/>
        <w:rPr>
          <w:rFonts w:ascii="Arial Narrow" w:hAnsi="Arial Narrow"/>
          <w:b/>
          <w:color w:val="FF0000"/>
          <w:sz w:val="22"/>
        </w:rPr>
      </w:pPr>
    </w:p>
    <w:p w14:paraId="6C5F99F2" w14:textId="209BB822" w:rsidR="00922164" w:rsidRPr="00FF4942"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FF4942">
        <w:rPr>
          <w:rFonts w:ascii="Arial Narrow" w:hAnsi="Arial Narrow"/>
          <w:b/>
          <w:color w:val="000000" w:themeColor="text1"/>
          <w:sz w:val="22"/>
        </w:rPr>
        <w:t>8(</w:t>
      </w:r>
      <w:r w:rsidR="007F1C1D" w:rsidRPr="00FF4942">
        <w:rPr>
          <w:rFonts w:ascii="Arial Narrow" w:hAnsi="Arial Narrow"/>
          <w:b/>
          <w:color w:val="000000" w:themeColor="text1"/>
          <w:sz w:val="22"/>
        </w:rPr>
        <w:t>d</w:t>
      </w:r>
      <w:r w:rsidRPr="00FF4942">
        <w:rPr>
          <w:rFonts w:ascii="Arial Narrow" w:hAnsi="Arial Narrow"/>
          <w:b/>
          <w:color w:val="000000" w:themeColor="text1"/>
          <w:sz w:val="22"/>
        </w:rPr>
        <w:t xml:space="preserve">) Refund of levies for under-delivered services  </w:t>
      </w:r>
    </w:p>
    <w:p w14:paraId="2AA1D4C6" w14:textId="118515D9" w:rsidR="00922164" w:rsidRPr="00B26000"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26000">
        <w:rPr>
          <w:rFonts w:ascii="Arial Narrow" w:hAnsi="Arial Narrow"/>
          <w:b/>
          <w:sz w:val="22"/>
        </w:rPr>
        <w:lastRenderedPageBreak/>
        <w:t>BACKGROUND:</w:t>
      </w:r>
      <w:r w:rsidRPr="00B26000">
        <w:rPr>
          <w:rFonts w:ascii="Arial Narrow" w:hAnsi="Arial Narrow"/>
          <w:sz w:val="22"/>
        </w:rPr>
        <w:t xml:space="preserve"> </w:t>
      </w:r>
      <w:r w:rsidR="00907256" w:rsidRPr="00B26000">
        <w:rPr>
          <w:rFonts w:ascii="Arial Narrow" w:hAnsi="Arial Narrow"/>
          <w:sz w:val="22"/>
        </w:rPr>
        <w:t>At meeting #44, FCRSC discussed the matter of what happens when a service is not delivered</w:t>
      </w:r>
      <w:r w:rsidR="00B26000" w:rsidRPr="00B26000">
        <w:rPr>
          <w:rFonts w:ascii="Arial Narrow" w:hAnsi="Arial Narrow"/>
          <w:sz w:val="22"/>
        </w:rPr>
        <w:t xml:space="preserve"> following the significant saving made on the rock lobster stock assessment contract in 2016</w:t>
      </w:r>
      <w:r w:rsidR="00907256" w:rsidRPr="00B26000">
        <w:rPr>
          <w:rFonts w:ascii="Arial Narrow" w:hAnsi="Arial Narrow"/>
          <w:sz w:val="22"/>
        </w:rPr>
        <w:t>. The usual process being that an offset for the collected levies is provided in the following year.</w:t>
      </w:r>
      <w:r w:rsidRPr="00B26000">
        <w:rPr>
          <w:rFonts w:ascii="Arial Narrow" w:hAnsi="Arial Narrow"/>
          <w:sz w:val="22"/>
        </w:rPr>
        <w:t xml:space="preserve"> </w:t>
      </w:r>
      <w:r w:rsidR="00B26000" w:rsidRPr="00B26000">
        <w:rPr>
          <w:rFonts w:ascii="Arial Narrow" w:hAnsi="Arial Narrow"/>
          <w:sz w:val="22"/>
        </w:rPr>
        <w:t xml:space="preserve">FCRSC asked the department to prepare a short policy paper on the matter to capture learnings from the current example and to provide guidance in the future. The matters for consideration included re-direction of funds, project management, legal responsibilities, </w:t>
      </w:r>
      <w:r w:rsidR="00892334" w:rsidRPr="00B26000">
        <w:rPr>
          <w:rFonts w:ascii="Arial Narrow" w:hAnsi="Arial Narrow"/>
          <w:sz w:val="22"/>
        </w:rPr>
        <w:t>and frequency</w:t>
      </w:r>
      <w:r w:rsidR="00B26000" w:rsidRPr="00B26000">
        <w:rPr>
          <w:rFonts w:ascii="Arial Narrow" w:hAnsi="Arial Narrow"/>
          <w:sz w:val="22"/>
        </w:rPr>
        <w:t xml:space="preserve"> of occurrence.  </w:t>
      </w:r>
    </w:p>
    <w:p w14:paraId="38C87C6A" w14:textId="7E59B2FD" w:rsidR="00B26000" w:rsidRPr="00B26000" w:rsidRDefault="00B26000" w:rsidP="00B26000">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26000">
        <w:rPr>
          <w:rFonts w:ascii="Arial Narrow" w:hAnsi="Arial Narrow"/>
          <w:b/>
          <w:sz w:val="22"/>
        </w:rPr>
        <w:t>OUTCOMES:</w:t>
      </w:r>
    </w:p>
    <w:p w14:paraId="45F0C983" w14:textId="1E789181" w:rsidR="00B26000" w:rsidRDefault="00B26000" w:rsidP="00B260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w:t>
      </w:r>
      <w:r w:rsidR="00F326C1">
        <w:rPr>
          <w:rFonts w:ascii="Arial Narrow" w:hAnsi="Arial Narrow"/>
          <w:sz w:val="22"/>
        </w:rPr>
        <w:t xml:space="preserve"> FCRSC noted the paper that was prepared for the agenda item.</w:t>
      </w:r>
      <w:r>
        <w:rPr>
          <w:rFonts w:ascii="Arial Narrow" w:hAnsi="Arial Narrow"/>
          <w:sz w:val="22"/>
        </w:rPr>
        <w:t xml:space="preserve"> </w:t>
      </w:r>
      <w:r w:rsidR="00F326C1">
        <w:rPr>
          <w:rFonts w:ascii="Arial Narrow" w:hAnsi="Arial Narrow"/>
          <w:sz w:val="22"/>
        </w:rPr>
        <w:t xml:space="preserve">In particular, it was highlighted that </w:t>
      </w:r>
      <w:r w:rsidRPr="005356B5">
        <w:rPr>
          <w:rFonts w:ascii="Arial Narrow" w:hAnsi="Arial Narrow"/>
          <w:sz w:val="22"/>
        </w:rPr>
        <w:t xml:space="preserve">large reductions in service costs would be a rare occurrence. </w:t>
      </w:r>
    </w:p>
    <w:p w14:paraId="0268B786" w14:textId="5D738613" w:rsidR="00B26000" w:rsidRDefault="00B26000" w:rsidP="00B260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FCRSC noted that t</w:t>
      </w:r>
      <w:r w:rsidRPr="005356B5">
        <w:rPr>
          <w:rFonts w:ascii="Arial Narrow" w:hAnsi="Arial Narrow"/>
          <w:sz w:val="22"/>
        </w:rPr>
        <w:t xml:space="preserve">he default position would be to provide savings as an offset in </w:t>
      </w:r>
      <w:r w:rsidR="00F326C1">
        <w:rPr>
          <w:rFonts w:ascii="Arial Narrow" w:hAnsi="Arial Narrow"/>
          <w:sz w:val="22"/>
        </w:rPr>
        <w:t xml:space="preserve">the following </w:t>
      </w:r>
      <w:r w:rsidRPr="005356B5">
        <w:rPr>
          <w:rFonts w:ascii="Arial Narrow" w:hAnsi="Arial Narrow"/>
          <w:sz w:val="22"/>
        </w:rPr>
        <w:t>year</w:t>
      </w:r>
      <w:r>
        <w:rPr>
          <w:rFonts w:ascii="Arial Narrow" w:hAnsi="Arial Narrow"/>
          <w:sz w:val="22"/>
        </w:rPr>
        <w:t xml:space="preserve">. </w:t>
      </w:r>
    </w:p>
    <w:p w14:paraId="2423C4D1" w14:textId="0247A15B" w:rsidR="00B26000" w:rsidRDefault="00B26000" w:rsidP="00B26000">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Pr>
          <w:rFonts w:ascii="Arial Narrow" w:hAnsi="Arial Narrow"/>
          <w:sz w:val="22"/>
        </w:rPr>
        <w:t>3. FCRSC noted the preferred position did not exclude industry discussions to collect resources through the licence renewal period for undertaking specific programs</w:t>
      </w:r>
      <w:r w:rsidRPr="00644D9A">
        <w:rPr>
          <w:rFonts w:ascii="Arial Narrow" w:hAnsi="Arial Narrow"/>
          <w:sz w:val="22"/>
          <w:szCs w:val="22"/>
        </w:rPr>
        <w:t>.</w:t>
      </w:r>
      <w:r>
        <w:rPr>
          <w:rFonts w:ascii="Arial Narrow" w:hAnsi="Arial Narrow"/>
          <w:sz w:val="22"/>
          <w:szCs w:val="22"/>
        </w:rPr>
        <w:t xml:space="preserve"> Examples </w:t>
      </w:r>
      <w:r w:rsidR="00DB2E97">
        <w:rPr>
          <w:rFonts w:ascii="Arial Narrow" w:hAnsi="Arial Narrow"/>
          <w:sz w:val="22"/>
          <w:szCs w:val="22"/>
        </w:rPr>
        <w:t xml:space="preserve">already exist including </w:t>
      </w:r>
      <w:r>
        <w:rPr>
          <w:rFonts w:ascii="Arial Narrow" w:hAnsi="Arial Narrow"/>
          <w:sz w:val="22"/>
          <w:szCs w:val="22"/>
        </w:rPr>
        <w:t>levy collection on behalf of representative bodies</w:t>
      </w:r>
      <w:r w:rsidR="00DB2E97">
        <w:rPr>
          <w:rFonts w:ascii="Arial Narrow" w:hAnsi="Arial Narrow"/>
          <w:sz w:val="22"/>
          <w:szCs w:val="22"/>
        </w:rPr>
        <w:t xml:space="preserve"> and joint delivery of research services in the abalone sector</w:t>
      </w:r>
      <w:r>
        <w:rPr>
          <w:rFonts w:ascii="Arial Narrow" w:hAnsi="Arial Narrow"/>
          <w:sz w:val="22"/>
          <w:szCs w:val="22"/>
        </w:rPr>
        <w:t>.</w:t>
      </w:r>
      <w:r w:rsidR="00DB2E97">
        <w:rPr>
          <w:rFonts w:ascii="Arial Narrow" w:hAnsi="Arial Narrow"/>
          <w:sz w:val="22"/>
          <w:szCs w:val="22"/>
        </w:rPr>
        <w:t xml:space="preserve"> FCRSC noted articulation of principles and practice around these arrangements would help guide future committee members, although it needs to be recognised they are an additional mechanism for service delivery and do not form part of cost recovery.</w:t>
      </w:r>
      <w:r>
        <w:rPr>
          <w:rFonts w:ascii="Arial Narrow" w:hAnsi="Arial Narrow"/>
          <w:sz w:val="22"/>
          <w:szCs w:val="22"/>
        </w:rPr>
        <w:t xml:space="preserve"> </w:t>
      </w:r>
      <w:r w:rsidR="00DB2E97">
        <w:rPr>
          <w:rFonts w:ascii="Arial Narrow" w:hAnsi="Arial Narrow"/>
          <w:sz w:val="22"/>
          <w:szCs w:val="22"/>
        </w:rPr>
        <w:t>Southern Rock Lobster was proposed a useful case example.</w:t>
      </w:r>
      <w:r>
        <w:rPr>
          <w:rFonts w:ascii="Arial Narrow" w:hAnsi="Arial Narrow"/>
          <w:sz w:val="22"/>
          <w:szCs w:val="22"/>
        </w:rPr>
        <w:t xml:space="preserve"> </w:t>
      </w:r>
    </w:p>
    <w:p w14:paraId="17A88FCA" w14:textId="0A347530" w:rsidR="00B26000" w:rsidRDefault="00B26000" w:rsidP="00B260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szCs w:val="22"/>
        </w:rPr>
        <w:t xml:space="preserve">4. </w:t>
      </w:r>
      <w:r w:rsidRPr="00C906EC">
        <w:rPr>
          <w:rFonts w:ascii="Arial Narrow" w:hAnsi="Arial Narrow"/>
          <w:sz w:val="22"/>
          <w:szCs w:val="22"/>
        </w:rPr>
        <w:t xml:space="preserve">FCRSC noted there are legal matters that </w:t>
      </w:r>
      <w:r>
        <w:rPr>
          <w:rFonts w:ascii="Arial Narrow" w:hAnsi="Arial Narrow"/>
          <w:sz w:val="22"/>
          <w:szCs w:val="22"/>
        </w:rPr>
        <w:t>need to be considered for</w:t>
      </w:r>
      <w:r w:rsidRPr="00C906EC">
        <w:rPr>
          <w:rFonts w:ascii="Arial Narrow" w:hAnsi="Arial Narrow"/>
          <w:sz w:val="22"/>
          <w:szCs w:val="22"/>
        </w:rPr>
        <w:t xml:space="preserve"> government </w:t>
      </w:r>
      <w:r>
        <w:rPr>
          <w:rFonts w:ascii="Arial Narrow" w:hAnsi="Arial Narrow"/>
          <w:sz w:val="22"/>
          <w:szCs w:val="22"/>
        </w:rPr>
        <w:t>to be</w:t>
      </w:r>
      <w:r w:rsidRPr="00C906EC">
        <w:rPr>
          <w:rFonts w:ascii="Arial Narrow" w:hAnsi="Arial Narrow"/>
          <w:sz w:val="22"/>
          <w:szCs w:val="22"/>
        </w:rPr>
        <w:t xml:space="preserve"> able to collect ‘non-cost recoverable’ levies</w:t>
      </w:r>
      <w:r w:rsidR="00F326C1">
        <w:rPr>
          <w:rFonts w:ascii="Arial Narrow" w:hAnsi="Arial Narrow"/>
          <w:sz w:val="22"/>
          <w:szCs w:val="22"/>
        </w:rPr>
        <w:t xml:space="preserve"> and there is a regulatory requirement where changes to levies results in an increase.</w:t>
      </w:r>
      <w:r w:rsidRPr="005356B5">
        <w:rPr>
          <w:rFonts w:ascii="Arial Narrow" w:hAnsi="Arial Narrow"/>
          <w:sz w:val="22"/>
        </w:rPr>
        <w:t xml:space="preserve"> </w:t>
      </w:r>
    </w:p>
    <w:p w14:paraId="45A5B182" w14:textId="55611B3A" w:rsidR="00DB2E97" w:rsidRDefault="00DB2E97" w:rsidP="00B260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 FCRSC agreed that the mechanism to deal with non-delivery of services would be an offset in the following 2 years.</w:t>
      </w:r>
    </w:p>
    <w:p w14:paraId="007DAC94" w14:textId="77777777" w:rsidR="00922164" w:rsidRPr="00F326C1"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F326C1">
        <w:rPr>
          <w:rFonts w:ascii="Arial Narrow" w:hAnsi="Arial Narrow"/>
          <w:b/>
          <w:sz w:val="22"/>
        </w:rPr>
        <w:t xml:space="preserve">ACTIONS: </w:t>
      </w:r>
    </w:p>
    <w:p w14:paraId="19807042" w14:textId="10B5DB87" w:rsidR="00F326C1" w:rsidRPr="00F326C1" w:rsidRDefault="00F326C1"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Pr="00F326C1">
        <w:rPr>
          <w:rFonts w:ascii="Arial Narrow" w:hAnsi="Arial Narrow"/>
          <w:sz w:val="22"/>
        </w:rPr>
        <w:t>The Sec to draft principles around the matter for inclusion in the Guidelines</w:t>
      </w:r>
      <w:r>
        <w:rPr>
          <w:rFonts w:ascii="Arial Narrow" w:hAnsi="Arial Narrow"/>
          <w:sz w:val="22"/>
        </w:rPr>
        <w:t xml:space="preserve"> and circulate these out of session.</w:t>
      </w:r>
      <w:r w:rsidRPr="00F326C1">
        <w:rPr>
          <w:rFonts w:ascii="Arial Narrow" w:hAnsi="Arial Narrow"/>
          <w:sz w:val="22"/>
        </w:rPr>
        <w:t xml:space="preserve"> </w:t>
      </w:r>
    </w:p>
    <w:p w14:paraId="21BED17C" w14:textId="77777777" w:rsidR="00922164" w:rsidRDefault="00922164" w:rsidP="00922164">
      <w:pPr>
        <w:spacing w:before="0"/>
        <w:rPr>
          <w:rFonts w:ascii="Arial Narrow" w:hAnsi="Arial Narrow"/>
          <w:b/>
          <w:color w:val="FF0000"/>
          <w:sz w:val="22"/>
        </w:rPr>
      </w:pPr>
    </w:p>
    <w:p w14:paraId="639F3B1C" w14:textId="09B50038" w:rsidR="008A025D" w:rsidRPr="008A025D" w:rsidRDefault="008A025D" w:rsidP="008A025D">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A025D">
        <w:rPr>
          <w:rFonts w:ascii="Arial Narrow" w:hAnsi="Arial Narrow"/>
          <w:b/>
          <w:sz w:val="22"/>
        </w:rPr>
        <w:t xml:space="preserve">8(e) Review of levying in smaller fisheries  </w:t>
      </w:r>
    </w:p>
    <w:p w14:paraId="6EAB972E" w14:textId="13015764" w:rsidR="008A025D" w:rsidRPr="003B6FCA" w:rsidRDefault="008A025D" w:rsidP="008A025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6FCA">
        <w:rPr>
          <w:rFonts w:ascii="Arial Narrow" w:hAnsi="Arial Narrow"/>
          <w:b/>
          <w:sz w:val="22"/>
        </w:rPr>
        <w:t xml:space="preserve">BACKGROUND: </w:t>
      </w:r>
      <w:r w:rsidR="00B5313A" w:rsidRPr="003B6FCA">
        <w:rPr>
          <w:rFonts w:ascii="Arial Narrow" w:hAnsi="Arial Narrow"/>
          <w:sz w:val="22"/>
        </w:rPr>
        <w:t xml:space="preserve">At </w:t>
      </w:r>
      <w:r w:rsidR="00733E1A" w:rsidRPr="003B6FCA">
        <w:rPr>
          <w:rFonts w:ascii="Arial Narrow" w:hAnsi="Arial Narrow"/>
          <w:sz w:val="22"/>
        </w:rPr>
        <w:t>meeting</w:t>
      </w:r>
      <w:r w:rsidR="00B5313A" w:rsidRPr="003B6FCA">
        <w:rPr>
          <w:rFonts w:ascii="Arial Narrow" w:hAnsi="Arial Narrow"/>
          <w:sz w:val="22"/>
        </w:rPr>
        <w:t xml:space="preserve"> #44</w:t>
      </w:r>
      <w:r w:rsidR="00733E1A" w:rsidRPr="003B6FCA">
        <w:rPr>
          <w:rFonts w:ascii="Arial Narrow" w:hAnsi="Arial Narrow"/>
          <w:sz w:val="22"/>
        </w:rPr>
        <w:t xml:space="preserve">, FCRSC expressed concern that the application of the small operator concession was problematic. It was noted that </w:t>
      </w:r>
      <w:r w:rsidR="003B6FCA" w:rsidRPr="003B6FCA">
        <w:rPr>
          <w:rFonts w:ascii="Arial Narrow" w:hAnsi="Arial Narrow"/>
          <w:sz w:val="22"/>
        </w:rPr>
        <w:t xml:space="preserve">applying the concession across a whole fishery was problematic. In some instances, a large operator was receiving the concession because the rest of the fishery was made up of small operators. In other instances, genuine small operators were missing out on the concession because of a single large operator in the fishery. It was also recognised that value of the stock was as important as catch weight in determining viability of operators in a fishery. </w:t>
      </w:r>
    </w:p>
    <w:p w14:paraId="47D3C323" w14:textId="77777777" w:rsidR="008A025D" w:rsidRPr="00FF4942" w:rsidRDefault="008A025D" w:rsidP="008A025D">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FF4942">
        <w:rPr>
          <w:rFonts w:ascii="Arial Narrow" w:hAnsi="Arial Narrow"/>
          <w:b/>
          <w:sz w:val="22"/>
        </w:rPr>
        <w:t xml:space="preserve">OUTCOMES: </w:t>
      </w:r>
    </w:p>
    <w:p w14:paraId="604A0059" w14:textId="6E750637" w:rsidR="00FF4942" w:rsidRPr="00FF4942" w:rsidRDefault="00FF4942" w:rsidP="00FF494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F4942">
        <w:rPr>
          <w:rFonts w:ascii="Arial Narrow" w:hAnsi="Arial Narrow"/>
          <w:sz w:val="22"/>
        </w:rPr>
        <w:t xml:space="preserve">1. FCRSC noted the paper prepared by the department, including three options for addressing equity concerns in </w:t>
      </w:r>
      <w:r w:rsidR="00892334" w:rsidRPr="00FF4942">
        <w:rPr>
          <w:rFonts w:ascii="Arial Narrow" w:hAnsi="Arial Narrow"/>
          <w:sz w:val="22"/>
        </w:rPr>
        <w:t>applying</w:t>
      </w:r>
      <w:r w:rsidRPr="00FF4942">
        <w:rPr>
          <w:rFonts w:ascii="Arial Narrow" w:hAnsi="Arial Narrow"/>
          <w:sz w:val="22"/>
        </w:rPr>
        <w:t xml:space="preserve"> the small operator concession. The three options were</w:t>
      </w:r>
      <w:r>
        <w:rPr>
          <w:rFonts w:ascii="Arial Narrow" w:hAnsi="Arial Narrow"/>
          <w:sz w:val="22"/>
        </w:rPr>
        <w:t>:</w:t>
      </w:r>
    </w:p>
    <w:p w14:paraId="11FC4FDE" w14:textId="40792086" w:rsidR="00FF4942" w:rsidRPr="00FF4942" w:rsidRDefault="00FF4942" w:rsidP="00FF494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    </w:t>
      </w:r>
      <w:r w:rsidRPr="00FF4942">
        <w:rPr>
          <w:rFonts w:ascii="Arial Narrow" w:hAnsi="Arial Narrow"/>
          <w:sz w:val="22"/>
        </w:rPr>
        <w:t>(</w:t>
      </w:r>
      <w:proofErr w:type="spellStart"/>
      <w:r w:rsidRPr="00FF4942">
        <w:rPr>
          <w:rFonts w:ascii="Arial Narrow" w:hAnsi="Arial Narrow"/>
          <w:sz w:val="22"/>
        </w:rPr>
        <w:t>i</w:t>
      </w:r>
      <w:proofErr w:type="spellEnd"/>
      <w:r w:rsidRPr="00FF4942">
        <w:rPr>
          <w:rFonts w:ascii="Arial Narrow" w:hAnsi="Arial Narrow"/>
          <w:sz w:val="22"/>
        </w:rPr>
        <w:t>) applying the concession on an individual basis</w:t>
      </w:r>
    </w:p>
    <w:p w14:paraId="1790C2F4" w14:textId="01E18ED3" w:rsidR="00FF4942" w:rsidRPr="00FF4942" w:rsidRDefault="00FF4942" w:rsidP="00FF494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    </w:t>
      </w:r>
      <w:r w:rsidRPr="00FF4942">
        <w:rPr>
          <w:rFonts w:ascii="Arial Narrow" w:hAnsi="Arial Narrow"/>
          <w:sz w:val="22"/>
        </w:rPr>
        <w:t>(ii) applying the concession as a flat rate based on GVP</w:t>
      </w:r>
    </w:p>
    <w:p w14:paraId="2793D32C" w14:textId="4530D579" w:rsidR="00FF4942" w:rsidRDefault="00FF4942" w:rsidP="00FF494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    </w:t>
      </w:r>
      <w:r w:rsidRPr="00FF4942">
        <w:rPr>
          <w:rFonts w:ascii="Arial Narrow" w:hAnsi="Arial Narrow"/>
          <w:sz w:val="22"/>
        </w:rPr>
        <w:t xml:space="preserve">(iii) providing the equivalent value of the concession to an industry representative body to distribute as a grant of some form. </w:t>
      </w:r>
    </w:p>
    <w:p w14:paraId="6D19123A" w14:textId="77777777" w:rsidR="00FF4942" w:rsidRPr="00FF4942" w:rsidRDefault="00FF4942" w:rsidP="00FF4942">
      <w:pPr>
        <w:pBdr>
          <w:top w:val="single" w:sz="4" w:space="1" w:color="auto"/>
          <w:left w:val="single" w:sz="4" w:space="4" w:color="auto"/>
          <w:bottom w:val="single" w:sz="4" w:space="1" w:color="auto"/>
          <w:right w:val="single" w:sz="4" w:space="4" w:color="auto"/>
        </w:pBdr>
        <w:spacing w:before="0"/>
        <w:rPr>
          <w:rFonts w:ascii="Arial Narrow" w:hAnsi="Arial Narrow"/>
          <w:sz w:val="22"/>
        </w:rPr>
      </w:pPr>
      <w:bookmarkStart w:id="0" w:name="_GoBack"/>
      <w:bookmarkEnd w:id="0"/>
      <w:r w:rsidRPr="00FF4942">
        <w:rPr>
          <w:rFonts w:ascii="Arial Narrow" w:hAnsi="Arial Narrow"/>
          <w:sz w:val="22"/>
        </w:rPr>
        <w:t xml:space="preserve">2. FCRSC considered the three options recognising that each one had merits and downfalls. The committee conclude that the current system was overall as good as any of the proposed alternatives and the change to a new approach could not be justified </w:t>
      </w:r>
      <w:r>
        <w:rPr>
          <w:rFonts w:ascii="Arial Narrow" w:hAnsi="Arial Narrow"/>
          <w:sz w:val="22"/>
        </w:rPr>
        <w:t xml:space="preserve">in practical or financial benefits </w:t>
      </w:r>
      <w:r w:rsidRPr="00FF4942">
        <w:rPr>
          <w:rFonts w:ascii="Arial Narrow" w:hAnsi="Arial Narrow"/>
          <w:sz w:val="22"/>
        </w:rPr>
        <w:t xml:space="preserve">at this time.   </w:t>
      </w:r>
    </w:p>
    <w:p w14:paraId="75DD33B4" w14:textId="77777777" w:rsidR="00FF4942" w:rsidRPr="003B6FCA" w:rsidRDefault="00FF4942" w:rsidP="00FF494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Pr="003B6FCA">
        <w:rPr>
          <w:rFonts w:ascii="Arial Narrow" w:hAnsi="Arial Narrow"/>
          <w:sz w:val="22"/>
        </w:rPr>
        <w:t>. FCRSC noted that the small operator concession had been considered during the review of the fees and levies and preparation of the RIS for the re-make of the Fisheries (Fees, Royalties and Levies) Regulations.</w:t>
      </w:r>
    </w:p>
    <w:p w14:paraId="572FC6E6" w14:textId="6F47BDC1" w:rsidR="008A025D" w:rsidRPr="00733E1A" w:rsidRDefault="008A025D" w:rsidP="008A025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33E1A">
        <w:rPr>
          <w:rFonts w:ascii="Arial Narrow" w:hAnsi="Arial Narrow"/>
          <w:b/>
          <w:sz w:val="22"/>
        </w:rPr>
        <w:t xml:space="preserve">ACTIONS: </w:t>
      </w:r>
      <w:r w:rsidRPr="00733E1A">
        <w:rPr>
          <w:rFonts w:ascii="Arial Narrow" w:hAnsi="Arial Narrow"/>
          <w:sz w:val="22"/>
        </w:rPr>
        <w:t>No further action</w:t>
      </w:r>
      <w:r w:rsidR="00733E1A" w:rsidRPr="00733E1A">
        <w:rPr>
          <w:rFonts w:ascii="Arial Narrow" w:hAnsi="Arial Narrow"/>
          <w:sz w:val="22"/>
        </w:rPr>
        <w:t xml:space="preserve"> until the review informing the re-make of the Fisheries (Fees, Royalties and Levies) Regulations is released.</w:t>
      </w:r>
    </w:p>
    <w:p w14:paraId="2BD33EC5" w14:textId="77777777" w:rsidR="008A025D" w:rsidRDefault="008A025D" w:rsidP="00922164">
      <w:pPr>
        <w:spacing w:before="0"/>
        <w:rPr>
          <w:rFonts w:ascii="Arial Narrow" w:hAnsi="Arial Narrow"/>
          <w:b/>
          <w:color w:val="FF0000"/>
          <w:sz w:val="22"/>
        </w:rPr>
      </w:pPr>
    </w:p>
    <w:p w14:paraId="30774868" w14:textId="23EF4A2D" w:rsidR="00922164" w:rsidRPr="008A025D"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A025D">
        <w:rPr>
          <w:rFonts w:ascii="Arial Narrow" w:hAnsi="Arial Narrow"/>
          <w:b/>
          <w:sz w:val="22"/>
        </w:rPr>
        <w:t xml:space="preserve">8(f) </w:t>
      </w:r>
      <w:r w:rsidR="008A025D" w:rsidRPr="008A025D">
        <w:rPr>
          <w:rFonts w:ascii="Arial Narrow" w:hAnsi="Arial Narrow"/>
          <w:b/>
          <w:sz w:val="22"/>
        </w:rPr>
        <w:t>RIS and re-make of Fisheries (Fees, Royalties and Levies)</w:t>
      </w:r>
      <w:r w:rsidRPr="008A025D">
        <w:rPr>
          <w:rFonts w:ascii="Arial Narrow" w:hAnsi="Arial Narrow"/>
          <w:b/>
          <w:sz w:val="22"/>
        </w:rPr>
        <w:t xml:space="preserve"> </w:t>
      </w:r>
    </w:p>
    <w:p w14:paraId="7A7D8E2A" w14:textId="77777777" w:rsidR="003534A8" w:rsidRPr="003534A8" w:rsidRDefault="003534A8"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534A8">
        <w:rPr>
          <w:rFonts w:ascii="Arial Narrow" w:hAnsi="Arial Narrow"/>
          <w:b/>
          <w:sz w:val="22"/>
        </w:rPr>
        <w:t>BACKGROUND</w:t>
      </w:r>
      <w:r w:rsidRPr="003534A8">
        <w:rPr>
          <w:rFonts w:ascii="Arial Narrow" w:hAnsi="Arial Narrow"/>
          <w:sz w:val="22"/>
        </w:rPr>
        <w:t>:</w:t>
      </w:r>
    </w:p>
    <w:p w14:paraId="3DC3D459" w14:textId="77777777" w:rsidR="003534A8" w:rsidRPr="003534A8" w:rsidRDefault="003534A8"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534A8">
        <w:rPr>
          <w:rFonts w:ascii="Arial Narrow" w:hAnsi="Arial Narrow"/>
          <w:sz w:val="22"/>
        </w:rPr>
        <w:t xml:space="preserve">At FCRSC #43, DEDJTR advised that the FRL Regulations needed to be re-made by 29 January 2018 due to their </w:t>
      </w:r>
      <w:proofErr w:type="spellStart"/>
      <w:r w:rsidRPr="003534A8">
        <w:rPr>
          <w:rFonts w:ascii="Arial Narrow" w:hAnsi="Arial Narrow"/>
          <w:sz w:val="22"/>
        </w:rPr>
        <w:t>sunsetting</w:t>
      </w:r>
      <w:proofErr w:type="spellEnd"/>
      <w:r w:rsidRPr="003534A8">
        <w:rPr>
          <w:rFonts w:ascii="Arial Narrow" w:hAnsi="Arial Narrow"/>
          <w:sz w:val="22"/>
        </w:rPr>
        <w:t xml:space="preserve"> on 30 January 2018. At meeting #44 DEDJTR noted that a RIS for the proposed Regulations would take place in July- August 2017 and FCRSC subsequently agreed that they should meet around that time to discuss the RIS. DEDJTR also advised that the remaking of the regulations would replace the annual regulatory amendment process ahead of the 2018-19 licensing year.</w:t>
      </w:r>
    </w:p>
    <w:p w14:paraId="1CB6342C" w14:textId="77777777" w:rsidR="003534A8" w:rsidRPr="003534A8" w:rsidRDefault="003534A8"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534A8">
        <w:rPr>
          <w:rFonts w:ascii="Arial Narrow" w:hAnsi="Arial Narrow"/>
          <w:sz w:val="22"/>
        </w:rPr>
        <w:t xml:space="preserve">The item was discussed at Item 7.2 but is recorded here for ease of future reference. </w:t>
      </w:r>
    </w:p>
    <w:p w14:paraId="14FC4DA9" w14:textId="77777777" w:rsidR="003534A8" w:rsidRPr="003534A8" w:rsidRDefault="003534A8"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534A8">
        <w:rPr>
          <w:rFonts w:ascii="Arial Narrow" w:hAnsi="Arial Narrow"/>
          <w:b/>
          <w:sz w:val="22"/>
        </w:rPr>
        <w:t>OUTCOMES</w:t>
      </w:r>
      <w:r w:rsidRPr="003534A8">
        <w:rPr>
          <w:rFonts w:ascii="Arial Narrow" w:hAnsi="Arial Narrow"/>
          <w:sz w:val="22"/>
        </w:rPr>
        <w:t xml:space="preserve">: </w:t>
      </w:r>
    </w:p>
    <w:p w14:paraId="2E3BFF6C" w14:textId="4220ADFA" w:rsidR="003534A8" w:rsidRPr="003534A8" w:rsidRDefault="003534A8"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534A8">
        <w:rPr>
          <w:rFonts w:ascii="Arial Narrow" w:hAnsi="Arial Narrow"/>
          <w:sz w:val="22"/>
        </w:rPr>
        <w:t xml:space="preserve">1. </w:t>
      </w:r>
      <w:r w:rsidR="00E46FD3">
        <w:rPr>
          <w:rFonts w:ascii="Arial Narrow" w:hAnsi="Arial Narrow"/>
          <w:sz w:val="22"/>
        </w:rPr>
        <w:t>FCRSC</w:t>
      </w:r>
      <w:r w:rsidRPr="003534A8">
        <w:rPr>
          <w:rFonts w:ascii="Arial Narrow" w:hAnsi="Arial Narrow"/>
          <w:sz w:val="22"/>
        </w:rPr>
        <w:t xml:space="preserve"> noted the proposed timeframe for the public consultation on the RIS was mid-August to mid-September to allow </w:t>
      </w:r>
      <w:r w:rsidR="00D8680B">
        <w:rPr>
          <w:rFonts w:ascii="Arial Narrow" w:hAnsi="Arial Narrow"/>
          <w:sz w:val="22"/>
        </w:rPr>
        <w:t xml:space="preserve">a 28 submission period along with </w:t>
      </w:r>
      <w:r w:rsidRPr="003534A8">
        <w:rPr>
          <w:rFonts w:ascii="Arial Narrow" w:hAnsi="Arial Narrow"/>
          <w:sz w:val="22"/>
        </w:rPr>
        <w:t xml:space="preserve">sufficient time </w:t>
      </w:r>
      <w:r w:rsidR="00D8680B">
        <w:rPr>
          <w:rFonts w:ascii="Arial Narrow" w:hAnsi="Arial Narrow"/>
          <w:sz w:val="22"/>
        </w:rPr>
        <w:t xml:space="preserve">to complete the </w:t>
      </w:r>
      <w:r w:rsidRPr="003534A8">
        <w:rPr>
          <w:rFonts w:ascii="Arial Narrow" w:hAnsi="Arial Narrow"/>
          <w:sz w:val="22"/>
        </w:rPr>
        <w:t xml:space="preserve">necessary steps to be taken </w:t>
      </w:r>
      <w:r w:rsidR="00D8680B">
        <w:rPr>
          <w:rFonts w:ascii="Arial Narrow" w:hAnsi="Arial Narrow"/>
          <w:sz w:val="22"/>
        </w:rPr>
        <w:t xml:space="preserve">to have the </w:t>
      </w:r>
      <w:r w:rsidRPr="003534A8">
        <w:rPr>
          <w:rFonts w:ascii="Arial Narrow" w:hAnsi="Arial Narrow"/>
          <w:sz w:val="22"/>
        </w:rPr>
        <w:t xml:space="preserve">proposed regulations to </w:t>
      </w:r>
      <w:r w:rsidR="00D8680B">
        <w:rPr>
          <w:rFonts w:ascii="Arial Narrow" w:hAnsi="Arial Narrow"/>
          <w:sz w:val="22"/>
        </w:rPr>
        <w:t xml:space="preserve">the </w:t>
      </w:r>
      <w:r w:rsidRPr="003534A8">
        <w:rPr>
          <w:rFonts w:ascii="Arial Narrow" w:hAnsi="Arial Narrow"/>
          <w:sz w:val="22"/>
        </w:rPr>
        <w:t xml:space="preserve">Executive Council </w:t>
      </w:r>
      <w:r w:rsidR="00D8680B">
        <w:rPr>
          <w:rFonts w:ascii="Arial Narrow" w:hAnsi="Arial Narrow"/>
          <w:sz w:val="22"/>
        </w:rPr>
        <w:t xml:space="preserve">meeting </w:t>
      </w:r>
      <w:r w:rsidRPr="003534A8">
        <w:rPr>
          <w:rFonts w:ascii="Arial Narrow" w:hAnsi="Arial Narrow"/>
          <w:sz w:val="22"/>
        </w:rPr>
        <w:t xml:space="preserve">on 5 December. </w:t>
      </w:r>
      <w:r w:rsidR="008B41EF">
        <w:rPr>
          <w:rFonts w:ascii="Arial Narrow" w:hAnsi="Arial Narrow"/>
          <w:sz w:val="22"/>
        </w:rPr>
        <w:t>DEDJTR advised that this was the usual process and timeframe for a RIS. FCRSC was advised that the time to finalise the proposed regulations would depend on the number and content of submissions, and the Minister has full power to make changes to the regulations</w:t>
      </w:r>
      <w:r w:rsidR="00E14357">
        <w:rPr>
          <w:rFonts w:ascii="Arial Narrow" w:hAnsi="Arial Narrow"/>
          <w:sz w:val="22"/>
        </w:rPr>
        <w:t>.</w:t>
      </w:r>
      <w:r w:rsidR="008B41EF">
        <w:rPr>
          <w:rFonts w:ascii="Arial Narrow" w:hAnsi="Arial Narrow"/>
          <w:sz w:val="22"/>
        </w:rPr>
        <w:t xml:space="preserve">  </w:t>
      </w:r>
      <w:r w:rsidRPr="003534A8">
        <w:rPr>
          <w:rFonts w:ascii="Arial Narrow" w:hAnsi="Arial Narrow"/>
          <w:sz w:val="22"/>
        </w:rPr>
        <w:t xml:space="preserve">   </w:t>
      </w:r>
    </w:p>
    <w:p w14:paraId="4EC2A075" w14:textId="3E8CD291" w:rsidR="003534A8" w:rsidRPr="003534A8" w:rsidRDefault="003534A8"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534A8">
        <w:rPr>
          <w:rFonts w:ascii="Arial Narrow" w:hAnsi="Arial Narrow"/>
          <w:sz w:val="22"/>
        </w:rPr>
        <w:t xml:space="preserve">2. </w:t>
      </w:r>
      <w:r w:rsidR="00E46FD3">
        <w:rPr>
          <w:rFonts w:ascii="Arial Narrow" w:hAnsi="Arial Narrow"/>
          <w:sz w:val="22"/>
        </w:rPr>
        <w:t>FCRSC put forward d</w:t>
      </w:r>
      <w:r w:rsidRPr="003534A8">
        <w:rPr>
          <w:rFonts w:ascii="Arial Narrow" w:hAnsi="Arial Narrow"/>
          <w:sz w:val="22"/>
        </w:rPr>
        <w:t xml:space="preserve">ifferent views on the best approach to manage their input in the RIS process. </w:t>
      </w:r>
    </w:p>
    <w:p w14:paraId="1B929A9F" w14:textId="320CFBB9" w:rsidR="003534A8" w:rsidRDefault="003534A8"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534A8">
        <w:rPr>
          <w:rFonts w:ascii="Arial Narrow" w:hAnsi="Arial Narrow"/>
          <w:sz w:val="22"/>
        </w:rPr>
        <w:t xml:space="preserve">3. Industry members of the committee </w:t>
      </w:r>
      <w:r w:rsidR="00E46FD3">
        <w:rPr>
          <w:rFonts w:ascii="Arial Narrow" w:hAnsi="Arial Narrow"/>
          <w:sz w:val="22"/>
        </w:rPr>
        <w:t>proposed</w:t>
      </w:r>
      <w:r w:rsidRPr="003534A8">
        <w:rPr>
          <w:rFonts w:ascii="Arial Narrow" w:hAnsi="Arial Narrow"/>
          <w:sz w:val="22"/>
        </w:rPr>
        <w:t xml:space="preserve"> a two part approach. The first part </w:t>
      </w:r>
      <w:r w:rsidR="00E46FD3">
        <w:rPr>
          <w:rFonts w:ascii="Arial Narrow" w:hAnsi="Arial Narrow"/>
          <w:sz w:val="22"/>
        </w:rPr>
        <w:t xml:space="preserve">was to write </w:t>
      </w:r>
      <w:r w:rsidRPr="003534A8">
        <w:rPr>
          <w:rFonts w:ascii="Arial Narrow" w:hAnsi="Arial Narrow"/>
          <w:sz w:val="22"/>
        </w:rPr>
        <w:t>to the Minister requesting</w:t>
      </w:r>
      <w:r w:rsidR="00E46FD3">
        <w:rPr>
          <w:rFonts w:ascii="Arial Narrow" w:hAnsi="Arial Narrow"/>
          <w:sz w:val="22"/>
        </w:rPr>
        <w:t xml:space="preserve"> that she</w:t>
      </w:r>
      <w:r w:rsidRPr="003534A8">
        <w:rPr>
          <w:rFonts w:ascii="Arial Narrow" w:hAnsi="Arial Narrow"/>
          <w:sz w:val="22"/>
        </w:rPr>
        <w:t xml:space="preserve"> ‘apply to the Premier and Cabinet for the deferral of the </w:t>
      </w:r>
      <w:r w:rsidR="00892334" w:rsidRPr="003534A8">
        <w:rPr>
          <w:rFonts w:ascii="Arial Narrow" w:hAnsi="Arial Narrow"/>
          <w:sz w:val="22"/>
        </w:rPr>
        <w:t>requirement to</w:t>
      </w:r>
      <w:r w:rsidRPr="003534A8">
        <w:rPr>
          <w:rFonts w:ascii="Arial Narrow" w:hAnsi="Arial Narrow"/>
          <w:sz w:val="22"/>
        </w:rPr>
        <w:t xml:space="preserve"> the remake of the regulations within the ten year sunset’. Industry members proposed a stay of time due to the </w:t>
      </w:r>
      <w:r w:rsidR="00E46FD3">
        <w:rPr>
          <w:rFonts w:ascii="Arial Narrow" w:hAnsi="Arial Narrow"/>
          <w:sz w:val="22"/>
        </w:rPr>
        <w:t xml:space="preserve">timing of the </w:t>
      </w:r>
      <w:r w:rsidRPr="003534A8">
        <w:rPr>
          <w:rFonts w:ascii="Arial Narrow" w:hAnsi="Arial Narrow"/>
          <w:sz w:val="22"/>
        </w:rPr>
        <w:t>establishment of the VFA and Board</w:t>
      </w:r>
      <w:r w:rsidR="00E46FD3">
        <w:rPr>
          <w:rFonts w:ascii="Arial Narrow" w:hAnsi="Arial Narrow"/>
          <w:sz w:val="22"/>
        </w:rPr>
        <w:t xml:space="preserve"> and </w:t>
      </w:r>
      <w:r w:rsidR="00E46FD3">
        <w:rPr>
          <w:rFonts w:ascii="Arial Narrow" w:hAnsi="Arial Narrow"/>
          <w:sz w:val="22"/>
        </w:rPr>
        <w:lastRenderedPageBreak/>
        <w:t xml:space="preserve">the </w:t>
      </w:r>
      <w:r w:rsidRPr="003534A8">
        <w:rPr>
          <w:rFonts w:ascii="Arial Narrow" w:hAnsi="Arial Narrow"/>
          <w:sz w:val="22"/>
        </w:rPr>
        <w:t xml:space="preserve">opportunity </w:t>
      </w:r>
      <w:r w:rsidR="00E46FD3">
        <w:rPr>
          <w:rFonts w:ascii="Arial Narrow" w:hAnsi="Arial Narrow"/>
          <w:sz w:val="22"/>
        </w:rPr>
        <w:t xml:space="preserve">that presents </w:t>
      </w:r>
      <w:r w:rsidRPr="003534A8">
        <w:rPr>
          <w:rFonts w:ascii="Arial Narrow" w:hAnsi="Arial Narrow"/>
          <w:sz w:val="22"/>
        </w:rPr>
        <w:t xml:space="preserve">to review and improve current arrangements for cost recovery. </w:t>
      </w:r>
      <w:r w:rsidR="00E46FD3">
        <w:rPr>
          <w:rFonts w:ascii="Arial Narrow" w:hAnsi="Arial Narrow"/>
          <w:sz w:val="22"/>
        </w:rPr>
        <w:t xml:space="preserve">The view that </w:t>
      </w:r>
      <w:r w:rsidRPr="003534A8">
        <w:rPr>
          <w:rFonts w:ascii="Arial Narrow" w:hAnsi="Arial Narrow"/>
          <w:sz w:val="22"/>
        </w:rPr>
        <w:t>stronger industry participation in the review of current arrangements was needed prior to a RIS being released</w:t>
      </w:r>
      <w:r w:rsidR="00E46FD3">
        <w:rPr>
          <w:rFonts w:ascii="Arial Narrow" w:hAnsi="Arial Narrow"/>
          <w:sz w:val="22"/>
        </w:rPr>
        <w:t xml:space="preserve"> was also presented</w:t>
      </w:r>
      <w:r w:rsidRPr="003534A8">
        <w:rPr>
          <w:rFonts w:ascii="Arial Narrow" w:hAnsi="Arial Narrow"/>
          <w:sz w:val="22"/>
        </w:rPr>
        <w:t xml:space="preserve">. </w:t>
      </w:r>
      <w:r>
        <w:rPr>
          <w:rFonts w:ascii="Arial Narrow" w:hAnsi="Arial Narrow"/>
          <w:sz w:val="22"/>
        </w:rPr>
        <w:t>A view was expressed that iterative improvements to the current system ha</w:t>
      </w:r>
      <w:r w:rsidR="00E46FD3">
        <w:rPr>
          <w:rFonts w:ascii="Arial Narrow" w:hAnsi="Arial Narrow"/>
          <w:sz w:val="22"/>
        </w:rPr>
        <w:t>d</w:t>
      </w:r>
      <w:r>
        <w:rPr>
          <w:rFonts w:ascii="Arial Narrow" w:hAnsi="Arial Narrow"/>
          <w:sz w:val="22"/>
        </w:rPr>
        <w:t xml:space="preserve"> occurr</w:t>
      </w:r>
      <w:r w:rsidR="00E46FD3">
        <w:rPr>
          <w:rFonts w:ascii="Arial Narrow" w:hAnsi="Arial Narrow"/>
          <w:sz w:val="22"/>
        </w:rPr>
        <w:t>ed</w:t>
      </w:r>
      <w:r>
        <w:rPr>
          <w:rFonts w:ascii="Arial Narrow" w:hAnsi="Arial Narrow"/>
          <w:sz w:val="22"/>
        </w:rPr>
        <w:t xml:space="preserve"> over the past 3 years and this be acknowledged</w:t>
      </w:r>
      <w:r w:rsidR="00E46FD3">
        <w:rPr>
          <w:rFonts w:ascii="Arial Narrow" w:hAnsi="Arial Narrow"/>
          <w:sz w:val="22"/>
        </w:rPr>
        <w:t>, noting there will always be room for improvement.</w:t>
      </w:r>
      <w:r w:rsidRPr="003534A8">
        <w:rPr>
          <w:rFonts w:ascii="Arial Narrow" w:hAnsi="Arial Narrow"/>
          <w:sz w:val="22"/>
        </w:rPr>
        <w:t xml:space="preserve">     </w:t>
      </w:r>
    </w:p>
    <w:p w14:paraId="20540138" w14:textId="77777777" w:rsidR="008B41EF" w:rsidRDefault="00D8680B"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The VFA noted 2018 is an election year and this will limit capacity for involvement of central agencies and may influence the political climate to make changes. It was also noted that re-making of the regulations did not preclude review and amendment within the ensuing ten years. </w:t>
      </w:r>
    </w:p>
    <w:p w14:paraId="70C8E0D5" w14:textId="6339DE21" w:rsidR="00D8680B" w:rsidRPr="003534A8" w:rsidRDefault="008B41EF"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The Chair requested FCRSC to raise any matters that could not be addressed through the submission process. Industry members of FCRSC identified abalone royalties, and accuracy of analyses and recovery within the RIS as two important issues.</w:t>
      </w:r>
      <w:r w:rsidR="00D8680B">
        <w:rPr>
          <w:rFonts w:ascii="Arial Narrow" w:hAnsi="Arial Narrow"/>
          <w:sz w:val="22"/>
        </w:rPr>
        <w:t xml:space="preserve"> </w:t>
      </w:r>
    </w:p>
    <w:p w14:paraId="624291BD" w14:textId="78DEB984" w:rsidR="003534A8" w:rsidRPr="003534A8" w:rsidRDefault="003534A8"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534A8">
        <w:rPr>
          <w:rFonts w:ascii="Arial Narrow" w:hAnsi="Arial Narrow"/>
          <w:sz w:val="22"/>
        </w:rPr>
        <w:t xml:space="preserve">4. The committee agreed to hold its next meeting late in the </w:t>
      </w:r>
      <w:r w:rsidR="00E46FD3">
        <w:rPr>
          <w:rFonts w:ascii="Arial Narrow" w:hAnsi="Arial Narrow"/>
          <w:sz w:val="22"/>
        </w:rPr>
        <w:t xml:space="preserve">RIS </w:t>
      </w:r>
      <w:r w:rsidRPr="003534A8">
        <w:rPr>
          <w:rFonts w:ascii="Arial Narrow" w:hAnsi="Arial Narrow"/>
          <w:sz w:val="22"/>
        </w:rPr>
        <w:t xml:space="preserve">consultation period for the specific purpose of discussing the RIS and a drafting a submission on behalf of industry </w:t>
      </w:r>
      <w:r w:rsidR="00DB2E97">
        <w:rPr>
          <w:rFonts w:ascii="Arial Narrow" w:hAnsi="Arial Narrow"/>
          <w:sz w:val="22"/>
        </w:rPr>
        <w:t xml:space="preserve">and </w:t>
      </w:r>
      <w:r w:rsidRPr="003534A8">
        <w:rPr>
          <w:rFonts w:ascii="Arial Narrow" w:hAnsi="Arial Narrow"/>
          <w:sz w:val="22"/>
        </w:rPr>
        <w:t xml:space="preserve">observers would be invited to attend this meeting. </w:t>
      </w:r>
      <w:r w:rsidR="00DB2E97">
        <w:rPr>
          <w:rFonts w:ascii="Arial Narrow" w:hAnsi="Arial Narrow"/>
          <w:sz w:val="22"/>
        </w:rPr>
        <w:t xml:space="preserve">It was </w:t>
      </w:r>
      <w:r w:rsidR="00DB2E97" w:rsidRPr="003534A8">
        <w:rPr>
          <w:rFonts w:ascii="Arial Narrow" w:hAnsi="Arial Narrow"/>
          <w:sz w:val="22"/>
        </w:rPr>
        <w:t xml:space="preserve">noted that </w:t>
      </w:r>
      <w:r w:rsidR="00DB2E97">
        <w:rPr>
          <w:rFonts w:ascii="Arial Narrow" w:hAnsi="Arial Narrow"/>
          <w:sz w:val="22"/>
        </w:rPr>
        <w:t xml:space="preserve">industry could be identifying matters of concern prior to the release of the RIS. The </w:t>
      </w:r>
      <w:r w:rsidRPr="003534A8">
        <w:rPr>
          <w:rFonts w:ascii="Arial Narrow" w:hAnsi="Arial Narrow"/>
          <w:sz w:val="22"/>
        </w:rPr>
        <w:t>VFA and departmental representative</w:t>
      </w:r>
      <w:r w:rsidR="00E46FD3">
        <w:rPr>
          <w:rFonts w:ascii="Arial Narrow" w:hAnsi="Arial Narrow"/>
          <w:sz w:val="22"/>
        </w:rPr>
        <w:t xml:space="preserve"> on </w:t>
      </w:r>
      <w:r w:rsidRPr="003534A8">
        <w:rPr>
          <w:rFonts w:ascii="Arial Narrow" w:hAnsi="Arial Narrow"/>
          <w:sz w:val="22"/>
        </w:rPr>
        <w:t xml:space="preserve">FCRSC noted it was not appropriate </w:t>
      </w:r>
      <w:r w:rsidR="00DB2E97">
        <w:rPr>
          <w:rFonts w:ascii="Arial Narrow" w:hAnsi="Arial Narrow"/>
          <w:sz w:val="22"/>
        </w:rPr>
        <w:t xml:space="preserve">for them to </w:t>
      </w:r>
      <w:r w:rsidRPr="003534A8">
        <w:rPr>
          <w:rFonts w:ascii="Arial Narrow" w:hAnsi="Arial Narrow"/>
          <w:sz w:val="22"/>
        </w:rPr>
        <w:t>attend th</w:t>
      </w:r>
      <w:r w:rsidR="00DB2E97">
        <w:rPr>
          <w:rFonts w:ascii="Arial Narrow" w:hAnsi="Arial Narrow"/>
          <w:sz w:val="22"/>
        </w:rPr>
        <w:t>e</w:t>
      </w:r>
      <w:r w:rsidRPr="003534A8">
        <w:rPr>
          <w:rFonts w:ascii="Arial Narrow" w:hAnsi="Arial Narrow"/>
          <w:sz w:val="22"/>
        </w:rPr>
        <w:t xml:space="preserve"> meeting but that </w:t>
      </w:r>
      <w:r w:rsidR="00DB2E97">
        <w:rPr>
          <w:rFonts w:ascii="Arial Narrow" w:hAnsi="Arial Narrow"/>
          <w:sz w:val="22"/>
        </w:rPr>
        <w:t xml:space="preserve">government </w:t>
      </w:r>
      <w:r w:rsidRPr="003534A8">
        <w:rPr>
          <w:rFonts w:ascii="Arial Narrow" w:hAnsi="Arial Narrow"/>
          <w:sz w:val="22"/>
        </w:rPr>
        <w:t>staff would be available in an advisory capacity on the day of the meeting.</w:t>
      </w:r>
    </w:p>
    <w:p w14:paraId="2EDDE08B" w14:textId="77777777" w:rsidR="003534A8" w:rsidRPr="003534A8" w:rsidRDefault="003534A8"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534A8">
        <w:rPr>
          <w:rFonts w:ascii="Arial Narrow" w:hAnsi="Arial Narrow"/>
          <w:b/>
          <w:sz w:val="22"/>
        </w:rPr>
        <w:t>ACTIONS</w:t>
      </w:r>
      <w:r w:rsidRPr="003534A8">
        <w:rPr>
          <w:rFonts w:ascii="Arial Narrow" w:hAnsi="Arial Narrow"/>
          <w:sz w:val="22"/>
        </w:rPr>
        <w:t xml:space="preserve">: </w:t>
      </w:r>
    </w:p>
    <w:p w14:paraId="10FC0905" w14:textId="6BABA303" w:rsidR="003534A8" w:rsidRDefault="003534A8"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534A8">
        <w:rPr>
          <w:rFonts w:ascii="Arial Narrow" w:hAnsi="Arial Narrow"/>
          <w:sz w:val="22"/>
        </w:rPr>
        <w:t>1. The Chair to include industry request for deferral of RIS in his letter to the Minister</w:t>
      </w:r>
      <w:r w:rsidR="008B41EF">
        <w:rPr>
          <w:rFonts w:ascii="Arial Narrow" w:hAnsi="Arial Narrow"/>
          <w:sz w:val="22"/>
        </w:rPr>
        <w:t>, and secondly to extend the consultation period to 60 days</w:t>
      </w:r>
      <w:r w:rsidRPr="003534A8">
        <w:rPr>
          <w:rFonts w:ascii="Arial Narrow" w:hAnsi="Arial Narrow"/>
          <w:sz w:val="22"/>
        </w:rPr>
        <w:t>.</w:t>
      </w:r>
    </w:p>
    <w:p w14:paraId="3299A785" w14:textId="492B6A9A" w:rsidR="008B41EF" w:rsidRPr="003534A8" w:rsidRDefault="008B41EF"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The VFA to email the RIS to all licence holders who have provided an email address (to Fisheries Victoria previously) and to post a hardcopy to commercial licence holders who have not provided an email address. </w:t>
      </w:r>
    </w:p>
    <w:p w14:paraId="45E580D2" w14:textId="477F540E" w:rsidR="003534A8" w:rsidRDefault="008B41EF"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003534A8" w:rsidRPr="003534A8">
        <w:rPr>
          <w:rFonts w:ascii="Arial Narrow" w:hAnsi="Arial Narrow"/>
          <w:sz w:val="22"/>
        </w:rPr>
        <w:t xml:space="preserve">. </w:t>
      </w:r>
      <w:r w:rsidR="00E46FD3">
        <w:rPr>
          <w:rFonts w:ascii="Arial Narrow" w:hAnsi="Arial Narrow"/>
          <w:sz w:val="22"/>
        </w:rPr>
        <w:t xml:space="preserve">Industry members of </w:t>
      </w:r>
      <w:r w:rsidR="003534A8" w:rsidRPr="003534A8">
        <w:rPr>
          <w:rFonts w:ascii="Arial Narrow" w:hAnsi="Arial Narrow"/>
          <w:sz w:val="22"/>
        </w:rPr>
        <w:t>FCRSC</w:t>
      </w:r>
      <w:r w:rsidR="00E46FD3">
        <w:rPr>
          <w:rFonts w:ascii="Arial Narrow" w:hAnsi="Arial Narrow"/>
          <w:sz w:val="22"/>
        </w:rPr>
        <w:t xml:space="preserve"> to a</w:t>
      </w:r>
      <w:r w:rsidR="001B38FD">
        <w:rPr>
          <w:rFonts w:ascii="Arial Narrow" w:hAnsi="Arial Narrow"/>
          <w:sz w:val="22"/>
        </w:rPr>
        <w:t xml:space="preserve">rrange a </w:t>
      </w:r>
      <w:r w:rsidR="00E46FD3">
        <w:rPr>
          <w:rFonts w:ascii="Arial Narrow" w:hAnsi="Arial Narrow"/>
          <w:sz w:val="22"/>
        </w:rPr>
        <w:t xml:space="preserve">meeting in early September to discuss </w:t>
      </w:r>
      <w:r w:rsidR="001B38FD">
        <w:rPr>
          <w:rFonts w:ascii="Arial Narrow" w:hAnsi="Arial Narrow"/>
          <w:sz w:val="22"/>
        </w:rPr>
        <w:t>the RIS and proposed regulations.</w:t>
      </w:r>
    </w:p>
    <w:p w14:paraId="1DD81602" w14:textId="79E5B87B" w:rsidR="001B38FD" w:rsidRPr="003534A8" w:rsidRDefault="008B41EF" w:rsidP="003534A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001B38FD">
        <w:rPr>
          <w:rFonts w:ascii="Arial Narrow" w:hAnsi="Arial Narrow"/>
          <w:sz w:val="22"/>
        </w:rPr>
        <w:t>. The Secretariat to arrange a meeting room, catering, accommodation and availability of VFA staff.</w:t>
      </w:r>
    </w:p>
    <w:p w14:paraId="344542E4" w14:textId="77777777" w:rsidR="00922164" w:rsidRPr="00B03FB9" w:rsidRDefault="00922164" w:rsidP="00922164">
      <w:pPr>
        <w:spacing w:before="0"/>
        <w:rPr>
          <w:rFonts w:ascii="Arial Narrow" w:hAnsi="Arial Narrow"/>
          <w:b/>
          <w:color w:val="FF0000"/>
          <w:sz w:val="22"/>
        </w:rPr>
      </w:pPr>
    </w:p>
    <w:p w14:paraId="6023F60C" w14:textId="77777777" w:rsidR="0092216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03FB9">
        <w:rPr>
          <w:rFonts w:ascii="Arial Narrow" w:hAnsi="Arial Narrow"/>
          <w:b/>
          <w:sz w:val="22"/>
        </w:rPr>
        <w:t>9) Other Business</w:t>
      </w:r>
    </w:p>
    <w:p w14:paraId="1620DE96" w14:textId="78134377" w:rsidR="007F1C1D" w:rsidRPr="007F1C1D" w:rsidRDefault="007F1C1D"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F1C1D">
        <w:rPr>
          <w:rFonts w:ascii="Arial Narrow" w:hAnsi="Arial Narrow"/>
          <w:sz w:val="22"/>
        </w:rPr>
        <w:t>There was no further business raised at the meeting.</w:t>
      </w:r>
    </w:p>
    <w:p w14:paraId="58F02846" w14:textId="77777777" w:rsidR="00922164" w:rsidRPr="005336B8"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336B8">
        <w:rPr>
          <w:rFonts w:ascii="Arial Narrow" w:hAnsi="Arial Narrow"/>
          <w:b/>
          <w:sz w:val="22"/>
        </w:rPr>
        <w:t>ACTIONS:</w:t>
      </w:r>
    </w:p>
    <w:p w14:paraId="1045FB38" w14:textId="77A8FD95" w:rsidR="00922164" w:rsidRPr="005336B8" w:rsidRDefault="007F1C1D"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There were no actions for this agenda item.</w:t>
      </w:r>
      <w:r w:rsidR="00922164" w:rsidRPr="005336B8">
        <w:rPr>
          <w:rFonts w:ascii="Arial Narrow" w:hAnsi="Arial Narrow"/>
          <w:sz w:val="22"/>
        </w:rPr>
        <w:t xml:space="preserve"> </w:t>
      </w:r>
    </w:p>
    <w:p w14:paraId="67C35B7F" w14:textId="77777777" w:rsidR="00922164" w:rsidRPr="00B03FB9" w:rsidRDefault="00922164" w:rsidP="00503C96">
      <w:pPr>
        <w:spacing w:before="0"/>
        <w:rPr>
          <w:rFonts w:ascii="Arial Narrow" w:hAnsi="Arial Narrow"/>
          <w:b/>
          <w:color w:val="FF0000"/>
          <w:sz w:val="22"/>
        </w:rPr>
      </w:pPr>
    </w:p>
    <w:p w14:paraId="4C9A1444" w14:textId="77777777" w:rsidR="00922164" w:rsidRPr="0095455B"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1</w:t>
      </w:r>
      <w:r w:rsidRPr="00880AA2">
        <w:rPr>
          <w:rFonts w:ascii="Arial Narrow" w:hAnsi="Arial Narrow"/>
          <w:b/>
          <w:sz w:val="22"/>
        </w:rPr>
        <w:t>0</w:t>
      </w:r>
      <w:r w:rsidRPr="0095455B">
        <w:rPr>
          <w:rFonts w:ascii="Arial Narrow" w:hAnsi="Arial Narrow"/>
          <w:b/>
          <w:sz w:val="22"/>
        </w:rPr>
        <w:t>) Next meeting</w:t>
      </w:r>
    </w:p>
    <w:p w14:paraId="4E085B94" w14:textId="50FB9716" w:rsidR="0092216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95455B">
        <w:rPr>
          <w:rFonts w:ascii="Arial Narrow" w:hAnsi="Arial Narrow"/>
          <w:b/>
          <w:sz w:val="22"/>
          <w:szCs w:val="22"/>
        </w:rPr>
        <w:t>OUTCOME:</w:t>
      </w:r>
      <w:r w:rsidRPr="0095455B">
        <w:rPr>
          <w:rFonts w:ascii="Arial Narrow" w:hAnsi="Arial Narrow"/>
          <w:sz w:val="22"/>
          <w:szCs w:val="22"/>
        </w:rPr>
        <w:t xml:space="preserve"> FCRSC Meeting #4</w:t>
      </w:r>
      <w:r w:rsidR="007F1C1D">
        <w:rPr>
          <w:rFonts w:ascii="Arial Narrow" w:hAnsi="Arial Narrow"/>
          <w:sz w:val="22"/>
          <w:szCs w:val="22"/>
        </w:rPr>
        <w:t>6</w:t>
      </w:r>
      <w:r w:rsidRPr="0095455B">
        <w:rPr>
          <w:rFonts w:ascii="Arial Narrow" w:hAnsi="Arial Narrow"/>
          <w:sz w:val="22"/>
          <w:szCs w:val="22"/>
        </w:rPr>
        <w:t xml:space="preserve"> </w:t>
      </w:r>
      <w:r>
        <w:rPr>
          <w:rFonts w:ascii="Arial Narrow" w:hAnsi="Arial Narrow"/>
          <w:sz w:val="22"/>
          <w:szCs w:val="22"/>
        </w:rPr>
        <w:t>was</w:t>
      </w:r>
      <w:r w:rsidRPr="0095455B">
        <w:rPr>
          <w:rFonts w:ascii="Arial Narrow" w:hAnsi="Arial Narrow"/>
          <w:sz w:val="22"/>
          <w:szCs w:val="22"/>
        </w:rPr>
        <w:t xml:space="preserve"> scheduled </w:t>
      </w:r>
      <w:r>
        <w:rPr>
          <w:rFonts w:ascii="Arial Narrow" w:hAnsi="Arial Narrow"/>
          <w:sz w:val="22"/>
          <w:szCs w:val="22"/>
        </w:rPr>
        <w:t xml:space="preserve">for </w:t>
      </w:r>
      <w:r w:rsidR="007F1C1D">
        <w:rPr>
          <w:rFonts w:ascii="Arial Narrow" w:hAnsi="Arial Narrow"/>
          <w:sz w:val="22"/>
          <w:szCs w:val="22"/>
        </w:rPr>
        <w:t xml:space="preserve">5 September </w:t>
      </w:r>
      <w:r>
        <w:rPr>
          <w:rFonts w:ascii="Arial Narrow" w:hAnsi="Arial Narrow"/>
          <w:sz w:val="22"/>
          <w:szCs w:val="22"/>
        </w:rPr>
        <w:t xml:space="preserve">2017. </w:t>
      </w:r>
    </w:p>
    <w:p w14:paraId="31AE25AB" w14:textId="413EC089" w:rsidR="00922164" w:rsidRPr="0095455B"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Pr>
          <w:rFonts w:ascii="Arial Narrow" w:hAnsi="Arial Narrow"/>
          <w:sz w:val="22"/>
          <w:szCs w:val="22"/>
        </w:rPr>
        <w:t xml:space="preserve">The meeting closed at </w:t>
      </w:r>
      <w:r w:rsidR="007F1C1D">
        <w:rPr>
          <w:rFonts w:ascii="Arial Narrow" w:hAnsi="Arial Narrow"/>
          <w:sz w:val="22"/>
          <w:szCs w:val="22"/>
        </w:rPr>
        <w:t>1.4</w:t>
      </w:r>
      <w:r>
        <w:rPr>
          <w:rFonts w:ascii="Arial Narrow" w:hAnsi="Arial Narrow"/>
          <w:sz w:val="22"/>
          <w:szCs w:val="22"/>
        </w:rPr>
        <w:t>0pm.</w:t>
      </w:r>
    </w:p>
    <w:p w14:paraId="00E7CFFD" w14:textId="77777777" w:rsidR="00922164" w:rsidRPr="00314BD8"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314BD8">
        <w:rPr>
          <w:rFonts w:ascii="Arial Narrow" w:hAnsi="Arial Narrow"/>
          <w:b/>
          <w:color w:val="FF0000"/>
          <w:sz w:val="22"/>
        </w:rPr>
        <w:br w:type="page"/>
      </w:r>
    </w:p>
    <w:p w14:paraId="43DAFC63" w14:textId="77777777" w:rsidR="005E37FA" w:rsidRPr="00083C17" w:rsidRDefault="005E37FA" w:rsidP="005E37FA">
      <w:pPr>
        <w:spacing w:before="0"/>
        <w:rPr>
          <w:rFonts w:ascii="Arial Narrow" w:hAnsi="Arial Narrow"/>
          <w:b/>
          <w:color w:val="000000" w:themeColor="text1"/>
          <w:sz w:val="22"/>
        </w:rPr>
      </w:pPr>
    </w:p>
    <w:p w14:paraId="431130B7" w14:textId="77777777" w:rsidR="005E37FA" w:rsidRPr="00083C17" w:rsidRDefault="005E37FA" w:rsidP="00AE010B">
      <w:pPr>
        <w:pBdr>
          <w:top w:val="single" w:sz="4" w:space="1" w:color="auto"/>
          <w:left w:val="single" w:sz="4" w:space="3" w:color="auto"/>
          <w:bottom w:val="single" w:sz="4" w:space="1" w:color="auto"/>
          <w:right w:val="single" w:sz="4" w:space="0" w:color="auto"/>
        </w:pBdr>
        <w:spacing w:before="0"/>
        <w:ind w:left="142"/>
        <w:rPr>
          <w:rFonts w:ascii="Arial Narrow" w:hAnsi="Arial Narrow"/>
          <w:b/>
          <w:color w:val="000000" w:themeColor="text1"/>
        </w:rPr>
      </w:pPr>
      <w:r w:rsidRPr="00083C17">
        <w:rPr>
          <w:rFonts w:ascii="Arial Narrow" w:hAnsi="Arial Narrow"/>
          <w:b/>
          <w:color w:val="000000" w:themeColor="text1"/>
        </w:rPr>
        <w:t xml:space="preserve">ACTION ITEMS FROM FCRSC #45 </w:t>
      </w:r>
    </w:p>
    <w:tbl>
      <w:tblPr>
        <w:tblpPr w:leftFromText="180" w:rightFromText="180" w:vertAnchor="text" w:horzAnchor="margin" w:tblpXSpec="center" w:tblpY="1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4502"/>
        <w:gridCol w:w="34"/>
        <w:gridCol w:w="1951"/>
        <w:gridCol w:w="34"/>
        <w:gridCol w:w="2517"/>
      </w:tblGrid>
      <w:tr w:rsidR="005E37FA" w:rsidRPr="00083C17" w14:paraId="3520EC90" w14:textId="77777777" w:rsidTr="00AE010B">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0586B2A7" w14:textId="77777777" w:rsidR="005E37FA" w:rsidRPr="00083C17" w:rsidRDefault="005E37FA" w:rsidP="0068325A">
            <w:pPr>
              <w:tabs>
                <w:tab w:val="left" w:pos="360"/>
              </w:tabs>
              <w:jc w:val="center"/>
              <w:rPr>
                <w:rFonts w:ascii="Arial Narrow" w:hAnsi="Arial Narrow"/>
                <w:b/>
                <w:color w:val="000000" w:themeColor="text1"/>
                <w:sz w:val="22"/>
              </w:rPr>
            </w:pPr>
            <w:r w:rsidRPr="00083C17">
              <w:rPr>
                <w:rFonts w:ascii="Arial Narrow" w:hAnsi="Arial Narrow"/>
                <w:b/>
                <w:color w:val="000000" w:themeColor="text1"/>
                <w:sz w:val="22"/>
              </w:rPr>
              <w:t>ITEM</w:t>
            </w:r>
          </w:p>
        </w:tc>
        <w:tc>
          <w:tcPr>
            <w:tcW w:w="4536" w:type="dxa"/>
            <w:gridSpan w:val="2"/>
            <w:tcBorders>
              <w:top w:val="single" w:sz="4" w:space="0" w:color="auto"/>
              <w:left w:val="single" w:sz="4" w:space="0" w:color="auto"/>
              <w:bottom w:val="single" w:sz="4" w:space="0" w:color="auto"/>
              <w:right w:val="single" w:sz="4" w:space="0" w:color="auto"/>
            </w:tcBorders>
          </w:tcPr>
          <w:p w14:paraId="1B805FCD" w14:textId="77777777" w:rsidR="005E37FA" w:rsidRPr="00083C17" w:rsidRDefault="005E37FA" w:rsidP="0068325A">
            <w:pPr>
              <w:tabs>
                <w:tab w:val="left" w:pos="360"/>
              </w:tabs>
              <w:jc w:val="center"/>
              <w:rPr>
                <w:rFonts w:ascii="Arial Narrow" w:hAnsi="Arial Narrow"/>
                <w:b/>
                <w:color w:val="000000" w:themeColor="text1"/>
                <w:sz w:val="22"/>
              </w:rPr>
            </w:pPr>
            <w:r w:rsidRPr="00083C17">
              <w:rPr>
                <w:rFonts w:ascii="Arial Narrow" w:hAnsi="Arial Narrow"/>
                <w:b/>
                <w:color w:val="000000" w:themeColor="text1"/>
                <w:sz w:val="22"/>
              </w:rPr>
              <w:t>ACTION</w:t>
            </w:r>
          </w:p>
        </w:tc>
        <w:tc>
          <w:tcPr>
            <w:tcW w:w="1985" w:type="dxa"/>
            <w:gridSpan w:val="2"/>
            <w:tcBorders>
              <w:top w:val="single" w:sz="4" w:space="0" w:color="auto"/>
              <w:left w:val="single" w:sz="4" w:space="0" w:color="auto"/>
              <w:bottom w:val="single" w:sz="4" w:space="0" w:color="auto"/>
              <w:right w:val="single" w:sz="4" w:space="0" w:color="auto"/>
            </w:tcBorders>
          </w:tcPr>
          <w:p w14:paraId="26E7F89E" w14:textId="77777777" w:rsidR="005E37FA" w:rsidRPr="00083C17" w:rsidRDefault="005E37FA" w:rsidP="0068325A">
            <w:pPr>
              <w:tabs>
                <w:tab w:val="left" w:pos="360"/>
              </w:tabs>
              <w:jc w:val="center"/>
              <w:rPr>
                <w:rFonts w:ascii="Arial Narrow" w:hAnsi="Arial Narrow"/>
                <w:b/>
                <w:color w:val="000000" w:themeColor="text1"/>
                <w:sz w:val="22"/>
              </w:rPr>
            </w:pPr>
            <w:r w:rsidRPr="00083C17">
              <w:rPr>
                <w:rFonts w:ascii="Arial Narrow" w:hAnsi="Arial Narrow"/>
                <w:b/>
                <w:color w:val="000000" w:themeColor="text1"/>
                <w:sz w:val="22"/>
              </w:rPr>
              <w:t>RESPONSIBILITY</w:t>
            </w:r>
          </w:p>
        </w:tc>
        <w:tc>
          <w:tcPr>
            <w:tcW w:w="2517" w:type="dxa"/>
            <w:tcBorders>
              <w:top w:val="single" w:sz="4" w:space="0" w:color="auto"/>
              <w:left w:val="single" w:sz="4" w:space="0" w:color="auto"/>
              <w:bottom w:val="single" w:sz="4" w:space="0" w:color="auto"/>
              <w:right w:val="single" w:sz="4" w:space="0" w:color="auto"/>
            </w:tcBorders>
          </w:tcPr>
          <w:p w14:paraId="2C398145" w14:textId="77777777" w:rsidR="005E37FA" w:rsidRPr="00083C17" w:rsidRDefault="005E37FA" w:rsidP="0068325A">
            <w:pPr>
              <w:tabs>
                <w:tab w:val="left" w:pos="360"/>
              </w:tabs>
              <w:jc w:val="center"/>
              <w:rPr>
                <w:rFonts w:ascii="Arial Narrow" w:hAnsi="Arial Narrow"/>
                <w:b/>
                <w:color w:val="000000" w:themeColor="text1"/>
                <w:sz w:val="22"/>
              </w:rPr>
            </w:pPr>
            <w:r w:rsidRPr="00083C17">
              <w:rPr>
                <w:rFonts w:ascii="Arial Narrow" w:hAnsi="Arial Narrow"/>
                <w:b/>
                <w:color w:val="000000" w:themeColor="text1"/>
                <w:sz w:val="22"/>
              </w:rPr>
              <w:t>DUE DATE</w:t>
            </w:r>
          </w:p>
        </w:tc>
      </w:tr>
      <w:tr w:rsidR="005E37FA" w:rsidRPr="00083C17" w14:paraId="2BBEAEB0"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02881" w14:textId="77777777" w:rsidR="005E37FA" w:rsidRPr="00083C17" w:rsidRDefault="005E37FA" w:rsidP="0068325A">
            <w:pPr>
              <w:tabs>
                <w:tab w:val="left" w:pos="360"/>
              </w:tabs>
              <w:spacing w:before="60" w:after="60"/>
              <w:rPr>
                <w:rFonts w:ascii="Arial Narrow" w:hAnsi="Arial Narrow"/>
                <w:color w:val="000000" w:themeColor="text1"/>
                <w:sz w:val="22"/>
              </w:rPr>
            </w:pPr>
            <w:r w:rsidRPr="00083C17">
              <w:rPr>
                <w:rFonts w:ascii="Arial Narrow" w:hAnsi="Arial Narrow"/>
                <w:color w:val="000000" w:themeColor="text1"/>
                <w:sz w:val="22"/>
              </w:rPr>
              <w:t>Previous Minutes</w:t>
            </w:r>
          </w:p>
        </w:tc>
      </w:tr>
      <w:tr w:rsidR="005E37FA" w:rsidRPr="00083C17" w14:paraId="56366549" w14:textId="77777777" w:rsidTr="00AE010B">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D4056E6" w14:textId="77777777" w:rsidR="005E37FA" w:rsidRPr="00083C17" w:rsidRDefault="005E37FA" w:rsidP="0068325A">
            <w:pPr>
              <w:keepNext/>
              <w:keepLines/>
              <w:spacing w:before="0"/>
              <w:outlineLvl w:val="8"/>
              <w:rPr>
                <w:rFonts w:ascii="Arial Narrow" w:hAnsi="Arial Narrow"/>
                <w:b/>
                <w:color w:val="000000" w:themeColor="text1"/>
                <w:sz w:val="22"/>
              </w:rPr>
            </w:pPr>
            <w:r w:rsidRPr="00083C17">
              <w:rPr>
                <w:rFonts w:ascii="Arial Narrow" w:hAnsi="Arial Narrow"/>
                <w:b/>
                <w:color w:val="000000" w:themeColor="text1"/>
                <w:sz w:val="22"/>
              </w:rPr>
              <w:t>4</w:t>
            </w:r>
            <w:r>
              <w:rPr>
                <w:rFonts w:ascii="Arial Narrow" w:hAnsi="Arial Narrow"/>
                <w:b/>
                <w:color w:val="000000" w:themeColor="text1"/>
                <w:sz w:val="22"/>
              </w:rPr>
              <w:t>5</w:t>
            </w:r>
            <w:r w:rsidRPr="00083C17">
              <w:rPr>
                <w:rFonts w:ascii="Arial Narrow" w:hAnsi="Arial Narrow"/>
                <w:b/>
                <w:color w:val="000000" w:themeColor="text1"/>
                <w:sz w:val="22"/>
              </w:rPr>
              <w:t>-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852A1E7" w14:textId="77777777" w:rsidR="005E37FA" w:rsidRPr="00EA1F52" w:rsidRDefault="005E37FA" w:rsidP="005E37FA">
            <w:pPr>
              <w:pStyle w:val="ListParagraph"/>
              <w:numPr>
                <w:ilvl w:val="0"/>
                <w:numId w:val="66"/>
              </w:numPr>
              <w:spacing w:before="0"/>
              <w:ind w:left="317"/>
              <w:rPr>
                <w:rFonts w:ascii="Arial Narrow" w:hAnsi="Arial Narrow"/>
                <w:sz w:val="22"/>
              </w:rPr>
            </w:pPr>
            <w:r w:rsidRPr="00EA1F52">
              <w:rPr>
                <w:rFonts w:ascii="Arial Narrow" w:hAnsi="Arial Narrow"/>
                <w:sz w:val="22"/>
              </w:rPr>
              <w:t>Secretariat to amend FCRSC Terms of Reference to reflect new arrangements for FCRSC under the new VFA.</w:t>
            </w:r>
          </w:p>
          <w:p w14:paraId="5519E76B" w14:textId="77777777" w:rsidR="005E37FA" w:rsidRPr="00EA1F52" w:rsidRDefault="005E37FA" w:rsidP="005E37FA">
            <w:pPr>
              <w:pStyle w:val="ListParagraph"/>
              <w:numPr>
                <w:ilvl w:val="0"/>
                <w:numId w:val="66"/>
              </w:numPr>
              <w:spacing w:before="0"/>
              <w:ind w:left="317"/>
              <w:rPr>
                <w:rFonts w:ascii="Arial Narrow" w:hAnsi="Arial Narrow"/>
                <w:color w:val="000000" w:themeColor="text1"/>
                <w:sz w:val="22"/>
                <w:szCs w:val="22"/>
              </w:rPr>
            </w:pPr>
            <w:r w:rsidRPr="00EA1F52">
              <w:rPr>
                <w:rFonts w:ascii="Arial Narrow" w:hAnsi="Arial Narrow"/>
                <w:sz w:val="22"/>
              </w:rPr>
              <w:t xml:space="preserve">VFA to provide FCRSC with an organisational chart including sub-committees and attach this to the </w:t>
            </w:r>
            <w:proofErr w:type="spellStart"/>
            <w:r w:rsidRPr="00EA1F52">
              <w:rPr>
                <w:rFonts w:ascii="Arial Narrow" w:hAnsi="Arial Narrow"/>
                <w:sz w:val="22"/>
              </w:rPr>
              <w:t>ToRs</w:t>
            </w:r>
            <w:proofErr w:type="spellEnd"/>
            <w:r>
              <w:rPr>
                <w:rFonts w:ascii="Arial Narrow" w:hAnsi="Arial Narrow"/>
                <w:sz w:val="22"/>
              </w:rPr>
              <w:t>.</w:t>
            </w:r>
          </w:p>
          <w:p w14:paraId="5DCFDF2B" w14:textId="77777777" w:rsidR="005E37FA" w:rsidRPr="00EA1F52" w:rsidRDefault="005E37FA" w:rsidP="005E37FA">
            <w:pPr>
              <w:pStyle w:val="ListParagraph"/>
              <w:numPr>
                <w:ilvl w:val="0"/>
                <w:numId w:val="66"/>
              </w:numPr>
              <w:spacing w:before="0"/>
              <w:ind w:left="317"/>
              <w:rPr>
                <w:rFonts w:ascii="Arial Narrow" w:hAnsi="Arial Narrow"/>
                <w:color w:val="000000" w:themeColor="text1"/>
                <w:sz w:val="22"/>
                <w:szCs w:val="22"/>
              </w:rPr>
            </w:pPr>
            <w:r w:rsidRPr="00EA1F52">
              <w:rPr>
                <w:rFonts w:ascii="Arial Narrow" w:hAnsi="Arial Narrow"/>
                <w:sz w:val="22"/>
              </w:rPr>
              <w:t>Secretariat to amend the FCRSC Terms of Reference and the Guidelines for the operation of the prospective cost recovery system to reflect the establishment of the VFA and to ensure the role of FCRSC is clear within this context</w:t>
            </w:r>
            <w:r>
              <w:rPr>
                <w:rFonts w:ascii="Arial Narrow" w:hAnsi="Arial Narrow"/>
                <w:sz w:val="22"/>
              </w:rPr>
              <w:t>.</w:t>
            </w:r>
          </w:p>
          <w:p w14:paraId="0AB152A9" w14:textId="77777777" w:rsidR="005E37FA" w:rsidRPr="00083C17" w:rsidRDefault="005E37FA" w:rsidP="005E37FA">
            <w:pPr>
              <w:pStyle w:val="ListParagraph"/>
              <w:numPr>
                <w:ilvl w:val="0"/>
                <w:numId w:val="66"/>
              </w:numPr>
              <w:spacing w:before="0"/>
              <w:ind w:left="317"/>
              <w:rPr>
                <w:rFonts w:ascii="Arial Narrow" w:hAnsi="Arial Narrow"/>
                <w:color w:val="000000" w:themeColor="text1"/>
                <w:sz w:val="22"/>
                <w:szCs w:val="22"/>
              </w:rPr>
            </w:pPr>
            <w:r w:rsidRPr="00EA1F52">
              <w:rPr>
                <w:rFonts w:ascii="Arial Narrow" w:hAnsi="Arial Narrow"/>
                <w:sz w:val="22"/>
              </w:rPr>
              <w:t>The secretariat will circulate the documents to FCRSC for comment out of session and make follow up adjustments so that the revised documents can be confirmed at FCRSC #47 (noting #46 will focus specifically on the RIS to re-make the FRL regulations)</w:t>
            </w:r>
            <w:r w:rsidRPr="00EA1F52">
              <w:rPr>
                <w:rFonts w:ascii="Arial Narrow" w:hAnsi="Arial Narrow"/>
                <w:color w:val="000000" w:themeColor="text1"/>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FBCCF4C" w14:textId="77777777" w:rsidR="005E37FA" w:rsidRPr="00083C17" w:rsidRDefault="005E37FA" w:rsidP="0068325A">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ecretariat</w:t>
            </w:r>
          </w:p>
          <w:p w14:paraId="19696F67" w14:textId="77777777" w:rsidR="005E37FA" w:rsidRDefault="005E37FA" w:rsidP="0068325A">
            <w:pPr>
              <w:tabs>
                <w:tab w:val="left" w:pos="360"/>
              </w:tabs>
              <w:spacing w:before="0"/>
              <w:jc w:val="center"/>
              <w:rPr>
                <w:rFonts w:ascii="Arial Narrow" w:hAnsi="Arial Narrow"/>
                <w:color w:val="000000" w:themeColor="text1"/>
                <w:sz w:val="22"/>
              </w:rPr>
            </w:pPr>
          </w:p>
          <w:p w14:paraId="7CE37F42" w14:textId="77777777" w:rsidR="005E37FA" w:rsidRPr="00083C17" w:rsidRDefault="005E37FA" w:rsidP="0068325A">
            <w:pPr>
              <w:tabs>
                <w:tab w:val="left" w:pos="360"/>
              </w:tabs>
              <w:spacing w:before="0"/>
              <w:jc w:val="center"/>
              <w:rPr>
                <w:rFonts w:ascii="Arial Narrow" w:hAnsi="Arial Narrow"/>
                <w:color w:val="000000" w:themeColor="text1"/>
                <w:sz w:val="22"/>
              </w:rPr>
            </w:pPr>
          </w:p>
          <w:p w14:paraId="3E95F3B3" w14:textId="77777777" w:rsidR="005E37FA" w:rsidRPr="00083C17" w:rsidRDefault="005E37FA" w:rsidP="0068325A">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ecretariat</w:t>
            </w:r>
          </w:p>
          <w:p w14:paraId="19B2E316" w14:textId="77777777" w:rsidR="005E37FA" w:rsidRDefault="005E37FA" w:rsidP="0068325A">
            <w:pPr>
              <w:tabs>
                <w:tab w:val="left" w:pos="360"/>
              </w:tabs>
              <w:spacing w:before="0"/>
              <w:jc w:val="center"/>
              <w:rPr>
                <w:rFonts w:ascii="Arial Narrow" w:hAnsi="Arial Narrow"/>
                <w:color w:val="000000" w:themeColor="text1"/>
                <w:sz w:val="22"/>
              </w:rPr>
            </w:pPr>
          </w:p>
          <w:p w14:paraId="7EBE7A49" w14:textId="77777777" w:rsidR="005E37FA" w:rsidRPr="00083C17" w:rsidRDefault="005E37FA" w:rsidP="0068325A">
            <w:pPr>
              <w:tabs>
                <w:tab w:val="left" w:pos="360"/>
              </w:tabs>
              <w:spacing w:before="0"/>
              <w:jc w:val="center"/>
              <w:rPr>
                <w:rFonts w:ascii="Arial Narrow" w:hAnsi="Arial Narrow"/>
                <w:color w:val="000000" w:themeColor="text1"/>
                <w:sz w:val="22"/>
              </w:rPr>
            </w:pPr>
          </w:p>
          <w:p w14:paraId="6C6644AB" w14:textId="77777777" w:rsidR="005E37FA" w:rsidRDefault="005E37FA" w:rsidP="0068325A">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ecretariat</w:t>
            </w:r>
          </w:p>
          <w:p w14:paraId="2A654198" w14:textId="77777777" w:rsidR="005E37FA" w:rsidRDefault="005E37FA" w:rsidP="0068325A">
            <w:pPr>
              <w:tabs>
                <w:tab w:val="left" w:pos="360"/>
              </w:tabs>
              <w:spacing w:before="0"/>
              <w:jc w:val="center"/>
              <w:rPr>
                <w:rFonts w:ascii="Arial Narrow" w:hAnsi="Arial Narrow"/>
                <w:color w:val="000000" w:themeColor="text1"/>
                <w:sz w:val="22"/>
              </w:rPr>
            </w:pPr>
          </w:p>
          <w:p w14:paraId="0992263C" w14:textId="77777777" w:rsidR="005E37FA" w:rsidRDefault="005E37FA" w:rsidP="0068325A">
            <w:pPr>
              <w:tabs>
                <w:tab w:val="left" w:pos="360"/>
              </w:tabs>
              <w:spacing w:before="0"/>
              <w:jc w:val="center"/>
              <w:rPr>
                <w:rFonts w:ascii="Arial Narrow" w:hAnsi="Arial Narrow"/>
                <w:color w:val="000000" w:themeColor="text1"/>
                <w:sz w:val="22"/>
              </w:rPr>
            </w:pPr>
          </w:p>
          <w:p w14:paraId="46D1803F" w14:textId="77777777" w:rsidR="005E37FA" w:rsidRDefault="005E37FA" w:rsidP="0068325A">
            <w:pPr>
              <w:tabs>
                <w:tab w:val="left" w:pos="360"/>
              </w:tabs>
              <w:spacing w:before="0"/>
              <w:jc w:val="center"/>
              <w:rPr>
                <w:rFonts w:ascii="Arial Narrow" w:hAnsi="Arial Narrow"/>
                <w:color w:val="000000" w:themeColor="text1"/>
                <w:sz w:val="22"/>
              </w:rPr>
            </w:pPr>
          </w:p>
          <w:p w14:paraId="6E31D06B" w14:textId="77777777" w:rsidR="005E37FA" w:rsidRPr="00083C17" w:rsidRDefault="005E37FA" w:rsidP="0068325A">
            <w:pPr>
              <w:tabs>
                <w:tab w:val="left" w:pos="360"/>
              </w:tabs>
              <w:spacing w:before="0"/>
              <w:jc w:val="center"/>
              <w:rPr>
                <w:rFonts w:ascii="Arial Narrow" w:hAnsi="Arial Narrow"/>
                <w:color w:val="000000" w:themeColor="text1"/>
                <w:sz w:val="22"/>
              </w:rPr>
            </w:pPr>
          </w:p>
          <w:p w14:paraId="0815896B" w14:textId="77777777" w:rsidR="005E37FA" w:rsidRPr="00083C17" w:rsidRDefault="005E37FA" w:rsidP="0068325A">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ecretariat</w:t>
            </w:r>
          </w:p>
          <w:p w14:paraId="3D457A9B" w14:textId="77777777" w:rsidR="005E37FA" w:rsidRPr="00083C17" w:rsidRDefault="005E37FA" w:rsidP="0068325A">
            <w:pPr>
              <w:tabs>
                <w:tab w:val="left" w:pos="360"/>
              </w:tabs>
              <w:spacing w:before="0"/>
              <w:jc w:val="center"/>
              <w:rPr>
                <w:rFonts w:ascii="Arial Narrow" w:hAnsi="Arial Narrow"/>
                <w:color w:val="000000" w:themeColor="text1"/>
                <w:sz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D7D50A5"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asap</w:t>
            </w:r>
          </w:p>
          <w:p w14:paraId="3B8B9698" w14:textId="77777777" w:rsidR="005E37FA" w:rsidRDefault="005E37FA" w:rsidP="0068325A">
            <w:pPr>
              <w:tabs>
                <w:tab w:val="left" w:pos="360"/>
              </w:tabs>
              <w:spacing w:before="0"/>
              <w:jc w:val="center"/>
              <w:rPr>
                <w:rFonts w:ascii="Arial Narrow" w:hAnsi="Arial Narrow"/>
                <w:color w:val="000000" w:themeColor="text1"/>
                <w:sz w:val="22"/>
              </w:rPr>
            </w:pPr>
          </w:p>
          <w:p w14:paraId="751D1816" w14:textId="77777777" w:rsidR="005E37FA" w:rsidRDefault="005E37FA" w:rsidP="0068325A">
            <w:pPr>
              <w:tabs>
                <w:tab w:val="left" w:pos="360"/>
              </w:tabs>
              <w:spacing w:before="0"/>
              <w:jc w:val="center"/>
              <w:rPr>
                <w:rFonts w:ascii="Arial Narrow" w:hAnsi="Arial Narrow"/>
                <w:color w:val="000000" w:themeColor="text1"/>
                <w:sz w:val="22"/>
              </w:rPr>
            </w:pPr>
          </w:p>
          <w:p w14:paraId="78320025"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asap</w:t>
            </w:r>
          </w:p>
          <w:p w14:paraId="313C8AE5" w14:textId="77777777" w:rsidR="005E37FA" w:rsidRDefault="005E37FA" w:rsidP="0068325A">
            <w:pPr>
              <w:tabs>
                <w:tab w:val="left" w:pos="360"/>
              </w:tabs>
              <w:spacing w:before="0"/>
              <w:jc w:val="center"/>
              <w:rPr>
                <w:rFonts w:ascii="Arial Narrow" w:hAnsi="Arial Narrow"/>
                <w:color w:val="000000" w:themeColor="text1"/>
                <w:sz w:val="22"/>
              </w:rPr>
            </w:pPr>
          </w:p>
          <w:p w14:paraId="7AA94BFA" w14:textId="77777777" w:rsidR="005E37FA" w:rsidRDefault="005E37FA" w:rsidP="0068325A">
            <w:pPr>
              <w:tabs>
                <w:tab w:val="left" w:pos="360"/>
              </w:tabs>
              <w:spacing w:before="0"/>
              <w:jc w:val="center"/>
              <w:rPr>
                <w:rFonts w:ascii="Arial Narrow" w:hAnsi="Arial Narrow"/>
                <w:color w:val="000000" w:themeColor="text1"/>
                <w:sz w:val="22"/>
              </w:rPr>
            </w:pPr>
          </w:p>
          <w:p w14:paraId="4BD4BF63"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asap</w:t>
            </w:r>
          </w:p>
          <w:p w14:paraId="3BBF25B0" w14:textId="77777777" w:rsidR="005E37FA" w:rsidRDefault="005E37FA" w:rsidP="0068325A">
            <w:pPr>
              <w:tabs>
                <w:tab w:val="left" w:pos="360"/>
              </w:tabs>
              <w:spacing w:before="0"/>
              <w:jc w:val="center"/>
              <w:rPr>
                <w:rFonts w:ascii="Arial Narrow" w:hAnsi="Arial Narrow"/>
                <w:color w:val="000000" w:themeColor="text1"/>
                <w:sz w:val="22"/>
              </w:rPr>
            </w:pPr>
          </w:p>
          <w:p w14:paraId="2F1599EB" w14:textId="77777777" w:rsidR="005E37FA" w:rsidRDefault="005E37FA" w:rsidP="0068325A">
            <w:pPr>
              <w:tabs>
                <w:tab w:val="left" w:pos="360"/>
              </w:tabs>
              <w:spacing w:before="0"/>
              <w:jc w:val="center"/>
              <w:rPr>
                <w:rFonts w:ascii="Arial Narrow" w:hAnsi="Arial Narrow"/>
                <w:color w:val="000000" w:themeColor="text1"/>
                <w:sz w:val="22"/>
              </w:rPr>
            </w:pPr>
          </w:p>
          <w:p w14:paraId="6ABEA310" w14:textId="77777777" w:rsidR="005E37FA" w:rsidRDefault="005E37FA" w:rsidP="0068325A">
            <w:pPr>
              <w:tabs>
                <w:tab w:val="left" w:pos="360"/>
              </w:tabs>
              <w:spacing w:before="0"/>
              <w:jc w:val="center"/>
              <w:rPr>
                <w:rFonts w:ascii="Arial Narrow" w:hAnsi="Arial Narrow"/>
                <w:color w:val="000000" w:themeColor="text1"/>
                <w:sz w:val="22"/>
              </w:rPr>
            </w:pPr>
          </w:p>
          <w:p w14:paraId="2E827CB9" w14:textId="77777777" w:rsidR="005E37FA" w:rsidRPr="00083C17" w:rsidRDefault="005E37FA" w:rsidP="0068325A">
            <w:pPr>
              <w:tabs>
                <w:tab w:val="left" w:pos="360"/>
              </w:tabs>
              <w:spacing w:before="0"/>
              <w:jc w:val="center"/>
              <w:rPr>
                <w:rFonts w:ascii="Arial Narrow" w:hAnsi="Arial Narrow"/>
                <w:color w:val="000000" w:themeColor="text1"/>
                <w:sz w:val="22"/>
              </w:rPr>
            </w:pPr>
          </w:p>
          <w:p w14:paraId="5EF78BDD"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asap</w:t>
            </w:r>
          </w:p>
          <w:p w14:paraId="59BD8223" w14:textId="77777777" w:rsidR="005E37FA" w:rsidRPr="00083C17" w:rsidRDefault="005E37FA" w:rsidP="0068325A">
            <w:pPr>
              <w:tabs>
                <w:tab w:val="left" w:pos="360"/>
              </w:tabs>
              <w:spacing w:before="0"/>
              <w:jc w:val="center"/>
              <w:rPr>
                <w:rFonts w:ascii="Arial Narrow" w:hAnsi="Arial Narrow"/>
                <w:color w:val="000000" w:themeColor="text1"/>
                <w:sz w:val="22"/>
              </w:rPr>
            </w:pPr>
          </w:p>
        </w:tc>
      </w:tr>
      <w:tr w:rsidR="005E37FA" w:rsidRPr="00083C17" w14:paraId="30239D08"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882EC" w14:textId="77777777" w:rsidR="005E37FA" w:rsidRPr="00083C17" w:rsidRDefault="005E37FA" w:rsidP="0068325A">
            <w:pPr>
              <w:tabs>
                <w:tab w:val="left" w:pos="360"/>
              </w:tabs>
              <w:spacing w:before="60" w:after="60"/>
              <w:rPr>
                <w:rFonts w:ascii="Arial Narrow" w:hAnsi="Arial Narrow"/>
                <w:color w:val="000000" w:themeColor="text1"/>
                <w:sz w:val="22"/>
              </w:rPr>
            </w:pPr>
            <w:r w:rsidRPr="00083C17">
              <w:rPr>
                <w:rFonts w:ascii="Arial Narrow" w:hAnsi="Arial Narrow"/>
                <w:color w:val="000000" w:themeColor="text1"/>
                <w:sz w:val="22"/>
              </w:rPr>
              <w:t>Progress on Action Items from FCRSC #4</w:t>
            </w:r>
            <w:r>
              <w:rPr>
                <w:rFonts w:ascii="Arial Narrow" w:hAnsi="Arial Narrow"/>
                <w:color w:val="000000" w:themeColor="text1"/>
                <w:sz w:val="22"/>
              </w:rPr>
              <w:t>4</w:t>
            </w:r>
          </w:p>
        </w:tc>
      </w:tr>
      <w:tr w:rsidR="005E37FA" w:rsidRPr="00083C17" w14:paraId="1C0042E4" w14:textId="77777777" w:rsidTr="00AE010B">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14C1B23" w14:textId="77777777" w:rsidR="005E37FA" w:rsidRPr="00083C17" w:rsidRDefault="005E37FA" w:rsidP="0068325A">
            <w:pPr>
              <w:spacing w:before="0"/>
              <w:ind w:right="-108"/>
              <w:jc w:val="center"/>
              <w:rPr>
                <w:rFonts w:ascii="Arial Narrow" w:hAnsi="Arial Narrow"/>
                <w:b/>
                <w:color w:val="000000" w:themeColor="text1"/>
                <w:sz w:val="22"/>
              </w:rPr>
            </w:pPr>
            <w:r w:rsidRPr="00083C17">
              <w:rPr>
                <w:rFonts w:ascii="Arial Narrow" w:hAnsi="Arial Narrow"/>
                <w:b/>
                <w:color w:val="000000" w:themeColor="text1"/>
                <w:sz w:val="22"/>
              </w:rPr>
              <w:t>4</w:t>
            </w:r>
            <w:r>
              <w:rPr>
                <w:rFonts w:ascii="Arial Narrow" w:hAnsi="Arial Narrow"/>
                <w:b/>
                <w:color w:val="000000" w:themeColor="text1"/>
                <w:sz w:val="22"/>
              </w:rPr>
              <w:t>5</w:t>
            </w:r>
            <w:r w:rsidRPr="00083C17">
              <w:rPr>
                <w:rFonts w:ascii="Arial Narrow" w:hAnsi="Arial Narrow"/>
                <w:b/>
                <w:color w:val="000000" w:themeColor="text1"/>
                <w:sz w:val="22"/>
              </w:rPr>
              <w:t>-7</w:t>
            </w:r>
            <w:r>
              <w:rPr>
                <w:rFonts w:ascii="Arial Narrow" w:hAnsi="Arial Narrow"/>
                <w:b/>
                <w:color w:val="000000" w:themeColor="text1"/>
                <w:sz w:val="22"/>
              </w:rPr>
              <w:t>(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FBA08BF" w14:textId="77777777" w:rsidR="005E37FA" w:rsidRPr="00585FEF" w:rsidRDefault="005E37FA" w:rsidP="005E37FA">
            <w:pPr>
              <w:pStyle w:val="ListParagraph"/>
              <w:numPr>
                <w:ilvl w:val="0"/>
                <w:numId w:val="67"/>
              </w:numPr>
              <w:spacing w:before="0"/>
              <w:ind w:left="317"/>
              <w:rPr>
                <w:rFonts w:ascii="Arial Narrow" w:hAnsi="Arial Narrow"/>
                <w:color w:val="000000" w:themeColor="text1"/>
                <w:sz w:val="22"/>
              </w:rPr>
            </w:pPr>
            <w:r w:rsidRPr="00DC5B6C">
              <w:rPr>
                <w:rFonts w:ascii="Arial Narrow" w:hAnsi="Arial Narrow"/>
                <w:sz w:val="22"/>
              </w:rPr>
              <w:t xml:space="preserve">Secretariat to amend final </w:t>
            </w:r>
            <w:r>
              <w:rPr>
                <w:rFonts w:ascii="Arial Narrow" w:hAnsi="Arial Narrow"/>
                <w:sz w:val="22"/>
              </w:rPr>
              <w:t xml:space="preserve">2016-17 Cost Recovery Report </w:t>
            </w:r>
            <w:r w:rsidRPr="00DC5B6C">
              <w:rPr>
                <w:rFonts w:ascii="Arial Narrow" w:hAnsi="Arial Narrow"/>
                <w:sz w:val="22"/>
              </w:rPr>
              <w:t xml:space="preserve">to reflect SIV </w:t>
            </w:r>
            <w:r>
              <w:rPr>
                <w:rFonts w:ascii="Arial Narrow" w:hAnsi="Arial Narrow"/>
                <w:sz w:val="22"/>
              </w:rPr>
              <w:t xml:space="preserve">(J Davey) </w:t>
            </w:r>
            <w:r w:rsidRPr="00DC5B6C">
              <w:rPr>
                <w:rFonts w:ascii="Arial Narrow" w:hAnsi="Arial Narrow"/>
                <w:sz w:val="22"/>
              </w:rPr>
              <w:t xml:space="preserve">comments as provided by email on 24 July </w:t>
            </w:r>
            <w:r>
              <w:rPr>
                <w:rFonts w:ascii="Arial Narrow" w:hAnsi="Arial Narrow"/>
                <w:sz w:val="22"/>
              </w:rPr>
              <w:t xml:space="preserve">17 </w:t>
            </w:r>
            <w:r w:rsidRPr="00DC5B6C">
              <w:rPr>
                <w:rFonts w:ascii="Arial Narrow" w:hAnsi="Arial Narrow"/>
                <w:sz w:val="22"/>
              </w:rPr>
              <w:t>and respond to SIV on comments outside scope of report (and copy FCRSC into repl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EEE6AF7" w14:textId="77777777" w:rsidR="005E37FA" w:rsidRPr="00083C17" w:rsidRDefault="005E37FA" w:rsidP="0068325A">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ecretariat</w:t>
            </w:r>
          </w:p>
          <w:p w14:paraId="7B8A6EED" w14:textId="77777777" w:rsidR="005E37FA" w:rsidRPr="00083C17" w:rsidRDefault="005E37FA" w:rsidP="0068325A">
            <w:pPr>
              <w:tabs>
                <w:tab w:val="left" w:pos="360"/>
              </w:tabs>
              <w:spacing w:before="0"/>
              <w:jc w:val="center"/>
              <w:rPr>
                <w:rFonts w:ascii="Arial Narrow" w:hAnsi="Arial Narrow"/>
                <w:color w:val="000000" w:themeColor="text1"/>
                <w:sz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8CE7B34"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Asap [Megan finalising]</w:t>
            </w:r>
          </w:p>
          <w:p w14:paraId="74592C2A" w14:textId="77777777" w:rsidR="005E37FA" w:rsidRPr="00083C17" w:rsidRDefault="005E37FA" w:rsidP="0068325A">
            <w:pPr>
              <w:tabs>
                <w:tab w:val="left" w:pos="360"/>
              </w:tabs>
              <w:spacing w:before="0"/>
              <w:jc w:val="center"/>
              <w:rPr>
                <w:rFonts w:ascii="Arial Narrow" w:hAnsi="Arial Narrow"/>
                <w:color w:val="000000" w:themeColor="text1"/>
                <w:sz w:val="22"/>
              </w:rPr>
            </w:pPr>
          </w:p>
        </w:tc>
      </w:tr>
      <w:tr w:rsidR="005E37FA" w:rsidRPr="00083C17" w14:paraId="5F118B31"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2F36D" w14:textId="77777777" w:rsidR="005E37FA" w:rsidRPr="00F919E5" w:rsidRDefault="005E37FA" w:rsidP="0068325A">
            <w:pPr>
              <w:tabs>
                <w:tab w:val="left" w:pos="360"/>
              </w:tabs>
              <w:spacing w:before="60" w:after="60"/>
              <w:rPr>
                <w:rFonts w:ascii="Arial Narrow" w:hAnsi="Arial Narrow"/>
                <w:color w:val="000000" w:themeColor="text1"/>
                <w:sz w:val="22"/>
              </w:rPr>
            </w:pPr>
            <w:r w:rsidRPr="00585FEF">
              <w:rPr>
                <w:rFonts w:ascii="Arial Narrow" w:hAnsi="Arial Narrow"/>
                <w:color w:val="000000" w:themeColor="text1"/>
                <w:sz w:val="22"/>
              </w:rPr>
              <w:t>Matters raised by Chair, SIV Board</w:t>
            </w:r>
          </w:p>
        </w:tc>
      </w:tr>
      <w:tr w:rsidR="005E37FA" w:rsidRPr="00083C17" w14:paraId="7A473FC6" w14:textId="77777777" w:rsidTr="00AE010B">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3F15B489" w14:textId="77777777" w:rsidR="005E37FA" w:rsidRPr="00083C17" w:rsidRDefault="005E37FA" w:rsidP="0068325A">
            <w:pPr>
              <w:spacing w:before="0"/>
              <w:rPr>
                <w:rFonts w:ascii="Arial Narrow" w:hAnsi="Arial Narrow"/>
                <w:b/>
                <w:color w:val="000000" w:themeColor="text1"/>
                <w:sz w:val="22"/>
              </w:rPr>
            </w:pPr>
            <w:r w:rsidRPr="00083C17">
              <w:rPr>
                <w:rFonts w:ascii="Arial Narrow" w:hAnsi="Arial Narrow"/>
                <w:b/>
                <w:color w:val="000000" w:themeColor="text1"/>
                <w:sz w:val="22"/>
              </w:rPr>
              <w:t>4</w:t>
            </w:r>
            <w:r>
              <w:rPr>
                <w:rFonts w:ascii="Arial Narrow" w:hAnsi="Arial Narrow"/>
                <w:b/>
                <w:color w:val="000000" w:themeColor="text1"/>
                <w:sz w:val="22"/>
              </w:rPr>
              <w:t>5</w:t>
            </w:r>
            <w:r w:rsidRPr="00083C17">
              <w:rPr>
                <w:rFonts w:ascii="Arial Narrow" w:hAnsi="Arial Narrow"/>
                <w:b/>
                <w:color w:val="000000" w:themeColor="text1"/>
                <w:sz w:val="22"/>
              </w:rPr>
              <w:t>-7</w:t>
            </w:r>
            <w:r>
              <w:rPr>
                <w:rFonts w:ascii="Arial Narrow" w:hAnsi="Arial Narrow"/>
                <w:b/>
                <w:color w:val="000000" w:themeColor="text1"/>
                <w:sz w:val="22"/>
              </w:rPr>
              <w:t>(2)</w:t>
            </w:r>
          </w:p>
        </w:tc>
        <w:tc>
          <w:tcPr>
            <w:tcW w:w="4536" w:type="dxa"/>
            <w:gridSpan w:val="2"/>
            <w:tcBorders>
              <w:top w:val="single" w:sz="4" w:space="0" w:color="auto"/>
              <w:left w:val="single" w:sz="4" w:space="0" w:color="auto"/>
              <w:bottom w:val="single" w:sz="4" w:space="0" w:color="auto"/>
              <w:right w:val="single" w:sz="4" w:space="0" w:color="auto"/>
            </w:tcBorders>
          </w:tcPr>
          <w:p w14:paraId="3EBBCE87" w14:textId="77777777" w:rsidR="005E37FA" w:rsidRPr="00083C17" w:rsidRDefault="005E37FA" w:rsidP="0068325A">
            <w:pPr>
              <w:spacing w:before="0"/>
              <w:ind w:left="283" w:hanging="283"/>
              <w:rPr>
                <w:rFonts w:ascii="Arial Narrow" w:hAnsi="Arial Narrow"/>
                <w:color w:val="000000" w:themeColor="text1"/>
                <w:sz w:val="22"/>
              </w:rPr>
            </w:pPr>
            <w:r w:rsidRPr="00F919E5">
              <w:rPr>
                <w:rFonts w:ascii="Arial Narrow" w:hAnsi="Arial Narrow"/>
                <w:sz w:val="22"/>
              </w:rPr>
              <w:t>1</w:t>
            </w:r>
            <w:r>
              <w:rPr>
                <w:rFonts w:ascii="Arial Narrow" w:hAnsi="Arial Narrow"/>
                <w:sz w:val="22"/>
              </w:rPr>
              <w:t>.</w:t>
            </w:r>
            <w:r w:rsidRPr="00F919E5">
              <w:rPr>
                <w:rFonts w:ascii="Arial Narrow" w:hAnsi="Arial Narrow"/>
                <w:sz w:val="22"/>
              </w:rPr>
              <w:tab/>
            </w:r>
            <w:r w:rsidRPr="00F919E5">
              <w:rPr>
                <w:rFonts w:ascii="Arial Narrow" w:hAnsi="Arial Narrow"/>
                <w:color w:val="000000" w:themeColor="text1"/>
                <w:sz w:val="22"/>
              </w:rPr>
              <w:t>The Chair to raise the matter of cross-subsidisation under cost recovery and seek policy guidance (</w:t>
            </w:r>
            <w:proofErr w:type="spellStart"/>
            <w:r w:rsidRPr="00F919E5">
              <w:rPr>
                <w:rFonts w:ascii="Arial Narrow" w:hAnsi="Arial Narrow"/>
                <w:color w:val="000000" w:themeColor="text1"/>
                <w:sz w:val="22"/>
              </w:rPr>
              <w:t>eg</w:t>
            </w:r>
            <w:proofErr w:type="spellEnd"/>
            <w:r w:rsidRPr="00F919E5">
              <w:rPr>
                <w:rFonts w:ascii="Arial Narrow" w:hAnsi="Arial Narrow"/>
                <w:color w:val="000000" w:themeColor="text1"/>
                <w:sz w:val="22"/>
              </w:rPr>
              <w:t xml:space="preserve"> transparency) in his letter to the Minister.</w:t>
            </w:r>
            <w:r w:rsidRPr="00F919E5" w:rsidDel="00F919E5">
              <w:rPr>
                <w:rFonts w:ascii="Arial Narrow" w:hAnsi="Arial Narrow"/>
                <w:sz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45EED3F4"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Chair</w:t>
            </w:r>
          </w:p>
        </w:tc>
        <w:tc>
          <w:tcPr>
            <w:tcW w:w="2517" w:type="dxa"/>
            <w:tcBorders>
              <w:top w:val="single" w:sz="4" w:space="0" w:color="auto"/>
              <w:left w:val="single" w:sz="4" w:space="0" w:color="auto"/>
              <w:bottom w:val="single" w:sz="4" w:space="0" w:color="auto"/>
              <w:right w:val="single" w:sz="4" w:space="0" w:color="auto"/>
            </w:tcBorders>
          </w:tcPr>
          <w:p w14:paraId="76461958"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Letter to Minister asap [sent on 28 July]</w:t>
            </w:r>
          </w:p>
        </w:tc>
      </w:tr>
      <w:tr w:rsidR="005E37FA" w:rsidRPr="00083C17" w14:paraId="69E4703C"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6840C" w14:textId="77777777" w:rsidR="005E37FA" w:rsidRPr="00684EB5" w:rsidRDefault="005E37FA" w:rsidP="0068325A">
            <w:pPr>
              <w:tabs>
                <w:tab w:val="left" w:pos="360"/>
              </w:tabs>
              <w:spacing w:before="60" w:after="60"/>
              <w:rPr>
                <w:rFonts w:ascii="Arial Narrow" w:hAnsi="Arial Narrow"/>
                <w:color w:val="000000" w:themeColor="text1"/>
                <w:sz w:val="22"/>
              </w:rPr>
            </w:pPr>
            <w:r w:rsidRPr="009241F7">
              <w:rPr>
                <w:rFonts w:ascii="Arial Narrow" w:hAnsi="Arial Narrow"/>
                <w:sz w:val="22"/>
              </w:rPr>
              <w:t>2016/17 Cost recovery report</w:t>
            </w:r>
            <w:r w:rsidRPr="00684EB5">
              <w:rPr>
                <w:rFonts w:ascii="Arial Narrow" w:hAnsi="Arial Narrow"/>
                <w:color w:val="000000" w:themeColor="text1"/>
                <w:sz w:val="22"/>
              </w:rPr>
              <w:t xml:space="preserve"> </w:t>
            </w:r>
          </w:p>
        </w:tc>
      </w:tr>
      <w:tr w:rsidR="005E37FA" w:rsidRPr="00083C17" w14:paraId="57C9EC3D" w14:textId="77777777" w:rsidTr="00AE010B">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7BB2B09E" w14:textId="77777777" w:rsidR="005E37FA" w:rsidRPr="00083C17" w:rsidRDefault="005E37FA" w:rsidP="0068325A">
            <w:pPr>
              <w:tabs>
                <w:tab w:val="left" w:pos="360"/>
              </w:tabs>
              <w:spacing w:before="0"/>
              <w:jc w:val="center"/>
              <w:rPr>
                <w:rFonts w:ascii="Arial Narrow" w:hAnsi="Arial Narrow"/>
                <w:b/>
                <w:color w:val="000000" w:themeColor="text1"/>
                <w:sz w:val="22"/>
              </w:rPr>
            </w:pPr>
            <w:r w:rsidRPr="00083C17">
              <w:rPr>
                <w:rFonts w:ascii="Arial Narrow" w:hAnsi="Arial Narrow"/>
                <w:b/>
                <w:color w:val="000000" w:themeColor="text1"/>
                <w:sz w:val="22"/>
              </w:rPr>
              <w:t>4</w:t>
            </w:r>
            <w:r>
              <w:rPr>
                <w:rFonts w:ascii="Arial Narrow" w:hAnsi="Arial Narrow"/>
                <w:b/>
                <w:color w:val="000000" w:themeColor="text1"/>
                <w:sz w:val="22"/>
              </w:rPr>
              <w:t>5</w:t>
            </w:r>
            <w:r w:rsidRPr="00083C17">
              <w:rPr>
                <w:rFonts w:ascii="Arial Narrow" w:hAnsi="Arial Narrow"/>
                <w:b/>
                <w:color w:val="000000" w:themeColor="text1"/>
                <w:sz w:val="22"/>
              </w:rPr>
              <w:t>-</w:t>
            </w:r>
            <w:r>
              <w:rPr>
                <w:rFonts w:ascii="Arial Narrow" w:hAnsi="Arial Narrow"/>
                <w:b/>
                <w:color w:val="000000" w:themeColor="text1"/>
                <w:sz w:val="22"/>
              </w:rPr>
              <w:t>8(a)</w:t>
            </w:r>
          </w:p>
        </w:tc>
        <w:tc>
          <w:tcPr>
            <w:tcW w:w="4536" w:type="dxa"/>
            <w:gridSpan w:val="2"/>
            <w:tcBorders>
              <w:top w:val="single" w:sz="4" w:space="0" w:color="auto"/>
              <w:left w:val="single" w:sz="4" w:space="0" w:color="auto"/>
              <w:bottom w:val="single" w:sz="4" w:space="0" w:color="auto"/>
              <w:right w:val="single" w:sz="4" w:space="0" w:color="auto"/>
            </w:tcBorders>
          </w:tcPr>
          <w:p w14:paraId="112EA326" w14:textId="77777777" w:rsidR="005E37FA" w:rsidRPr="00A6455A" w:rsidRDefault="005E37FA" w:rsidP="0068325A">
            <w:pPr>
              <w:pBdr>
                <w:top w:val="single" w:sz="4" w:space="1" w:color="auto"/>
                <w:left w:val="single" w:sz="4" w:space="4" w:color="auto"/>
                <w:bottom w:val="single" w:sz="4" w:space="1" w:color="auto"/>
                <w:right w:val="single" w:sz="4" w:space="4" w:color="auto"/>
              </w:pBdr>
              <w:spacing w:before="0"/>
              <w:ind w:left="283" w:hanging="283"/>
              <w:rPr>
                <w:rFonts w:ascii="Arial Narrow" w:hAnsi="Arial Narrow"/>
                <w:color w:val="000000" w:themeColor="text1"/>
                <w:sz w:val="22"/>
              </w:rPr>
            </w:pPr>
            <w:r>
              <w:rPr>
                <w:rFonts w:ascii="Arial Narrow" w:hAnsi="Arial Narrow"/>
                <w:color w:val="000000" w:themeColor="text1"/>
                <w:sz w:val="22"/>
              </w:rPr>
              <w:t>1.</w:t>
            </w:r>
            <w:r>
              <w:rPr>
                <w:rFonts w:ascii="Arial Narrow" w:hAnsi="Arial Narrow"/>
                <w:color w:val="000000" w:themeColor="text1"/>
                <w:sz w:val="22"/>
              </w:rPr>
              <w:tab/>
            </w:r>
            <w:r w:rsidRPr="00A6455A">
              <w:rPr>
                <w:rFonts w:ascii="Arial Narrow" w:hAnsi="Arial Narrow"/>
                <w:color w:val="000000" w:themeColor="text1"/>
                <w:sz w:val="22"/>
              </w:rPr>
              <w:t>The Sec to circulate the revised final report by 1</w:t>
            </w:r>
            <w:r>
              <w:rPr>
                <w:rFonts w:ascii="Arial Narrow" w:hAnsi="Arial Narrow"/>
                <w:color w:val="000000" w:themeColor="text1"/>
                <w:sz w:val="22"/>
              </w:rPr>
              <w:t>5</w:t>
            </w:r>
            <w:r w:rsidRPr="00A6455A">
              <w:rPr>
                <w:rFonts w:ascii="Arial Narrow" w:hAnsi="Arial Narrow"/>
                <w:color w:val="000000" w:themeColor="text1"/>
                <w:sz w:val="22"/>
              </w:rPr>
              <w:t xml:space="preserve"> August.</w:t>
            </w:r>
          </w:p>
          <w:p w14:paraId="4535A51F" w14:textId="77777777" w:rsidR="005E37FA" w:rsidRPr="00083C17" w:rsidRDefault="005E37FA" w:rsidP="0068325A">
            <w:pPr>
              <w:pBdr>
                <w:top w:val="single" w:sz="4" w:space="1" w:color="auto"/>
                <w:left w:val="single" w:sz="4" w:space="4" w:color="auto"/>
                <w:bottom w:val="single" w:sz="4" w:space="1" w:color="auto"/>
                <w:right w:val="single" w:sz="4" w:space="4" w:color="auto"/>
              </w:pBdr>
              <w:spacing w:before="0"/>
              <w:ind w:left="283" w:hanging="283"/>
              <w:rPr>
                <w:rFonts w:ascii="Arial Narrow" w:hAnsi="Arial Narrow"/>
                <w:color w:val="000000" w:themeColor="text1"/>
                <w:sz w:val="22"/>
              </w:rPr>
            </w:pPr>
            <w:r w:rsidRPr="00A6455A">
              <w:rPr>
                <w:rFonts w:ascii="Arial Narrow" w:hAnsi="Arial Narrow"/>
                <w:color w:val="000000" w:themeColor="text1"/>
                <w:sz w:val="22"/>
              </w:rPr>
              <w:t>2.</w:t>
            </w:r>
            <w:r>
              <w:rPr>
                <w:rFonts w:ascii="Arial Narrow" w:hAnsi="Arial Narrow"/>
                <w:color w:val="000000" w:themeColor="text1"/>
                <w:sz w:val="22"/>
              </w:rPr>
              <w:tab/>
            </w:r>
            <w:r w:rsidRPr="00A6455A">
              <w:rPr>
                <w:rFonts w:ascii="Arial Narrow" w:hAnsi="Arial Narrow"/>
                <w:color w:val="000000" w:themeColor="text1"/>
                <w:sz w:val="22"/>
              </w:rPr>
              <w:t xml:space="preserve">VFA and SIV to work offline to seek a transparent </w:t>
            </w:r>
            <w:r>
              <w:rPr>
                <w:rFonts w:ascii="Arial Narrow" w:hAnsi="Arial Narrow"/>
                <w:color w:val="000000" w:themeColor="text1"/>
                <w:sz w:val="22"/>
              </w:rPr>
              <w:t xml:space="preserve">and accurate </w:t>
            </w:r>
            <w:r w:rsidRPr="00A6455A">
              <w:rPr>
                <w:rFonts w:ascii="Arial Narrow" w:hAnsi="Arial Narrow"/>
                <w:color w:val="000000" w:themeColor="text1"/>
                <w:sz w:val="22"/>
              </w:rPr>
              <w:t xml:space="preserve">approach to </w:t>
            </w:r>
            <w:r>
              <w:rPr>
                <w:rFonts w:ascii="Arial Narrow" w:hAnsi="Arial Narrow"/>
                <w:color w:val="000000" w:themeColor="text1"/>
                <w:sz w:val="22"/>
              </w:rPr>
              <w:t xml:space="preserve">report on </w:t>
            </w:r>
            <w:r w:rsidRPr="00A6455A">
              <w:rPr>
                <w:rFonts w:ascii="Arial Narrow" w:hAnsi="Arial Narrow"/>
                <w:color w:val="000000" w:themeColor="text1"/>
                <w:sz w:val="22"/>
              </w:rPr>
              <w:t>consultation.</w:t>
            </w:r>
            <w:r w:rsidRPr="00A6455A" w:rsidDel="00585FEF">
              <w:rPr>
                <w:rFonts w:ascii="Arial Narrow" w:hAnsi="Arial Narrow"/>
                <w:color w:val="000000" w:themeColor="text1"/>
                <w:sz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360C7892" w14:textId="77777777" w:rsidR="005E37FA"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Secretariat</w:t>
            </w:r>
          </w:p>
          <w:p w14:paraId="177A3882" w14:textId="77777777" w:rsidR="005E37FA" w:rsidRDefault="005E37FA" w:rsidP="0068325A">
            <w:pPr>
              <w:tabs>
                <w:tab w:val="left" w:pos="360"/>
              </w:tabs>
              <w:spacing w:before="0"/>
              <w:jc w:val="center"/>
              <w:rPr>
                <w:rFonts w:ascii="Arial Narrow" w:hAnsi="Arial Narrow"/>
                <w:color w:val="000000" w:themeColor="text1"/>
                <w:sz w:val="22"/>
              </w:rPr>
            </w:pPr>
          </w:p>
          <w:p w14:paraId="46D680EF"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VFA / SIV</w:t>
            </w:r>
          </w:p>
        </w:tc>
        <w:tc>
          <w:tcPr>
            <w:tcW w:w="2517" w:type="dxa"/>
            <w:tcBorders>
              <w:top w:val="single" w:sz="4" w:space="0" w:color="auto"/>
              <w:left w:val="single" w:sz="4" w:space="0" w:color="auto"/>
              <w:bottom w:val="single" w:sz="4" w:space="0" w:color="auto"/>
              <w:right w:val="single" w:sz="4" w:space="0" w:color="auto"/>
            </w:tcBorders>
          </w:tcPr>
          <w:p w14:paraId="2E1D2306"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15 August</w:t>
            </w:r>
            <w:r w:rsidRPr="00083C17">
              <w:rPr>
                <w:rFonts w:ascii="Arial Narrow" w:hAnsi="Arial Narrow"/>
                <w:color w:val="000000" w:themeColor="text1"/>
                <w:sz w:val="22"/>
              </w:rPr>
              <w:t>2017</w:t>
            </w:r>
          </w:p>
          <w:p w14:paraId="2ED55A9F" w14:textId="77777777" w:rsidR="005E37FA" w:rsidRPr="00083C17" w:rsidRDefault="005E37FA" w:rsidP="0068325A">
            <w:pPr>
              <w:tabs>
                <w:tab w:val="left" w:pos="360"/>
              </w:tabs>
              <w:spacing w:before="0"/>
              <w:jc w:val="center"/>
              <w:rPr>
                <w:rFonts w:ascii="Arial Narrow" w:hAnsi="Arial Narrow"/>
                <w:color w:val="000000" w:themeColor="text1"/>
                <w:sz w:val="22"/>
              </w:rPr>
            </w:pPr>
          </w:p>
          <w:p w14:paraId="4A025D81"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asap</w:t>
            </w:r>
          </w:p>
        </w:tc>
      </w:tr>
      <w:tr w:rsidR="005E37FA" w:rsidRPr="00083C17" w14:paraId="4A7EA3EE"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8B9D9" w14:textId="77777777" w:rsidR="005E37FA" w:rsidRPr="00684EB5" w:rsidRDefault="005E37FA" w:rsidP="0068325A">
            <w:pPr>
              <w:tabs>
                <w:tab w:val="left" w:pos="360"/>
              </w:tabs>
              <w:spacing w:before="60" w:after="60"/>
              <w:rPr>
                <w:rFonts w:ascii="Arial Narrow" w:hAnsi="Arial Narrow"/>
                <w:color w:val="000000" w:themeColor="text1"/>
                <w:sz w:val="22"/>
              </w:rPr>
            </w:pPr>
            <w:r w:rsidRPr="009241F7">
              <w:rPr>
                <w:rFonts w:ascii="Arial Narrow" w:hAnsi="Arial Narrow"/>
                <w:sz w:val="22"/>
              </w:rPr>
              <w:t>2017/18 Service Schedules</w:t>
            </w:r>
            <w:r w:rsidRPr="00684EB5">
              <w:rPr>
                <w:rFonts w:ascii="Arial Narrow" w:hAnsi="Arial Narrow"/>
                <w:color w:val="000000" w:themeColor="text1"/>
                <w:sz w:val="22"/>
              </w:rPr>
              <w:t xml:space="preserve"> </w:t>
            </w:r>
          </w:p>
        </w:tc>
      </w:tr>
      <w:tr w:rsidR="005E37FA" w:rsidRPr="00083C17" w14:paraId="0FA3E3CA" w14:textId="77777777" w:rsidTr="00AE010B">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7763C317" w14:textId="77777777" w:rsidR="005E37FA" w:rsidRPr="00083C17" w:rsidRDefault="005E37FA" w:rsidP="0068325A">
            <w:pPr>
              <w:tabs>
                <w:tab w:val="left" w:pos="360"/>
              </w:tabs>
              <w:spacing w:before="0"/>
              <w:jc w:val="center"/>
              <w:rPr>
                <w:rFonts w:ascii="Arial Narrow" w:hAnsi="Arial Narrow"/>
                <w:b/>
                <w:color w:val="000000" w:themeColor="text1"/>
                <w:sz w:val="22"/>
              </w:rPr>
            </w:pPr>
            <w:r w:rsidRPr="00083C17">
              <w:rPr>
                <w:rFonts w:ascii="Arial Narrow" w:hAnsi="Arial Narrow"/>
                <w:b/>
                <w:color w:val="000000" w:themeColor="text1"/>
                <w:sz w:val="22"/>
              </w:rPr>
              <w:t>4</w:t>
            </w:r>
            <w:r>
              <w:rPr>
                <w:rFonts w:ascii="Arial Narrow" w:hAnsi="Arial Narrow"/>
                <w:b/>
                <w:color w:val="000000" w:themeColor="text1"/>
                <w:sz w:val="22"/>
              </w:rPr>
              <w:t>5</w:t>
            </w:r>
            <w:r w:rsidRPr="00083C17">
              <w:rPr>
                <w:rFonts w:ascii="Arial Narrow" w:hAnsi="Arial Narrow"/>
                <w:b/>
                <w:color w:val="000000" w:themeColor="text1"/>
                <w:sz w:val="22"/>
              </w:rPr>
              <w:t>-</w:t>
            </w:r>
            <w:r>
              <w:rPr>
                <w:rFonts w:ascii="Arial Narrow" w:hAnsi="Arial Narrow"/>
                <w:b/>
                <w:color w:val="000000" w:themeColor="text1"/>
                <w:sz w:val="22"/>
              </w:rPr>
              <w:t>8(b)</w:t>
            </w:r>
          </w:p>
        </w:tc>
        <w:tc>
          <w:tcPr>
            <w:tcW w:w="4536" w:type="dxa"/>
            <w:gridSpan w:val="2"/>
            <w:tcBorders>
              <w:top w:val="single" w:sz="4" w:space="0" w:color="auto"/>
              <w:left w:val="single" w:sz="4" w:space="0" w:color="auto"/>
              <w:bottom w:val="single" w:sz="4" w:space="0" w:color="auto"/>
              <w:right w:val="single" w:sz="4" w:space="0" w:color="auto"/>
            </w:tcBorders>
          </w:tcPr>
          <w:p w14:paraId="49403D32" w14:textId="77777777" w:rsidR="005E37FA" w:rsidRPr="00797869" w:rsidRDefault="005E37FA" w:rsidP="005E37FA">
            <w:pPr>
              <w:pStyle w:val="ListParagraph"/>
              <w:numPr>
                <w:ilvl w:val="0"/>
                <w:numId w:val="68"/>
              </w:numPr>
              <w:spacing w:before="0"/>
              <w:ind w:left="283"/>
              <w:rPr>
                <w:rFonts w:ascii="Arial Narrow" w:hAnsi="Arial Narrow"/>
                <w:sz w:val="22"/>
              </w:rPr>
            </w:pPr>
            <w:r w:rsidRPr="00905EC9">
              <w:rPr>
                <w:rFonts w:ascii="Arial Narrow" w:hAnsi="Arial Narrow"/>
                <w:color w:val="000000" w:themeColor="text1"/>
                <w:sz w:val="22"/>
              </w:rPr>
              <w:t xml:space="preserve">Sec to circulate 2017-18 </w:t>
            </w:r>
            <w:r>
              <w:rPr>
                <w:rFonts w:ascii="Arial Narrow" w:hAnsi="Arial Narrow"/>
                <w:color w:val="000000" w:themeColor="text1"/>
                <w:sz w:val="22"/>
              </w:rPr>
              <w:t>Service S</w:t>
            </w:r>
            <w:r w:rsidRPr="00905EC9">
              <w:rPr>
                <w:rFonts w:ascii="Arial Narrow" w:hAnsi="Arial Narrow"/>
                <w:color w:val="000000" w:themeColor="text1"/>
                <w:sz w:val="22"/>
              </w:rPr>
              <w:t xml:space="preserve">chedules to the Committee by </w:t>
            </w:r>
            <w:r>
              <w:rPr>
                <w:rFonts w:ascii="Arial Narrow" w:hAnsi="Arial Narrow"/>
                <w:color w:val="000000" w:themeColor="text1"/>
                <w:sz w:val="22"/>
              </w:rPr>
              <w:t xml:space="preserve">28 </w:t>
            </w:r>
            <w:r w:rsidRPr="00905EC9">
              <w:rPr>
                <w:rFonts w:ascii="Arial Narrow" w:hAnsi="Arial Narrow"/>
                <w:color w:val="000000" w:themeColor="text1"/>
                <w:sz w:val="22"/>
              </w:rPr>
              <w:t xml:space="preserve">August for comment by </w:t>
            </w:r>
            <w:r>
              <w:rPr>
                <w:rFonts w:ascii="Arial Narrow" w:hAnsi="Arial Narrow"/>
                <w:color w:val="000000" w:themeColor="text1"/>
                <w:sz w:val="22"/>
              </w:rPr>
              <w:t>11 September 17</w:t>
            </w:r>
            <w:r w:rsidRPr="00905EC9">
              <w:rPr>
                <w:rFonts w:ascii="Arial Narrow" w:hAnsi="Arial Narrow"/>
                <w:color w:val="000000" w:themeColor="text1"/>
                <w:sz w:val="22"/>
              </w:rPr>
              <w:t>.</w:t>
            </w:r>
          </w:p>
          <w:p w14:paraId="407879F6" w14:textId="77777777" w:rsidR="005E37FA" w:rsidRPr="00797869" w:rsidRDefault="005E37FA" w:rsidP="005E37FA">
            <w:pPr>
              <w:pStyle w:val="ListParagraph"/>
              <w:numPr>
                <w:ilvl w:val="0"/>
                <w:numId w:val="68"/>
              </w:numPr>
              <w:spacing w:before="0"/>
              <w:ind w:left="283"/>
              <w:rPr>
                <w:rFonts w:ascii="Arial Narrow" w:hAnsi="Arial Narrow"/>
                <w:color w:val="000000" w:themeColor="text1"/>
                <w:sz w:val="22"/>
              </w:rPr>
            </w:pPr>
            <w:r w:rsidRPr="00797869">
              <w:rPr>
                <w:rFonts w:ascii="Arial Narrow" w:hAnsi="Arial Narrow"/>
                <w:color w:val="000000" w:themeColor="text1"/>
                <w:sz w:val="22"/>
              </w:rPr>
              <w:t>FCRSC to finalise schedules at meeting #46 once comments have been incorporated as determined by the VFA.</w:t>
            </w:r>
          </w:p>
        </w:tc>
        <w:tc>
          <w:tcPr>
            <w:tcW w:w="1985" w:type="dxa"/>
            <w:gridSpan w:val="2"/>
            <w:tcBorders>
              <w:top w:val="single" w:sz="4" w:space="0" w:color="auto"/>
              <w:left w:val="single" w:sz="4" w:space="0" w:color="auto"/>
              <w:bottom w:val="single" w:sz="4" w:space="0" w:color="auto"/>
              <w:right w:val="single" w:sz="4" w:space="0" w:color="auto"/>
            </w:tcBorders>
          </w:tcPr>
          <w:p w14:paraId="68EBA131" w14:textId="77777777" w:rsidR="005E37FA" w:rsidRDefault="005E37FA" w:rsidP="0068325A">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ec</w:t>
            </w:r>
            <w:r>
              <w:rPr>
                <w:rFonts w:ascii="Arial Narrow" w:hAnsi="Arial Narrow"/>
                <w:color w:val="000000" w:themeColor="text1"/>
                <w:sz w:val="22"/>
              </w:rPr>
              <w:t>retariat</w:t>
            </w:r>
          </w:p>
          <w:p w14:paraId="3293B1F0" w14:textId="77777777" w:rsidR="005E37FA" w:rsidRDefault="005E37FA" w:rsidP="0068325A">
            <w:pPr>
              <w:tabs>
                <w:tab w:val="left" w:pos="360"/>
              </w:tabs>
              <w:spacing w:before="0"/>
              <w:jc w:val="center"/>
              <w:rPr>
                <w:rFonts w:ascii="Arial Narrow" w:hAnsi="Arial Narrow"/>
                <w:color w:val="000000" w:themeColor="text1"/>
                <w:sz w:val="22"/>
              </w:rPr>
            </w:pPr>
          </w:p>
          <w:p w14:paraId="671E158F" w14:textId="77777777" w:rsidR="005E37FA" w:rsidRDefault="005E37FA" w:rsidP="0068325A">
            <w:pPr>
              <w:tabs>
                <w:tab w:val="left" w:pos="360"/>
              </w:tabs>
              <w:spacing w:before="0"/>
              <w:jc w:val="center"/>
              <w:rPr>
                <w:rFonts w:ascii="Arial Narrow" w:hAnsi="Arial Narrow"/>
                <w:color w:val="000000" w:themeColor="text1"/>
                <w:sz w:val="22"/>
              </w:rPr>
            </w:pPr>
          </w:p>
          <w:p w14:paraId="082DF2D5"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FCRSC</w:t>
            </w:r>
          </w:p>
        </w:tc>
        <w:tc>
          <w:tcPr>
            <w:tcW w:w="2517" w:type="dxa"/>
            <w:tcBorders>
              <w:top w:val="single" w:sz="4" w:space="0" w:color="auto"/>
              <w:left w:val="single" w:sz="4" w:space="0" w:color="auto"/>
              <w:bottom w:val="single" w:sz="4" w:space="0" w:color="auto"/>
              <w:right w:val="single" w:sz="4" w:space="0" w:color="auto"/>
            </w:tcBorders>
          </w:tcPr>
          <w:p w14:paraId="65C98DB9"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28 August 2017</w:t>
            </w:r>
          </w:p>
          <w:p w14:paraId="004EE2D4" w14:textId="77777777" w:rsidR="005E37FA" w:rsidRPr="00083C17" w:rsidRDefault="005E37FA" w:rsidP="0068325A">
            <w:pPr>
              <w:tabs>
                <w:tab w:val="left" w:pos="360"/>
              </w:tabs>
              <w:spacing w:before="0"/>
              <w:jc w:val="center"/>
              <w:rPr>
                <w:rFonts w:ascii="Arial Narrow" w:hAnsi="Arial Narrow"/>
                <w:color w:val="000000" w:themeColor="text1"/>
                <w:sz w:val="22"/>
              </w:rPr>
            </w:pPr>
          </w:p>
          <w:p w14:paraId="6D6092B7" w14:textId="77777777" w:rsidR="005E37FA" w:rsidRPr="00083C17" w:rsidRDefault="005E37FA" w:rsidP="0068325A">
            <w:pPr>
              <w:tabs>
                <w:tab w:val="left" w:pos="360"/>
              </w:tabs>
              <w:spacing w:before="0"/>
              <w:jc w:val="center"/>
              <w:rPr>
                <w:rFonts w:ascii="Arial Narrow" w:hAnsi="Arial Narrow"/>
                <w:color w:val="000000" w:themeColor="text1"/>
                <w:sz w:val="22"/>
              </w:rPr>
            </w:pPr>
          </w:p>
          <w:p w14:paraId="2CE95D0F"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Meeting #46</w:t>
            </w:r>
          </w:p>
        </w:tc>
      </w:tr>
      <w:tr w:rsidR="005E37FA" w:rsidRPr="00083C17" w14:paraId="004820CB"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67FF8" w14:textId="77777777" w:rsidR="005E37FA" w:rsidRPr="00684EB5" w:rsidRDefault="005E37FA" w:rsidP="0068325A">
            <w:pPr>
              <w:tabs>
                <w:tab w:val="left" w:pos="360"/>
              </w:tabs>
              <w:spacing w:before="60" w:after="60"/>
              <w:rPr>
                <w:rFonts w:ascii="Arial Narrow" w:hAnsi="Arial Narrow"/>
                <w:color w:val="000000" w:themeColor="text1"/>
                <w:sz w:val="22"/>
              </w:rPr>
            </w:pPr>
            <w:r w:rsidRPr="009241F7">
              <w:rPr>
                <w:rFonts w:ascii="Arial Narrow" w:hAnsi="Arial Narrow"/>
                <w:sz w:val="22"/>
              </w:rPr>
              <w:t>Cost recovery during fishery closures</w:t>
            </w:r>
          </w:p>
        </w:tc>
      </w:tr>
      <w:tr w:rsidR="005E37FA" w:rsidRPr="00083C17" w14:paraId="463F8105" w14:textId="77777777" w:rsidTr="00AE010B">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A1EBB19" w14:textId="77777777" w:rsidR="005E37FA" w:rsidRPr="00083C17" w:rsidRDefault="005E37FA" w:rsidP="0068325A">
            <w:pPr>
              <w:tabs>
                <w:tab w:val="left" w:pos="360"/>
              </w:tabs>
              <w:spacing w:before="0"/>
              <w:rPr>
                <w:rFonts w:ascii="Arial Narrow" w:hAnsi="Arial Narrow"/>
                <w:b/>
                <w:color w:val="000000" w:themeColor="text1"/>
                <w:sz w:val="22"/>
                <w:szCs w:val="22"/>
              </w:rPr>
            </w:pPr>
            <w:r w:rsidRPr="00083C17">
              <w:rPr>
                <w:rFonts w:ascii="Arial Narrow" w:hAnsi="Arial Narrow"/>
                <w:b/>
                <w:color w:val="000000" w:themeColor="text1"/>
                <w:sz w:val="22"/>
                <w:szCs w:val="22"/>
              </w:rPr>
              <w:t>4</w:t>
            </w:r>
            <w:r>
              <w:rPr>
                <w:rFonts w:ascii="Arial Narrow" w:hAnsi="Arial Narrow"/>
                <w:b/>
                <w:color w:val="000000" w:themeColor="text1"/>
                <w:sz w:val="22"/>
                <w:szCs w:val="22"/>
              </w:rPr>
              <w:t>5</w:t>
            </w:r>
            <w:r w:rsidRPr="00083C17">
              <w:rPr>
                <w:rFonts w:ascii="Arial Narrow" w:hAnsi="Arial Narrow"/>
                <w:b/>
                <w:color w:val="000000" w:themeColor="text1"/>
                <w:sz w:val="22"/>
                <w:szCs w:val="22"/>
              </w:rPr>
              <w:t>-8</w:t>
            </w:r>
            <w:r>
              <w:rPr>
                <w:rFonts w:ascii="Arial Narrow" w:hAnsi="Arial Narrow"/>
                <w:b/>
                <w:color w:val="000000" w:themeColor="text1"/>
                <w:sz w:val="22"/>
                <w:szCs w:val="22"/>
              </w:rPr>
              <w:t>(c)</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7FCA67E" w14:textId="77777777" w:rsidR="005E37FA" w:rsidRPr="00684EB5" w:rsidRDefault="005E37FA" w:rsidP="005E37FA">
            <w:pPr>
              <w:pStyle w:val="ListParagraph"/>
              <w:numPr>
                <w:ilvl w:val="0"/>
                <w:numId w:val="69"/>
              </w:numPr>
              <w:spacing w:before="0"/>
              <w:ind w:left="317"/>
              <w:rPr>
                <w:rFonts w:ascii="Arial Narrow" w:hAnsi="Arial Narrow"/>
                <w:color w:val="000000" w:themeColor="text1"/>
                <w:sz w:val="22"/>
                <w:szCs w:val="22"/>
              </w:rPr>
            </w:pPr>
            <w:r w:rsidRPr="00684EB5">
              <w:rPr>
                <w:rFonts w:ascii="Arial Narrow" w:hAnsi="Arial Narrow"/>
                <w:sz w:val="22"/>
              </w:rPr>
              <w:t xml:space="preserve">Sec to draft principles for applying cost recovery during fishery closure to be inserted into the Guidelines for the operation of the prospective cost recovery system for review at meeting #47.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28C1406" w14:textId="77777777" w:rsidR="005E37FA" w:rsidRPr="00083C17" w:rsidRDefault="005E37FA" w:rsidP="0068325A">
            <w:pPr>
              <w:tabs>
                <w:tab w:val="left" w:pos="360"/>
              </w:tabs>
              <w:spacing w:before="0"/>
              <w:jc w:val="center"/>
              <w:rPr>
                <w:rFonts w:ascii="Arial Narrow" w:hAnsi="Arial Narrow"/>
                <w:color w:val="000000" w:themeColor="text1"/>
                <w:sz w:val="22"/>
                <w:szCs w:val="22"/>
              </w:rPr>
            </w:pPr>
            <w:r>
              <w:rPr>
                <w:rFonts w:ascii="Arial Narrow" w:hAnsi="Arial Narrow"/>
                <w:color w:val="000000" w:themeColor="text1"/>
                <w:sz w:val="22"/>
                <w:szCs w:val="22"/>
              </w:rPr>
              <w:t>Secretaria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2E92BBC" w14:textId="77777777" w:rsidR="005E37FA" w:rsidRPr="00083C17" w:rsidRDefault="005E37FA" w:rsidP="0068325A">
            <w:pPr>
              <w:tabs>
                <w:tab w:val="left" w:pos="360"/>
              </w:tabs>
              <w:spacing w:before="0"/>
              <w:jc w:val="center"/>
              <w:rPr>
                <w:rFonts w:ascii="Arial Narrow" w:hAnsi="Arial Narrow"/>
                <w:color w:val="000000" w:themeColor="text1"/>
                <w:sz w:val="22"/>
                <w:szCs w:val="22"/>
              </w:rPr>
            </w:pPr>
            <w:r w:rsidRPr="00083C17">
              <w:rPr>
                <w:rFonts w:ascii="Arial Narrow" w:hAnsi="Arial Narrow"/>
                <w:color w:val="000000" w:themeColor="text1"/>
                <w:sz w:val="22"/>
                <w:szCs w:val="22"/>
              </w:rPr>
              <w:t>FCRSC #4</w:t>
            </w:r>
            <w:r>
              <w:rPr>
                <w:rFonts w:ascii="Arial Narrow" w:hAnsi="Arial Narrow"/>
                <w:color w:val="000000" w:themeColor="text1"/>
                <w:sz w:val="22"/>
                <w:szCs w:val="22"/>
              </w:rPr>
              <w:t>7</w:t>
            </w:r>
          </w:p>
        </w:tc>
      </w:tr>
      <w:tr w:rsidR="005E37FA" w:rsidRPr="00684EB5" w14:paraId="3E41C40F"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57FBA" w14:textId="77777777" w:rsidR="005E37FA" w:rsidRPr="00684EB5" w:rsidRDefault="005E37FA" w:rsidP="0068325A">
            <w:pPr>
              <w:tabs>
                <w:tab w:val="left" w:pos="360"/>
              </w:tabs>
              <w:spacing w:before="60" w:after="60"/>
              <w:rPr>
                <w:rFonts w:ascii="Arial Narrow" w:hAnsi="Arial Narrow"/>
                <w:color w:val="000000" w:themeColor="text1"/>
                <w:sz w:val="22"/>
              </w:rPr>
            </w:pPr>
            <w:r>
              <w:rPr>
                <w:rFonts w:ascii="Arial Narrow" w:hAnsi="Arial Narrow"/>
                <w:sz w:val="22"/>
              </w:rPr>
              <w:t xml:space="preserve">Oil and Gas Exploration </w:t>
            </w:r>
            <w:r w:rsidRPr="009241F7">
              <w:rPr>
                <w:rFonts w:ascii="Arial Narrow" w:hAnsi="Arial Narrow"/>
                <w:sz w:val="22"/>
              </w:rPr>
              <w:t>Cost</w:t>
            </w:r>
            <w:r>
              <w:rPr>
                <w:rFonts w:ascii="Arial Narrow" w:hAnsi="Arial Narrow"/>
                <w:sz w:val="22"/>
              </w:rPr>
              <w:t>s</w:t>
            </w:r>
          </w:p>
        </w:tc>
      </w:tr>
      <w:tr w:rsidR="005E37FA" w:rsidRPr="00083C17" w14:paraId="6CBD2D9E" w14:textId="77777777" w:rsidTr="00AE010B">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C0B43D8" w14:textId="77777777" w:rsidR="005E37FA" w:rsidRPr="00083C17" w:rsidRDefault="005E37FA" w:rsidP="0068325A">
            <w:pPr>
              <w:tabs>
                <w:tab w:val="left" w:pos="360"/>
              </w:tabs>
              <w:spacing w:before="0"/>
              <w:rPr>
                <w:rFonts w:ascii="Arial Narrow" w:hAnsi="Arial Narrow"/>
                <w:b/>
                <w:color w:val="000000" w:themeColor="text1"/>
                <w:sz w:val="22"/>
                <w:szCs w:val="22"/>
              </w:rPr>
            </w:pPr>
            <w:r w:rsidRPr="00083C17">
              <w:rPr>
                <w:rFonts w:ascii="Arial Narrow" w:hAnsi="Arial Narrow"/>
                <w:b/>
                <w:color w:val="000000" w:themeColor="text1"/>
                <w:sz w:val="22"/>
                <w:szCs w:val="22"/>
              </w:rPr>
              <w:t>4</w:t>
            </w:r>
            <w:r>
              <w:rPr>
                <w:rFonts w:ascii="Arial Narrow" w:hAnsi="Arial Narrow"/>
                <w:b/>
                <w:color w:val="000000" w:themeColor="text1"/>
                <w:sz w:val="22"/>
                <w:szCs w:val="22"/>
              </w:rPr>
              <w:t>5</w:t>
            </w:r>
            <w:r w:rsidRPr="00083C17">
              <w:rPr>
                <w:rFonts w:ascii="Arial Narrow" w:hAnsi="Arial Narrow"/>
                <w:b/>
                <w:color w:val="000000" w:themeColor="text1"/>
                <w:sz w:val="22"/>
                <w:szCs w:val="22"/>
              </w:rPr>
              <w:t>-8</w:t>
            </w:r>
            <w:r>
              <w:rPr>
                <w:rFonts w:ascii="Arial Narrow" w:hAnsi="Arial Narrow"/>
                <w:b/>
                <w:color w:val="000000" w:themeColor="text1"/>
                <w:sz w:val="22"/>
                <w:szCs w:val="22"/>
              </w:rPr>
              <w:t>(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736B1D9" w14:textId="77777777" w:rsidR="005E37FA" w:rsidRPr="00684EB5" w:rsidRDefault="005E37FA" w:rsidP="005E37FA">
            <w:pPr>
              <w:pStyle w:val="ListParagraph"/>
              <w:numPr>
                <w:ilvl w:val="0"/>
                <w:numId w:val="70"/>
              </w:numPr>
              <w:spacing w:before="0"/>
              <w:ind w:left="317"/>
              <w:rPr>
                <w:rFonts w:ascii="Arial Narrow" w:hAnsi="Arial Narrow"/>
                <w:color w:val="000000" w:themeColor="text1"/>
                <w:sz w:val="22"/>
                <w:szCs w:val="22"/>
              </w:rPr>
            </w:pPr>
            <w:r w:rsidRPr="00684EB5">
              <w:rPr>
                <w:rFonts w:ascii="Arial Narrow" w:hAnsi="Arial Narrow"/>
                <w:sz w:val="22"/>
              </w:rPr>
              <w:t>The Sec to draft principles around the matter for inclusion in the Guidelines and circulate these out of session</w:t>
            </w:r>
            <w:r>
              <w:rPr>
                <w:rFonts w:ascii="Arial Narrow" w:hAnsi="Arial Narrow"/>
                <w:sz w:val="22"/>
              </w:rPr>
              <w:t>.</w:t>
            </w:r>
            <w:r w:rsidRPr="00684EB5" w:rsidDel="00684EB5">
              <w:rPr>
                <w:rFonts w:ascii="Arial Narrow" w:hAnsi="Arial Narrow"/>
                <w:color w:val="000000" w:themeColor="text1"/>
                <w:sz w:val="22"/>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851BFC0" w14:textId="77777777" w:rsidR="005E37FA" w:rsidRPr="00083C17" w:rsidRDefault="005E37FA" w:rsidP="0068325A">
            <w:pPr>
              <w:tabs>
                <w:tab w:val="left" w:pos="360"/>
              </w:tabs>
              <w:spacing w:before="0"/>
              <w:jc w:val="center"/>
              <w:rPr>
                <w:rFonts w:ascii="Arial Narrow" w:hAnsi="Arial Narrow"/>
                <w:color w:val="000000" w:themeColor="text1"/>
                <w:sz w:val="22"/>
                <w:szCs w:val="22"/>
              </w:rPr>
            </w:pPr>
            <w:r w:rsidRPr="00083C17">
              <w:rPr>
                <w:rFonts w:ascii="Arial Narrow" w:hAnsi="Arial Narrow"/>
                <w:color w:val="000000" w:themeColor="text1"/>
                <w:sz w:val="22"/>
                <w:szCs w:val="22"/>
              </w:rPr>
              <w:t>Chai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3361480" w14:textId="77777777" w:rsidR="005E37FA" w:rsidRPr="00083C17" w:rsidRDefault="005E37FA" w:rsidP="0068325A">
            <w:pPr>
              <w:tabs>
                <w:tab w:val="left" w:pos="360"/>
              </w:tabs>
              <w:spacing w:before="0"/>
              <w:jc w:val="center"/>
              <w:rPr>
                <w:rFonts w:ascii="Arial Narrow" w:hAnsi="Arial Narrow"/>
                <w:color w:val="000000" w:themeColor="text1"/>
                <w:sz w:val="22"/>
                <w:szCs w:val="22"/>
              </w:rPr>
            </w:pPr>
            <w:r>
              <w:rPr>
                <w:rFonts w:ascii="Arial Narrow" w:hAnsi="Arial Narrow"/>
                <w:color w:val="000000" w:themeColor="text1"/>
                <w:sz w:val="22"/>
                <w:szCs w:val="22"/>
              </w:rPr>
              <w:t>asap</w:t>
            </w:r>
          </w:p>
        </w:tc>
      </w:tr>
      <w:tr w:rsidR="005E37FA" w:rsidRPr="00083C17" w14:paraId="02F52104"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BEC4D" w14:textId="77777777" w:rsidR="005E37FA" w:rsidRPr="00083C17" w:rsidRDefault="005E37FA" w:rsidP="0068325A">
            <w:pPr>
              <w:tabs>
                <w:tab w:val="left" w:pos="360"/>
              </w:tabs>
              <w:spacing w:before="60" w:after="60"/>
              <w:rPr>
                <w:rFonts w:ascii="Arial Narrow" w:hAnsi="Arial Narrow"/>
                <w:color w:val="000000" w:themeColor="text1"/>
                <w:sz w:val="22"/>
                <w:szCs w:val="22"/>
              </w:rPr>
            </w:pPr>
            <w:r>
              <w:rPr>
                <w:rFonts w:ascii="Arial Narrow" w:hAnsi="Arial Narrow"/>
                <w:color w:val="000000" w:themeColor="text1"/>
                <w:sz w:val="22"/>
                <w:szCs w:val="22"/>
              </w:rPr>
              <w:t>Review of Levying in Small Fisheries</w:t>
            </w:r>
          </w:p>
        </w:tc>
      </w:tr>
      <w:tr w:rsidR="005E37FA" w:rsidRPr="00083C17" w14:paraId="0C7C545B" w14:textId="77777777" w:rsidTr="00AE010B">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11003E2B" w14:textId="77777777" w:rsidR="005E37FA" w:rsidRPr="00083C17" w:rsidRDefault="005E37FA" w:rsidP="0068325A">
            <w:pPr>
              <w:tabs>
                <w:tab w:val="left" w:pos="360"/>
              </w:tabs>
              <w:spacing w:before="0"/>
              <w:jc w:val="center"/>
              <w:rPr>
                <w:rFonts w:ascii="Arial Narrow" w:hAnsi="Arial Narrow"/>
                <w:b/>
                <w:color w:val="000000" w:themeColor="text1"/>
                <w:sz w:val="22"/>
              </w:rPr>
            </w:pPr>
            <w:r w:rsidRPr="00083C17">
              <w:rPr>
                <w:rFonts w:ascii="Arial Narrow" w:hAnsi="Arial Narrow"/>
                <w:b/>
                <w:color w:val="000000" w:themeColor="text1"/>
                <w:sz w:val="22"/>
              </w:rPr>
              <w:lastRenderedPageBreak/>
              <w:t>4</w:t>
            </w:r>
            <w:r>
              <w:rPr>
                <w:rFonts w:ascii="Arial Narrow" w:hAnsi="Arial Narrow"/>
                <w:b/>
                <w:color w:val="000000" w:themeColor="text1"/>
                <w:sz w:val="22"/>
              </w:rPr>
              <w:t>5-8(e)</w:t>
            </w:r>
          </w:p>
        </w:tc>
        <w:tc>
          <w:tcPr>
            <w:tcW w:w="4536" w:type="dxa"/>
            <w:gridSpan w:val="2"/>
            <w:tcBorders>
              <w:top w:val="single" w:sz="4" w:space="0" w:color="auto"/>
              <w:left w:val="single" w:sz="4" w:space="0" w:color="auto"/>
              <w:bottom w:val="single" w:sz="4" w:space="0" w:color="auto"/>
              <w:right w:val="single" w:sz="4" w:space="0" w:color="auto"/>
            </w:tcBorders>
          </w:tcPr>
          <w:p w14:paraId="515DB570" w14:textId="77777777" w:rsidR="005E37FA" w:rsidRPr="00083C17" w:rsidRDefault="005E37FA" w:rsidP="0068325A">
            <w:pPr>
              <w:spacing w:before="0"/>
              <w:rPr>
                <w:rFonts w:ascii="Arial Narrow" w:hAnsi="Arial Narrow"/>
                <w:color w:val="000000" w:themeColor="text1"/>
                <w:sz w:val="22"/>
              </w:rPr>
            </w:pPr>
            <w:r w:rsidRPr="009241F7">
              <w:rPr>
                <w:rFonts w:ascii="Arial Narrow" w:hAnsi="Arial Narrow"/>
                <w:sz w:val="22"/>
              </w:rPr>
              <w:t>No further action until the review informing the re-make of the Fisheries (Fees, Royalties and Levies) Regulations is released</w:t>
            </w:r>
            <w:r>
              <w:rPr>
                <w:rFonts w:ascii="Arial Narrow" w:hAnsi="Arial Narrow"/>
                <w:sz w:val="22"/>
              </w:rPr>
              <w:t>.</w:t>
            </w:r>
          </w:p>
        </w:tc>
        <w:tc>
          <w:tcPr>
            <w:tcW w:w="1985" w:type="dxa"/>
            <w:gridSpan w:val="2"/>
            <w:tcBorders>
              <w:top w:val="single" w:sz="4" w:space="0" w:color="auto"/>
              <w:left w:val="single" w:sz="4" w:space="0" w:color="auto"/>
              <w:bottom w:val="single" w:sz="4" w:space="0" w:color="auto"/>
              <w:right w:val="single" w:sz="4" w:space="0" w:color="auto"/>
            </w:tcBorders>
          </w:tcPr>
          <w:p w14:paraId="130674EA"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FCRSC</w:t>
            </w:r>
          </w:p>
          <w:p w14:paraId="79BFE5B5" w14:textId="77777777" w:rsidR="005E37FA" w:rsidRPr="00083C17" w:rsidRDefault="005E37FA" w:rsidP="0068325A">
            <w:pPr>
              <w:tabs>
                <w:tab w:val="left" w:pos="360"/>
              </w:tabs>
              <w:spacing w:before="0"/>
              <w:jc w:val="center"/>
              <w:rPr>
                <w:rFonts w:ascii="Arial Narrow" w:hAnsi="Arial Narrow"/>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tcPr>
          <w:p w14:paraId="51DC5381"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When review released</w:t>
            </w:r>
          </w:p>
        </w:tc>
      </w:tr>
      <w:tr w:rsidR="005E37FA" w:rsidRPr="00083C17" w14:paraId="2312492C"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CEE65" w14:textId="77777777" w:rsidR="005E37FA" w:rsidRPr="009241F7" w:rsidRDefault="005E37FA" w:rsidP="0068325A">
            <w:pPr>
              <w:tabs>
                <w:tab w:val="left" w:pos="360"/>
              </w:tabs>
              <w:spacing w:before="60" w:after="60"/>
              <w:rPr>
                <w:rFonts w:ascii="Arial Narrow" w:hAnsi="Arial Narrow"/>
                <w:color w:val="000000" w:themeColor="text1"/>
                <w:sz w:val="22"/>
              </w:rPr>
            </w:pPr>
            <w:r w:rsidRPr="009241F7">
              <w:rPr>
                <w:rFonts w:ascii="Arial Narrow" w:hAnsi="Arial Narrow"/>
                <w:sz w:val="22"/>
              </w:rPr>
              <w:t>RIS and re-make of Fisheries (Fees, Royalties and Levies)</w:t>
            </w:r>
          </w:p>
        </w:tc>
      </w:tr>
      <w:tr w:rsidR="005E37FA" w:rsidRPr="00083C17" w14:paraId="197A64E1" w14:textId="77777777" w:rsidTr="00AE010B">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0F8DE478" w14:textId="77777777" w:rsidR="005E37FA" w:rsidRPr="00083C17" w:rsidRDefault="005E37FA" w:rsidP="0068325A">
            <w:pPr>
              <w:tabs>
                <w:tab w:val="left" w:pos="360"/>
              </w:tabs>
              <w:spacing w:before="0"/>
              <w:jc w:val="center"/>
              <w:rPr>
                <w:rFonts w:ascii="Arial Narrow" w:hAnsi="Arial Narrow"/>
                <w:b/>
                <w:color w:val="000000" w:themeColor="text1"/>
                <w:sz w:val="22"/>
              </w:rPr>
            </w:pPr>
            <w:r w:rsidRPr="00083C17">
              <w:rPr>
                <w:rFonts w:ascii="Arial Narrow" w:hAnsi="Arial Narrow"/>
                <w:b/>
                <w:color w:val="000000" w:themeColor="text1"/>
                <w:sz w:val="22"/>
              </w:rPr>
              <w:t>4</w:t>
            </w:r>
            <w:r>
              <w:rPr>
                <w:rFonts w:ascii="Arial Narrow" w:hAnsi="Arial Narrow"/>
                <w:b/>
                <w:color w:val="000000" w:themeColor="text1"/>
                <w:sz w:val="22"/>
              </w:rPr>
              <w:t>5</w:t>
            </w:r>
            <w:r w:rsidRPr="00083C17">
              <w:rPr>
                <w:rFonts w:ascii="Arial Narrow" w:hAnsi="Arial Narrow"/>
                <w:b/>
                <w:color w:val="000000" w:themeColor="text1"/>
                <w:sz w:val="22"/>
              </w:rPr>
              <w:t>-</w:t>
            </w:r>
            <w:r>
              <w:rPr>
                <w:rFonts w:ascii="Arial Narrow" w:hAnsi="Arial Narrow"/>
                <w:b/>
                <w:color w:val="000000" w:themeColor="text1"/>
                <w:sz w:val="22"/>
              </w:rPr>
              <w:t>8(f)</w:t>
            </w:r>
          </w:p>
        </w:tc>
        <w:tc>
          <w:tcPr>
            <w:tcW w:w="4536" w:type="dxa"/>
            <w:gridSpan w:val="2"/>
            <w:tcBorders>
              <w:top w:val="single" w:sz="4" w:space="0" w:color="auto"/>
              <w:left w:val="single" w:sz="4" w:space="0" w:color="auto"/>
              <w:bottom w:val="single" w:sz="4" w:space="0" w:color="auto"/>
              <w:right w:val="single" w:sz="4" w:space="0" w:color="auto"/>
            </w:tcBorders>
          </w:tcPr>
          <w:p w14:paraId="51828E02" w14:textId="77777777" w:rsidR="005E37FA" w:rsidRDefault="005E37FA" w:rsidP="0068325A">
            <w:pPr>
              <w:spacing w:before="0"/>
              <w:ind w:left="283" w:hanging="283"/>
              <w:rPr>
                <w:rFonts w:ascii="Arial Narrow" w:hAnsi="Arial Narrow"/>
                <w:sz w:val="22"/>
              </w:rPr>
            </w:pPr>
            <w:r>
              <w:rPr>
                <w:rFonts w:ascii="Arial Narrow" w:hAnsi="Arial Narrow"/>
                <w:sz w:val="22"/>
              </w:rPr>
              <w:t>1.</w:t>
            </w:r>
            <w:r>
              <w:rPr>
                <w:rFonts w:ascii="Arial Narrow" w:hAnsi="Arial Narrow"/>
                <w:sz w:val="22"/>
              </w:rPr>
              <w:tab/>
            </w:r>
            <w:r w:rsidRPr="003534A8">
              <w:rPr>
                <w:rFonts w:ascii="Arial Narrow" w:hAnsi="Arial Narrow"/>
                <w:sz w:val="22"/>
              </w:rPr>
              <w:t>The Chair to include industry request for deferral of RIS in his letter to the Minister</w:t>
            </w:r>
            <w:r>
              <w:rPr>
                <w:rFonts w:ascii="Arial Narrow" w:hAnsi="Arial Narrow"/>
                <w:sz w:val="22"/>
              </w:rPr>
              <w:t>, and secondly to extend the consultation period to 60 days</w:t>
            </w:r>
            <w:r w:rsidRPr="003534A8">
              <w:rPr>
                <w:rFonts w:ascii="Arial Narrow" w:hAnsi="Arial Narrow"/>
                <w:sz w:val="22"/>
              </w:rPr>
              <w:t>.</w:t>
            </w:r>
          </w:p>
          <w:p w14:paraId="188EC855" w14:textId="77777777" w:rsidR="005E37FA" w:rsidRPr="003534A8" w:rsidRDefault="005E37FA" w:rsidP="0068325A">
            <w:pPr>
              <w:spacing w:before="0"/>
              <w:ind w:left="283" w:hanging="283"/>
              <w:rPr>
                <w:rFonts w:ascii="Arial Narrow" w:hAnsi="Arial Narrow"/>
                <w:sz w:val="22"/>
              </w:rPr>
            </w:pPr>
            <w:r>
              <w:rPr>
                <w:rFonts w:ascii="Arial Narrow" w:hAnsi="Arial Narrow"/>
                <w:sz w:val="22"/>
              </w:rPr>
              <w:t>2.</w:t>
            </w:r>
            <w:r>
              <w:rPr>
                <w:rFonts w:ascii="Arial Narrow" w:hAnsi="Arial Narrow"/>
                <w:sz w:val="22"/>
              </w:rPr>
              <w:tab/>
              <w:t xml:space="preserve">The VFA to email the RIS to all licence holders who have provided an email address (to Fisheries Victoria previously) and to post a hardcopy to commercial licence holders who have not provided an email address. </w:t>
            </w:r>
          </w:p>
          <w:p w14:paraId="38A8240B" w14:textId="77777777" w:rsidR="005E37FA" w:rsidRDefault="005E37FA" w:rsidP="0068325A">
            <w:pPr>
              <w:spacing w:before="0"/>
              <w:ind w:left="283" w:hanging="283"/>
              <w:rPr>
                <w:rFonts w:ascii="Arial Narrow" w:hAnsi="Arial Narrow"/>
                <w:sz w:val="22"/>
              </w:rPr>
            </w:pPr>
            <w:r>
              <w:rPr>
                <w:rFonts w:ascii="Arial Narrow" w:hAnsi="Arial Narrow"/>
                <w:sz w:val="22"/>
              </w:rPr>
              <w:t>3.</w:t>
            </w:r>
            <w:r>
              <w:rPr>
                <w:rFonts w:ascii="Arial Narrow" w:hAnsi="Arial Narrow"/>
                <w:sz w:val="22"/>
              </w:rPr>
              <w:tab/>
              <w:t xml:space="preserve">Industry members of </w:t>
            </w:r>
            <w:r w:rsidRPr="003534A8">
              <w:rPr>
                <w:rFonts w:ascii="Arial Narrow" w:hAnsi="Arial Narrow"/>
                <w:sz w:val="22"/>
              </w:rPr>
              <w:t>FCRSC</w:t>
            </w:r>
            <w:r>
              <w:rPr>
                <w:rFonts w:ascii="Arial Narrow" w:hAnsi="Arial Narrow"/>
                <w:sz w:val="22"/>
              </w:rPr>
              <w:t xml:space="preserve"> to arrange a meeting in early September to discuss the RIS and proposed regulations.</w:t>
            </w:r>
          </w:p>
          <w:p w14:paraId="257B988F" w14:textId="77777777" w:rsidR="005E37FA" w:rsidRPr="00083C17" w:rsidRDefault="005E37FA" w:rsidP="0068325A">
            <w:pPr>
              <w:spacing w:before="0"/>
              <w:ind w:left="283" w:hanging="283"/>
              <w:rPr>
                <w:rFonts w:ascii="Arial Narrow" w:hAnsi="Arial Narrow"/>
                <w:color w:val="000000" w:themeColor="text1"/>
                <w:sz w:val="22"/>
                <w:szCs w:val="22"/>
              </w:rPr>
            </w:pPr>
            <w:r>
              <w:rPr>
                <w:rFonts w:ascii="Arial Narrow" w:hAnsi="Arial Narrow"/>
                <w:sz w:val="22"/>
              </w:rPr>
              <w:t>4.</w:t>
            </w:r>
            <w:r>
              <w:rPr>
                <w:rFonts w:ascii="Arial Narrow" w:hAnsi="Arial Narrow"/>
                <w:sz w:val="22"/>
              </w:rPr>
              <w:tab/>
              <w:t>The Secretariat to arrange a meeting room, catering, accommodation and availability of VFA staff.</w:t>
            </w:r>
            <w:r w:rsidRPr="00083C17">
              <w:rPr>
                <w:rFonts w:ascii="Arial Narrow" w:hAnsi="Arial Narrow"/>
                <w:color w:val="000000" w:themeColor="text1"/>
                <w:sz w:val="22"/>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11986245" w14:textId="77777777" w:rsidR="005E37FA"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Chair</w:t>
            </w:r>
          </w:p>
          <w:p w14:paraId="1DFEAD03" w14:textId="77777777" w:rsidR="005E37FA" w:rsidRDefault="005E37FA" w:rsidP="0068325A">
            <w:pPr>
              <w:tabs>
                <w:tab w:val="left" w:pos="360"/>
              </w:tabs>
              <w:spacing w:before="0"/>
              <w:jc w:val="center"/>
              <w:rPr>
                <w:rFonts w:ascii="Arial Narrow" w:hAnsi="Arial Narrow"/>
                <w:color w:val="000000" w:themeColor="text1"/>
                <w:sz w:val="22"/>
              </w:rPr>
            </w:pPr>
          </w:p>
          <w:p w14:paraId="4E400B8E" w14:textId="77777777" w:rsidR="005E37FA" w:rsidRDefault="005E37FA" w:rsidP="0068325A">
            <w:pPr>
              <w:tabs>
                <w:tab w:val="left" w:pos="360"/>
              </w:tabs>
              <w:spacing w:before="0"/>
              <w:jc w:val="center"/>
              <w:rPr>
                <w:rFonts w:ascii="Arial Narrow" w:hAnsi="Arial Narrow"/>
                <w:color w:val="000000" w:themeColor="text1"/>
                <w:sz w:val="22"/>
              </w:rPr>
            </w:pPr>
          </w:p>
          <w:p w14:paraId="0A081AA9" w14:textId="77777777" w:rsidR="005E37FA" w:rsidRDefault="005E37FA" w:rsidP="0068325A">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ecretariat</w:t>
            </w:r>
          </w:p>
          <w:p w14:paraId="73F3713A" w14:textId="77777777" w:rsidR="005E37FA" w:rsidRDefault="005E37FA" w:rsidP="0068325A">
            <w:pPr>
              <w:tabs>
                <w:tab w:val="left" w:pos="360"/>
              </w:tabs>
              <w:spacing w:before="0"/>
              <w:jc w:val="center"/>
              <w:rPr>
                <w:rFonts w:ascii="Arial Narrow" w:hAnsi="Arial Narrow"/>
                <w:color w:val="000000" w:themeColor="text1"/>
                <w:sz w:val="22"/>
              </w:rPr>
            </w:pPr>
          </w:p>
          <w:p w14:paraId="5D4BA1E0" w14:textId="77777777" w:rsidR="005E37FA" w:rsidRDefault="005E37FA" w:rsidP="0068325A">
            <w:pPr>
              <w:tabs>
                <w:tab w:val="left" w:pos="360"/>
              </w:tabs>
              <w:spacing w:before="0"/>
              <w:jc w:val="center"/>
              <w:rPr>
                <w:rFonts w:ascii="Arial Narrow" w:hAnsi="Arial Narrow"/>
                <w:color w:val="000000" w:themeColor="text1"/>
                <w:sz w:val="22"/>
              </w:rPr>
            </w:pPr>
          </w:p>
          <w:p w14:paraId="398DE61E" w14:textId="77777777" w:rsidR="005E37FA" w:rsidRDefault="005E37FA" w:rsidP="0068325A">
            <w:pPr>
              <w:tabs>
                <w:tab w:val="left" w:pos="360"/>
              </w:tabs>
              <w:spacing w:before="0"/>
              <w:jc w:val="center"/>
              <w:rPr>
                <w:rFonts w:ascii="Arial Narrow" w:hAnsi="Arial Narrow"/>
                <w:color w:val="000000" w:themeColor="text1"/>
                <w:sz w:val="22"/>
              </w:rPr>
            </w:pPr>
          </w:p>
          <w:p w14:paraId="13C1DB47" w14:textId="77777777" w:rsidR="005E37FA" w:rsidRDefault="005E37FA" w:rsidP="0068325A">
            <w:pPr>
              <w:tabs>
                <w:tab w:val="left" w:pos="360"/>
              </w:tabs>
              <w:spacing w:before="0"/>
              <w:jc w:val="center"/>
              <w:rPr>
                <w:rFonts w:ascii="Arial Narrow" w:hAnsi="Arial Narrow"/>
                <w:color w:val="000000" w:themeColor="text1"/>
                <w:sz w:val="22"/>
              </w:rPr>
            </w:pPr>
          </w:p>
          <w:p w14:paraId="0F05E61F" w14:textId="77777777" w:rsidR="005E37FA"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Industry members</w:t>
            </w:r>
          </w:p>
          <w:p w14:paraId="7059F6FF" w14:textId="77777777" w:rsidR="005E37FA" w:rsidRDefault="005E37FA" w:rsidP="0068325A">
            <w:pPr>
              <w:tabs>
                <w:tab w:val="left" w:pos="360"/>
              </w:tabs>
              <w:spacing w:before="0"/>
              <w:jc w:val="center"/>
              <w:rPr>
                <w:rFonts w:ascii="Arial Narrow" w:hAnsi="Arial Narrow"/>
                <w:color w:val="000000" w:themeColor="text1"/>
                <w:sz w:val="22"/>
              </w:rPr>
            </w:pPr>
          </w:p>
          <w:p w14:paraId="46657645" w14:textId="77777777" w:rsidR="005E37FA" w:rsidRDefault="005E37FA" w:rsidP="0068325A">
            <w:pPr>
              <w:tabs>
                <w:tab w:val="left" w:pos="360"/>
              </w:tabs>
              <w:spacing w:before="0"/>
              <w:jc w:val="center"/>
              <w:rPr>
                <w:rFonts w:ascii="Arial Narrow" w:hAnsi="Arial Narrow"/>
                <w:color w:val="000000" w:themeColor="text1"/>
                <w:sz w:val="22"/>
              </w:rPr>
            </w:pPr>
          </w:p>
          <w:p w14:paraId="3D77029E" w14:textId="77777777" w:rsidR="005E37FA" w:rsidRDefault="005E37FA" w:rsidP="0068325A">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ecretariat</w:t>
            </w:r>
          </w:p>
          <w:p w14:paraId="19AC412A" w14:textId="77777777" w:rsidR="005E37FA" w:rsidRPr="00083C17" w:rsidRDefault="005E37FA" w:rsidP="0068325A">
            <w:pPr>
              <w:tabs>
                <w:tab w:val="left" w:pos="360"/>
              </w:tabs>
              <w:spacing w:before="0"/>
              <w:jc w:val="center"/>
              <w:rPr>
                <w:rFonts w:ascii="Arial Narrow" w:hAnsi="Arial Narrow"/>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tcPr>
          <w:p w14:paraId="004CB2F7"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asap</w:t>
            </w:r>
          </w:p>
        </w:tc>
      </w:tr>
      <w:tr w:rsidR="005E37FA" w:rsidRPr="00083C17" w14:paraId="5BB4537F" w14:textId="77777777" w:rsidTr="00AE010B">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CD998" w14:textId="77777777" w:rsidR="005E37FA" w:rsidRPr="00083C17" w:rsidRDefault="005E37FA" w:rsidP="0068325A">
            <w:pPr>
              <w:tabs>
                <w:tab w:val="left" w:pos="360"/>
              </w:tabs>
              <w:spacing w:before="60" w:after="60"/>
              <w:rPr>
                <w:rFonts w:ascii="Arial Narrow" w:hAnsi="Arial Narrow"/>
                <w:color w:val="000000" w:themeColor="text1"/>
                <w:sz w:val="22"/>
              </w:rPr>
            </w:pPr>
            <w:r w:rsidRPr="00083C17">
              <w:rPr>
                <w:rFonts w:ascii="Arial Narrow" w:hAnsi="Arial Narrow"/>
                <w:color w:val="000000" w:themeColor="text1"/>
                <w:sz w:val="22"/>
                <w:szCs w:val="22"/>
              </w:rPr>
              <w:t>Next meeting</w:t>
            </w:r>
          </w:p>
        </w:tc>
      </w:tr>
      <w:tr w:rsidR="005E37FA" w:rsidRPr="00083C17" w14:paraId="32C7BD95" w14:textId="77777777" w:rsidTr="00AE010B">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2FF412C6" w14:textId="77777777" w:rsidR="005E37FA" w:rsidRPr="00083C17" w:rsidRDefault="005E37FA" w:rsidP="0068325A">
            <w:pPr>
              <w:tabs>
                <w:tab w:val="left" w:pos="360"/>
              </w:tabs>
              <w:spacing w:before="0"/>
              <w:jc w:val="center"/>
              <w:rPr>
                <w:rFonts w:ascii="Arial Narrow" w:hAnsi="Arial Narrow"/>
                <w:b/>
                <w:color w:val="000000" w:themeColor="text1"/>
                <w:sz w:val="22"/>
              </w:rPr>
            </w:pPr>
            <w:r w:rsidRPr="00083C17">
              <w:rPr>
                <w:rFonts w:ascii="Arial Narrow" w:hAnsi="Arial Narrow"/>
                <w:b/>
                <w:color w:val="000000" w:themeColor="text1"/>
                <w:sz w:val="22"/>
              </w:rPr>
              <w:t>4</w:t>
            </w:r>
            <w:r>
              <w:rPr>
                <w:rFonts w:ascii="Arial Narrow" w:hAnsi="Arial Narrow"/>
                <w:b/>
                <w:color w:val="000000" w:themeColor="text1"/>
                <w:sz w:val="22"/>
              </w:rPr>
              <w:t>5</w:t>
            </w:r>
            <w:r w:rsidRPr="00083C17">
              <w:rPr>
                <w:rFonts w:ascii="Arial Narrow" w:hAnsi="Arial Narrow"/>
                <w:b/>
                <w:color w:val="000000" w:themeColor="text1"/>
                <w:sz w:val="22"/>
              </w:rPr>
              <w:t>-</w:t>
            </w:r>
            <w:r>
              <w:rPr>
                <w:rFonts w:ascii="Arial Narrow" w:hAnsi="Arial Narrow"/>
                <w:b/>
                <w:color w:val="000000" w:themeColor="text1"/>
                <w:sz w:val="22"/>
              </w:rPr>
              <w:t>10</w:t>
            </w:r>
          </w:p>
        </w:tc>
        <w:tc>
          <w:tcPr>
            <w:tcW w:w="4536" w:type="dxa"/>
            <w:gridSpan w:val="2"/>
            <w:tcBorders>
              <w:top w:val="single" w:sz="4" w:space="0" w:color="auto"/>
              <w:left w:val="single" w:sz="4" w:space="0" w:color="auto"/>
              <w:bottom w:val="single" w:sz="4" w:space="0" w:color="auto"/>
              <w:right w:val="single" w:sz="4" w:space="0" w:color="auto"/>
            </w:tcBorders>
          </w:tcPr>
          <w:p w14:paraId="4181079A" w14:textId="77777777" w:rsidR="005E37FA" w:rsidRPr="00083C17" w:rsidRDefault="005E37FA" w:rsidP="0068325A">
            <w:pPr>
              <w:spacing w:before="0"/>
              <w:ind w:left="283" w:hanging="283"/>
              <w:rPr>
                <w:rFonts w:ascii="Arial Narrow" w:hAnsi="Arial Narrow"/>
                <w:color w:val="000000" w:themeColor="text1"/>
                <w:sz w:val="22"/>
                <w:szCs w:val="22"/>
              </w:rPr>
            </w:pPr>
            <w:r>
              <w:rPr>
                <w:rFonts w:ascii="Arial Narrow" w:hAnsi="Arial Narrow"/>
                <w:sz w:val="22"/>
              </w:rPr>
              <w:t>1.</w:t>
            </w:r>
            <w:r w:rsidRPr="0095455B">
              <w:rPr>
                <w:rFonts w:ascii="Arial Narrow" w:hAnsi="Arial Narrow"/>
                <w:sz w:val="22"/>
                <w:szCs w:val="22"/>
              </w:rPr>
              <w:t xml:space="preserve"> FCRSC Meeting #4</w:t>
            </w:r>
            <w:r>
              <w:rPr>
                <w:rFonts w:ascii="Arial Narrow" w:hAnsi="Arial Narrow"/>
                <w:sz w:val="22"/>
                <w:szCs w:val="22"/>
              </w:rPr>
              <w:t>6</w:t>
            </w:r>
            <w:r w:rsidRPr="0095455B">
              <w:rPr>
                <w:rFonts w:ascii="Arial Narrow" w:hAnsi="Arial Narrow"/>
                <w:sz w:val="22"/>
                <w:szCs w:val="22"/>
              </w:rPr>
              <w:t xml:space="preserve"> </w:t>
            </w:r>
            <w:r>
              <w:rPr>
                <w:rFonts w:ascii="Arial Narrow" w:hAnsi="Arial Narrow"/>
                <w:sz w:val="22"/>
                <w:szCs w:val="22"/>
              </w:rPr>
              <w:t>was</w:t>
            </w:r>
            <w:r w:rsidRPr="0095455B">
              <w:rPr>
                <w:rFonts w:ascii="Arial Narrow" w:hAnsi="Arial Narrow"/>
                <w:sz w:val="22"/>
                <w:szCs w:val="22"/>
              </w:rPr>
              <w:t xml:space="preserve"> scheduled </w:t>
            </w:r>
            <w:r>
              <w:rPr>
                <w:rFonts w:ascii="Arial Narrow" w:hAnsi="Arial Narrow"/>
                <w:sz w:val="22"/>
                <w:szCs w:val="22"/>
              </w:rPr>
              <w:t>for 5 September 2017.</w:t>
            </w:r>
          </w:p>
          <w:p w14:paraId="0E0D7857" w14:textId="77777777" w:rsidR="005E37FA" w:rsidRPr="00083C17" w:rsidRDefault="005E37FA" w:rsidP="0068325A">
            <w:pPr>
              <w:spacing w:before="0"/>
              <w:rPr>
                <w:rFonts w:ascii="Arial Narrow" w:hAnsi="Arial Narrow"/>
                <w:color w:val="000000" w:themeColor="text1"/>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5CE4978" w14:textId="77777777" w:rsidR="005E37FA" w:rsidRDefault="005E37FA" w:rsidP="0068325A">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ecretariat</w:t>
            </w:r>
          </w:p>
          <w:p w14:paraId="45E54C59" w14:textId="77777777" w:rsidR="005E37FA" w:rsidRPr="00083C17" w:rsidRDefault="005E37FA" w:rsidP="0068325A">
            <w:pPr>
              <w:tabs>
                <w:tab w:val="left" w:pos="360"/>
              </w:tabs>
              <w:spacing w:before="0"/>
              <w:jc w:val="center"/>
              <w:rPr>
                <w:rFonts w:ascii="Arial Narrow" w:hAnsi="Arial Narrow"/>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tcPr>
          <w:p w14:paraId="08AEBE50" w14:textId="77777777" w:rsidR="005E37FA" w:rsidRPr="00083C17" w:rsidRDefault="005E37FA" w:rsidP="0068325A">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August</w:t>
            </w:r>
            <w:r w:rsidRPr="00083C17">
              <w:rPr>
                <w:rFonts w:ascii="Arial Narrow" w:hAnsi="Arial Narrow"/>
                <w:color w:val="000000" w:themeColor="text1"/>
                <w:sz w:val="22"/>
              </w:rPr>
              <w:t xml:space="preserve"> 2017</w:t>
            </w:r>
          </w:p>
        </w:tc>
      </w:tr>
    </w:tbl>
    <w:p w14:paraId="5AA2DAC0" w14:textId="77777777" w:rsidR="00591EA3" w:rsidRPr="007F1C1D" w:rsidRDefault="00591EA3" w:rsidP="00A04936">
      <w:pPr>
        <w:spacing w:before="0"/>
        <w:ind w:left="-567"/>
        <w:rPr>
          <w:rFonts w:ascii="Arial Narrow" w:hAnsi="Arial Narrow"/>
          <w:b/>
          <w:color w:val="FF0000"/>
        </w:rPr>
      </w:pPr>
    </w:p>
    <w:p w14:paraId="0C669ABD" w14:textId="77777777" w:rsidR="00591EA3" w:rsidRPr="007F1C1D" w:rsidRDefault="00591EA3" w:rsidP="00A04936">
      <w:pPr>
        <w:spacing w:before="0"/>
        <w:ind w:left="-567"/>
        <w:rPr>
          <w:rFonts w:ascii="Arial Narrow" w:hAnsi="Arial Narrow"/>
          <w:b/>
          <w:color w:val="FF0000"/>
        </w:rPr>
      </w:pPr>
    </w:p>
    <w:p w14:paraId="7E01CBB5" w14:textId="77777777" w:rsidR="00591EA3" w:rsidRPr="007F1C1D" w:rsidRDefault="00591EA3" w:rsidP="00A04936">
      <w:pPr>
        <w:spacing w:before="0"/>
        <w:ind w:left="-567"/>
        <w:rPr>
          <w:rFonts w:ascii="Arial Narrow" w:hAnsi="Arial Narrow"/>
          <w:b/>
          <w:color w:val="FF0000"/>
        </w:rPr>
      </w:pPr>
    </w:p>
    <w:p w14:paraId="2F812664" w14:textId="4A74E59F" w:rsidR="00A31DF1" w:rsidRPr="007F1C1D" w:rsidRDefault="00A31DF1" w:rsidP="008B4CEB">
      <w:pPr>
        <w:spacing w:before="0"/>
        <w:rPr>
          <w:rFonts w:ascii="Arial Narrow" w:hAnsi="Arial Narrow"/>
          <w:i/>
          <w:color w:val="FF0000"/>
          <w:sz w:val="22"/>
        </w:rPr>
      </w:pPr>
    </w:p>
    <w:sectPr w:rsidR="00A31DF1" w:rsidRPr="007F1C1D" w:rsidSect="0069070B">
      <w:footerReference w:type="default" r:id="rId9"/>
      <w:headerReference w:type="first" r:id="rId10"/>
      <w:footerReference w:type="first" r:id="rId11"/>
      <w:type w:val="continuous"/>
      <w:pgSz w:w="11906" w:h="16838" w:code="9"/>
      <w:pgMar w:top="720" w:right="851" w:bottom="720" w:left="1134" w:header="567" w:footer="284"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DABBF" w15:done="0"/>
  <w15:commentEx w15:paraId="6A2474A9" w15:done="0"/>
  <w15:commentEx w15:paraId="0C293FBA" w15:done="0"/>
  <w15:commentEx w15:paraId="5343CD26" w15:done="0"/>
  <w15:commentEx w15:paraId="2C4B579B" w15:done="0"/>
  <w15:commentEx w15:paraId="2772F71C" w15:done="0"/>
  <w15:commentEx w15:paraId="61B8F2CD" w15:done="0"/>
  <w15:commentEx w15:paraId="3EC2C3E5" w15:done="0"/>
  <w15:commentEx w15:paraId="027A84DE" w15:done="0"/>
  <w15:commentEx w15:paraId="22AE1D11" w15:done="0"/>
  <w15:commentEx w15:paraId="69F0A3AE" w15:done="0"/>
  <w15:commentEx w15:paraId="5AE1A8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ACEB" w14:textId="77777777" w:rsidR="00256EE2" w:rsidRDefault="00256EE2" w:rsidP="00635CC4">
      <w:r>
        <w:separator/>
      </w:r>
    </w:p>
  </w:endnote>
  <w:endnote w:type="continuationSeparator" w:id="0">
    <w:p w14:paraId="2082F7D1" w14:textId="77777777" w:rsidR="00256EE2" w:rsidRDefault="00256EE2"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87049"/>
      <w:docPartObj>
        <w:docPartGallery w:val="Page Numbers (Bottom of Page)"/>
        <w:docPartUnique/>
      </w:docPartObj>
    </w:sdtPr>
    <w:sdtEndPr>
      <w:rPr>
        <w:noProof/>
      </w:rPr>
    </w:sdtEndPr>
    <w:sdtContent>
      <w:p w14:paraId="658BC58C" w14:textId="2BB3007D" w:rsidR="00256EE2" w:rsidRDefault="00256EE2">
        <w:pPr>
          <w:pStyle w:val="Footer"/>
          <w:jc w:val="right"/>
        </w:pPr>
        <w:r>
          <w:fldChar w:fldCharType="begin"/>
        </w:r>
        <w:r>
          <w:instrText xml:space="preserve"> PAGE   \* MERGEFORMAT </w:instrText>
        </w:r>
        <w:r>
          <w:fldChar w:fldCharType="separate"/>
        </w:r>
        <w:r w:rsidR="007A3663">
          <w:rPr>
            <w:noProof/>
          </w:rPr>
          <w:t>8</w:t>
        </w:r>
        <w:r>
          <w:rPr>
            <w:noProof/>
          </w:rPr>
          <w:fldChar w:fldCharType="end"/>
        </w:r>
      </w:p>
    </w:sdtContent>
  </w:sdt>
  <w:p w14:paraId="3E267C8D" w14:textId="77777777" w:rsidR="00256EE2" w:rsidRDefault="00256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462E" w14:textId="77777777" w:rsidR="00256EE2" w:rsidRDefault="00256EE2">
    <w:pPr>
      <w:pStyle w:val="Footer"/>
    </w:pPr>
    <w:r>
      <w:rPr>
        <w:noProof/>
        <w:lang w:eastAsia="en-AU"/>
      </w:rPr>
      <w:drawing>
        <wp:inline distT="0" distB="0" distL="0" distR="0" wp14:anchorId="43C2591D" wp14:editId="11E18CEC">
          <wp:extent cx="746760" cy="54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D3BC9" w14:textId="77777777" w:rsidR="00256EE2" w:rsidRDefault="00256EE2" w:rsidP="00635CC4">
      <w:r>
        <w:separator/>
      </w:r>
    </w:p>
  </w:footnote>
  <w:footnote w:type="continuationSeparator" w:id="0">
    <w:p w14:paraId="1B6FB233" w14:textId="77777777" w:rsidR="00256EE2" w:rsidRDefault="00256EE2" w:rsidP="0063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B612" w14:textId="4C342F39" w:rsidR="00256EE2" w:rsidRDefault="00256EE2">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14:anchorId="27ED4F99" wp14:editId="561376D3">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F5FB" w14:textId="77777777" w:rsidR="00256EE2" w:rsidRDefault="00256EE2">
                          <w:pPr>
                            <w:jc w:val="right"/>
                            <w:rPr>
                              <w:b/>
                              <w:sz w:val="18"/>
                            </w:rPr>
                          </w:pPr>
                          <w:r>
                            <w:rPr>
                              <w:b/>
                              <w:sz w:val="18"/>
                            </w:rPr>
                            <w:t xml:space="preserve">Department of Primary Industries &amp; </w:t>
                          </w:r>
                        </w:p>
                        <w:p w14:paraId="21D45329" w14:textId="77777777" w:rsidR="00256EE2" w:rsidRDefault="00256EE2">
                          <w:pPr>
                            <w:jc w:val="right"/>
                            <w:rPr>
                              <w:rFonts w:ascii="Lucida Sans" w:hAnsi="Lucida Sans"/>
                              <w:b/>
                              <w:snapToGrid w:val="0"/>
                              <w:sz w:val="18"/>
                            </w:rPr>
                          </w:pPr>
                          <w:r>
                            <w:rPr>
                              <w:b/>
                              <w:sz w:val="18"/>
                            </w:rPr>
                            <w:t>Department of Sustainability and Environment</w:t>
                          </w:r>
                        </w:p>
                        <w:p w14:paraId="69870F7A" w14:textId="77777777" w:rsidR="00256EE2" w:rsidRDefault="00256EE2">
                          <w:pPr>
                            <w:pStyle w:val="Heading1"/>
                            <w:jc w:val="right"/>
                            <w:rPr>
                              <w:sz w:val="18"/>
                            </w:rPr>
                          </w:pPr>
                        </w:p>
                        <w:p w14:paraId="7D69B560" w14:textId="77777777" w:rsidR="00256EE2" w:rsidRDefault="00256EE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" o:allowincell="f" stroked="f">
              <v:textbox>
                <w:txbxContent>
                  <w:p w14:paraId="14E7F5FB" w14:textId="77777777" w:rsidR="00256EE2" w:rsidRDefault="00256EE2">
                    <w:pPr>
                      <w:jc w:val="right"/>
                      <w:rPr>
                        <w:b/>
                        <w:sz w:val="18"/>
                      </w:rPr>
                    </w:pPr>
                    <w:r>
                      <w:rPr>
                        <w:b/>
                        <w:sz w:val="18"/>
                      </w:rPr>
                      <w:t xml:space="preserve">Department of Primary Industries &amp; </w:t>
                    </w:r>
                  </w:p>
                  <w:p w14:paraId="21D45329" w14:textId="77777777" w:rsidR="00256EE2" w:rsidRDefault="00256EE2">
                    <w:pPr>
                      <w:jc w:val="right"/>
                      <w:rPr>
                        <w:rFonts w:ascii="Lucida Sans" w:hAnsi="Lucida Sans"/>
                        <w:b/>
                        <w:snapToGrid w:val="0"/>
                        <w:sz w:val="18"/>
                      </w:rPr>
                    </w:pPr>
                    <w:r>
                      <w:rPr>
                        <w:b/>
                        <w:sz w:val="18"/>
                      </w:rPr>
                      <w:t>Department of Sustainability and Environment</w:t>
                    </w:r>
                  </w:p>
                  <w:p w14:paraId="69870F7A" w14:textId="77777777" w:rsidR="00256EE2" w:rsidRDefault="00256EE2">
                    <w:pPr>
                      <w:pStyle w:val="Heading1"/>
                      <w:jc w:val="right"/>
                      <w:rPr>
                        <w:sz w:val="18"/>
                      </w:rPr>
                    </w:pPr>
                  </w:p>
                  <w:p w14:paraId="7D69B560" w14:textId="77777777" w:rsidR="00256EE2" w:rsidRDefault="00256EE2">
                    <w:pPr>
                      <w:jc w:val="right"/>
                    </w:pPr>
                  </w:p>
                </w:txbxContent>
              </v:textbox>
              <w10:wrap type="square"/>
            </v:shape>
          </w:pict>
        </mc:Fallback>
      </mc:AlternateContent>
    </w:r>
    <w:r>
      <w:rPr>
        <w:b/>
        <w:sz w:val="36"/>
      </w:rPr>
      <w:t xml:space="preserve">EDM Project </w:t>
    </w:r>
  </w:p>
  <w:p w14:paraId="30D59DF1" w14:textId="24734F06" w:rsidR="00256EE2" w:rsidRDefault="00E14357">
    <w:pPr>
      <w:pStyle w:val="BodyText"/>
    </w:pPr>
    <w:fldSimple w:instr=" TITLE  \* MERGEFORMAT ">
      <w:r w:rsidR="00256EE2" w:rsidRPr="003D5500">
        <w:rPr>
          <w:b/>
          <w:sz w:val="36"/>
        </w:rPr>
        <w:t>Department of Primary Industries</w:t>
      </w:r>
    </w:fldSimple>
    <w:r w:rsidR="00256EE2">
      <w:rPr>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873"/>
    <w:multiLevelType w:val="hybridMultilevel"/>
    <w:tmpl w:val="327ABC5A"/>
    <w:lvl w:ilvl="0" w:tplc="B59221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13A8"/>
    <w:multiLevelType w:val="hybridMultilevel"/>
    <w:tmpl w:val="3524F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6A5E95"/>
    <w:multiLevelType w:val="hybridMultilevel"/>
    <w:tmpl w:val="E15AC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C06572"/>
    <w:multiLevelType w:val="hybridMultilevel"/>
    <w:tmpl w:val="3A60ED26"/>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EA1DA7"/>
    <w:multiLevelType w:val="hybridMultilevel"/>
    <w:tmpl w:val="F7063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DE3D87"/>
    <w:multiLevelType w:val="hybridMultilevel"/>
    <w:tmpl w:val="7D387360"/>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E3360CD"/>
    <w:multiLevelType w:val="hybridMultilevel"/>
    <w:tmpl w:val="E0F483A2"/>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973234"/>
    <w:multiLevelType w:val="hybridMultilevel"/>
    <w:tmpl w:val="93B4D220"/>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DC1552"/>
    <w:multiLevelType w:val="hybridMultilevel"/>
    <w:tmpl w:val="2C0C4D94"/>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2C79F9"/>
    <w:multiLevelType w:val="hybridMultilevel"/>
    <w:tmpl w:val="ED22B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A5641E"/>
    <w:multiLevelType w:val="hybridMultilevel"/>
    <w:tmpl w:val="4D566C4A"/>
    <w:lvl w:ilvl="0" w:tplc="677C96A2">
      <w:start w:val="1"/>
      <w:numFmt w:val="bullet"/>
      <w:lvlText w:val=""/>
      <w:lvlJc w:val="righ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D443BB"/>
    <w:multiLevelType w:val="hybridMultilevel"/>
    <w:tmpl w:val="E6D0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8C6F2C"/>
    <w:multiLevelType w:val="hybridMultilevel"/>
    <w:tmpl w:val="D93A2D82"/>
    <w:lvl w:ilvl="0" w:tplc="521A3AAE">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D12A28"/>
    <w:multiLevelType w:val="hybridMultilevel"/>
    <w:tmpl w:val="1DC697AA"/>
    <w:lvl w:ilvl="0" w:tplc="D1D09DB6">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EB1FDD"/>
    <w:multiLevelType w:val="hybridMultilevel"/>
    <w:tmpl w:val="5EE2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C7209C"/>
    <w:multiLevelType w:val="hybridMultilevel"/>
    <w:tmpl w:val="EBA26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DD76554"/>
    <w:multiLevelType w:val="hybridMultilevel"/>
    <w:tmpl w:val="726AD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F9C6D60"/>
    <w:multiLevelType w:val="hybridMultilevel"/>
    <w:tmpl w:val="E2B616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071387C"/>
    <w:multiLevelType w:val="hybridMultilevel"/>
    <w:tmpl w:val="5968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394373"/>
    <w:multiLevelType w:val="hybridMultilevel"/>
    <w:tmpl w:val="7C1E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27B0581"/>
    <w:multiLevelType w:val="hybridMultilevel"/>
    <w:tmpl w:val="90DCD5A8"/>
    <w:lvl w:ilvl="0" w:tplc="39EEE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34A74AD"/>
    <w:multiLevelType w:val="hybridMultilevel"/>
    <w:tmpl w:val="9F1C97F4"/>
    <w:lvl w:ilvl="0" w:tplc="3FEE1C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35243E5"/>
    <w:multiLevelType w:val="hybridMultilevel"/>
    <w:tmpl w:val="24C022F4"/>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3BF7E11"/>
    <w:multiLevelType w:val="hybridMultilevel"/>
    <w:tmpl w:val="3FB8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DC2F25"/>
    <w:multiLevelType w:val="hybridMultilevel"/>
    <w:tmpl w:val="995E1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D88631E"/>
    <w:multiLevelType w:val="hybridMultilevel"/>
    <w:tmpl w:val="14F0B6D4"/>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1067EFD"/>
    <w:multiLevelType w:val="hybridMultilevel"/>
    <w:tmpl w:val="B62EB042"/>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38A7DA2"/>
    <w:multiLevelType w:val="hybridMultilevel"/>
    <w:tmpl w:val="147E99D0"/>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3BC0295"/>
    <w:multiLevelType w:val="hybridMultilevel"/>
    <w:tmpl w:val="7A2EC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6691B3E"/>
    <w:multiLevelType w:val="hybridMultilevel"/>
    <w:tmpl w:val="BC4E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6E665E6"/>
    <w:multiLevelType w:val="hybridMultilevel"/>
    <w:tmpl w:val="2C4A8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7587B33"/>
    <w:multiLevelType w:val="hybridMultilevel"/>
    <w:tmpl w:val="4BD23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7CB311A"/>
    <w:multiLevelType w:val="hybridMultilevel"/>
    <w:tmpl w:val="D45EC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3837671E"/>
    <w:multiLevelType w:val="hybridMultilevel"/>
    <w:tmpl w:val="AFAE1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391513A2"/>
    <w:multiLevelType w:val="hybridMultilevel"/>
    <w:tmpl w:val="1A7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3ADE17FA"/>
    <w:multiLevelType w:val="hybridMultilevel"/>
    <w:tmpl w:val="D79C2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B2B1BAA"/>
    <w:multiLevelType w:val="hybridMultilevel"/>
    <w:tmpl w:val="E1D42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C8E4AC6"/>
    <w:multiLevelType w:val="hybridMultilevel"/>
    <w:tmpl w:val="C216654A"/>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D791E99"/>
    <w:multiLevelType w:val="hybridMultilevel"/>
    <w:tmpl w:val="F7063A2E"/>
    <w:lvl w:ilvl="0" w:tplc="9EA257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4332596"/>
    <w:multiLevelType w:val="hybridMultilevel"/>
    <w:tmpl w:val="374EF796"/>
    <w:lvl w:ilvl="0" w:tplc="4B5694E2">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451A41BD"/>
    <w:multiLevelType w:val="hybridMultilevel"/>
    <w:tmpl w:val="474EC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7787A78"/>
    <w:multiLevelType w:val="hybridMultilevel"/>
    <w:tmpl w:val="39002126"/>
    <w:lvl w:ilvl="0" w:tplc="286E78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B08274A"/>
    <w:multiLevelType w:val="hybridMultilevel"/>
    <w:tmpl w:val="754C6A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4EB83A89"/>
    <w:multiLevelType w:val="hybridMultilevel"/>
    <w:tmpl w:val="D85E1C6E"/>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FF539BF"/>
    <w:multiLevelType w:val="hybridMultilevel"/>
    <w:tmpl w:val="DD024538"/>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0516CC8"/>
    <w:multiLevelType w:val="hybridMultilevel"/>
    <w:tmpl w:val="513CFA18"/>
    <w:lvl w:ilvl="0" w:tplc="42947E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526E15EC"/>
    <w:multiLevelType w:val="hybridMultilevel"/>
    <w:tmpl w:val="74485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5433381"/>
    <w:multiLevelType w:val="hybridMultilevel"/>
    <w:tmpl w:val="1144C742"/>
    <w:lvl w:ilvl="0" w:tplc="CE3EAF56">
      <w:start w:val="1"/>
      <w:numFmt w:val="decimal"/>
      <w:lvlText w:val="%1."/>
      <w:lvlJc w:val="left"/>
      <w:pPr>
        <w:tabs>
          <w:tab w:val="num" w:pos="360"/>
        </w:tabs>
        <w:ind w:left="360" w:hanging="360"/>
      </w:pPr>
      <w:rPr>
        <w:rFonts w:hint="default"/>
        <w:b w:val="0"/>
        <w:sz w:val="2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65951BB"/>
    <w:multiLevelType w:val="hybridMultilevel"/>
    <w:tmpl w:val="6406A538"/>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9A84E5F"/>
    <w:multiLevelType w:val="hybridMultilevel"/>
    <w:tmpl w:val="35788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5A6C3273"/>
    <w:multiLevelType w:val="hybridMultilevel"/>
    <w:tmpl w:val="63D6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CDF2B6D"/>
    <w:multiLevelType w:val="hybridMultilevel"/>
    <w:tmpl w:val="016CFE8E"/>
    <w:lvl w:ilvl="0" w:tplc="498AC020">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07E0121"/>
    <w:multiLevelType w:val="hybridMultilevel"/>
    <w:tmpl w:val="8946E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60DF040C"/>
    <w:multiLevelType w:val="hybridMultilevel"/>
    <w:tmpl w:val="316682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62662F77"/>
    <w:multiLevelType w:val="hybridMultilevel"/>
    <w:tmpl w:val="25628F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62AB10BF"/>
    <w:multiLevelType w:val="hybridMultilevel"/>
    <w:tmpl w:val="4B30DF08"/>
    <w:lvl w:ilvl="0" w:tplc="0534F5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3C55439"/>
    <w:multiLevelType w:val="hybridMultilevel"/>
    <w:tmpl w:val="E9E2449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64EC01BB"/>
    <w:multiLevelType w:val="hybridMultilevel"/>
    <w:tmpl w:val="B2FCF8F2"/>
    <w:lvl w:ilvl="0" w:tplc="5D9810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66132FEC"/>
    <w:multiLevelType w:val="hybridMultilevel"/>
    <w:tmpl w:val="B88E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7D77B5D"/>
    <w:multiLevelType w:val="hybridMultilevel"/>
    <w:tmpl w:val="E048C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0">
    <w:nsid w:val="68FA069C"/>
    <w:multiLevelType w:val="hybridMultilevel"/>
    <w:tmpl w:val="58D8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9000372"/>
    <w:multiLevelType w:val="hybridMultilevel"/>
    <w:tmpl w:val="94AAE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6A517419"/>
    <w:multiLevelType w:val="hybridMultilevel"/>
    <w:tmpl w:val="50F8ADE4"/>
    <w:lvl w:ilvl="0" w:tplc="FC78517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6ACD7A93"/>
    <w:multiLevelType w:val="hybridMultilevel"/>
    <w:tmpl w:val="5218C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C76441B"/>
    <w:multiLevelType w:val="hybridMultilevel"/>
    <w:tmpl w:val="7144CD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nsid w:val="6CE736E9"/>
    <w:multiLevelType w:val="hybridMultilevel"/>
    <w:tmpl w:val="67D0FBDA"/>
    <w:lvl w:ilvl="0" w:tplc="E3B649EC">
      <w:start w:val="1"/>
      <w:numFmt w:val="decimal"/>
      <w:lvlText w:val="%1."/>
      <w:lvlJc w:val="left"/>
      <w:pPr>
        <w:ind w:left="502"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7081464B"/>
    <w:multiLevelType w:val="hybridMultilevel"/>
    <w:tmpl w:val="F1C80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5395744"/>
    <w:multiLevelType w:val="hybridMultilevel"/>
    <w:tmpl w:val="8D3EE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7317200"/>
    <w:multiLevelType w:val="hybridMultilevel"/>
    <w:tmpl w:val="93CED522"/>
    <w:lvl w:ilvl="0" w:tplc="9C1EACF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9">
    <w:nsid w:val="79C836D8"/>
    <w:multiLevelType w:val="hybridMultilevel"/>
    <w:tmpl w:val="6C7408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9"/>
  </w:num>
  <w:num w:numId="2">
    <w:abstractNumId w:val="7"/>
  </w:num>
  <w:num w:numId="3">
    <w:abstractNumId w:val="22"/>
  </w:num>
  <w:num w:numId="4">
    <w:abstractNumId w:val="37"/>
  </w:num>
  <w:num w:numId="5">
    <w:abstractNumId w:val="43"/>
  </w:num>
  <w:num w:numId="6">
    <w:abstractNumId w:val="26"/>
  </w:num>
  <w:num w:numId="7">
    <w:abstractNumId w:val="69"/>
  </w:num>
  <w:num w:numId="8">
    <w:abstractNumId w:val="41"/>
  </w:num>
  <w:num w:numId="9">
    <w:abstractNumId w:val="18"/>
  </w:num>
  <w:num w:numId="10">
    <w:abstractNumId w:val="38"/>
  </w:num>
  <w:num w:numId="11">
    <w:abstractNumId w:val="45"/>
  </w:num>
  <w:num w:numId="12">
    <w:abstractNumId w:val="20"/>
  </w:num>
  <w:num w:numId="13">
    <w:abstractNumId w:val="58"/>
  </w:num>
  <w:num w:numId="14">
    <w:abstractNumId w:val="33"/>
  </w:num>
  <w:num w:numId="15">
    <w:abstractNumId w:val="52"/>
  </w:num>
  <w:num w:numId="16">
    <w:abstractNumId w:val="14"/>
  </w:num>
  <w:num w:numId="17">
    <w:abstractNumId w:val="64"/>
  </w:num>
  <w:num w:numId="18">
    <w:abstractNumId w:val="46"/>
  </w:num>
  <w:num w:numId="19">
    <w:abstractNumId w:val="60"/>
  </w:num>
  <w:num w:numId="20">
    <w:abstractNumId w:val="49"/>
  </w:num>
  <w:num w:numId="21">
    <w:abstractNumId w:val="24"/>
  </w:num>
  <w:num w:numId="22">
    <w:abstractNumId w:val="4"/>
  </w:num>
  <w:num w:numId="23">
    <w:abstractNumId w:val="28"/>
  </w:num>
  <w:num w:numId="24">
    <w:abstractNumId w:val="61"/>
  </w:num>
  <w:num w:numId="25">
    <w:abstractNumId w:val="67"/>
  </w:num>
  <w:num w:numId="26">
    <w:abstractNumId w:val="34"/>
  </w:num>
  <w:num w:numId="27">
    <w:abstractNumId w:val="32"/>
  </w:num>
  <w:num w:numId="28">
    <w:abstractNumId w:val="54"/>
  </w:num>
  <w:num w:numId="29">
    <w:abstractNumId w:val="56"/>
  </w:num>
  <w:num w:numId="30">
    <w:abstractNumId w:val="27"/>
  </w:num>
  <w:num w:numId="31">
    <w:abstractNumId w:val="1"/>
  </w:num>
  <w:num w:numId="32">
    <w:abstractNumId w:val="16"/>
  </w:num>
  <w:num w:numId="33">
    <w:abstractNumId w:val="13"/>
  </w:num>
  <w:num w:numId="34">
    <w:abstractNumId w:val="8"/>
  </w:num>
  <w:num w:numId="35">
    <w:abstractNumId w:val="44"/>
  </w:num>
  <w:num w:numId="36">
    <w:abstractNumId w:val="62"/>
  </w:num>
  <w:num w:numId="37">
    <w:abstractNumId w:val="0"/>
  </w:num>
  <w:num w:numId="38">
    <w:abstractNumId w:val="5"/>
  </w:num>
  <w:num w:numId="39">
    <w:abstractNumId w:val="48"/>
  </w:num>
  <w:num w:numId="40">
    <w:abstractNumId w:val="55"/>
  </w:num>
  <w:num w:numId="41">
    <w:abstractNumId w:val="21"/>
  </w:num>
  <w:num w:numId="42">
    <w:abstractNumId w:val="12"/>
  </w:num>
  <w:num w:numId="43">
    <w:abstractNumId w:val="19"/>
  </w:num>
  <w:num w:numId="44">
    <w:abstractNumId w:val="47"/>
  </w:num>
  <w:num w:numId="45">
    <w:abstractNumId w:val="51"/>
  </w:num>
  <w:num w:numId="46">
    <w:abstractNumId w:val="17"/>
  </w:num>
  <w:num w:numId="47">
    <w:abstractNumId w:val="42"/>
  </w:num>
  <w:num w:numId="48">
    <w:abstractNumId w:val="9"/>
  </w:num>
  <w:num w:numId="49">
    <w:abstractNumId w:val="36"/>
  </w:num>
  <w:num w:numId="50">
    <w:abstractNumId w:val="2"/>
  </w:num>
  <w:num w:numId="51">
    <w:abstractNumId w:val="31"/>
  </w:num>
  <w:num w:numId="52">
    <w:abstractNumId w:val="50"/>
  </w:num>
  <w:num w:numId="53">
    <w:abstractNumId w:val="66"/>
  </w:num>
  <w:num w:numId="54">
    <w:abstractNumId w:val="53"/>
  </w:num>
  <w:num w:numId="55">
    <w:abstractNumId w:val="6"/>
  </w:num>
  <w:num w:numId="56">
    <w:abstractNumId w:val="3"/>
  </w:num>
  <w:num w:numId="57">
    <w:abstractNumId w:val="10"/>
  </w:num>
  <w:num w:numId="58">
    <w:abstractNumId w:val="23"/>
  </w:num>
  <w:num w:numId="59">
    <w:abstractNumId w:val="40"/>
  </w:num>
  <w:num w:numId="60">
    <w:abstractNumId w:val="30"/>
  </w:num>
  <w:num w:numId="61">
    <w:abstractNumId w:val="59"/>
  </w:num>
  <w:num w:numId="62">
    <w:abstractNumId w:val="68"/>
  </w:num>
  <w:num w:numId="63">
    <w:abstractNumId w:val="63"/>
  </w:num>
  <w:num w:numId="64">
    <w:abstractNumId w:val="29"/>
  </w:num>
  <w:num w:numId="65">
    <w:abstractNumId w:val="11"/>
  </w:num>
  <w:num w:numId="66">
    <w:abstractNumId w:val="35"/>
  </w:num>
  <w:num w:numId="67">
    <w:abstractNumId w:val="65"/>
  </w:num>
  <w:num w:numId="68">
    <w:abstractNumId w:val="57"/>
  </w:num>
  <w:num w:numId="69">
    <w:abstractNumId w:val="25"/>
  </w:num>
  <w:num w:numId="70">
    <w:abstractNumId w:val="15"/>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athon Davey">
    <w15:presenceInfo w15:providerId="None" w15:userId="Johnathon Dave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0" w:nlCheck="1" w:checkStyle="0"/>
  <w:activeWritingStyle w:appName="MSWord" w:lang="en-AU" w:vendorID="64" w:dllVersion="6"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3"/>
    <w:rsid w:val="000004A0"/>
    <w:rsid w:val="00000708"/>
    <w:rsid w:val="00000897"/>
    <w:rsid w:val="00000A10"/>
    <w:rsid w:val="0000112E"/>
    <w:rsid w:val="00001279"/>
    <w:rsid w:val="000014FB"/>
    <w:rsid w:val="0000157B"/>
    <w:rsid w:val="00001CEC"/>
    <w:rsid w:val="000020B2"/>
    <w:rsid w:val="00002E4C"/>
    <w:rsid w:val="00004353"/>
    <w:rsid w:val="000050B4"/>
    <w:rsid w:val="00005857"/>
    <w:rsid w:val="000065E1"/>
    <w:rsid w:val="000068AF"/>
    <w:rsid w:val="0000790B"/>
    <w:rsid w:val="00007920"/>
    <w:rsid w:val="00010CF8"/>
    <w:rsid w:val="000116A4"/>
    <w:rsid w:val="00011965"/>
    <w:rsid w:val="000119BE"/>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C4B"/>
    <w:rsid w:val="00024FA8"/>
    <w:rsid w:val="00025E15"/>
    <w:rsid w:val="00026795"/>
    <w:rsid w:val="000269FD"/>
    <w:rsid w:val="00026F4D"/>
    <w:rsid w:val="00027130"/>
    <w:rsid w:val="00027A82"/>
    <w:rsid w:val="00027E06"/>
    <w:rsid w:val="00030756"/>
    <w:rsid w:val="00030EF1"/>
    <w:rsid w:val="00031296"/>
    <w:rsid w:val="0003151E"/>
    <w:rsid w:val="0003316A"/>
    <w:rsid w:val="00033A2E"/>
    <w:rsid w:val="000345B8"/>
    <w:rsid w:val="000348A6"/>
    <w:rsid w:val="00034945"/>
    <w:rsid w:val="000349E9"/>
    <w:rsid w:val="0003596B"/>
    <w:rsid w:val="00035A41"/>
    <w:rsid w:val="00036DD2"/>
    <w:rsid w:val="00036E6F"/>
    <w:rsid w:val="0003740C"/>
    <w:rsid w:val="000379E8"/>
    <w:rsid w:val="000407D2"/>
    <w:rsid w:val="0004088F"/>
    <w:rsid w:val="000409AB"/>
    <w:rsid w:val="00040D94"/>
    <w:rsid w:val="00040DF9"/>
    <w:rsid w:val="00040E55"/>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0E23"/>
    <w:rsid w:val="00051146"/>
    <w:rsid w:val="0005161F"/>
    <w:rsid w:val="000519C1"/>
    <w:rsid w:val="00051FB0"/>
    <w:rsid w:val="000522DD"/>
    <w:rsid w:val="000526EB"/>
    <w:rsid w:val="00053237"/>
    <w:rsid w:val="0005366D"/>
    <w:rsid w:val="0005386D"/>
    <w:rsid w:val="00053CAB"/>
    <w:rsid w:val="00053D5E"/>
    <w:rsid w:val="00053DAF"/>
    <w:rsid w:val="00054563"/>
    <w:rsid w:val="0005557C"/>
    <w:rsid w:val="00055DFD"/>
    <w:rsid w:val="0005603B"/>
    <w:rsid w:val="00056331"/>
    <w:rsid w:val="000563AA"/>
    <w:rsid w:val="00057FF0"/>
    <w:rsid w:val="000602F7"/>
    <w:rsid w:val="000603DA"/>
    <w:rsid w:val="00060655"/>
    <w:rsid w:val="000606F9"/>
    <w:rsid w:val="0006070B"/>
    <w:rsid w:val="00060754"/>
    <w:rsid w:val="00060762"/>
    <w:rsid w:val="0006082B"/>
    <w:rsid w:val="0006135A"/>
    <w:rsid w:val="000615F3"/>
    <w:rsid w:val="000618A0"/>
    <w:rsid w:val="00061D4D"/>
    <w:rsid w:val="00062756"/>
    <w:rsid w:val="00063012"/>
    <w:rsid w:val="0006362E"/>
    <w:rsid w:val="0006412A"/>
    <w:rsid w:val="000641E1"/>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CC9"/>
    <w:rsid w:val="000861B1"/>
    <w:rsid w:val="00086738"/>
    <w:rsid w:val="00087279"/>
    <w:rsid w:val="00087ACA"/>
    <w:rsid w:val="00087B1B"/>
    <w:rsid w:val="00087BDD"/>
    <w:rsid w:val="00090882"/>
    <w:rsid w:val="00090EB6"/>
    <w:rsid w:val="000911E4"/>
    <w:rsid w:val="00091203"/>
    <w:rsid w:val="00091C96"/>
    <w:rsid w:val="00091FB5"/>
    <w:rsid w:val="00092014"/>
    <w:rsid w:val="00092BED"/>
    <w:rsid w:val="000943DC"/>
    <w:rsid w:val="0009473A"/>
    <w:rsid w:val="00094909"/>
    <w:rsid w:val="0009490A"/>
    <w:rsid w:val="00094A47"/>
    <w:rsid w:val="0009528D"/>
    <w:rsid w:val="00095F1E"/>
    <w:rsid w:val="00097311"/>
    <w:rsid w:val="000974D5"/>
    <w:rsid w:val="0009779C"/>
    <w:rsid w:val="00097F56"/>
    <w:rsid w:val="000A03AF"/>
    <w:rsid w:val="000A0490"/>
    <w:rsid w:val="000A0C3F"/>
    <w:rsid w:val="000A1187"/>
    <w:rsid w:val="000A11AF"/>
    <w:rsid w:val="000A178B"/>
    <w:rsid w:val="000A1B46"/>
    <w:rsid w:val="000A1C8C"/>
    <w:rsid w:val="000A1E50"/>
    <w:rsid w:val="000A27C1"/>
    <w:rsid w:val="000A288C"/>
    <w:rsid w:val="000A29FE"/>
    <w:rsid w:val="000A32E4"/>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5BC"/>
    <w:rsid w:val="000B072E"/>
    <w:rsid w:val="000B0F06"/>
    <w:rsid w:val="000B143C"/>
    <w:rsid w:val="000B173C"/>
    <w:rsid w:val="000B1C6D"/>
    <w:rsid w:val="000B2325"/>
    <w:rsid w:val="000B23AE"/>
    <w:rsid w:val="000B23F4"/>
    <w:rsid w:val="000B261D"/>
    <w:rsid w:val="000B2C54"/>
    <w:rsid w:val="000B2D70"/>
    <w:rsid w:val="000B2DA2"/>
    <w:rsid w:val="000B3895"/>
    <w:rsid w:val="000B394C"/>
    <w:rsid w:val="000B4793"/>
    <w:rsid w:val="000B5509"/>
    <w:rsid w:val="000B6023"/>
    <w:rsid w:val="000B6080"/>
    <w:rsid w:val="000B66A4"/>
    <w:rsid w:val="000B6A41"/>
    <w:rsid w:val="000B6DC2"/>
    <w:rsid w:val="000B73CF"/>
    <w:rsid w:val="000B74D3"/>
    <w:rsid w:val="000C0108"/>
    <w:rsid w:val="000C0A45"/>
    <w:rsid w:val="000C101D"/>
    <w:rsid w:val="000C1C1F"/>
    <w:rsid w:val="000C1F66"/>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5C6"/>
    <w:rsid w:val="000C56CD"/>
    <w:rsid w:val="000C56CF"/>
    <w:rsid w:val="000C628F"/>
    <w:rsid w:val="000C68E1"/>
    <w:rsid w:val="000C6A24"/>
    <w:rsid w:val="000C75C8"/>
    <w:rsid w:val="000C781B"/>
    <w:rsid w:val="000C7F07"/>
    <w:rsid w:val="000D03B3"/>
    <w:rsid w:val="000D27A5"/>
    <w:rsid w:val="000D2BCA"/>
    <w:rsid w:val="000D2E6D"/>
    <w:rsid w:val="000D3105"/>
    <w:rsid w:val="000D3222"/>
    <w:rsid w:val="000D33A1"/>
    <w:rsid w:val="000D37B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20F2"/>
    <w:rsid w:val="000E23B2"/>
    <w:rsid w:val="000E25E2"/>
    <w:rsid w:val="000E27F6"/>
    <w:rsid w:val="000E28BE"/>
    <w:rsid w:val="000E2912"/>
    <w:rsid w:val="000E2C3A"/>
    <w:rsid w:val="000E30AF"/>
    <w:rsid w:val="000E3A51"/>
    <w:rsid w:val="000E3A7F"/>
    <w:rsid w:val="000E3D62"/>
    <w:rsid w:val="000E4449"/>
    <w:rsid w:val="000E530D"/>
    <w:rsid w:val="000E56EF"/>
    <w:rsid w:val="000E587C"/>
    <w:rsid w:val="000E59A8"/>
    <w:rsid w:val="000E5A22"/>
    <w:rsid w:val="000E5D45"/>
    <w:rsid w:val="000E641C"/>
    <w:rsid w:val="000E6D40"/>
    <w:rsid w:val="000E6EDF"/>
    <w:rsid w:val="000E7306"/>
    <w:rsid w:val="000E7B30"/>
    <w:rsid w:val="000E7D37"/>
    <w:rsid w:val="000F014C"/>
    <w:rsid w:val="000F16C4"/>
    <w:rsid w:val="000F17D3"/>
    <w:rsid w:val="000F1B10"/>
    <w:rsid w:val="000F1BEF"/>
    <w:rsid w:val="000F1CCD"/>
    <w:rsid w:val="000F1D0E"/>
    <w:rsid w:val="000F24F0"/>
    <w:rsid w:val="000F2B29"/>
    <w:rsid w:val="000F2C6F"/>
    <w:rsid w:val="000F30CF"/>
    <w:rsid w:val="000F34B9"/>
    <w:rsid w:val="000F3E17"/>
    <w:rsid w:val="000F4136"/>
    <w:rsid w:val="000F4192"/>
    <w:rsid w:val="000F461E"/>
    <w:rsid w:val="000F4810"/>
    <w:rsid w:val="000F4897"/>
    <w:rsid w:val="000F5016"/>
    <w:rsid w:val="000F50B6"/>
    <w:rsid w:val="000F534C"/>
    <w:rsid w:val="000F5495"/>
    <w:rsid w:val="000F5D0C"/>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BAF"/>
    <w:rsid w:val="00116C00"/>
    <w:rsid w:val="001179C0"/>
    <w:rsid w:val="00117B09"/>
    <w:rsid w:val="001200B0"/>
    <w:rsid w:val="00120D86"/>
    <w:rsid w:val="00120E64"/>
    <w:rsid w:val="00121C9E"/>
    <w:rsid w:val="00121F46"/>
    <w:rsid w:val="00122D51"/>
    <w:rsid w:val="001231CF"/>
    <w:rsid w:val="00123815"/>
    <w:rsid w:val="00123E25"/>
    <w:rsid w:val="00124025"/>
    <w:rsid w:val="0012501E"/>
    <w:rsid w:val="001254ED"/>
    <w:rsid w:val="00125618"/>
    <w:rsid w:val="00126650"/>
    <w:rsid w:val="00126845"/>
    <w:rsid w:val="00126A63"/>
    <w:rsid w:val="00126D71"/>
    <w:rsid w:val="0013140D"/>
    <w:rsid w:val="00131CDF"/>
    <w:rsid w:val="00131E7F"/>
    <w:rsid w:val="001326F2"/>
    <w:rsid w:val="00133129"/>
    <w:rsid w:val="00133522"/>
    <w:rsid w:val="00133643"/>
    <w:rsid w:val="0013382C"/>
    <w:rsid w:val="001338C0"/>
    <w:rsid w:val="00134A5A"/>
    <w:rsid w:val="00134B82"/>
    <w:rsid w:val="001350A2"/>
    <w:rsid w:val="001350CA"/>
    <w:rsid w:val="00135B36"/>
    <w:rsid w:val="001361A2"/>
    <w:rsid w:val="00136404"/>
    <w:rsid w:val="0013653B"/>
    <w:rsid w:val="00136D5F"/>
    <w:rsid w:val="00140CD0"/>
    <w:rsid w:val="001429B6"/>
    <w:rsid w:val="00142C03"/>
    <w:rsid w:val="00142DE3"/>
    <w:rsid w:val="00143245"/>
    <w:rsid w:val="00144C0B"/>
    <w:rsid w:val="001459DB"/>
    <w:rsid w:val="001463A3"/>
    <w:rsid w:val="001463B7"/>
    <w:rsid w:val="001475A2"/>
    <w:rsid w:val="001475DC"/>
    <w:rsid w:val="001475E4"/>
    <w:rsid w:val="00147EA3"/>
    <w:rsid w:val="00150193"/>
    <w:rsid w:val="001501B5"/>
    <w:rsid w:val="0015031A"/>
    <w:rsid w:val="0015055C"/>
    <w:rsid w:val="00150A33"/>
    <w:rsid w:val="001512AE"/>
    <w:rsid w:val="001517B7"/>
    <w:rsid w:val="001518C6"/>
    <w:rsid w:val="00152069"/>
    <w:rsid w:val="0015282B"/>
    <w:rsid w:val="00152A6D"/>
    <w:rsid w:val="00152AF1"/>
    <w:rsid w:val="00152CB8"/>
    <w:rsid w:val="00152FEB"/>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EC9"/>
    <w:rsid w:val="00165831"/>
    <w:rsid w:val="00165A6B"/>
    <w:rsid w:val="00165D87"/>
    <w:rsid w:val="0016659E"/>
    <w:rsid w:val="0017022B"/>
    <w:rsid w:val="0017096C"/>
    <w:rsid w:val="00170D8D"/>
    <w:rsid w:val="00170FE9"/>
    <w:rsid w:val="001713D1"/>
    <w:rsid w:val="0017162B"/>
    <w:rsid w:val="00172116"/>
    <w:rsid w:val="001723F1"/>
    <w:rsid w:val="001725D0"/>
    <w:rsid w:val="00172AEC"/>
    <w:rsid w:val="00172D98"/>
    <w:rsid w:val="00172F37"/>
    <w:rsid w:val="00173580"/>
    <w:rsid w:val="00173614"/>
    <w:rsid w:val="00174553"/>
    <w:rsid w:val="00174B3A"/>
    <w:rsid w:val="00174B7E"/>
    <w:rsid w:val="00174CF5"/>
    <w:rsid w:val="00174EA7"/>
    <w:rsid w:val="0017544C"/>
    <w:rsid w:val="00176510"/>
    <w:rsid w:val="0017699B"/>
    <w:rsid w:val="00176D6D"/>
    <w:rsid w:val="00180687"/>
    <w:rsid w:val="001806B3"/>
    <w:rsid w:val="00180ECD"/>
    <w:rsid w:val="00181E02"/>
    <w:rsid w:val="001821E3"/>
    <w:rsid w:val="00182644"/>
    <w:rsid w:val="00182687"/>
    <w:rsid w:val="00182858"/>
    <w:rsid w:val="001829B5"/>
    <w:rsid w:val="00182AE3"/>
    <w:rsid w:val="00182BD3"/>
    <w:rsid w:val="00182DE9"/>
    <w:rsid w:val="0018306F"/>
    <w:rsid w:val="001833F0"/>
    <w:rsid w:val="00183472"/>
    <w:rsid w:val="0018366C"/>
    <w:rsid w:val="00183C4B"/>
    <w:rsid w:val="00183F3B"/>
    <w:rsid w:val="001847F3"/>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2E4D"/>
    <w:rsid w:val="00193255"/>
    <w:rsid w:val="0019329C"/>
    <w:rsid w:val="001933CB"/>
    <w:rsid w:val="001948DE"/>
    <w:rsid w:val="00194EA9"/>
    <w:rsid w:val="00194F9F"/>
    <w:rsid w:val="0019598E"/>
    <w:rsid w:val="00195ECA"/>
    <w:rsid w:val="00196033"/>
    <w:rsid w:val="001962B3"/>
    <w:rsid w:val="0019660D"/>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6DE"/>
    <w:rsid w:val="001A6CD7"/>
    <w:rsid w:val="001A7131"/>
    <w:rsid w:val="001A730E"/>
    <w:rsid w:val="001A7976"/>
    <w:rsid w:val="001A7BC5"/>
    <w:rsid w:val="001A7FC3"/>
    <w:rsid w:val="001B043B"/>
    <w:rsid w:val="001B044C"/>
    <w:rsid w:val="001B063B"/>
    <w:rsid w:val="001B0899"/>
    <w:rsid w:val="001B11EA"/>
    <w:rsid w:val="001B15D9"/>
    <w:rsid w:val="001B18A1"/>
    <w:rsid w:val="001B1A94"/>
    <w:rsid w:val="001B1EBD"/>
    <w:rsid w:val="001B27CB"/>
    <w:rsid w:val="001B2841"/>
    <w:rsid w:val="001B3044"/>
    <w:rsid w:val="001B3716"/>
    <w:rsid w:val="001B3817"/>
    <w:rsid w:val="001B381F"/>
    <w:rsid w:val="001B38FD"/>
    <w:rsid w:val="001B3DB7"/>
    <w:rsid w:val="001B41D4"/>
    <w:rsid w:val="001B498B"/>
    <w:rsid w:val="001B69F5"/>
    <w:rsid w:val="001B6BF6"/>
    <w:rsid w:val="001B77BA"/>
    <w:rsid w:val="001B7C46"/>
    <w:rsid w:val="001B7D4D"/>
    <w:rsid w:val="001B7E51"/>
    <w:rsid w:val="001C0BE5"/>
    <w:rsid w:val="001C251A"/>
    <w:rsid w:val="001C2989"/>
    <w:rsid w:val="001C2A88"/>
    <w:rsid w:val="001C2F50"/>
    <w:rsid w:val="001C32AE"/>
    <w:rsid w:val="001C3E53"/>
    <w:rsid w:val="001C44D3"/>
    <w:rsid w:val="001C4E75"/>
    <w:rsid w:val="001C4EEC"/>
    <w:rsid w:val="001C5760"/>
    <w:rsid w:val="001C60B7"/>
    <w:rsid w:val="001C60CF"/>
    <w:rsid w:val="001C6526"/>
    <w:rsid w:val="001C6570"/>
    <w:rsid w:val="001C76E1"/>
    <w:rsid w:val="001D06FC"/>
    <w:rsid w:val="001D0D8B"/>
    <w:rsid w:val="001D0DC9"/>
    <w:rsid w:val="001D18DD"/>
    <w:rsid w:val="001D1A4B"/>
    <w:rsid w:val="001D1B90"/>
    <w:rsid w:val="001D244E"/>
    <w:rsid w:val="001D26B6"/>
    <w:rsid w:val="001D3123"/>
    <w:rsid w:val="001D3D7A"/>
    <w:rsid w:val="001D41E0"/>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232"/>
    <w:rsid w:val="001E2D95"/>
    <w:rsid w:val="001E2EAE"/>
    <w:rsid w:val="001E30AB"/>
    <w:rsid w:val="001E3A57"/>
    <w:rsid w:val="001E3B81"/>
    <w:rsid w:val="001E3D4C"/>
    <w:rsid w:val="001E3ECA"/>
    <w:rsid w:val="001E4672"/>
    <w:rsid w:val="001E50D9"/>
    <w:rsid w:val="001E592F"/>
    <w:rsid w:val="001E5A8D"/>
    <w:rsid w:val="001E5D15"/>
    <w:rsid w:val="001E6A9C"/>
    <w:rsid w:val="001F0DF1"/>
    <w:rsid w:val="001F1A66"/>
    <w:rsid w:val="001F1D6C"/>
    <w:rsid w:val="001F1F55"/>
    <w:rsid w:val="001F2AE8"/>
    <w:rsid w:val="001F2D8D"/>
    <w:rsid w:val="001F331D"/>
    <w:rsid w:val="001F341E"/>
    <w:rsid w:val="001F3442"/>
    <w:rsid w:val="001F35E6"/>
    <w:rsid w:val="001F3798"/>
    <w:rsid w:val="001F4055"/>
    <w:rsid w:val="001F45C7"/>
    <w:rsid w:val="001F56A5"/>
    <w:rsid w:val="001F5850"/>
    <w:rsid w:val="001F5E9B"/>
    <w:rsid w:val="001F5F09"/>
    <w:rsid w:val="001F7A6B"/>
    <w:rsid w:val="001F7C72"/>
    <w:rsid w:val="00200168"/>
    <w:rsid w:val="00200174"/>
    <w:rsid w:val="00200E5F"/>
    <w:rsid w:val="00202199"/>
    <w:rsid w:val="00202AA4"/>
    <w:rsid w:val="00202CE7"/>
    <w:rsid w:val="002032CF"/>
    <w:rsid w:val="00203408"/>
    <w:rsid w:val="002034C0"/>
    <w:rsid w:val="00203657"/>
    <w:rsid w:val="00203E39"/>
    <w:rsid w:val="00204799"/>
    <w:rsid w:val="00204B57"/>
    <w:rsid w:val="002050B2"/>
    <w:rsid w:val="0020551B"/>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380"/>
    <w:rsid w:val="002156C4"/>
    <w:rsid w:val="00215B50"/>
    <w:rsid w:val="00216469"/>
    <w:rsid w:val="0021677F"/>
    <w:rsid w:val="00216811"/>
    <w:rsid w:val="0021723D"/>
    <w:rsid w:val="002172A4"/>
    <w:rsid w:val="0021772B"/>
    <w:rsid w:val="00217940"/>
    <w:rsid w:val="00217D98"/>
    <w:rsid w:val="00217F73"/>
    <w:rsid w:val="002207FD"/>
    <w:rsid w:val="00220853"/>
    <w:rsid w:val="002209DB"/>
    <w:rsid w:val="00221D37"/>
    <w:rsid w:val="00223491"/>
    <w:rsid w:val="00223768"/>
    <w:rsid w:val="00224409"/>
    <w:rsid w:val="0022448B"/>
    <w:rsid w:val="00224E64"/>
    <w:rsid w:val="00225024"/>
    <w:rsid w:val="0022660A"/>
    <w:rsid w:val="00226936"/>
    <w:rsid w:val="00226AE2"/>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4D6"/>
    <w:rsid w:val="002456A1"/>
    <w:rsid w:val="00246017"/>
    <w:rsid w:val="00246107"/>
    <w:rsid w:val="00246148"/>
    <w:rsid w:val="002462AC"/>
    <w:rsid w:val="0024646F"/>
    <w:rsid w:val="002467E7"/>
    <w:rsid w:val="00246CA7"/>
    <w:rsid w:val="0024778A"/>
    <w:rsid w:val="0024789C"/>
    <w:rsid w:val="00247C47"/>
    <w:rsid w:val="00247CF2"/>
    <w:rsid w:val="00247D2A"/>
    <w:rsid w:val="002503B3"/>
    <w:rsid w:val="00250457"/>
    <w:rsid w:val="002504CA"/>
    <w:rsid w:val="0025122B"/>
    <w:rsid w:val="00251C46"/>
    <w:rsid w:val="00251DA7"/>
    <w:rsid w:val="002523B9"/>
    <w:rsid w:val="00252494"/>
    <w:rsid w:val="002528F5"/>
    <w:rsid w:val="00253202"/>
    <w:rsid w:val="00253224"/>
    <w:rsid w:val="00253C1F"/>
    <w:rsid w:val="00253EC3"/>
    <w:rsid w:val="00255182"/>
    <w:rsid w:val="002566EA"/>
    <w:rsid w:val="00256C4F"/>
    <w:rsid w:val="00256EE2"/>
    <w:rsid w:val="002607ED"/>
    <w:rsid w:val="00260AD2"/>
    <w:rsid w:val="00261076"/>
    <w:rsid w:val="002615B5"/>
    <w:rsid w:val="002616B7"/>
    <w:rsid w:val="00261767"/>
    <w:rsid w:val="00261D00"/>
    <w:rsid w:val="00262943"/>
    <w:rsid w:val="0026298C"/>
    <w:rsid w:val="00263392"/>
    <w:rsid w:val="002638E7"/>
    <w:rsid w:val="00263FC3"/>
    <w:rsid w:val="002647E2"/>
    <w:rsid w:val="002652CB"/>
    <w:rsid w:val="002656C3"/>
    <w:rsid w:val="00265746"/>
    <w:rsid w:val="002660DB"/>
    <w:rsid w:val="00266A13"/>
    <w:rsid w:val="00266A1A"/>
    <w:rsid w:val="002675F7"/>
    <w:rsid w:val="002675FB"/>
    <w:rsid w:val="0026796C"/>
    <w:rsid w:val="00270552"/>
    <w:rsid w:val="00270D16"/>
    <w:rsid w:val="00270E23"/>
    <w:rsid w:val="002712CC"/>
    <w:rsid w:val="0027135B"/>
    <w:rsid w:val="0027185D"/>
    <w:rsid w:val="002728AC"/>
    <w:rsid w:val="00272974"/>
    <w:rsid w:val="00272A28"/>
    <w:rsid w:val="002732D5"/>
    <w:rsid w:val="00273CFA"/>
    <w:rsid w:val="00274145"/>
    <w:rsid w:val="002741AB"/>
    <w:rsid w:val="00274327"/>
    <w:rsid w:val="002746C4"/>
    <w:rsid w:val="00274AEB"/>
    <w:rsid w:val="00275070"/>
    <w:rsid w:val="0027607F"/>
    <w:rsid w:val="00276D15"/>
    <w:rsid w:val="0027700E"/>
    <w:rsid w:val="002776B6"/>
    <w:rsid w:val="00277967"/>
    <w:rsid w:val="002779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6326"/>
    <w:rsid w:val="002966F0"/>
    <w:rsid w:val="00296986"/>
    <w:rsid w:val="00296987"/>
    <w:rsid w:val="002969C6"/>
    <w:rsid w:val="00296CEB"/>
    <w:rsid w:val="00296D70"/>
    <w:rsid w:val="00297052"/>
    <w:rsid w:val="002970CA"/>
    <w:rsid w:val="00297369"/>
    <w:rsid w:val="00297B90"/>
    <w:rsid w:val="002A01C8"/>
    <w:rsid w:val="002A0249"/>
    <w:rsid w:val="002A0297"/>
    <w:rsid w:val="002A0A43"/>
    <w:rsid w:val="002A0ABE"/>
    <w:rsid w:val="002A0B0F"/>
    <w:rsid w:val="002A0BEA"/>
    <w:rsid w:val="002A0BF4"/>
    <w:rsid w:val="002A1484"/>
    <w:rsid w:val="002A1702"/>
    <w:rsid w:val="002A2141"/>
    <w:rsid w:val="002A22F2"/>
    <w:rsid w:val="002A24F8"/>
    <w:rsid w:val="002A2742"/>
    <w:rsid w:val="002A3529"/>
    <w:rsid w:val="002A3AD0"/>
    <w:rsid w:val="002A3C01"/>
    <w:rsid w:val="002A3D9C"/>
    <w:rsid w:val="002A466F"/>
    <w:rsid w:val="002A4677"/>
    <w:rsid w:val="002A4C2D"/>
    <w:rsid w:val="002A4F79"/>
    <w:rsid w:val="002A53B4"/>
    <w:rsid w:val="002A55B3"/>
    <w:rsid w:val="002A57C9"/>
    <w:rsid w:val="002A617E"/>
    <w:rsid w:val="002A647F"/>
    <w:rsid w:val="002A6E02"/>
    <w:rsid w:val="002B06E8"/>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F08"/>
    <w:rsid w:val="002C132F"/>
    <w:rsid w:val="002C13A5"/>
    <w:rsid w:val="002C1528"/>
    <w:rsid w:val="002C17EB"/>
    <w:rsid w:val="002C243F"/>
    <w:rsid w:val="002C246A"/>
    <w:rsid w:val="002C289A"/>
    <w:rsid w:val="002C2BD5"/>
    <w:rsid w:val="002C355F"/>
    <w:rsid w:val="002C36BD"/>
    <w:rsid w:val="002C3712"/>
    <w:rsid w:val="002C396E"/>
    <w:rsid w:val="002C4376"/>
    <w:rsid w:val="002C4B92"/>
    <w:rsid w:val="002C4CF7"/>
    <w:rsid w:val="002C4DE2"/>
    <w:rsid w:val="002C52C9"/>
    <w:rsid w:val="002C56FE"/>
    <w:rsid w:val="002C59C7"/>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5C87"/>
    <w:rsid w:val="002D60B6"/>
    <w:rsid w:val="002D6B3B"/>
    <w:rsid w:val="002D718F"/>
    <w:rsid w:val="002D7BA4"/>
    <w:rsid w:val="002D7CE7"/>
    <w:rsid w:val="002D7DDD"/>
    <w:rsid w:val="002E0DF8"/>
    <w:rsid w:val="002E17B2"/>
    <w:rsid w:val="002E1AF5"/>
    <w:rsid w:val="002E1D7C"/>
    <w:rsid w:val="002E22CD"/>
    <w:rsid w:val="002E298F"/>
    <w:rsid w:val="002E30B4"/>
    <w:rsid w:val="002E39DC"/>
    <w:rsid w:val="002E39F3"/>
    <w:rsid w:val="002E40B7"/>
    <w:rsid w:val="002E4437"/>
    <w:rsid w:val="002E4491"/>
    <w:rsid w:val="002E5098"/>
    <w:rsid w:val="002E55F1"/>
    <w:rsid w:val="002E5636"/>
    <w:rsid w:val="002E5858"/>
    <w:rsid w:val="002E601B"/>
    <w:rsid w:val="002E60EE"/>
    <w:rsid w:val="002E661B"/>
    <w:rsid w:val="002E7152"/>
    <w:rsid w:val="002E7328"/>
    <w:rsid w:val="002E73FB"/>
    <w:rsid w:val="002E77B2"/>
    <w:rsid w:val="002F03F2"/>
    <w:rsid w:val="002F04F2"/>
    <w:rsid w:val="002F05E3"/>
    <w:rsid w:val="002F0961"/>
    <w:rsid w:val="002F1044"/>
    <w:rsid w:val="002F1652"/>
    <w:rsid w:val="002F202F"/>
    <w:rsid w:val="002F2270"/>
    <w:rsid w:val="002F2C98"/>
    <w:rsid w:val="002F362D"/>
    <w:rsid w:val="002F38EF"/>
    <w:rsid w:val="002F4896"/>
    <w:rsid w:val="002F5000"/>
    <w:rsid w:val="002F56D5"/>
    <w:rsid w:val="002F572A"/>
    <w:rsid w:val="002F5746"/>
    <w:rsid w:val="002F5774"/>
    <w:rsid w:val="002F6916"/>
    <w:rsid w:val="002F6DA2"/>
    <w:rsid w:val="002F7817"/>
    <w:rsid w:val="002F78BD"/>
    <w:rsid w:val="002F7A3E"/>
    <w:rsid w:val="002F7A48"/>
    <w:rsid w:val="002F7C91"/>
    <w:rsid w:val="0030002D"/>
    <w:rsid w:val="0030014A"/>
    <w:rsid w:val="0030034B"/>
    <w:rsid w:val="00300A7B"/>
    <w:rsid w:val="00300FF6"/>
    <w:rsid w:val="00301713"/>
    <w:rsid w:val="00301A06"/>
    <w:rsid w:val="00301E07"/>
    <w:rsid w:val="00302037"/>
    <w:rsid w:val="003022A7"/>
    <w:rsid w:val="0030230E"/>
    <w:rsid w:val="00303CB0"/>
    <w:rsid w:val="00304D04"/>
    <w:rsid w:val="00305532"/>
    <w:rsid w:val="003060D9"/>
    <w:rsid w:val="00310325"/>
    <w:rsid w:val="00310447"/>
    <w:rsid w:val="00310593"/>
    <w:rsid w:val="00310DA0"/>
    <w:rsid w:val="00311F7B"/>
    <w:rsid w:val="00312C0C"/>
    <w:rsid w:val="00313090"/>
    <w:rsid w:val="00313730"/>
    <w:rsid w:val="00314BD8"/>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3CE9"/>
    <w:rsid w:val="003262DC"/>
    <w:rsid w:val="003269CB"/>
    <w:rsid w:val="00326BA0"/>
    <w:rsid w:val="00327390"/>
    <w:rsid w:val="00327934"/>
    <w:rsid w:val="00327B96"/>
    <w:rsid w:val="0033023F"/>
    <w:rsid w:val="00330768"/>
    <w:rsid w:val="00330970"/>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67D9"/>
    <w:rsid w:val="00346D02"/>
    <w:rsid w:val="00346DD4"/>
    <w:rsid w:val="00347559"/>
    <w:rsid w:val="00347A58"/>
    <w:rsid w:val="00350038"/>
    <w:rsid w:val="00350215"/>
    <w:rsid w:val="003506A1"/>
    <w:rsid w:val="00350AD5"/>
    <w:rsid w:val="00350B6F"/>
    <w:rsid w:val="00351E30"/>
    <w:rsid w:val="00352E25"/>
    <w:rsid w:val="00352FE0"/>
    <w:rsid w:val="003534A8"/>
    <w:rsid w:val="003535A9"/>
    <w:rsid w:val="00353822"/>
    <w:rsid w:val="00353846"/>
    <w:rsid w:val="00353C9C"/>
    <w:rsid w:val="0035436E"/>
    <w:rsid w:val="0035516C"/>
    <w:rsid w:val="003551BA"/>
    <w:rsid w:val="00355215"/>
    <w:rsid w:val="00356B55"/>
    <w:rsid w:val="00356E99"/>
    <w:rsid w:val="00356EA1"/>
    <w:rsid w:val="003579AA"/>
    <w:rsid w:val="00357D4B"/>
    <w:rsid w:val="00360BA0"/>
    <w:rsid w:val="00360FCC"/>
    <w:rsid w:val="003611AB"/>
    <w:rsid w:val="00361B90"/>
    <w:rsid w:val="00361C52"/>
    <w:rsid w:val="00361EB8"/>
    <w:rsid w:val="003629B9"/>
    <w:rsid w:val="0036376B"/>
    <w:rsid w:val="00363BEA"/>
    <w:rsid w:val="00364EBE"/>
    <w:rsid w:val="00365950"/>
    <w:rsid w:val="003659EC"/>
    <w:rsid w:val="00365D3C"/>
    <w:rsid w:val="003666AA"/>
    <w:rsid w:val="00366898"/>
    <w:rsid w:val="00367198"/>
    <w:rsid w:val="0036787D"/>
    <w:rsid w:val="003678C9"/>
    <w:rsid w:val="003679F9"/>
    <w:rsid w:val="00367D99"/>
    <w:rsid w:val="003703D4"/>
    <w:rsid w:val="00370FF2"/>
    <w:rsid w:val="00371845"/>
    <w:rsid w:val="00371B91"/>
    <w:rsid w:val="00371CD7"/>
    <w:rsid w:val="00372313"/>
    <w:rsid w:val="0037235D"/>
    <w:rsid w:val="00372B33"/>
    <w:rsid w:val="00372CC7"/>
    <w:rsid w:val="00372F83"/>
    <w:rsid w:val="0037307E"/>
    <w:rsid w:val="00373167"/>
    <w:rsid w:val="00373860"/>
    <w:rsid w:val="00373F20"/>
    <w:rsid w:val="00373F65"/>
    <w:rsid w:val="00374C2C"/>
    <w:rsid w:val="00374D75"/>
    <w:rsid w:val="0037510E"/>
    <w:rsid w:val="003756B4"/>
    <w:rsid w:val="00375DAE"/>
    <w:rsid w:val="00376C71"/>
    <w:rsid w:val="003774E2"/>
    <w:rsid w:val="00380111"/>
    <w:rsid w:val="00380678"/>
    <w:rsid w:val="003814CA"/>
    <w:rsid w:val="00381572"/>
    <w:rsid w:val="0038179A"/>
    <w:rsid w:val="00381C40"/>
    <w:rsid w:val="00382539"/>
    <w:rsid w:val="00383E9A"/>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BCE"/>
    <w:rsid w:val="00394F0F"/>
    <w:rsid w:val="003956F9"/>
    <w:rsid w:val="00397DF7"/>
    <w:rsid w:val="00397F11"/>
    <w:rsid w:val="003A0D1A"/>
    <w:rsid w:val="003A18BE"/>
    <w:rsid w:val="003A1977"/>
    <w:rsid w:val="003A1E6E"/>
    <w:rsid w:val="003A3047"/>
    <w:rsid w:val="003A3E73"/>
    <w:rsid w:val="003A3F78"/>
    <w:rsid w:val="003A4099"/>
    <w:rsid w:val="003A40CA"/>
    <w:rsid w:val="003A43ED"/>
    <w:rsid w:val="003A45D2"/>
    <w:rsid w:val="003A50A0"/>
    <w:rsid w:val="003A51FD"/>
    <w:rsid w:val="003A56E7"/>
    <w:rsid w:val="003A61CB"/>
    <w:rsid w:val="003A7336"/>
    <w:rsid w:val="003B048A"/>
    <w:rsid w:val="003B0609"/>
    <w:rsid w:val="003B0A7B"/>
    <w:rsid w:val="003B0D9C"/>
    <w:rsid w:val="003B0FBD"/>
    <w:rsid w:val="003B1259"/>
    <w:rsid w:val="003B171A"/>
    <w:rsid w:val="003B20F3"/>
    <w:rsid w:val="003B2B6E"/>
    <w:rsid w:val="003B2FD3"/>
    <w:rsid w:val="003B33C4"/>
    <w:rsid w:val="003B374A"/>
    <w:rsid w:val="003B3B5E"/>
    <w:rsid w:val="003B3D5C"/>
    <w:rsid w:val="003B4532"/>
    <w:rsid w:val="003B500E"/>
    <w:rsid w:val="003B5C09"/>
    <w:rsid w:val="003B5D2E"/>
    <w:rsid w:val="003B6033"/>
    <w:rsid w:val="003B61CA"/>
    <w:rsid w:val="003B6CBD"/>
    <w:rsid w:val="003B6FCA"/>
    <w:rsid w:val="003B74F6"/>
    <w:rsid w:val="003B77EA"/>
    <w:rsid w:val="003B78B3"/>
    <w:rsid w:val="003B7A84"/>
    <w:rsid w:val="003B7CB3"/>
    <w:rsid w:val="003C03E3"/>
    <w:rsid w:val="003C09FB"/>
    <w:rsid w:val="003C0D05"/>
    <w:rsid w:val="003C0D8C"/>
    <w:rsid w:val="003C11A0"/>
    <w:rsid w:val="003C1281"/>
    <w:rsid w:val="003C188D"/>
    <w:rsid w:val="003C1D35"/>
    <w:rsid w:val="003C2AE6"/>
    <w:rsid w:val="003C2AFF"/>
    <w:rsid w:val="003C3621"/>
    <w:rsid w:val="003C373E"/>
    <w:rsid w:val="003C4A23"/>
    <w:rsid w:val="003C4E0F"/>
    <w:rsid w:val="003C7034"/>
    <w:rsid w:val="003D0664"/>
    <w:rsid w:val="003D196C"/>
    <w:rsid w:val="003D3062"/>
    <w:rsid w:val="003D3124"/>
    <w:rsid w:val="003D4AA8"/>
    <w:rsid w:val="003D54DE"/>
    <w:rsid w:val="003D5500"/>
    <w:rsid w:val="003D575A"/>
    <w:rsid w:val="003D582D"/>
    <w:rsid w:val="003D6374"/>
    <w:rsid w:val="003D648B"/>
    <w:rsid w:val="003D674D"/>
    <w:rsid w:val="003D7087"/>
    <w:rsid w:val="003D72C7"/>
    <w:rsid w:val="003D77D0"/>
    <w:rsid w:val="003D78D6"/>
    <w:rsid w:val="003D7C15"/>
    <w:rsid w:val="003D7D7A"/>
    <w:rsid w:val="003D7EA4"/>
    <w:rsid w:val="003E05D1"/>
    <w:rsid w:val="003E062A"/>
    <w:rsid w:val="003E1A05"/>
    <w:rsid w:val="003E1F6A"/>
    <w:rsid w:val="003E2E6A"/>
    <w:rsid w:val="003E3088"/>
    <w:rsid w:val="003E3BD3"/>
    <w:rsid w:val="003E4FCA"/>
    <w:rsid w:val="003E571B"/>
    <w:rsid w:val="003E5FB9"/>
    <w:rsid w:val="003E67C1"/>
    <w:rsid w:val="003F13E7"/>
    <w:rsid w:val="003F1B44"/>
    <w:rsid w:val="003F278B"/>
    <w:rsid w:val="003F2B84"/>
    <w:rsid w:val="003F3EB9"/>
    <w:rsid w:val="003F43CC"/>
    <w:rsid w:val="003F4F3B"/>
    <w:rsid w:val="003F5FFE"/>
    <w:rsid w:val="003F65D1"/>
    <w:rsid w:val="003F6672"/>
    <w:rsid w:val="003F675E"/>
    <w:rsid w:val="003F6CD4"/>
    <w:rsid w:val="003F74CE"/>
    <w:rsid w:val="003F7E69"/>
    <w:rsid w:val="0040045C"/>
    <w:rsid w:val="0040089D"/>
    <w:rsid w:val="00400EAE"/>
    <w:rsid w:val="00401073"/>
    <w:rsid w:val="00401235"/>
    <w:rsid w:val="00402A94"/>
    <w:rsid w:val="00403339"/>
    <w:rsid w:val="004033FE"/>
    <w:rsid w:val="00403566"/>
    <w:rsid w:val="00403D88"/>
    <w:rsid w:val="00404180"/>
    <w:rsid w:val="00404ED4"/>
    <w:rsid w:val="00405035"/>
    <w:rsid w:val="0040503D"/>
    <w:rsid w:val="00406489"/>
    <w:rsid w:val="004071AB"/>
    <w:rsid w:val="00407270"/>
    <w:rsid w:val="00407567"/>
    <w:rsid w:val="0040782A"/>
    <w:rsid w:val="004106E6"/>
    <w:rsid w:val="00411479"/>
    <w:rsid w:val="004119BE"/>
    <w:rsid w:val="00412258"/>
    <w:rsid w:val="0041242E"/>
    <w:rsid w:val="004124D0"/>
    <w:rsid w:val="0041271A"/>
    <w:rsid w:val="004129A8"/>
    <w:rsid w:val="00413070"/>
    <w:rsid w:val="004137C6"/>
    <w:rsid w:val="0041389A"/>
    <w:rsid w:val="00414020"/>
    <w:rsid w:val="004157D9"/>
    <w:rsid w:val="00415883"/>
    <w:rsid w:val="0041592F"/>
    <w:rsid w:val="00415A19"/>
    <w:rsid w:val="00415D34"/>
    <w:rsid w:val="00416076"/>
    <w:rsid w:val="0041746F"/>
    <w:rsid w:val="0041753F"/>
    <w:rsid w:val="00417699"/>
    <w:rsid w:val="004177E1"/>
    <w:rsid w:val="0041790E"/>
    <w:rsid w:val="00417CD8"/>
    <w:rsid w:val="00417DCF"/>
    <w:rsid w:val="00420E08"/>
    <w:rsid w:val="0042103A"/>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129"/>
    <w:rsid w:val="004328A0"/>
    <w:rsid w:val="00432AA7"/>
    <w:rsid w:val="00433A61"/>
    <w:rsid w:val="00433DB4"/>
    <w:rsid w:val="00434442"/>
    <w:rsid w:val="00434E2A"/>
    <w:rsid w:val="00435257"/>
    <w:rsid w:val="00435B7E"/>
    <w:rsid w:val="00435BA7"/>
    <w:rsid w:val="0043634E"/>
    <w:rsid w:val="0043672D"/>
    <w:rsid w:val="00436749"/>
    <w:rsid w:val="00436FBB"/>
    <w:rsid w:val="004373B0"/>
    <w:rsid w:val="00437ED3"/>
    <w:rsid w:val="0044062A"/>
    <w:rsid w:val="004407E1"/>
    <w:rsid w:val="0044081A"/>
    <w:rsid w:val="00440A9A"/>
    <w:rsid w:val="004414C6"/>
    <w:rsid w:val="004415B4"/>
    <w:rsid w:val="0044170C"/>
    <w:rsid w:val="00441D91"/>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AE2"/>
    <w:rsid w:val="00445B63"/>
    <w:rsid w:val="00445EE7"/>
    <w:rsid w:val="00446712"/>
    <w:rsid w:val="0044683C"/>
    <w:rsid w:val="00446ED6"/>
    <w:rsid w:val="00446FC1"/>
    <w:rsid w:val="00447320"/>
    <w:rsid w:val="00447C82"/>
    <w:rsid w:val="00450011"/>
    <w:rsid w:val="0045069B"/>
    <w:rsid w:val="004518C1"/>
    <w:rsid w:val="00451B14"/>
    <w:rsid w:val="00452B06"/>
    <w:rsid w:val="00452EB9"/>
    <w:rsid w:val="00453B72"/>
    <w:rsid w:val="004547CE"/>
    <w:rsid w:val="00454940"/>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4C32"/>
    <w:rsid w:val="0046510D"/>
    <w:rsid w:val="004656AB"/>
    <w:rsid w:val="004656CD"/>
    <w:rsid w:val="00465C45"/>
    <w:rsid w:val="00466B24"/>
    <w:rsid w:val="00467CA6"/>
    <w:rsid w:val="00470A1C"/>
    <w:rsid w:val="00470CD0"/>
    <w:rsid w:val="0047191D"/>
    <w:rsid w:val="004720B9"/>
    <w:rsid w:val="00472155"/>
    <w:rsid w:val="004721B4"/>
    <w:rsid w:val="004723F2"/>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8015F"/>
    <w:rsid w:val="0048148A"/>
    <w:rsid w:val="0048166E"/>
    <w:rsid w:val="00482E59"/>
    <w:rsid w:val="004831FC"/>
    <w:rsid w:val="00483477"/>
    <w:rsid w:val="00483526"/>
    <w:rsid w:val="0048417A"/>
    <w:rsid w:val="00484CCE"/>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9E0"/>
    <w:rsid w:val="004A2E2B"/>
    <w:rsid w:val="004A3077"/>
    <w:rsid w:val="004A36D4"/>
    <w:rsid w:val="004A39A1"/>
    <w:rsid w:val="004A4BD0"/>
    <w:rsid w:val="004A502F"/>
    <w:rsid w:val="004A7297"/>
    <w:rsid w:val="004A7D73"/>
    <w:rsid w:val="004B0152"/>
    <w:rsid w:val="004B0936"/>
    <w:rsid w:val="004B1C89"/>
    <w:rsid w:val="004B24A6"/>
    <w:rsid w:val="004B2571"/>
    <w:rsid w:val="004B281D"/>
    <w:rsid w:val="004B28C4"/>
    <w:rsid w:val="004B29E5"/>
    <w:rsid w:val="004B2E1E"/>
    <w:rsid w:val="004B3373"/>
    <w:rsid w:val="004B34AE"/>
    <w:rsid w:val="004B3FA9"/>
    <w:rsid w:val="004B4CE9"/>
    <w:rsid w:val="004B53E8"/>
    <w:rsid w:val="004B5582"/>
    <w:rsid w:val="004B5782"/>
    <w:rsid w:val="004B5AE9"/>
    <w:rsid w:val="004B60DB"/>
    <w:rsid w:val="004B61D1"/>
    <w:rsid w:val="004B6B99"/>
    <w:rsid w:val="004B6D59"/>
    <w:rsid w:val="004B71D8"/>
    <w:rsid w:val="004B76C9"/>
    <w:rsid w:val="004B7F50"/>
    <w:rsid w:val="004B7FB6"/>
    <w:rsid w:val="004C0B00"/>
    <w:rsid w:val="004C140C"/>
    <w:rsid w:val="004C1658"/>
    <w:rsid w:val="004C1A62"/>
    <w:rsid w:val="004C2090"/>
    <w:rsid w:val="004C2ECC"/>
    <w:rsid w:val="004C3B7D"/>
    <w:rsid w:val="004C4429"/>
    <w:rsid w:val="004C492A"/>
    <w:rsid w:val="004C53E2"/>
    <w:rsid w:val="004C5891"/>
    <w:rsid w:val="004C6139"/>
    <w:rsid w:val="004C705C"/>
    <w:rsid w:val="004C78A0"/>
    <w:rsid w:val="004C7B68"/>
    <w:rsid w:val="004C7CB7"/>
    <w:rsid w:val="004D03EF"/>
    <w:rsid w:val="004D1274"/>
    <w:rsid w:val="004D1772"/>
    <w:rsid w:val="004D227E"/>
    <w:rsid w:val="004D23B1"/>
    <w:rsid w:val="004D39DD"/>
    <w:rsid w:val="004D3A97"/>
    <w:rsid w:val="004D42DF"/>
    <w:rsid w:val="004D547A"/>
    <w:rsid w:val="004D5E07"/>
    <w:rsid w:val="004D648C"/>
    <w:rsid w:val="004D672B"/>
    <w:rsid w:val="004D7248"/>
    <w:rsid w:val="004D763A"/>
    <w:rsid w:val="004E041A"/>
    <w:rsid w:val="004E1350"/>
    <w:rsid w:val="004E15B5"/>
    <w:rsid w:val="004E1AF9"/>
    <w:rsid w:val="004E1ECD"/>
    <w:rsid w:val="004E211B"/>
    <w:rsid w:val="004E25CA"/>
    <w:rsid w:val="004E3919"/>
    <w:rsid w:val="004E48F4"/>
    <w:rsid w:val="004E4DCA"/>
    <w:rsid w:val="004E50F9"/>
    <w:rsid w:val="004E516B"/>
    <w:rsid w:val="004E5414"/>
    <w:rsid w:val="004E5809"/>
    <w:rsid w:val="004E5ACD"/>
    <w:rsid w:val="004E5E66"/>
    <w:rsid w:val="004E5F31"/>
    <w:rsid w:val="004E62CF"/>
    <w:rsid w:val="004E658E"/>
    <w:rsid w:val="004E6D69"/>
    <w:rsid w:val="004E7420"/>
    <w:rsid w:val="004E7AC4"/>
    <w:rsid w:val="004F0233"/>
    <w:rsid w:val="004F05C0"/>
    <w:rsid w:val="004F177B"/>
    <w:rsid w:val="004F1789"/>
    <w:rsid w:val="004F1A71"/>
    <w:rsid w:val="004F1D95"/>
    <w:rsid w:val="004F26FA"/>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2323"/>
    <w:rsid w:val="005036D3"/>
    <w:rsid w:val="00503C96"/>
    <w:rsid w:val="00503E84"/>
    <w:rsid w:val="0050430F"/>
    <w:rsid w:val="005044E6"/>
    <w:rsid w:val="00504D80"/>
    <w:rsid w:val="00504F7E"/>
    <w:rsid w:val="0050532A"/>
    <w:rsid w:val="00505621"/>
    <w:rsid w:val="00505A7A"/>
    <w:rsid w:val="00506339"/>
    <w:rsid w:val="00506CAB"/>
    <w:rsid w:val="00506D73"/>
    <w:rsid w:val="00506D93"/>
    <w:rsid w:val="00506EC5"/>
    <w:rsid w:val="0050722C"/>
    <w:rsid w:val="00507576"/>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339"/>
    <w:rsid w:val="0051751E"/>
    <w:rsid w:val="00517A22"/>
    <w:rsid w:val="00520094"/>
    <w:rsid w:val="005200AF"/>
    <w:rsid w:val="00520158"/>
    <w:rsid w:val="00520A72"/>
    <w:rsid w:val="00520CFD"/>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27D8F"/>
    <w:rsid w:val="0053056B"/>
    <w:rsid w:val="0053062B"/>
    <w:rsid w:val="00530D1E"/>
    <w:rsid w:val="00530E36"/>
    <w:rsid w:val="005310CA"/>
    <w:rsid w:val="00531897"/>
    <w:rsid w:val="005319F9"/>
    <w:rsid w:val="005320A4"/>
    <w:rsid w:val="00533077"/>
    <w:rsid w:val="00533233"/>
    <w:rsid w:val="005336B8"/>
    <w:rsid w:val="00533DC2"/>
    <w:rsid w:val="00533ED6"/>
    <w:rsid w:val="00534CFA"/>
    <w:rsid w:val="00535007"/>
    <w:rsid w:val="00535955"/>
    <w:rsid w:val="00535B4B"/>
    <w:rsid w:val="00536B5B"/>
    <w:rsid w:val="00536CE3"/>
    <w:rsid w:val="00536EC6"/>
    <w:rsid w:val="005375CD"/>
    <w:rsid w:val="00540D2E"/>
    <w:rsid w:val="00540FC7"/>
    <w:rsid w:val="00541125"/>
    <w:rsid w:val="005412FE"/>
    <w:rsid w:val="00541731"/>
    <w:rsid w:val="00541C45"/>
    <w:rsid w:val="00542009"/>
    <w:rsid w:val="005424EF"/>
    <w:rsid w:val="005433E1"/>
    <w:rsid w:val="0054387A"/>
    <w:rsid w:val="00543DF5"/>
    <w:rsid w:val="00544032"/>
    <w:rsid w:val="00544D10"/>
    <w:rsid w:val="00544E8F"/>
    <w:rsid w:val="00545661"/>
    <w:rsid w:val="00545E73"/>
    <w:rsid w:val="00546109"/>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AB"/>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AD1"/>
    <w:rsid w:val="00563DFC"/>
    <w:rsid w:val="005641EF"/>
    <w:rsid w:val="0056420E"/>
    <w:rsid w:val="00564FD1"/>
    <w:rsid w:val="0056567C"/>
    <w:rsid w:val="005657C3"/>
    <w:rsid w:val="0056713E"/>
    <w:rsid w:val="00567353"/>
    <w:rsid w:val="00567524"/>
    <w:rsid w:val="00570230"/>
    <w:rsid w:val="00570272"/>
    <w:rsid w:val="00570390"/>
    <w:rsid w:val="005709A5"/>
    <w:rsid w:val="00570B14"/>
    <w:rsid w:val="00570D7D"/>
    <w:rsid w:val="00571601"/>
    <w:rsid w:val="0057173C"/>
    <w:rsid w:val="00572659"/>
    <w:rsid w:val="005726B0"/>
    <w:rsid w:val="00573019"/>
    <w:rsid w:val="00573059"/>
    <w:rsid w:val="00573D7A"/>
    <w:rsid w:val="00573F04"/>
    <w:rsid w:val="0057432B"/>
    <w:rsid w:val="00574367"/>
    <w:rsid w:val="0057469C"/>
    <w:rsid w:val="005747CC"/>
    <w:rsid w:val="00574856"/>
    <w:rsid w:val="005749D0"/>
    <w:rsid w:val="00574F1E"/>
    <w:rsid w:val="00574F85"/>
    <w:rsid w:val="005751C8"/>
    <w:rsid w:val="00575389"/>
    <w:rsid w:val="0057580B"/>
    <w:rsid w:val="00575AC7"/>
    <w:rsid w:val="00575BBF"/>
    <w:rsid w:val="00575D1A"/>
    <w:rsid w:val="00575EB9"/>
    <w:rsid w:val="00576760"/>
    <w:rsid w:val="0057720C"/>
    <w:rsid w:val="005774C1"/>
    <w:rsid w:val="0058090B"/>
    <w:rsid w:val="00580CBB"/>
    <w:rsid w:val="00580D0A"/>
    <w:rsid w:val="0058134C"/>
    <w:rsid w:val="0058170D"/>
    <w:rsid w:val="00581A0D"/>
    <w:rsid w:val="005821C2"/>
    <w:rsid w:val="00582511"/>
    <w:rsid w:val="0058284F"/>
    <w:rsid w:val="0058288A"/>
    <w:rsid w:val="00582972"/>
    <w:rsid w:val="005829EA"/>
    <w:rsid w:val="00583012"/>
    <w:rsid w:val="00583183"/>
    <w:rsid w:val="0058517E"/>
    <w:rsid w:val="0058608E"/>
    <w:rsid w:val="005863DC"/>
    <w:rsid w:val="0058668C"/>
    <w:rsid w:val="0058691E"/>
    <w:rsid w:val="005870AF"/>
    <w:rsid w:val="005876C6"/>
    <w:rsid w:val="0059008B"/>
    <w:rsid w:val="00590736"/>
    <w:rsid w:val="00591075"/>
    <w:rsid w:val="0059119B"/>
    <w:rsid w:val="00591377"/>
    <w:rsid w:val="005913B7"/>
    <w:rsid w:val="005915CC"/>
    <w:rsid w:val="00591CB8"/>
    <w:rsid w:val="00591D9C"/>
    <w:rsid w:val="00591EA3"/>
    <w:rsid w:val="0059283D"/>
    <w:rsid w:val="00593311"/>
    <w:rsid w:val="00593872"/>
    <w:rsid w:val="00594051"/>
    <w:rsid w:val="0059405E"/>
    <w:rsid w:val="0059445F"/>
    <w:rsid w:val="00594483"/>
    <w:rsid w:val="00594739"/>
    <w:rsid w:val="005953D9"/>
    <w:rsid w:val="005967EE"/>
    <w:rsid w:val="00596B75"/>
    <w:rsid w:val="00596ED9"/>
    <w:rsid w:val="005974F4"/>
    <w:rsid w:val="0059764B"/>
    <w:rsid w:val="005A0085"/>
    <w:rsid w:val="005A0187"/>
    <w:rsid w:val="005A1005"/>
    <w:rsid w:val="005A121C"/>
    <w:rsid w:val="005A15F3"/>
    <w:rsid w:val="005A199D"/>
    <w:rsid w:val="005A1AAC"/>
    <w:rsid w:val="005A2E99"/>
    <w:rsid w:val="005A3306"/>
    <w:rsid w:val="005A34AD"/>
    <w:rsid w:val="005A34BA"/>
    <w:rsid w:val="005A3583"/>
    <w:rsid w:val="005A371C"/>
    <w:rsid w:val="005A5091"/>
    <w:rsid w:val="005A585A"/>
    <w:rsid w:val="005A58BA"/>
    <w:rsid w:val="005A5BF9"/>
    <w:rsid w:val="005A612C"/>
    <w:rsid w:val="005A72FE"/>
    <w:rsid w:val="005A74DA"/>
    <w:rsid w:val="005B0133"/>
    <w:rsid w:val="005B080A"/>
    <w:rsid w:val="005B17AE"/>
    <w:rsid w:val="005B2678"/>
    <w:rsid w:val="005B28B1"/>
    <w:rsid w:val="005B2A7F"/>
    <w:rsid w:val="005B3791"/>
    <w:rsid w:val="005B4005"/>
    <w:rsid w:val="005B45E9"/>
    <w:rsid w:val="005B474F"/>
    <w:rsid w:val="005B511B"/>
    <w:rsid w:val="005B592D"/>
    <w:rsid w:val="005B5D20"/>
    <w:rsid w:val="005B759A"/>
    <w:rsid w:val="005B7E49"/>
    <w:rsid w:val="005C009D"/>
    <w:rsid w:val="005C0766"/>
    <w:rsid w:val="005C0BCD"/>
    <w:rsid w:val="005C0C3E"/>
    <w:rsid w:val="005C0EF6"/>
    <w:rsid w:val="005C17DB"/>
    <w:rsid w:val="005C20F0"/>
    <w:rsid w:val="005C29AB"/>
    <w:rsid w:val="005C3415"/>
    <w:rsid w:val="005C3428"/>
    <w:rsid w:val="005C424A"/>
    <w:rsid w:val="005C5541"/>
    <w:rsid w:val="005C57B9"/>
    <w:rsid w:val="005C5E44"/>
    <w:rsid w:val="005C7150"/>
    <w:rsid w:val="005C7198"/>
    <w:rsid w:val="005C7340"/>
    <w:rsid w:val="005C782B"/>
    <w:rsid w:val="005C7BCC"/>
    <w:rsid w:val="005C7D2E"/>
    <w:rsid w:val="005D0022"/>
    <w:rsid w:val="005D058A"/>
    <w:rsid w:val="005D0AFB"/>
    <w:rsid w:val="005D1978"/>
    <w:rsid w:val="005D3DDF"/>
    <w:rsid w:val="005D4396"/>
    <w:rsid w:val="005D4CAF"/>
    <w:rsid w:val="005D4D40"/>
    <w:rsid w:val="005D5816"/>
    <w:rsid w:val="005D5821"/>
    <w:rsid w:val="005D5B1B"/>
    <w:rsid w:val="005D5CDD"/>
    <w:rsid w:val="005D5E88"/>
    <w:rsid w:val="005D63F1"/>
    <w:rsid w:val="005E0551"/>
    <w:rsid w:val="005E10D7"/>
    <w:rsid w:val="005E1700"/>
    <w:rsid w:val="005E2038"/>
    <w:rsid w:val="005E20AE"/>
    <w:rsid w:val="005E2165"/>
    <w:rsid w:val="005E23EC"/>
    <w:rsid w:val="005E24ED"/>
    <w:rsid w:val="005E28A1"/>
    <w:rsid w:val="005E292B"/>
    <w:rsid w:val="005E3521"/>
    <w:rsid w:val="005E352A"/>
    <w:rsid w:val="005E36CB"/>
    <w:rsid w:val="005E3718"/>
    <w:rsid w:val="005E37FA"/>
    <w:rsid w:val="005E3B6B"/>
    <w:rsid w:val="005E3BEE"/>
    <w:rsid w:val="005E3EF7"/>
    <w:rsid w:val="005E43FA"/>
    <w:rsid w:val="005E5835"/>
    <w:rsid w:val="005E5B92"/>
    <w:rsid w:val="005E5E0D"/>
    <w:rsid w:val="005E60B6"/>
    <w:rsid w:val="005E6A7C"/>
    <w:rsid w:val="005E78AB"/>
    <w:rsid w:val="005E7E2E"/>
    <w:rsid w:val="005F04AC"/>
    <w:rsid w:val="005F0BED"/>
    <w:rsid w:val="005F123A"/>
    <w:rsid w:val="005F1619"/>
    <w:rsid w:val="005F21FA"/>
    <w:rsid w:val="005F23BF"/>
    <w:rsid w:val="005F2429"/>
    <w:rsid w:val="005F26AF"/>
    <w:rsid w:val="005F2925"/>
    <w:rsid w:val="005F2B01"/>
    <w:rsid w:val="005F2B8F"/>
    <w:rsid w:val="005F342D"/>
    <w:rsid w:val="005F3489"/>
    <w:rsid w:val="005F3771"/>
    <w:rsid w:val="005F3CC5"/>
    <w:rsid w:val="005F3E48"/>
    <w:rsid w:val="005F3FE2"/>
    <w:rsid w:val="005F4923"/>
    <w:rsid w:val="005F4D8E"/>
    <w:rsid w:val="005F4FAC"/>
    <w:rsid w:val="005F591B"/>
    <w:rsid w:val="005F5B6A"/>
    <w:rsid w:val="005F5B82"/>
    <w:rsid w:val="005F5EA4"/>
    <w:rsid w:val="005F7015"/>
    <w:rsid w:val="005F75FB"/>
    <w:rsid w:val="005F7B8C"/>
    <w:rsid w:val="005F7C62"/>
    <w:rsid w:val="005F7EB4"/>
    <w:rsid w:val="0060059C"/>
    <w:rsid w:val="006007A5"/>
    <w:rsid w:val="00600A30"/>
    <w:rsid w:val="00600D82"/>
    <w:rsid w:val="00600EF5"/>
    <w:rsid w:val="00601276"/>
    <w:rsid w:val="006014D2"/>
    <w:rsid w:val="00601703"/>
    <w:rsid w:val="00601BBE"/>
    <w:rsid w:val="00601F8B"/>
    <w:rsid w:val="00602408"/>
    <w:rsid w:val="0060245C"/>
    <w:rsid w:val="00602BDB"/>
    <w:rsid w:val="00602DC6"/>
    <w:rsid w:val="00602DDF"/>
    <w:rsid w:val="0060340D"/>
    <w:rsid w:val="006047AF"/>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16"/>
    <w:rsid w:val="00607931"/>
    <w:rsid w:val="00607A83"/>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80C"/>
    <w:rsid w:val="00620DF5"/>
    <w:rsid w:val="006215AC"/>
    <w:rsid w:val="006225E5"/>
    <w:rsid w:val="006225EC"/>
    <w:rsid w:val="006226EC"/>
    <w:rsid w:val="00622A22"/>
    <w:rsid w:val="006232C3"/>
    <w:rsid w:val="006235C6"/>
    <w:rsid w:val="00623A49"/>
    <w:rsid w:val="006249BA"/>
    <w:rsid w:val="006252E8"/>
    <w:rsid w:val="00625D27"/>
    <w:rsid w:val="006267F3"/>
    <w:rsid w:val="00626E16"/>
    <w:rsid w:val="0062733C"/>
    <w:rsid w:val="006279E2"/>
    <w:rsid w:val="00627EFF"/>
    <w:rsid w:val="00630313"/>
    <w:rsid w:val="00630683"/>
    <w:rsid w:val="00630825"/>
    <w:rsid w:val="00631133"/>
    <w:rsid w:val="00631AB8"/>
    <w:rsid w:val="00631AC9"/>
    <w:rsid w:val="00631BBF"/>
    <w:rsid w:val="0063265E"/>
    <w:rsid w:val="006327D8"/>
    <w:rsid w:val="00633671"/>
    <w:rsid w:val="00633AAA"/>
    <w:rsid w:val="00634076"/>
    <w:rsid w:val="00634B71"/>
    <w:rsid w:val="00635C18"/>
    <w:rsid w:val="00635CC4"/>
    <w:rsid w:val="00635D17"/>
    <w:rsid w:val="00635FC1"/>
    <w:rsid w:val="00636F41"/>
    <w:rsid w:val="006375E8"/>
    <w:rsid w:val="00637824"/>
    <w:rsid w:val="0063786D"/>
    <w:rsid w:val="00640D44"/>
    <w:rsid w:val="00640FEE"/>
    <w:rsid w:val="00641113"/>
    <w:rsid w:val="006413C1"/>
    <w:rsid w:val="00642A85"/>
    <w:rsid w:val="00642DFA"/>
    <w:rsid w:val="00643A0E"/>
    <w:rsid w:val="00644B7B"/>
    <w:rsid w:val="00644C21"/>
    <w:rsid w:val="00644C75"/>
    <w:rsid w:val="00644D9A"/>
    <w:rsid w:val="00644D9B"/>
    <w:rsid w:val="00645297"/>
    <w:rsid w:val="006453CD"/>
    <w:rsid w:val="0064556B"/>
    <w:rsid w:val="006456F7"/>
    <w:rsid w:val="0064600C"/>
    <w:rsid w:val="006462A5"/>
    <w:rsid w:val="00646390"/>
    <w:rsid w:val="00646506"/>
    <w:rsid w:val="00646668"/>
    <w:rsid w:val="0064688A"/>
    <w:rsid w:val="006468C3"/>
    <w:rsid w:val="00646ED3"/>
    <w:rsid w:val="00647102"/>
    <w:rsid w:val="00650205"/>
    <w:rsid w:val="00650C2E"/>
    <w:rsid w:val="00650FC4"/>
    <w:rsid w:val="006517F5"/>
    <w:rsid w:val="00651A62"/>
    <w:rsid w:val="00651EE1"/>
    <w:rsid w:val="006521B7"/>
    <w:rsid w:val="00652907"/>
    <w:rsid w:val="00652F18"/>
    <w:rsid w:val="006530F9"/>
    <w:rsid w:val="0065344B"/>
    <w:rsid w:val="006544FD"/>
    <w:rsid w:val="00654519"/>
    <w:rsid w:val="00654D65"/>
    <w:rsid w:val="0065553E"/>
    <w:rsid w:val="00655A7D"/>
    <w:rsid w:val="006560C9"/>
    <w:rsid w:val="006560DB"/>
    <w:rsid w:val="00656362"/>
    <w:rsid w:val="00657107"/>
    <w:rsid w:val="006577CD"/>
    <w:rsid w:val="0066004A"/>
    <w:rsid w:val="006606BA"/>
    <w:rsid w:val="00661AE0"/>
    <w:rsid w:val="00662D84"/>
    <w:rsid w:val="006641D8"/>
    <w:rsid w:val="00664D40"/>
    <w:rsid w:val="0066586A"/>
    <w:rsid w:val="00665AE8"/>
    <w:rsid w:val="00665B46"/>
    <w:rsid w:val="00665EF3"/>
    <w:rsid w:val="00666A95"/>
    <w:rsid w:val="0066753A"/>
    <w:rsid w:val="00670EAD"/>
    <w:rsid w:val="006710CD"/>
    <w:rsid w:val="0067112A"/>
    <w:rsid w:val="00671BF1"/>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77FCA"/>
    <w:rsid w:val="006801D5"/>
    <w:rsid w:val="0068020F"/>
    <w:rsid w:val="00680232"/>
    <w:rsid w:val="00680350"/>
    <w:rsid w:val="00680A10"/>
    <w:rsid w:val="00680AF9"/>
    <w:rsid w:val="00680B4A"/>
    <w:rsid w:val="006811EF"/>
    <w:rsid w:val="00681B66"/>
    <w:rsid w:val="00682C77"/>
    <w:rsid w:val="00682E1D"/>
    <w:rsid w:val="00682FCA"/>
    <w:rsid w:val="00683249"/>
    <w:rsid w:val="00683393"/>
    <w:rsid w:val="00683E87"/>
    <w:rsid w:val="00684B1D"/>
    <w:rsid w:val="00684B45"/>
    <w:rsid w:val="00684C1A"/>
    <w:rsid w:val="00684E75"/>
    <w:rsid w:val="00685B16"/>
    <w:rsid w:val="00686727"/>
    <w:rsid w:val="00686BCE"/>
    <w:rsid w:val="00687285"/>
    <w:rsid w:val="00687667"/>
    <w:rsid w:val="00687CD4"/>
    <w:rsid w:val="0069000B"/>
    <w:rsid w:val="00690414"/>
    <w:rsid w:val="0069070B"/>
    <w:rsid w:val="006920DD"/>
    <w:rsid w:val="0069236B"/>
    <w:rsid w:val="00692DFB"/>
    <w:rsid w:val="006937BB"/>
    <w:rsid w:val="00693C0E"/>
    <w:rsid w:val="00695666"/>
    <w:rsid w:val="006962AA"/>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EBD"/>
    <w:rsid w:val="006C1FEB"/>
    <w:rsid w:val="006C2DD7"/>
    <w:rsid w:val="006C31D3"/>
    <w:rsid w:val="006C36E9"/>
    <w:rsid w:val="006C39C5"/>
    <w:rsid w:val="006C39D4"/>
    <w:rsid w:val="006C3FEC"/>
    <w:rsid w:val="006C47FB"/>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A56"/>
    <w:rsid w:val="006D3B73"/>
    <w:rsid w:val="006D3CA1"/>
    <w:rsid w:val="006D50CB"/>
    <w:rsid w:val="006D51A9"/>
    <w:rsid w:val="006D5BFF"/>
    <w:rsid w:val="006D5FBE"/>
    <w:rsid w:val="006D619C"/>
    <w:rsid w:val="006D7D35"/>
    <w:rsid w:val="006D7DC9"/>
    <w:rsid w:val="006E0FD7"/>
    <w:rsid w:val="006E276B"/>
    <w:rsid w:val="006E2EF4"/>
    <w:rsid w:val="006E3773"/>
    <w:rsid w:val="006E3D8E"/>
    <w:rsid w:val="006E4F74"/>
    <w:rsid w:val="006E5ACE"/>
    <w:rsid w:val="006E6402"/>
    <w:rsid w:val="006E6720"/>
    <w:rsid w:val="006E6BE0"/>
    <w:rsid w:val="006E7371"/>
    <w:rsid w:val="006E7962"/>
    <w:rsid w:val="006E7BDA"/>
    <w:rsid w:val="006F077F"/>
    <w:rsid w:val="006F094F"/>
    <w:rsid w:val="006F0A59"/>
    <w:rsid w:val="006F1AC6"/>
    <w:rsid w:val="006F1AC7"/>
    <w:rsid w:val="006F1BC8"/>
    <w:rsid w:val="006F208E"/>
    <w:rsid w:val="006F212F"/>
    <w:rsid w:val="006F240A"/>
    <w:rsid w:val="006F3255"/>
    <w:rsid w:val="006F39CD"/>
    <w:rsid w:val="006F3A8E"/>
    <w:rsid w:val="006F3BFA"/>
    <w:rsid w:val="006F3EBA"/>
    <w:rsid w:val="006F44FA"/>
    <w:rsid w:val="006F4772"/>
    <w:rsid w:val="006F5342"/>
    <w:rsid w:val="006F57CF"/>
    <w:rsid w:val="006F62F4"/>
    <w:rsid w:val="006F63A8"/>
    <w:rsid w:val="006F64BF"/>
    <w:rsid w:val="006F65AD"/>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802"/>
    <w:rsid w:val="00707B86"/>
    <w:rsid w:val="00707D79"/>
    <w:rsid w:val="00707FA9"/>
    <w:rsid w:val="00710E6A"/>
    <w:rsid w:val="00710F01"/>
    <w:rsid w:val="007110F2"/>
    <w:rsid w:val="0071174D"/>
    <w:rsid w:val="00711D1A"/>
    <w:rsid w:val="00711E9B"/>
    <w:rsid w:val="0071239A"/>
    <w:rsid w:val="0071322D"/>
    <w:rsid w:val="007136DE"/>
    <w:rsid w:val="007137C3"/>
    <w:rsid w:val="007138B6"/>
    <w:rsid w:val="0071462F"/>
    <w:rsid w:val="007149B9"/>
    <w:rsid w:val="00714D3D"/>
    <w:rsid w:val="00715278"/>
    <w:rsid w:val="0071554E"/>
    <w:rsid w:val="007160E2"/>
    <w:rsid w:val="00716CC6"/>
    <w:rsid w:val="00717044"/>
    <w:rsid w:val="007176C8"/>
    <w:rsid w:val="007177B7"/>
    <w:rsid w:val="0072034A"/>
    <w:rsid w:val="007203D5"/>
    <w:rsid w:val="00720767"/>
    <w:rsid w:val="00721165"/>
    <w:rsid w:val="00721DF7"/>
    <w:rsid w:val="00723A2C"/>
    <w:rsid w:val="00724B75"/>
    <w:rsid w:val="007258D3"/>
    <w:rsid w:val="007259A1"/>
    <w:rsid w:val="00726D15"/>
    <w:rsid w:val="00726EA3"/>
    <w:rsid w:val="007270BA"/>
    <w:rsid w:val="0072747F"/>
    <w:rsid w:val="00727528"/>
    <w:rsid w:val="00727814"/>
    <w:rsid w:val="00727BB1"/>
    <w:rsid w:val="00727DA0"/>
    <w:rsid w:val="007300FE"/>
    <w:rsid w:val="007309AC"/>
    <w:rsid w:val="007311F5"/>
    <w:rsid w:val="00731876"/>
    <w:rsid w:val="007323E4"/>
    <w:rsid w:val="007326F4"/>
    <w:rsid w:val="00732745"/>
    <w:rsid w:val="00732E19"/>
    <w:rsid w:val="007332FB"/>
    <w:rsid w:val="007334C3"/>
    <w:rsid w:val="00733945"/>
    <w:rsid w:val="00733B69"/>
    <w:rsid w:val="00733E1A"/>
    <w:rsid w:val="00733E94"/>
    <w:rsid w:val="00733ED9"/>
    <w:rsid w:val="00733F11"/>
    <w:rsid w:val="00734818"/>
    <w:rsid w:val="00734ED3"/>
    <w:rsid w:val="00734EFC"/>
    <w:rsid w:val="00734FF1"/>
    <w:rsid w:val="00735990"/>
    <w:rsid w:val="00735E38"/>
    <w:rsid w:val="00735EE1"/>
    <w:rsid w:val="00736130"/>
    <w:rsid w:val="00736418"/>
    <w:rsid w:val="007364F0"/>
    <w:rsid w:val="0073678F"/>
    <w:rsid w:val="0073762E"/>
    <w:rsid w:val="0073791D"/>
    <w:rsid w:val="00737B7F"/>
    <w:rsid w:val="007403DF"/>
    <w:rsid w:val="00740650"/>
    <w:rsid w:val="00740A93"/>
    <w:rsid w:val="00741394"/>
    <w:rsid w:val="00741570"/>
    <w:rsid w:val="00741783"/>
    <w:rsid w:val="00741B9C"/>
    <w:rsid w:val="0074224F"/>
    <w:rsid w:val="0074226F"/>
    <w:rsid w:val="00742634"/>
    <w:rsid w:val="007427F6"/>
    <w:rsid w:val="00743143"/>
    <w:rsid w:val="007433A0"/>
    <w:rsid w:val="007435C1"/>
    <w:rsid w:val="007440F0"/>
    <w:rsid w:val="00744753"/>
    <w:rsid w:val="00744805"/>
    <w:rsid w:val="00744A62"/>
    <w:rsid w:val="0074639B"/>
    <w:rsid w:val="00746628"/>
    <w:rsid w:val="00746D9F"/>
    <w:rsid w:val="007473E7"/>
    <w:rsid w:val="007475C9"/>
    <w:rsid w:val="007478FE"/>
    <w:rsid w:val="00747A24"/>
    <w:rsid w:val="00747BEB"/>
    <w:rsid w:val="00747F0C"/>
    <w:rsid w:val="00750DE0"/>
    <w:rsid w:val="00752353"/>
    <w:rsid w:val="0075240B"/>
    <w:rsid w:val="0075334C"/>
    <w:rsid w:val="007533E6"/>
    <w:rsid w:val="00753C87"/>
    <w:rsid w:val="007542A9"/>
    <w:rsid w:val="007547D3"/>
    <w:rsid w:val="00755002"/>
    <w:rsid w:val="00755076"/>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103"/>
    <w:rsid w:val="007663A2"/>
    <w:rsid w:val="0076644F"/>
    <w:rsid w:val="00766C31"/>
    <w:rsid w:val="00766ECC"/>
    <w:rsid w:val="0076798B"/>
    <w:rsid w:val="00767FFA"/>
    <w:rsid w:val="00770E0B"/>
    <w:rsid w:val="00771F37"/>
    <w:rsid w:val="00772269"/>
    <w:rsid w:val="00772B41"/>
    <w:rsid w:val="00772D85"/>
    <w:rsid w:val="00773EC8"/>
    <w:rsid w:val="00774EB6"/>
    <w:rsid w:val="00775CBE"/>
    <w:rsid w:val="00775FBC"/>
    <w:rsid w:val="0077606B"/>
    <w:rsid w:val="007763B1"/>
    <w:rsid w:val="0077746F"/>
    <w:rsid w:val="007779A2"/>
    <w:rsid w:val="00777ABE"/>
    <w:rsid w:val="00777E82"/>
    <w:rsid w:val="00777E9B"/>
    <w:rsid w:val="00780821"/>
    <w:rsid w:val="00780B31"/>
    <w:rsid w:val="00781EC8"/>
    <w:rsid w:val="00782CC6"/>
    <w:rsid w:val="00782E25"/>
    <w:rsid w:val="0078319C"/>
    <w:rsid w:val="007845B9"/>
    <w:rsid w:val="007847CC"/>
    <w:rsid w:val="00784C78"/>
    <w:rsid w:val="007854B8"/>
    <w:rsid w:val="00785BCD"/>
    <w:rsid w:val="00786916"/>
    <w:rsid w:val="00790372"/>
    <w:rsid w:val="007917F5"/>
    <w:rsid w:val="0079183B"/>
    <w:rsid w:val="00791AED"/>
    <w:rsid w:val="00791C69"/>
    <w:rsid w:val="00791E6B"/>
    <w:rsid w:val="00792E88"/>
    <w:rsid w:val="00793892"/>
    <w:rsid w:val="007938CD"/>
    <w:rsid w:val="0079447F"/>
    <w:rsid w:val="00794548"/>
    <w:rsid w:val="00794E96"/>
    <w:rsid w:val="00794F36"/>
    <w:rsid w:val="0079572C"/>
    <w:rsid w:val="00796255"/>
    <w:rsid w:val="00796288"/>
    <w:rsid w:val="00796E77"/>
    <w:rsid w:val="007978E6"/>
    <w:rsid w:val="007A03F6"/>
    <w:rsid w:val="007A0B3E"/>
    <w:rsid w:val="007A1812"/>
    <w:rsid w:val="007A2422"/>
    <w:rsid w:val="007A2F93"/>
    <w:rsid w:val="007A3336"/>
    <w:rsid w:val="007A3663"/>
    <w:rsid w:val="007A36D1"/>
    <w:rsid w:val="007A399D"/>
    <w:rsid w:val="007A3B62"/>
    <w:rsid w:val="007A3F7B"/>
    <w:rsid w:val="007A4178"/>
    <w:rsid w:val="007A4699"/>
    <w:rsid w:val="007A4B9E"/>
    <w:rsid w:val="007A4FCD"/>
    <w:rsid w:val="007A57C0"/>
    <w:rsid w:val="007A5893"/>
    <w:rsid w:val="007A59C8"/>
    <w:rsid w:val="007A5F3B"/>
    <w:rsid w:val="007A5F5F"/>
    <w:rsid w:val="007A6591"/>
    <w:rsid w:val="007A6609"/>
    <w:rsid w:val="007A66D8"/>
    <w:rsid w:val="007A6C2F"/>
    <w:rsid w:val="007A6D0E"/>
    <w:rsid w:val="007A7308"/>
    <w:rsid w:val="007A7705"/>
    <w:rsid w:val="007B07C8"/>
    <w:rsid w:val="007B0E06"/>
    <w:rsid w:val="007B1287"/>
    <w:rsid w:val="007B12F0"/>
    <w:rsid w:val="007B13B5"/>
    <w:rsid w:val="007B142D"/>
    <w:rsid w:val="007B1D79"/>
    <w:rsid w:val="007B1ECC"/>
    <w:rsid w:val="007B23CB"/>
    <w:rsid w:val="007B23D8"/>
    <w:rsid w:val="007B2BDE"/>
    <w:rsid w:val="007B3CF6"/>
    <w:rsid w:val="007B566B"/>
    <w:rsid w:val="007B7933"/>
    <w:rsid w:val="007C0F92"/>
    <w:rsid w:val="007C10AA"/>
    <w:rsid w:val="007C180D"/>
    <w:rsid w:val="007C1AA7"/>
    <w:rsid w:val="007C3723"/>
    <w:rsid w:val="007C3B2C"/>
    <w:rsid w:val="007C3C1F"/>
    <w:rsid w:val="007C6D63"/>
    <w:rsid w:val="007D02D4"/>
    <w:rsid w:val="007D045B"/>
    <w:rsid w:val="007D09BB"/>
    <w:rsid w:val="007D1E83"/>
    <w:rsid w:val="007D278A"/>
    <w:rsid w:val="007D2C36"/>
    <w:rsid w:val="007D3282"/>
    <w:rsid w:val="007D34E7"/>
    <w:rsid w:val="007D34FE"/>
    <w:rsid w:val="007D3870"/>
    <w:rsid w:val="007D38A8"/>
    <w:rsid w:val="007D4B1B"/>
    <w:rsid w:val="007D5CEA"/>
    <w:rsid w:val="007D65AC"/>
    <w:rsid w:val="007D7919"/>
    <w:rsid w:val="007E1855"/>
    <w:rsid w:val="007E1E74"/>
    <w:rsid w:val="007E2061"/>
    <w:rsid w:val="007E20C0"/>
    <w:rsid w:val="007E2366"/>
    <w:rsid w:val="007E3445"/>
    <w:rsid w:val="007E39F4"/>
    <w:rsid w:val="007E3F4D"/>
    <w:rsid w:val="007E4973"/>
    <w:rsid w:val="007E4F2E"/>
    <w:rsid w:val="007E509C"/>
    <w:rsid w:val="007E5205"/>
    <w:rsid w:val="007E57D7"/>
    <w:rsid w:val="007E605B"/>
    <w:rsid w:val="007E61B1"/>
    <w:rsid w:val="007E6635"/>
    <w:rsid w:val="007E6660"/>
    <w:rsid w:val="007E6DC6"/>
    <w:rsid w:val="007E7D02"/>
    <w:rsid w:val="007E7E0E"/>
    <w:rsid w:val="007E7FE9"/>
    <w:rsid w:val="007F028B"/>
    <w:rsid w:val="007F06CE"/>
    <w:rsid w:val="007F0A0D"/>
    <w:rsid w:val="007F0A77"/>
    <w:rsid w:val="007F0AB0"/>
    <w:rsid w:val="007F13F7"/>
    <w:rsid w:val="007F1B22"/>
    <w:rsid w:val="007F1C1D"/>
    <w:rsid w:val="007F1E25"/>
    <w:rsid w:val="007F2209"/>
    <w:rsid w:val="007F2485"/>
    <w:rsid w:val="007F2A7D"/>
    <w:rsid w:val="007F4C84"/>
    <w:rsid w:val="007F4DD4"/>
    <w:rsid w:val="007F53E7"/>
    <w:rsid w:val="007F5653"/>
    <w:rsid w:val="007F5679"/>
    <w:rsid w:val="007F5D20"/>
    <w:rsid w:val="007F61F9"/>
    <w:rsid w:val="007F6570"/>
    <w:rsid w:val="007F6799"/>
    <w:rsid w:val="007F68F1"/>
    <w:rsid w:val="007F6B70"/>
    <w:rsid w:val="007F71E6"/>
    <w:rsid w:val="007F787A"/>
    <w:rsid w:val="00800463"/>
    <w:rsid w:val="00800896"/>
    <w:rsid w:val="00800952"/>
    <w:rsid w:val="00800B06"/>
    <w:rsid w:val="00800B67"/>
    <w:rsid w:val="00800B6B"/>
    <w:rsid w:val="00800BA9"/>
    <w:rsid w:val="00800BBB"/>
    <w:rsid w:val="00800EE7"/>
    <w:rsid w:val="00801026"/>
    <w:rsid w:val="00801360"/>
    <w:rsid w:val="00801373"/>
    <w:rsid w:val="008016B9"/>
    <w:rsid w:val="00801E41"/>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11A"/>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44A"/>
    <w:rsid w:val="008215C6"/>
    <w:rsid w:val="0082174D"/>
    <w:rsid w:val="00821B04"/>
    <w:rsid w:val="00821D0D"/>
    <w:rsid w:val="00822768"/>
    <w:rsid w:val="00822C48"/>
    <w:rsid w:val="008231D5"/>
    <w:rsid w:val="00825A16"/>
    <w:rsid w:val="00826B43"/>
    <w:rsid w:val="00826ED2"/>
    <w:rsid w:val="00827EA5"/>
    <w:rsid w:val="00830000"/>
    <w:rsid w:val="008307A0"/>
    <w:rsid w:val="00830DE4"/>
    <w:rsid w:val="00831257"/>
    <w:rsid w:val="00831C35"/>
    <w:rsid w:val="00831F07"/>
    <w:rsid w:val="00832C39"/>
    <w:rsid w:val="00833307"/>
    <w:rsid w:val="00833759"/>
    <w:rsid w:val="00833939"/>
    <w:rsid w:val="00833B46"/>
    <w:rsid w:val="00835240"/>
    <w:rsid w:val="008352A5"/>
    <w:rsid w:val="008354C9"/>
    <w:rsid w:val="00835A84"/>
    <w:rsid w:val="00835FFA"/>
    <w:rsid w:val="00836ED7"/>
    <w:rsid w:val="00837049"/>
    <w:rsid w:val="00837384"/>
    <w:rsid w:val="00837620"/>
    <w:rsid w:val="00840656"/>
    <w:rsid w:val="008406CB"/>
    <w:rsid w:val="008406E0"/>
    <w:rsid w:val="00840882"/>
    <w:rsid w:val="00840C03"/>
    <w:rsid w:val="00840EA6"/>
    <w:rsid w:val="008414BD"/>
    <w:rsid w:val="008419B5"/>
    <w:rsid w:val="00841D51"/>
    <w:rsid w:val="008423B9"/>
    <w:rsid w:val="00842565"/>
    <w:rsid w:val="0084263B"/>
    <w:rsid w:val="00842FA0"/>
    <w:rsid w:val="00844AC6"/>
    <w:rsid w:val="00844B21"/>
    <w:rsid w:val="00844CE8"/>
    <w:rsid w:val="00845778"/>
    <w:rsid w:val="008457C0"/>
    <w:rsid w:val="00845CDC"/>
    <w:rsid w:val="00845CE7"/>
    <w:rsid w:val="00845DE4"/>
    <w:rsid w:val="008468A5"/>
    <w:rsid w:val="008468D5"/>
    <w:rsid w:val="00846FB3"/>
    <w:rsid w:val="00850110"/>
    <w:rsid w:val="00850111"/>
    <w:rsid w:val="00851214"/>
    <w:rsid w:val="00851909"/>
    <w:rsid w:val="00851C9D"/>
    <w:rsid w:val="008527D7"/>
    <w:rsid w:val="008532A3"/>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A44"/>
    <w:rsid w:val="00865FD9"/>
    <w:rsid w:val="00866158"/>
    <w:rsid w:val="0086635D"/>
    <w:rsid w:val="0086656E"/>
    <w:rsid w:val="00866B0C"/>
    <w:rsid w:val="008677D5"/>
    <w:rsid w:val="00870022"/>
    <w:rsid w:val="008700BD"/>
    <w:rsid w:val="00870EB4"/>
    <w:rsid w:val="00870F53"/>
    <w:rsid w:val="00871201"/>
    <w:rsid w:val="00871AAF"/>
    <w:rsid w:val="00872288"/>
    <w:rsid w:val="008733DD"/>
    <w:rsid w:val="008734BB"/>
    <w:rsid w:val="00873689"/>
    <w:rsid w:val="0087527A"/>
    <w:rsid w:val="008756E8"/>
    <w:rsid w:val="008764EE"/>
    <w:rsid w:val="008766FA"/>
    <w:rsid w:val="0087685C"/>
    <w:rsid w:val="00876F00"/>
    <w:rsid w:val="008773EF"/>
    <w:rsid w:val="00877DF3"/>
    <w:rsid w:val="008807D2"/>
    <w:rsid w:val="00880AA2"/>
    <w:rsid w:val="0088142C"/>
    <w:rsid w:val="00881787"/>
    <w:rsid w:val="00881BAD"/>
    <w:rsid w:val="00882991"/>
    <w:rsid w:val="00882CBE"/>
    <w:rsid w:val="00882DF3"/>
    <w:rsid w:val="00883734"/>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334"/>
    <w:rsid w:val="00892470"/>
    <w:rsid w:val="0089295B"/>
    <w:rsid w:val="00894272"/>
    <w:rsid w:val="0089546B"/>
    <w:rsid w:val="0089570D"/>
    <w:rsid w:val="0089582E"/>
    <w:rsid w:val="00895B55"/>
    <w:rsid w:val="00895E37"/>
    <w:rsid w:val="00895F69"/>
    <w:rsid w:val="00896294"/>
    <w:rsid w:val="00897C1D"/>
    <w:rsid w:val="00897E33"/>
    <w:rsid w:val="008A025D"/>
    <w:rsid w:val="008A02F9"/>
    <w:rsid w:val="008A125E"/>
    <w:rsid w:val="008A13CF"/>
    <w:rsid w:val="008A14EE"/>
    <w:rsid w:val="008A2165"/>
    <w:rsid w:val="008A23FF"/>
    <w:rsid w:val="008A35B3"/>
    <w:rsid w:val="008A3793"/>
    <w:rsid w:val="008A3EDD"/>
    <w:rsid w:val="008A4C4E"/>
    <w:rsid w:val="008A4D43"/>
    <w:rsid w:val="008A50F3"/>
    <w:rsid w:val="008A5656"/>
    <w:rsid w:val="008A5A5E"/>
    <w:rsid w:val="008A651E"/>
    <w:rsid w:val="008A66D3"/>
    <w:rsid w:val="008A678F"/>
    <w:rsid w:val="008A720E"/>
    <w:rsid w:val="008A7651"/>
    <w:rsid w:val="008A7993"/>
    <w:rsid w:val="008B0BA3"/>
    <w:rsid w:val="008B16D4"/>
    <w:rsid w:val="008B2387"/>
    <w:rsid w:val="008B2887"/>
    <w:rsid w:val="008B39DF"/>
    <w:rsid w:val="008B41EF"/>
    <w:rsid w:val="008B4429"/>
    <w:rsid w:val="008B4CEB"/>
    <w:rsid w:val="008B52B4"/>
    <w:rsid w:val="008B5CD6"/>
    <w:rsid w:val="008B5CE5"/>
    <w:rsid w:val="008B5EF7"/>
    <w:rsid w:val="008B6CC4"/>
    <w:rsid w:val="008B72FF"/>
    <w:rsid w:val="008B7722"/>
    <w:rsid w:val="008B777D"/>
    <w:rsid w:val="008B7E47"/>
    <w:rsid w:val="008B7FEA"/>
    <w:rsid w:val="008C017C"/>
    <w:rsid w:val="008C0B5B"/>
    <w:rsid w:val="008C1551"/>
    <w:rsid w:val="008C17C2"/>
    <w:rsid w:val="008C1857"/>
    <w:rsid w:val="008C1A86"/>
    <w:rsid w:val="008C1E95"/>
    <w:rsid w:val="008C243D"/>
    <w:rsid w:val="008C2BF7"/>
    <w:rsid w:val="008C3264"/>
    <w:rsid w:val="008C4680"/>
    <w:rsid w:val="008C485E"/>
    <w:rsid w:val="008C48E6"/>
    <w:rsid w:val="008C4D76"/>
    <w:rsid w:val="008C4E4E"/>
    <w:rsid w:val="008C699E"/>
    <w:rsid w:val="008C6AF6"/>
    <w:rsid w:val="008C7D97"/>
    <w:rsid w:val="008D001F"/>
    <w:rsid w:val="008D011F"/>
    <w:rsid w:val="008D05B2"/>
    <w:rsid w:val="008D11CF"/>
    <w:rsid w:val="008D1ACE"/>
    <w:rsid w:val="008D1E78"/>
    <w:rsid w:val="008D206D"/>
    <w:rsid w:val="008D26A6"/>
    <w:rsid w:val="008D278F"/>
    <w:rsid w:val="008D2CEF"/>
    <w:rsid w:val="008D354C"/>
    <w:rsid w:val="008D40FF"/>
    <w:rsid w:val="008D4368"/>
    <w:rsid w:val="008D498B"/>
    <w:rsid w:val="008D4DB2"/>
    <w:rsid w:val="008D5133"/>
    <w:rsid w:val="008D5249"/>
    <w:rsid w:val="008D5B19"/>
    <w:rsid w:val="008D6635"/>
    <w:rsid w:val="008D6689"/>
    <w:rsid w:val="008D7378"/>
    <w:rsid w:val="008D737B"/>
    <w:rsid w:val="008D789D"/>
    <w:rsid w:val="008D7CBB"/>
    <w:rsid w:val="008E0955"/>
    <w:rsid w:val="008E0BC2"/>
    <w:rsid w:val="008E0D56"/>
    <w:rsid w:val="008E185D"/>
    <w:rsid w:val="008E3179"/>
    <w:rsid w:val="008E333B"/>
    <w:rsid w:val="008E3847"/>
    <w:rsid w:val="008E46DE"/>
    <w:rsid w:val="008E4DB9"/>
    <w:rsid w:val="008E5426"/>
    <w:rsid w:val="008E587B"/>
    <w:rsid w:val="008E5944"/>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3D29"/>
    <w:rsid w:val="008F40A4"/>
    <w:rsid w:val="008F4CB2"/>
    <w:rsid w:val="008F4D28"/>
    <w:rsid w:val="008F4D44"/>
    <w:rsid w:val="008F4E82"/>
    <w:rsid w:val="008F54FD"/>
    <w:rsid w:val="008F5502"/>
    <w:rsid w:val="008F5510"/>
    <w:rsid w:val="008F5638"/>
    <w:rsid w:val="008F591E"/>
    <w:rsid w:val="008F6129"/>
    <w:rsid w:val="008F6199"/>
    <w:rsid w:val="008F624A"/>
    <w:rsid w:val="008F67E0"/>
    <w:rsid w:val="008F6CDB"/>
    <w:rsid w:val="008F70E1"/>
    <w:rsid w:val="00900B31"/>
    <w:rsid w:val="00901E13"/>
    <w:rsid w:val="00901E5E"/>
    <w:rsid w:val="009020D5"/>
    <w:rsid w:val="00902641"/>
    <w:rsid w:val="00903188"/>
    <w:rsid w:val="0090341D"/>
    <w:rsid w:val="00904E01"/>
    <w:rsid w:val="009059B3"/>
    <w:rsid w:val="00905A80"/>
    <w:rsid w:val="00905A8D"/>
    <w:rsid w:val="00905BB2"/>
    <w:rsid w:val="00905BC8"/>
    <w:rsid w:val="00905EC9"/>
    <w:rsid w:val="009062DF"/>
    <w:rsid w:val="00906987"/>
    <w:rsid w:val="00907256"/>
    <w:rsid w:val="009076B6"/>
    <w:rsid w:val="00907776"/>
    <w:rsid w:val="00907876"/>
    <w:rsid w:val="00910B5E"/>
    <w:rsid w:val="00911139"/>
    <w:rsid w:val="00911335"/>
    <w:rsid w:val="00912F35"/>
    <w:rsid w:val="00913A6C"/>
    <w:rsid w:val="00913B84"/>
    <w:rsid w:val="0091455B"/>
    <w:rsid w:val="00914CD2"/>
    <w:rsid w:val="00915CAA"/>
    <w:rsid w:val="00915D63"/>
    <w:rsid w:val="00915EFB"/>
    <w:rsid w:val="00915F76"/>
    <w:rsid w:val="0091620B"/>
    <w:rsid w:val="00916508"/>
    <w:rsid w:val="00916B7C"/>
    <w:rsid w:val="009179BB"/>
    <w:rsid w:val="00920265"/>
    <w:rsid w:val="009217A1"/>
    <w:rsid w:val="009218BB"/>
    <w:rsid w:val="00921A72"/>
    <w:rsid w:val="00922164"/>
    <w:rsid w:val="009226EE"/>
    <w:rsid w:val="00922D08"/>
    <w:rsid w:val="00922EF5"/>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27835"/>
    <w:rsid w:val="0093025E"/>
    <w:rsid w:val="009305E2"/>
    <w:rsid w:val="00930C72"/>
    <w:rsid w:val="00930D46"/>
    <w:rsid w:val="00930E80"/>
    <w:rsid w:val="00931556"/>
    <w:rsid w:val="00931717"/>
    <w:rsid w:val="00932238"/>
    <w:rsid w:val="009326B1"/>
    <w:rsid w:val="009334E8"/>
    <w:rsid w:val="009339F6"/>
    <w:rsid w:val="00933C43"/>
    <w:rsid w:val="00933DB2"/>
    <w:rsid w:val="009342B6"/>
    <w:rsid w:val="00934482"/>
    <w:rsid w:val="00934EB9"/>
    <w:rsid w:val="00936805"/>
    <w:rsid w:val="00936B85"/>
    <w:rsid w:val="00937167"/>
    <w:rsid w:val="009373A2"/>
    <w:rsid w:val="009373C4"/>
    <w:rsid w:val="0093744A"/>
    <w:rsid w:val="009405A2"/>
    <w:rsid w:val="0094099B"/>
    <w:rsid w:val="00940B48"/>
    <w:rsid w:val="0094150E"/>
    <w:rsid w:val="00942706"/>
    <w:rsid w:val="009428CF"/>
    <w:rsid w:val="00942ED2"/>
    <w:rsid w:val="0094325F"/>
    <w:rsid w:val="00943A92"/>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0BE4"/>
    <w:rsid w:val="00951E1B"/>
    <w:rsid w:val="0095226F"/>
    <w:rsid w:val="00952D93"/>
    <w:rsid w:val="00952FC6"/>
    <w:rsid w:val="009536F4"/>
    <w:rsid w:val="00953AA8"/>
    <w:rsid w:val="00953F49"/>
    <w:rsid w:val="0095424A"/>
    <w:rsid w:val="0095455B"/>
    <w:rsid w:val="00954657"/>
    <w:rsid w:val="00955753"/>
    <w:rsid w:val="00955905"/>
    <w:rsid w:val="00956593"/>
    <w:rsid w:val="00956FA5"/>
    <w:rsid w:val="009578D9"/>
    <w:rsid w:val="00957C94"/>
    <w:rsid w:val="00957C9A"/>
    <w:rsid w:val="0096017A"/>
    <w:rsid w:val="009604F3"/>
    <w:rsid w:val="0096066B"/>
    <w:rsid w:val="009607C4"/>
    <w:rsid w:val="009617E4"/>
    <w:rsid w:val="00961872"/>
    <w:rsid w:val="00962007"/>
    <w:rsid w:val="00962230"/>
    <w:rsid w:val="00962894"/>
    <w:rsid w:val="00963A94"/>
    <w:rsid w:val="00963DB3"/>
    <w:rsid w:val="00963E2D"/>
    <w:rsid w:val="009640EF"/>
    <w:rsid w:val="00964A2D"/>
    <w:rsid w:val="00964AF4"/>
    <w:rsid w:val="00965FD3"/>
    <w:rsid w:val="009660F3"/>
    <w:rsid w:val="00966917"/>
    <w:rsid w:val="00966AA0"/>
    <w:rsid w:val="00966B21"/>
    <w:rsid w:val="00966B63"/>
    <w:rsid w:val="00966DAE"/>
    <w:rsid w:val="00966F72"/>
    <w:rsid w:val="00967090"/>
    <w:rsid w:val="00967206"/>
    <w:rsid w:val="0096759C"/>
    <w:rsid w:val="00967767"/>
    <w:rsid w:val="009705DB"/>
    <w:rsid w:val="00970C67"/>
    <w:rsid w:val="00971CC6"/>
    <w:rsid w:val="00971D14"/>
    <w:rsid w:val="00971E68"/>
    <w:rsid w:val="009729D4"/>
    <w:rsid w:val="009739A0"/>
    <w:rsid w:val="00973E06"/>
    <w:rsid w:val="009740B5"/>
    <w:rsid w:val="00974613"/>
    <w:rsid w:val="00974A34"/>
    <w:rsid w:val="00974DB1"/>
    <w:rsid w:val="0097574E"/>
    <w:rsid w:val="00975B83"/>
    <w:rsid w:val="00975D94"/>
    <w:rsid w:val="00975E44"/>
    <w:rsid w:val="0097627C"/>
    <w:rsid w:val="009762BE"/>
    <w:rsid w:val="00976AE3"/>
    <w:rsid w:val="00980C51"/>
    <w:rsid w:val="0098123B"/>
    <w:rsid w:val="009817DF"/>
    <w:rsid w:val="0098285F"/>
    <w:rsid w:val="00983232"/>
    <w:rsid w:val="00983D2E"/>
    <w:rsid w:val="0098405B"/>
    <w:rsid w:val="0098453B"/>
    <w:rsid w:val="00985588"/>
    <w:rsid w:val="009858BE"/>
    <w:rsid w:val="009863C3"/>
    <w:rsid w:val="009872E2"/>
    <w:rsid w:val="0099037C"/>
    <w:rsid w:val="009906FB"/>
    <w:rsid w:val="00990898"/>
    <w:rsid w:val="00990D9F"/>
    <w:rsid w:val="00991644"/>
    <w:rsid w:val="00991FFF"/>
    <w:rsid w:val="00992306"/>
    <w:rsid w:val="00993164"/>
    <w:rsid w:val="009932E8"/>
    <w:rsid w:val="00993B82"/>
    <w:rsid w:val="0099436C"/>
    <w:rsid w:val="0099458E"/>
    <w:rsid w:val="0099491E"/>
    <w:rsid w:val="00995549"/>
    <w:rsid w:val="00995697"/>
    <w:rsid w:val="009963A9"/>
    <w:rsid w:val="0099642A"/>
    <w:rsid w:val="009966CC"/>
    <w:rsid w:val="00997082"/>
    <w:rsid w:val="009A0D1B"/>
    <w:rsid w:val="009A2829"/>
    <w:rsid w:val="009A2A58"/>
    <w:rsid w:val="009A48FF"/>
    <w:rsid w:val="009A500E"/>
    <w:rsid w:val="009A54F3"/>
    <w:rsid w:val="009A5AA6"/>
    <w:rsid w:val="009A64C3"/>
    <w:rsid w:val="009A6650"/>
    <w:rsid w:val="009A6A7D"/>
    <w:rsid w:val="009A6C66"/>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32D9"/>
    <w:rsid w:val="009B4046"/>
    <w:rsid w:val="009B4CD0"/>
    <w:rsid w:val="009B4E0E"/>
    <w:rsid w:val="009B5947"/>
    <w:rsid w:val="009B60C0"/>
    <w:rsid w:val="009B6258"/>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3E7C"/>
    <w:rsid w:val="009C4124"/>
    <w:rsid w:val="009C49B8"/>
    <w:rsid w:val="009C4AA0"/>
    <w:rsid w:val="009C54BC"/>
    <w:rsid w:val="009C5696"/>
    <w:rsid w:val="009C59C7"/>
    <w:rsid w:val="009C5D85"/>
    <w:rsid w:val="009C5E61"/>
    <w:rsid w:val="009C5EB9"/>
    <w:rsid w:val="009C6495"/>
    <w:rsid w:val="009C6792"/>
    <w:rsid w:val="009C6A72"/>
    <w:rsid w:val="009C6EE9"/>
    <w:rsid w:val="009C7462"/>
    <w:rsid w:val="009C75F9"/>
    <w:rsid w:val="009C7C8A"/>
    <w:rsid w:val="009C7F5A"/>
    <w:rsid w:val="009D154C"/>
    <w:rsid w:val="009D15D9"/>
    <w:rsid w:val="009D1B70"/>
    <w:rsid w:val="009D1D9C"/>
    <w:rsid w:val="009D1E51"/>
    <w:rsid w:val="009D2060"/>
    <w:rsid w:val="009D2686"/>
    <w:rsid w:val="009D2B9B"/>
    <w:rsid w:val="009D434C"/>
    <w:rsid w:val="009D4356"/>
    <w:rsid w:val="009D4761"/>
    <w:rsid w:val="009D4A7B"/>
    <w:rsid w:val="009D4E08"/>
    <w:rsid w:val="009D5E61"/>
    <w:rsid w:val="009D6B05"/>
    <w:rsid w:val="009D7213"/>
    <w:rsid w:val="009D7CB4"/>
    <w:rsid w:val="009D7E8A"/>
    <w:rsid w:val="009E042D"/>
    <w:rsid w:val="009E073D"/>
    <w:rsid w:val="009E09C3"/>
    <w:rsid w:val="009E0EF2"/>
    <w:rsid w:val="009E1088"/>
    <w:rsid w:val="009E1177"/>
    <w:rsid w:val="009E12B9"/>
    <w:rsid w:val="009E1432"/>
    <w:rsid w:val="009E1719"/>
    <w:rsid w:val="009E1EEC"/>
    <w:rsid w:val="009E256C"/>
    <w:rsid w:val="009E286C"/>
    <w:rsid w:val="009E3E89"/>
    <w:rsid w:val="009E43EB"/>
    <w:rsid w:val="009E47D1"/>
    <w:rsid w:val="009E491C"/>
    <w:rsid w:val="009E4E68"/>
    <w:rsid w:val="009E5230"/>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302"/>
    <w:rsid w:val="009F56F0"/>
    <w:rsid w:val="009F5901"/>
    <w:rsid w:val="009F596A"/>
    <w:rsid w:val="009F5C58"/>
    <w:rsid w:val="009F5DCB"/>
    <w:rsid w:val="009F66D3"/>
    <w:rsid w:val="009F78C5"/>
    <w:rsid w:val="009F7BC2"/>
    <w:rsid w:val="00A00473"/>
    <w:rsid w:val="00A004EB"/>
    <w:rsid w:val="00A0092D"/>
    <w:rsid w:val="00A00D99"/>
    <w:rsid w:val="00A015E7"/>
    <w:rsid w:val="00A02313"/>
    <w:rsid w:val="00A02E1A"/>
    <w:rsid w:val="00A0313E"/>
    <w:rsid w:val="00A03A98"/>
    <w:rsid w:val="00A03CF8"/>
    <w:rsid w:val="00A046CA"/>
    <w:rsid w:val="00A04936"/>
    <w:rsid w:val="00A04C54"/>
    <w:rsid w:val="00A04D0D"/>
    <w:rsid w:val="00A04D1D"/>
    <w:rsid w:val="00A05953"/>
    <w:rsid w:val="00A05D78"/>
    <w:rsid w:val="00A0617E"/>
    <w:rsid w:val="00A0645B"/>
    <w:rsid w:val="00A06C44"/>
    <w:rsid w:val="00A06F42"/>
    <w:rsid w:val="00A07799"/>
    <w:rsid w:val="00A07F13"/>
    <w:rsid w:val="00A10728"/>
    <w:rsid w:val="00A10B80"/>
    <w:rsid w:val="00A10EBB"/>
    <w:rsid w:val="00A11046"/>
    <w:rsid w:val="00A11B77"/>
    <w:rsid w:val="00A12F9D"/>
    <w:rsid w:val="00A13880"/>
    <w:rsid w:val="00A14024"/>
    <w:rsid w:val="00A14932"/>
    <w:rsid w:val="00A14D77"/>
    <w:rsid w:val="00A15A2C"/>
    <w:rsid w:val="00A15A82"/>
    <w:rsid w:val="00A15E83"/>
    <w:rsid w:val="00A15EA1"/>
    <w:rsid w:val="00A16085"/>
    <w:rsid w:val="00A16322"/>
    <w:rsid w:val="00A16333"/>
    <w:rsid w:val="00A16468"/>
    <w:rsid w:val="00A16986"/>
    <w:rsid w:val="00A16AAE"/>
    <w:rsid w:val="00A17B5C"/>
    <w:rsid w:val="00A17CE8"/>
    <w:rsid w:val="00A201E8"/>
    <w:rsid w:val="00A20782"/>
    <w:rsid w:val="00A20F0E"/>
    <w:rsid w:val="00A21469"/>
    <w:rsid w:val="00A218FD"/>
    <w:rsid w:val="00A231ED"/>
    <w:rsid w:val="00A232C6"/>
    <w:rsid w:val="00A235CC"/>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DF1"/>
    <w:rsid w:val="00A31F85"/>
    <w:rsid w:val="00A32003"/>
    <w:rsid w:val="00A322E4"/>
    <w:rsid w:val="00A33035"/>
    <w:rsid w:val="00A33D0B"/>
    <w:rsid w:val="00A3418A"/>
    <w:rsid w:val="00A34442"/>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B58"/>
    <w:rsid w:val="00A44CA9"/>
    <w:rsid w:val="00A4541B"/>
    <w:rsid w:val="00A4596E"/>
    <w:rsid w:val="00A45E49"/>
    <w:rsid w:val="00A46728"/>
    <w:rsid w:val="00A468F7"/>
    <w:rsid w:val="00A47104"/>
    <w:rsid w:val="00A4780D"/>
    <w:rsid w:val="00A50021"/>
    <w:rsid w:val="00A502A6"/>
    <w:rsid w:val="00A502C1"/>
    <w:rsid w:val="00A505BA"/>
    <w:rsid w:val="00A50D2D"/>
    <w:rsid w:val="00A50D3F"/>
    <w:rsid w:val="00A519C9"/>
    <w:rsid w:val="00A51DD0"/>
    <w:rsid w:val="00A527EA"/>
    <w:rsid w:val="00A52C47"/>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0F75"/>
    <w:rsid w:val="00A6277E"/>
    <w:rsid w:val="00A632D4"/>
    <w:rsid w:val="00A63A29"/>
    <w:rsid w:val="00A63B6B"/>
    <w:rsid w:val="00A64376"/>
    <w:rsid w:val="00A64413"/>
    <w:rsid w:val="00A6455A"/>
    <w:rsid w:val="00A64842"/>
    <w:rsid w:val="00A64AA8"/>
    <w:rsid w:val="00A65000"/>
    <w:rsid w:val="00A65368"/>
    <w:rsid w:val="00A6669B"/>
    <w:rsid w:val="00A66D3E"/>
    <w:rsid w:val="00A67712"/>
    <w:rsid w:val="00A67845"/>
    <w:rsid w:val="00A7005A"/>
    <w:rsid w:val="00A70444"/>
    <w:rsid w:val="00A70688"/>
    <w:rsid w:val="00A70A4E"/>
    <w:rsid w:val="00A70B49"/>
    <w:rsid w:val="00A70B69"/>
    <w:rsid w:val="00A70DDF"/>
    <w:rsid w:val="00A711C8"/>
    <w:rsid w:val="00A71F50"/>
    <w:rsid w:val="00A72B15"/>
    <w:rsid w:val="00A73995"/>
    <w:rsid w:val="00A73DFB"/>
    <w:rsid w:val="00A73E1A"/>
    <w:rsid w:val="00A74050"/>
    <w:rsid w:val="00A74C7F"/>
    <w:rsid w:val="00A74EC4"/>
    <w:rsid w:val="00A74FE4"/>
    <w:rsid w:val="00A7584E"/>
    <w:rsid w:val="00A75DCE"/>
    <w:rsid w:val="00A76174"/>
    <w:rsid w:val="00A7645F"/>
    <w:rsid w:val="00A774BD"/>
    <w:rsid w:val="00A80251"/>
    <w:rsid w:val="00A81954"/>
    <w:rsid w:val="00A81E30"/>
    <w:rsid w:val="00A829D2"/>
    <w:rsid w:val="00A82F2D"/>
    <w:rsid w:val="00A837A8"/>
    <w:rsid w:val="00A85B7F"/>
    <w:rsid w:val="00A85C0A"/>
    <w:rsid w:val="00A85CEC"/>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172"/>
    <w:rsid w:val="00A964C0"/>
    <w:rsid w:val="00A97163"/>
    <w:rsid w:val="00AA08E5"/>
    <w:rsid w:val="00AA09FB"/>
    <w:rsid w:val="00AA1E6C"/>
    <w:rsid w:val="00AA2774"/>
    <w:rsid w:val="00AA2921"/>
    <w:rsid w:val="00AA2F00"/>
    <w:rsid w:val="00AA3616"/>
    <w:rsid w:val="00AA37C3"/>
    <w:rsid w:val="00AA3F0D"/>
    <w:rsid w:val="00AA4ADA"/>
    <w:rsid w:val="00AA594E"/>
    <w:rsid w:val="00AA5B9A"/>
    <w:rsid w:val="00AA6643"/>
    <w:rsid w:val="00AA68E6"/>
    <w:rsid w:val="00AA6A47"/>
    <w:rsid w:val="00AA7042"/>
    <w:rsid w:val="00AA7C91"/>
    <w:rsid w:val="00AA7FD8"/>
    <w:rsid w:val="00AB0529"/>
    <w:rsid w:val="00AB07D6"/>
    <w:rsid w:val="00AB1363"/>
    <w:rsid w:val="00AB1593"/>
    <w:rsid w:val="00AB2210"/>
    <w:rsid w:val="00AB29EF"/>
    <w:rsid w:val="00AB2AFB"/>
    <w:rsid w:val="00AB3310"/>
    <w:rsid w:val="00AB39F5"/>
    <w:rsid w:val="00AB4599"/>
    <w:rsid w:val="00AB46DF"/>
    <w:rsid w:val="00AB4D48"/>
    <w:rsid w:val="00AB4DA5"/>
    <w:rsid w:val="00AB6544"/>
    <w:rsid w:val="00AB7665"/>
    <w:rsid w:val="00AB7FFE"/>
    <w:rsid w:val="00AC088F"/>
    <w:rsid w:val="00AC16EC"/>
    <w:rsid w:val="00AC1AB3"/>
    <w:rsid w:val="00AC1D9D"/>
    <w:rsid w:val="00AC251A"/>
    <w:rsid w:val="00AC2626"/>
    <w:rsid w:val="00AC3578"/>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263"/>
    <w:rsid w:val="00AD6482"/>
    <w:rsid w:val="00AD67CD"/>
    <w:rsid w:val="00AD6DD5"/>
    <w:rsid w:val="00AE010B"/>
    <w:rsid w:val="00AE04B3"/>
    <w:rsid w:val="00AE05F6"/>
    <w:rsid w:val="00AE0E55"/>
    <w:rsid w:val="00AE140F"/>
    <w:rsid w:val="00AE1434"/>
    <w:rsid w:val="00AE1B88"/>
    <w:rsid w:val="00AE234A"/>
    <w:rsid w:val="00AE2DDA"/>
    <w:rsid w:val="00AE3486"/>
    <w:rsid w:val="00AE3D3D"/>
    <w:rsid w:val="00AE43C3"/>
    <w:rsid w:val="00AE43DC"/>
    <w:rsid w:val="00AE442A"/>
    <w:rsid w:val="00AE4603"/>
    <w:rsid w:val="00AE4B2A"/>
    <w:rsid w:val="00AE4BAC"/>
    <w:rsid w:val="00AE4C31"/>
    <w:rsid w:val="00AE5C57"/>
    <w:rsid w:val="00AE600E"/>
    <w:rsid w:val="00AE6120"/>
    <w:rsid w:val="00AE6A1D"/>
    <w:rsid w:val="00AE71A0"/>
    <w:rsid w:val="00AE7647"/>
    <w:rsid w:val="00AE78A5"/>
    <w:rsid w:val="00AE7E91"/>
    <w:rsid w:val="00AF00BA"/>
    <w:rsid w:val="00AF066E"/>
    <w:rsid w:val="00AF075C"/>
    <w:rsid w:val="00AF088F"/>
    <w:rsid w:val="00AF0951"/>
    <w:rsid w:val="00AF0B64"/>
    <w:rsid w:val="00AF1FCB"/>
    <w:rsid w:val="00AF204E"/>
    <w:rsid w:val="00AF2D4F"/>
    <w:rsid w:val="00AF3126"/>
    <w:rsid w:val="00AF3889"/>
    <w:rsid w:val="00AF3AA0"/>
    <w:rsid w:val="00AF43AF"/>
    <w:rsid w:val="00AF506F"/>
    <w:rsid w:val="00AF5921"/>
    <w:rsid w:val="00AF6342"/>
    <w:rsid w:val="00AF63F9"/>
    <w:rsid w:val="00AF65B4"/>
    <w:rsid w:val="00AF6C76"/>
    <w:rsid w:val="00AF6F37"/>
    <w:rsid w:val="00AF744C"/>
    <w:rsid w:val="00B000AD"/>
    <w:rsid w:val="00B00AFE"/>
    <w:rsid w:val="00B01328"/>
    <w:rsid w:val="00B01741"/>
    <w:rsid w:val="00B01824"/>
    <w:rsid w:val="00B0197A"/>
    <w:rsid w:val="00B01C7A"/>
    <w:rsid w:val="00B02382"/>
    <w:rsid w:val="00B02BD2"/>
    <w:rsid w:val="00B032C5"/>
    <w:rsid w:val="00B033E4"/>
    <w:rsid w:val="00B03FB9"/>
    <w:rsid w:val="00B04EB3"/>
    <w:rsid w:val="00B05486"/>
    <w:rsid w:val="00B05A0B"/>
    <w:rsid w:val="00B05F1C"/>
    <w:rsid w:val="00B0710C"/>
    <w:rsid w:val="00B07D99"/>
    <w:rsid w:val="00B111D8"/>
    <w:rsid w:val="00B11591"/>
    <w:rsid w:val="00B11EFA"/>
    <w:rsid w:val="00B12769"/>
    <w:rsid w:val="00B12808"/>
    <w:rsid w:val="00B12B48"/>
    <w:rsid w:val="00B1343F"/>
    <w:rsid w:val="00B13467"/>
    <w:rsid w:val="00B1363E"/>
    <w:rsid w:val="00B140FA"/>
    <w:rsid w:val="00B1431B"/>
    <w:rsid w:val="00B145F3"/>
    <w:rsid w:val="00B155B7"/>
    <w:rsid w:val="00B15B0F"/>
    <w:rsid w:val="00B15CFC"/>
    <w:rsid w:val="00B1694C"/>
    <w:rsid w:val="00B1775A"/>
    <w:rsid w:val="00B17EEC"/>
    <w:rsid w:val="00B201EC"/>
    <w:rsid w:val="00B20769"/>
    <w:rsid w:val="00B20B02"/>
    <w:rsid w:val="00B213EB"/>
    <w:rsid w:val="00B21935"/>
    <w:rsid w:val="00B21E3E"/>
    <w:rsid w:val="00B2217B"/>
    <w:rsid w:val="00B22D22"/>
    <w:rsid w:val="00B2331B"/>
    <w:rsid w:val="00B242EB"/>
    <w:rsid w:val="00B24D3F"/>
    <w:rsid w:val="00B25683"/>
    <w:rsid w:val="00B25D7E"/>
    <w:rsid w:val="00B26000"/>
    <w:rsid w:val="00B264F3"/>
    <w:rsid w:val="00B26988"/>
    <w:rsid w:val="00B26B31"/>
    <w:rsid w:val="00B279AE"/>
    <w:rsid w:val="00B27E21"/>
    <w:rsid w:val="00B27F73"/>
    <w:rsid w:val="00B30BCD"/>
    <w:rsid w:val="00B30FCA"/>
    <w:rsid w:val="00B3138C"/>
    <w:rsid w:val="00B3277F"/>
    <w:rsid w:val="00B32ACA"/>
    <w:rsid w:val="00B33590"/>
    <w:rsid w:val="00B33597"/>
    <w:rsid w:val="00B33821"/>
    <w:rsid w:val="00B3383E"/>
    <w:rsid w:val="00B33916"/>
    <w:rsid w:val="00B339DF"/>
    <w:rsid w:val="00B33B55"/>
    <w:rsid w:val="00B33CFB"/>
    <w:rsid w:val="00B33F7E"/>
    <w:rsid w:val="00B3405F"/>
    <w:rsid w:val="00B34CAC"/>
    <w:rsid w:val="00B34E8F"/>
    <w:rsid w:val="00B353DE"/>
    <w:rsid w:val="00B3586F"/>
    <w:rsid w:val="00B3656F"/>
    <w:rsid w:val="00B3667A"/>
    <w:rsid w:val="00B3733F"/>
    <w:rsid w:val="00B4045E"/>
    <w:rsid w:val="00B407A8"/>
    <w:rsid w:val="00B41175"/>
    <w:rsid w:val="00B41398"/>
    <w:rsid w:val="00B41598"/>
    <w:rsid w:val="00B41814"/>
    <w:rsid w:val="00B41B70"/>
    <w:rsid w:val="00B41E29"/>
    <w:rsid w:val="00B41E32"/>
    <w:rsid w:val="00B41ED4"/>
    <w:rsid w:val="00B4268A"/>
    <w:rsid w:val="00B4272C"/>
    <w:rsid w:val="00B42CD5"/>
    <w:rsid w:val="00B4335B"/>
    <w:rsid w:val="00B435BC"/>
    <w:rsid w:val="00B4381F"/>
    <w:rsid w:val="00B439AD"/>
    <w:rsid w:val="00B43C59"/>
    <w:rsid w:val="00B43D91"/>
    <w:rsid w:val="00B44FDD"/>
    <w:rsid w:val="00B4569B"/>
    <w:rsid w:val="00B457CC"/>
    <w:rsid w:val="00B46921"/>
    <w:rsid w:val="00B46CE4"/>
    <w:rsid w:val="00B473D8"/>
    <w:rsid w:val="00B479D4"/>
    <w:rsid w:val="00B47C61"/>
    <w:rsid w:val="00B47D3B"/>
    <w:rsid w:val="00B50DF4"/>
    <w:rsid w:val="00B5313A"/>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6E4"/>
    <w:rsid w:val="00B64BA2"/>
    <w:rsid w:val="00B64BAB"/>
    <w:rsid w:val="00B64BC2"/>
    <w:rsid w:val="00B655D5"/>
    <w:rsid w:val="00B658E6"/>
    <w:rsid w:val="00B664E6"/>
    <w:rsid w:val="00B6681D"/>
    <w:rsid w:val="00B66CAD"/>
    <w:rsid w:val="00B67D8A"/>
    <w:rsid w:val="00B67F07"/>
    <w:rsid w:val="00B7008E"/>
    <w:rsid w:val="00B7046D"/>
    <w:rsid w:val="00B70EC0"/>
    <w:rsid w:val="00B711C7"/>
    <w:rsid w:val="00B71555"/>
    <w:rsid w:val="00B718CB"/>
    <w:rsid w:val="00B71AB9"/>
    <w:rsid w:val="00B71B0A"/>
    <w:rsid w:val="00B71CFC"/>
    <w:rsid w:val="00B721B0"/>
    <w:rsid w:val="00B72A90"/>
    <w:rsid w:val="00B735CC"/>
    <w:rsid w:val="00B738C9"/>
    <w:rsid w:val="00B73AD6"/>
    <w:rsid w:val="00B73CFC"/>
    <w:rsid w:val="00B7435E"/>
    <w:rsid w:val="00B75526"/>
    <w:rsid w:val="00B75652"/>
    <w:rsid w:val="00B76077"/>
    <w:rsid w:val="00B76431"/>
    <w:rsid w:val="00B7656E"/>
    <w:rsid w:val="00B766A2"/>
    <w:rsid w:val="00B76A25"/>
    <w:rsid w:val="00B77298"/>
    <w:rsid w:val="00B77861"/>
    <w:rsid w:val="00B80BAF"/>
    <w:rsid w:val="00B81852"/>
    <w:rsid w:val="00B81E87"/>
    <w:rsid w:val="00B8210B"/>
    <w:rsid w:val="00B824A0"/>
    <w:rsid w:val="00B82800"/>
    <w:rsid w:val="00B82BE9"/>
    <w:rsid w:val="00B82DE9"/>
    <w:rsid w:val="00B83255"/>
    <w:rsid w:val="00B8353E"/>
    <w:rsid w:val="00B84842"/>
    <w:rsid w:val="00B8493B"/>
    <w:rsid w:val="00B84E0C"/>
    <w:rsid w:val="00B85057"/>
    <w:rsid w:val="00B850A9"/>
    <w:rsid w:val="00B8591F"/>
    <w:rsid w:val="00B86378"/>
    <w:rsid w:val="00B864A6"/>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790"/>
    <w:rsid w:val="00B94C03"/>
    <w:rsid w:val="00B94CC4"/>
    <w:rsid w:val="00B94F58"/>
    <w:rsid w:val="00B95456"/>
    <w:rsid w:val="00B95781"/>
    <w:rsid w:val="00B95964"/>
    <w:rsid w:val="00B95AB2"/>
    <w:rsid w:val="00B95D5C"/>
    <w:rsid w:val="00B95E81"/>
    <w:rsid w:val="00B95FA3"/>
    <w:rsid w:val="00B961D9"/>
    <w:rsid w:val="00B9651C"/>
    <w:rsid w:val="00B96AFF"/>
    <w:rsid w:val="00B96F81"/>
    <w:rsid w:val="00B97271"/>
    <w:rsid w:val="00B976E1"/>
    <w:rsid w:val="00B97730"/>
    <w:rsid w:val="00B97796"/>
    <w:rsid w:val="00BA07FE"/>
    <w:rsid w:val="00BA21B3"/>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54C"/>
    <w:rsid w:val="00BA7E3E"/>
    <w:rsid w:val="00BB0507"/>
    <w:rsid w:val="00BB0580"/>
    <w:rsid w:val="00BB0666"/>
    <w:rsid w:val="00BB24E5"/>
    <w:rsid w:val="00BB28AB"/>
    <w:rsid w:val="00BB2D2A"/>
    <w:rsid w:val="00BB341F"/>
    <w:rsid w:val="00BB463E"/>
    <w:rsid w:val="00BB6F86"/>
    <w:rsid w:val="00BB7362"/>
    <w:rsid w:val="00BB73E6"/>
    <w:rsid w:val="00BB74B2"/>
    <w:rsid w:val="00BB7D58"/>
    <w:rsid w:val="00BC1280"/>
    <w:rsid w:val="00BC1891"/>
    <w:rsid w:val="00BC1EB3"/>
    <w:rsid w:val="00BC2473"/>
    <w:rsid w:val="00BC29F8"/>
    <w:rsid w:val="00BC2E3B"/>
    <w:rsid w:val="00BC3245"/>
    <w:rsid w:val="00BC33CF"/>
    <w:rsid w:val="00BC3558"/>
    <w:rsid w:val="00BC3C8B"/>
    <w:rsid w:val="00BC3F4D"/>
    <w:rsid w:val="00BC479A"/>
    <w:rsid w:val="00BC50BF"/>
    <w:rsid w:val="00BC55F6"/>
    <w:rsid w:val="00BC56D1"/>
    <w:rsid w:val="00BC699D"/>
    <w:rsid w:val="00BC7170"/>
    <w:rsid w:val="00BC7579"/>
    <w:rsid w:val="00BC7DD1"/>
    <w:rsid w:val="00BD213F"/>
    <w:rsid w:val="00BD2911"/>
    <w:rsid w:val="00BD2AC5"/>
    <w:rsid w:val="00BD2F3A"/>
    <w:rsid w:val="00BD393E"/>
    <w:rsid w:val="00BD4CBC"/>
    <w:rsid w:val="00BD51D4"/>
    <w:rsid w:val="00BD5817"/>
    <w:rsid w:val="00BD6AC9"/>
    <w:rsid w:val="00BD6CFB"/>
    <w:rsid w:val="00BD6DEE"/>
    <w:rsid w:val="00BD7D43"/>
    <w:rsid w:val="00BE00B7"/>
    <w:rsid w:val="00BE0908"/>
    <w:rsid w:val="00BE130D"/>
    <w:rsid w:val="00BE15B7"/>
    <w:rsid w:val="00BE1ACE"/>
    <w:rsid w:val="00BE256C"/>
    <w:rsid w:val="00BE2C2C"/>
    <w:rsid w:val="00BE2D22"/>
    <w:rsid w:val="00BE2F74"/>
    <w:rsid w:val="00BE307C"/>
    <w:rsid w:val="00BE3E43"/>
    <w:rsid w:val="00BE40F2"/>
    <w:rsid w:val="00BE4239"/>
    <w:rsid w:val="00BE4490"/>
    <w:rsid w:val="00BE48AE"/>
    <w:rsid w:val="00BE52A6"/>
    <w:rsid w:val="00BE56EA"/>
    <w:rsid w:val="00BE6245"/>
    <w:rsid w:val="00BE6ACD"/>
    <w:rsid w:val="00BE76C1"/>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45A"/>
    <w:rsid w:val="00C00573"/>
    <w:rsid w:val="00C0220D"/>
    <w:rsid w:val="00C02355"/>
    <w:rsid w:val="00C02390"/>
    <w:rsid w:val="00C0254F"/>
    <w:rsid w:val="00C02935"/>
    <w:rsid w:val="00C02B7F"/>
    <w:rsid w:val="00C03567"/>
    <w:rsid w:val="00C04C5B"/>
    <w:rsid w:val="00C04F37"/>
    <w:rsid w:val="00C05123"/>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D40"/>
    <w:rsid w:val="00C15FE0"/>
    <w:rsid w:val="00C16880"/>
    <w:rsid w:val="00C17182"/>
    <w:rsid w:val="00C1743E"/>
    <w:rsid w:val="00C17D6C"/>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0966"/>
    <w:rsid w:val="00C3115C"/>
    <w:rsid w:val="00C31CF2"/>
    <w:rsid w:val="00C31D5B"/>
    <w:rsid w:val="00C3242B"/>
    <w:rsid w:val="00C32B2E"/>
    <w:rsid w:val="00C32E61"/>
    <w:rsid w:val="00C33487"/>
    <w:rsid w:val="00C33673"/>
    <w:rsid w:val="00C337C6"/>
    <w:rsid w:val="00C33809"/>
    <w:rsid w:val="00C33BDD"/>
    <w:rsid w:val="00C33E76"/>
    <w:rsid w:val="00C3467F"/>
    <w:rsid w:val="00C3480F"/>
    <w:rsid w:val="00C34B12"/>
    <w:rsid w:val="00C34D2B"/>
    <w:rsid w:val="00C34D8A"/>
    <w:rsid w:val="00C34E2F"/>
    <w:rsid w:val="00C35046"/>
    <w:rsid w:val="00C3528A"/>
    <w:rsid w:val="00C354AB"/>
    <w:rsid w:val="00C35613"/>
    <w:rsid w:val="00C359CD"/>
    <w:rsid w:val="00C35ACE"/>
    <w:rsid w:val="00C35BEF"/>
    <w:rsid w:val="00C35EE7"/>
    <w:rsid w:val="00C363B1"/>
    <w:rsid w:val="00C37089"/>
    <w:rsid w:val="00C37AD5"/>
    <w:rsid w:val="00C37F8F"/>
    <w:rsid w:val="00C40607"/>
    <w:rsid w:val="00C407B1"/>
    <w:rsid w:val="00C4148A"/>
    <w:rsid w:val="00C419C9"/>
    <w:rsid w:val="00C4201C"/>
    <w:rsid w:val="00C42300"/>
    <w:rsid w:val="00C44F84"/>
    <w:rsid w:val="00C4582D"/>
    <w:rsid w:val="00C45B32"/>
    <w:rsid w:val="00C45C0B"/>
    <w:rsid w:val="00C4604C"/>
    <w:rsid w:val="00C4622B"/>
    <w:rsid w:val="00C46B28"/>
    <w:rsid w:val="00C478F7"/>
    <w:rsid w:val="00C50254"/>
    <w:rsid w:val="00C509D7"/>
    <w:rsid w:val="00C51B0E"/>
    <w:rsid w:val="00C52075"/>
    <w:rsid w:val="00C53208"/>
    <w:rsid w:val="00C53354"/>
    <w:rsid w:val="00C536A3"/>
    <w:rsid w:val="00C5398F"/>
    <w:rsid w:val="00C54041"/>
    <w:rsid w:val="00C543DA"/>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1F31"/>
    <w:rsid w:val="00C62095"/>
    <w:rsid w:val="00C625B9"/>
    <w:rsid w:val="00C64579"/>
    <w:rsid w:val="00C646AA"/>
    <w:rsid w:val="00C64ABD"/>
    <w:rsid w:val="00C655F5"/>
    <w:rsid w:val="00C65630"/>
    <w:rsid w:val="00C6591F"/>
    <w:rsid w:val="00C66855"/>
    <w:rsid w:val="00C66DAE"/>
    <w:rsid w:val="00C6709A"/>
    <w:rsid w:val="00C67DB0"/>
    <w:rsid w:val="00C70078"/>
    <w:rsid w:val="00C711B0"/>
    <w:rsid w:val="00C71461"/>
    <w:rsid w:val="00C72B9B"/>
    <w:rsid w:val="00C732D0"/>
    <w:rsid w:val="00C73901"/>
    <w:rsid w:val="00C739B1"/>
    <w:rsid w:val="00C73A9B"/>
    <w:rsid w:val="00C73E37"/>
    <w:rsid w:val="00C74824"/>
    <w:rsid w:val="00C74A9C"/>
    <w:rsid w:val="00C74D71"/>
    <w:rsid w:val="00C74F03"/>
    <w:rsid w:val="00C75360"/>
    <w:rsid w:val="00C7541C"/>
    <w:rsid w:val="00C75BF3"/>
    <w:rsid w:val="00C762FA"/>
    <w:rsid w:val="00C763D3"/>
    <w:rsid w:val="00C7710A"/>
    <w:rsid w:val="00C77FCC"/>
    <w:rsid w:val="00C8016F"/>
    <w:rsid w:val="00C8121F"/>
    <w:rsid w:val="00C81283"/>
    <w:rsid w:val="00C81BF6"/>
    <w:rsid w:val="00C81F86"/>
    <w:rsid w:val="00C8237E"/>
    <w:rsid w:val="00C82C79"/>
    <w:rsid w:val="00C83509"/>
    <w:rsid w:val="00C83629"/>
    <w:rsid w:val="00C838A8"/>
    <w:rsid w:val="00C848E2"/>
    <w:rsid w:val="00C84BCC"/>
    <w:rsid w:val="00C84C79"/>
    <w:rsid w:val="00C86289"/>
    <w:rsid w:val="00C87010"/>
    <w:rsid w:val="00C87AB5"/>
    <w:rsid w:val="00C901A8"/>
    <w:rsid w:val="00C902B5"/>
    <w:rsid w:val="00C9046C"/>
    <w:rsid w:val="00C906EC"/>
    <w:rsid w:val="00C90A85"/>
    <w:rsid w:val="00C918E6"/>
    <w:rsid w:val="00C91A81"/>
    <w:rsid w:val="00C91DC5"/>
    <w:rsid w:val="00C91FDB"/>
    <w:rsid w:val="00C920C8"/>
    <w:rsid w:val="00C92BA9"/>
    <w:rsid w:val="00C93789"/>
    <w:rsid w:val="00C946F9"/>
    <w:rsid w:val="00C9497C"/>
    <w:rsid w:val="00C94BB8"/>
    <w:rsid w:val="00C94D52"/>
    <w:rsid w:val="00C94FF3"/>
    <w:rsid w:val="00C9582E"/>
    <w:rsid w:val="00C95C04"/>
    <w:rsid w:val="00C966D3"/>
    <w:rsid w:val="00C96E5B"/>
    <w:rsid w:val="00C97106"/>
    <w:rsid w:val="00C975A9"/>
    <w:rsid w:val="00CA0779"/>
    <w:rsid w:val="00CA0F89"/>
    <w:rsid w:val="00CA1315"/>
    <w:rsid w:val="00CA281C"/>
    <w:rsid w:val="00CA2AD4"/>
    <w:rsid w:val="00CA2D60"/>
    <w:rsid w:val="00CA31C5"/>
    <w:rsid w:val="00CA3AC5"/>
    <w:rsid w:val="00CA44EF"/>
    <w:rsid w:val="00CA4753"/>
    <w:rsid w:val="00CA4F33"/>
    <w:rsid w:val="00CA5F3E"/>
    <w:rsid w:val="00CA6403"/>
    <w:rsid w:val="00CA6485"/>
    <w:rsid w:val="00CA6541"/>
    <w:rsid w:val="00CA7BD0"/>
    <w:rsid w:val="00CA7FCE"/>
    <w:rsid w:val="00CB05F9"/>
    <w:rsid w:val="00CB0CD6"/>
    <w:rsid w:val="00CB1785"/>
    <w:rsid w:val="00CB2246"/>
    <w:rsid w:val="00CB2B34"/>
    <w:rsid w:val="00CB2FC2"/>
    <w:rsid w:val="00CB3A4F"/>
    <w:rsid w:val="00CB3C5B"/>
    <w:rsid w:val="00CB42B6"/>
    <w:rsid w:val="00CB47B9"/>
    <w:rsid w:val="00CB51D1"/>
    <w:rsid w:val="00CB525F"/>
    <w:rsid w:val="00CB547A"/>
    <w:rsid w:val="00CB5C33"/>
    <w:rsid w:val="00CB64DD"/>
    <w:rsid w:val="00CB6705"/>
    <w:rsid w:val="00CB6C09"/>
    <w:rsid w:val="00CB6C2A"/>
    <w:rsid w:val="00CB6F66"/>
    <w:rsid w:val="00CB76C6"/>
    <w:rsid w:val="00CB7791"/>
    <w:rsid w:val="00CB7849"/>
    <w:rsid w:val="00CC1780"/>
    <w:rsid w:val="00CC1C8B"/>
    <w:rsid w:val="00CC24B1"/>
    <w:rsid w:val="00CC26BA"/>
    <w:rsid w:val="00CC26F2"/>
    <w:rsid w:val="00CC2AA1"/>
    <w:rsid w:val="00CC2BAA"/>
    <w:rsid w:val="00CC2D67"/>
    <w:rsid w:val="00CC300F"/>
    <w:rsid w:val="00CC30CA"/>
    <w:rsid w:val="00CC3E88"/>
    <w:rsid w:val="00CC488B"/>
    <w:rsid w:val="00CC48CB"/>
    <w:rsid w:val="00CC49C0"/>
    <w:rsid w:val="00CC4AB3"/>
    <w:rsid w:val="00CC5173"/>
    <w:rsid w:val="00CC5841"/>
    <w:rsid w:val="00CC62A3"/>
    <w:rsid w:val="00CC6B00"/>
    <w:rsid w:val="00CC6E68"/>
    <w:rsid w:val="00CC6E9A"/>
    <w:rsid w:val="00CC7DE9"/>
    <w:rsid w:val="00CD05B4"/>
    <w:rsid w:val="00CD075E"/>
    <w:rsid w:val="00CD0CC8"/>
    <w:rsid w:val="00CD0CF8"/>
    <w:rsid w:val="00CD184C"/>
    <w:rsid w:val="00CD1E9D"/>
    <w:rsid w:val="00CD2152"/>
    <w:rsid w:val="00CD2A80"/>
    <w:rsid w:val="00CD326E"/>
    <w:rsid w:val="00CD3AED"/>
    <w:rsid w:val="00CD3D0C"/>
    <w:rsid w:val="00CD3E84"/>
    <w:rsid w:val="00CD3FF2"/>
    <w:rsid w:val="00CD413D"/>
    <w:rsid w:val="00CD476B"/>
    <w:rsid w:val="00CD4DF4"/>
    <w:rsid w:val="00CD5023"/>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6A3"/>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825"/>
    <w:rsid w:val="00CF5A8A"/>
    <w:rsid w:val="00CF5BE8"/>
    <w:rsid w:val="00CF5D42"/>
    <w:rsid w:val="00CF6139"/>
    <w:rsid w:val="00CF69FF"/>
    <w:rsid w:val="00CF6B1D"/>
    <w:rsid w:val="00CF6EF2"/>
    <w:rsid w:val="00D00417"/>
    <w:rsid w:val="00D005F1"/>
    <w:rsid w:val="00D006DE"/>
    <w:rsid w:val="00D00A4A"/>
    <w:rsid w:val="00D0114A"/>
    <w:rsid w:val="00D0179E"/>
    <w:rsid w:val="00D01A92"/>
    <w:rsid w:val="00D020FF"/>
    <w:rsid w:val="00D036F9"/>
    <w:rsid w:val="00D053DA"/>
    <w:rsid w:val="00D057A9"/>
    <w:rsid w:val="00D05C7B"/>
    <w:rsid w:val="00D06A6C"/>
    <w:rsid w:val="00D070F2"/>
    <w:rsid w:val="00D10306"/>
    <w:rsid w:val="00D106CD"/>
    <w:rsid w:val="00D110B9"/>
    <w:rsid w:val="00D11630"/>
    <w:rsid w:val="00D1202F"/>
    <w:rsid w:val="00D126BF"/>
    <w:rsid w:val="00D13F3E"/>
    <w:rsid w:val="00D141C7"/>
    <w:rsid w:val="00D146A8"/>
    <w:rsid w:val="00D14A5B"/>
    <w:rsid w:val="00D14AD5"/>
    <w:rsid w:val="00D1531D"/>
    <w:rsid w:val="00D153C4"/>
    <w:rsid w:val="00D1541D"/>
    <w:rsid w:val="00D15BA4"/>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40301"/>
    <w:rsid w:val="00D40657"/>
    <w:rsid w:val="00D4083A"/>
    <w:rsid w:val="00D40A1E"/>
    <w:rsid w:val="00D41071"/>
    <w:rsid w:val="00D41DA5"/>
    <w:rsid w:val="00D42116"/>
    <w:rsid w:val="00D42317"/>
    <w:rsid w:val="00D43F60"/>
    <w:rsid w:val="00D44D72"/>
    <w:rsid w:val="00D4504E"/>
    <w:rsid w:val="00D45703"/>
    <w:rsid w:val="00D45DB8"/>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2B74"/>
    <w:rsid w:val="00D737DC"/>
    <w:rsid w:val="00D73839"/>
    <w:rsid w:val="00D73BDA"/>
    <w:rsid w:val="00D73FDB"/>
    <w:rsid w:val="00D7459B"/>
    <w:rsid w:val="00D751D6"/>
    <w:rsid w:val="00D756E9"/>
    <w:rsid w:val="00D758DB"/>
    <w:rsid w:val="00D75B84"/>
    <w:rsid w:val="00D7611B"/>
    <w:rsid w:val="00D77256"/>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906"/>
    <w:rsid w:val="00D84286"/>
    <w:rsid w:val="00D84436"/>
    <w:rsid w:val="00D84832"/>
    <w:rsid w:val="00D849F8"/>
    <w:rsid w:val="00D8578D"/>
    <w:rsid w:val="00D85A0D"/>
    <w:rsid w:val="00D861FA"/>
    <w:rsid w:val="00D86490"/>
    <w:rsid w:val="00D8680B"/>
    <w:rsid w:val="00D87574"/>
    <w:rsid w:val="00D87BD1"/>
    <w:rsid w:val="00D90088"/>
    <w:rsid w:val="00D903B3"/>
    <w:rsid w:val="00D90CFA"/>
    <w:rsid w:val="00D9125F"/>
    <w:rsid w:val="00D912F3"/>
    <w:rsid w:val="00D91331"/>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133"/>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27EA"/>
    <w:rsid w:val="00DB2E97"/>
    <w:rsid w:val="00DB34EC"/>
    <w:rsid w:val="00DB4712"/>
    <w:rsid w:val="00DB4984"/>
    <w:rsid w:val="00DB4F4E"/>
    <w:rsid w:val="00DB537A"/>
    <w:rsid w:val="00DB5BED"/>
    <w:rsid w:val="00DB62FA"/>
    <w:rsid w:val="00DB630C"/>
    <w:rsid w:val="00DB6788"/>
    <w:rsid w:val="00DB6BCD"/>
    <w:rsid w:val="00DB7242"/>
    <w:rsid w:val="00DB7318"/>
    <w:rsid w:val="00DB78CC"/>
    <w:rsid w:val="00DB7F92"/>
    <w:rsid w:val="00DC00BA"/>
    <w:rsid w:val="00DC01A3"/>
    <w:rsid w:val="00DC110A"/>
    <w:rsid w:val="00DC2218"/>
    <w:rsid w:val="00DC248C"/>
    <w:rsid w:val="00DC2503"/>
    <w:rsid w:val="00DC2FBD"/>
    <w:rsid w:val="00DC3273"/>
    <w:rsid w:val="00DC33A3"/>
    <w:rsid w:val="00DC34DF"/>
    <w:rsid w:val="00DC39EF"/>
    <w:rsid w:val="00DC401B"/>
    <w:rsid w:val="00DC57F5"/>
    <w:rsid w:val="00DC5875"/>
    <w:rsid w:val="00DC5C5D"/>
    <w:rsid w:val="00DC5DCD"/>
    <w:rsid w:val="00DC658B"/>
    <w:rsid w:val="00DC7401"/>
    <w:rsid w:val="00DC7712"/>
    <w:rsid w:val="00DC7C52"/>
    <w:rsid w:val="00DD06AC"/>
    <w:rsid w:val="00DD0C11"/>
    <w:rsid w:val="00DD0EAA"/>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AC1"/>
    <w:rsid w:val="00DD7B29"/>
    <w:rsid w:val="00DE0102"/>
    <w:rsid w:val="00DE0206"/>
    <w:rsid w:val="00DE0214"/>
    <w:rsid w:val="00DE04BB"/>
    <w:rsid w:val="00DE0E4F"/>
    <w:rsid w:val="00DE1C40"/>
    <w:rsid w:val="00DE1D08"/>
    <w:rsid w:val="00DE2624"/>
    <w:rsid w:val="00DE2BCE"/>
    <w:rsid w:val="00DE36A5"/>
    <w:rsid w:val="00DE3D6D"/>
    <w:rsid w:val="00DE46DD"/>
    <w:rsid w:val="00DE486A"/>
    <w:rsid w:val="00DE4A38"/>
    <w:rsid w:val="00DE5599"/>
    <w:rsid w:val="00DE571E"/>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3CD3"/>
    <w:rsid w:val="00DF3DA9"/>
    <w:rsid w:val="00DF4268"/>
    <w:rsid w:val="00DF4A77"/>
    <w:rsid w:val="00DF4D6B"/>
    <w:rsid w:val="00DF532A"/>
    <w:rsid w:val="00DF53ED"/>
    <w:rsid w:val="00DF568C"/>
    <w:rsid w:val="00DF5D78"/>
    <w:rsid w:val="00DF602E"/>
    <w:rsid w:val="00DF6770"/>
    <w:rsid w:val="00DF6A8C"/>
    <w:rsid w:val="00DF7608"/>
    <w:rsid w:val="00DF7E8E"/>
    <w:rsid w:val="00DF7F59"/>
    <w:rsid w:val="00E0016A"/>
    <w:rsid w:val="00E00FB5"/>
    <w:rsid w:val="00E0145D"/>
    <w:rsid w:val="00E01E1B"/>
    <w:rsid w:val="00E0230D"/>
    <w:rsid w:val="00E02A8B"/>
    <w:rsid w:val="00E0361E"/>
    <w:rsid w:val="00E03A2F"/>
    <w:rsid w:val="00E03AA2"/>
    <w:rsid w:val="00E047AB"/>
    <w:rsid w:val="00E047FF"/>
    <w:rsid w:val="00E050BF"/>
    <w:rsid w:val="00E05529"/>
    <w:rsid w:val="00E05BAB"/>
    <w:rsid w:val="00E05F95"/>
    <w:rsid w:val="00E06C1D"/>
    <w:rsid w:val="00E10F38"/>
    <w:rsid w:val="00E11009"/>
    <w:rsid w:val="00E1153F"/>
    <w:rsid w:val="00E116B6"/>
    <w:rsid w:val="00E116D2"/>
    <w:rsid w:val="00E11914"/>
    <w:rsid w:val="00E1195B"/>
    <w:rsid w:val="00E11CA0"/>
    <w:rsid w:val="00E120EB"/>
    <w:rsid w:val="00E1293D"/>
    <w:rsid w:val="00E12FD2"/>
    <w:rsid w:val="00E13111"/>
    <w:rsid w:val="00E1311C"/>
    <w:rsid w:val="00E14145"/>
    <w:rsid w:val="00E14357"/>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860"/>
    <w:rsid w:val="00E17A5D"/>
    <w:rsid w:val="00E17C0E"/>
    <w:rsid w:val="00E17EF7"/>
    <w:rsid w:val="00E208EC"/>
    <w:rsid w:val="00E20A4D"/>
    <w:rsid w:val="00E216FD"/>
    <w:rsid w:val="00E21CEE"/>
    <w:rsid w:val="00E21D3F"/>
    <w:rsid w:val="00E2298F"/>
    <w:rsid w:val="00E22D5F"/>
    <w:rsid w:val="00E22DE0"/>
    <w:rsid w:val="00E2342D"/>
    <w:rsid w:val="00E23444"/>
    <w:rsid w:val="00E23C3B"/>
    <w:rsid w:val="00E24626"/>
    <w:rsid w:val="00E24C25"/>
    <w:rsid w:val="00E24DA7"/>
    <w:rsid w:val="00E251F4"/>
    <w:rsid w:val="00E25664"/>
    <w:rsid w:val="00E25CFF"/>
    <w:rsid w:val="00E26BA2"/>
    <w:rsid w:val="00E26D2D"/>
    <w:rsid w:val="00E26FA1"/>
    <w:rsid w:val="00E27B04"/>
    <w:rsid w:val="00E27DD5"/>
    <w:rsid w:val="00E30BD4"/>
    <w:rsid w:val="00E30DE2"/>
    <w:rsid w:val="00E30FA0"/>
    <w:rsid w:val="00E316E0"/>
    <w:rsid w:val="00E318F1"/>
    <w:rsid w:val="00E32072"/>
    <w:rsid w:val="00E3228E"/>
    <w:rsid w:val="00E32B6E"/>
    <w:rsid w:val="00E32EE4"/>
    <w:rsid w:val="00E332CB"/>
    <w:rsid w:val="00E332E0"/>
    <w:rsid w:val="00E33A1A"/>
    <w:rsid w:val="00E33D93"/>
    <w:rsid w:val="00E33EEB"/>
    <w:rsid w:val="00E340DC"/>
    <w:rsid w:val="00E346FB"/>
    <w:rsid w:val="00E34F49"/>
    <w:rsid w:val="00E35043"/>
    <w:rsid w:val="00E35521"/>
    <w:rsid w:val="00E361C2"/>
    <w:rsid w:val="00E36EE2"/>
    <w:rsid w:val="00E36F5D"/>
    <w:rsid w:val="00E3755E"/>
    <w:rsid w:val="00E37F90"/>
    <w:rsid w:val="00E40157"/>
    <w:rsid w:val="00E401CF"/>
    <w:rsid w:val="00E403F9"/>
    <w:rsid w:val="00E40AD9"/>
    <w:rsid w:val="00E40AEC"/>
    <w:rsid w:val="00E40BE2"/>
    <w:rsid w:val="00E4145B"/>
    <w:rsid w:val="00E41540"/>
    <w:rsid w:val="00E416B8"/>
    <w:rsid w:val="00E41A7A"/>
    <w:rsid w:val="00E420E6"/>
    <w:rsid w:val="00E42792"/>
    <w:rsid w:val="00E428AB"/>
    <w:rsid w:val="00E437A7"/>
    <w:rsid w:val="00E4420B"/>
    <w:rsid w:val="00E44452"/>
    <w:rsid w:val="00E44A15"/>
    <w:rsid w:val="00E45AF2"/>
    <w:rsid w:val="00E45C50"/>
    <w:rsid w:val="00E46E75"/>
    <w:rsid w:val="00E46FD3"/>
    <w:rsid w:val="00E47FB6"/>
    <w:rsid w:val="00E501A1"/>
    <w:rsid w:val="00E5047A"/>
    <w:rsid w:val="00E5080C"/>
    <w:rsid w:val="00E51012"/>
    <w:rsid w:val="00E5153F"/>
    <w:rsid w:val="00E51DC1"/>
    <w:rsid w:val="00E522ED"/>
    <w:rsid w:val="00E5339B"/>
    <w:rsid w:val="00E53CE5"/>
    <w:rsid w:val="00E53EA4"/>
    <w:rsid w:val="00E54178"/>
    <w:rsid w:val="00E54F0C"/>
    <w:rsid w:val="00E55EB3"/>
    <w:rsid w:val="00E5699D"/>
    <w:rsid w:val="00E5702B"/>
    <w:rsid w:val="00E570C1"/>
    <w:rsid w:val="00E57585"/>
    <w:rsid w:val="00E578C1"/>
    <w:rsid w:val="00E61233"/>
    <w:rsid w:val="00E61ACC"/>
    <w:rsid w:val="00E62ACC"/>
    <w:rsid w:val="00E62B09"/>
    <w:rsid w:val="00E63303"/>
    <w:rsid w:val="00E6554F"/>
    <w:rsid w:val="00E66591"/>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4870"/>
    <w:rsid w:val="00E75691"/>
    <w:rsid w:val="00E759FF"/>
    <w:rsid w:val="00E77F31"/>
    <w:rsid w:val="00E800C9"/>
    <w:rsid w:val="00E80499"/>
    <w:rsid w:val="00E8142A"/>
    <w:rsid w:val="00E81760"/>
    <w:rsid w:val="00E82D68"/>
    <w:rsid w:val="00E833EF"/>
    <w:rsid w:val="00E84C57"/>
    <w:rsid w:val="00E863D7"/>
    <w:rsid w:val="00E86D0C"/>
    <w:rsid w:val="00E87168"/>
    <w:rsid w:val="00E874F5"/>
    <w:rsid w:val="00E87B21"/>
    <w:rsid w:val="00E87D7C"/>
    <w:rsid w:val="00E87E11"/>
    <w:rsid w:val="00E905EC"/>
    <w:rsid w:val="00E90960"/>
    <w:rsid w:val="00E918BE"/>
    <w:rsid w:val="00E91D48"/>
    <w:rsid w:val="00E91F7E"/>
    <w:rsid w:val="00E91F81"/>
    <w:rsid w:val="00E923C2"/>
    <w:rsid w:val="00E9265D"/>
    <w:rsid w:val="00E9315F"/>
    <w:rsid w:val="00E93530"/>
    <w:rsid w:val="00E935B6"/>
    <w:rsid w:val="00E93DD7"/>
    <w:rsid w:val="00E94AB2"/>
    <w:rsid w:val="00E94B10"/>
    <w:rsid w:val="00E94F9C"/>
    <w:rsid w:val="00E95766"/>
    <w:rsid w:val="00E95830"/>
    <w:rsid w:val="00E9592B"/>
    <w:rsid w:val="00E95C18"/>
    <w:rsid w:val="00E95ECD"/>
    <w:rsid w:val="00E9605B"/>
    <w:rsid w:val="00E96088"/>
    <w:rsid w:val="00E966E2"/>
    <w:rsid w:val="00E9768D"/>
    <w:rsid w:val="00E97AB4"/>
    <w:rsid w:val="00EA059D"/>
    <w:rsid w:val="00EA0789"/>
    <w:rsid w:val="00EA08C2"/>
    <w:rsid w:val="00EA0BBF"/>
    <w:rsid w:val="00EA0D5C"/>
    <w:rsid w:val="00EA1425"/>
    <w:rsid w:val="00EA194F"/>
    <w:rsid w:val="00EA2187"/>
    <w:rsid w:val="00EA2462"/>
    <w:rsid w:val="00EA2C07"/>
    <w:rsid w:val="00EA2DE5"/>
    <w:rsid w:val="00EA32E1"/>
    <w:rsid w:val="00EA3A57"/>
    <w:rsid w:val="00EA3CCF"/>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CF7"/>
    <w:rsid w:val="00EB0DD9"/>
    <w:rsid w:val="00EB1620"/>
    <w:rsid w:val="00EB2551"/>
    <w:rsid w:val="00EB357E"/>
    <w:rsid w:val="00EB383A"/>
    <w:rsid w:val="00EB3994"/>
    <w:rsid w:val="00EB3DE3"/>
    <w:rsid w:val="00EB3E3F"/>
    <w:rsid w:val="00EB40D5"/>
    <w:rsid w:val="00EB455F"/>
    <w:rsid w:val="00EB542B"/>
    <w:rsid w:val="00EB5D95"/>
    <w:rsid w:val="00EB608D"/>
    <w:rsid w:val="00EB64F0"/>
    <w:rsid w:val="00EB6AC8"/>
    <w:rsid w:val="00EB6B52"/>
    <w:rsid w:val="00EB6D36"/>
    <w:rsid w:val="00EB7082"/>
    <w:rsid w:val="00EB7BD5"/>
    <w:rsid w:val="00EC05E4"/>
    <w:rsid w:val="00EC0BD0"/>
    <w:rsid w:val="00EC0C78"/>
    <w:rsid w:val="00EC0E6E"/>
    <w:rsid w:val="00EC10CE"/>
    <w:rsid w:val="00EC133E"/>
    <w:rsid w:val="00EC15E7"/>
    <w:rsid w:val="00EC1BD9"/>
    <w:rsid w:val="00EC1F16"/>
    <w:rsid w:val="00EC2497"/>
    <w:rsid w:val="00EC2675"/>
    <w:rsid w:val="00EC28C5"/>
    <w:rsid w:val="00EC2BFC"/>
    <w:rsid w:val="00EC2E7B"/>
    <w:rsid w:val="00EC338D"/>
    <w:rsid w:val="00EC3B1A"/>
    <w:rsid w:val="00EC475F"/>
    <w:rsid w:val="00EC4989"/>
    <w:rsid w:val="00EC5A66"/>
    <w:rsid w:val="00EC5A8A"/>
    <w:rsid w:val="00EC6A40"/>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4C52"/>
    <w:rsid w:val="00ED541C"/>
    <w:rsid w:val="00ED5624"/>
    <w:rsid w:val="00ED5680"/>
    <w:rsid w:val="00ED5AA0"/>
    <w:rsid w:val="00ED5C05"/>
    <w:rsid w:val="00ED5E0D"/>
    <w:rsid w:val="00ED60C9"/>
    <w:rsid w:val="00ED691E"/>
    <w:rsid w:val="00ED6A4C"/>
    <w:rsid w:val="00ED6EB5"/>
    <w:rsid w:val="00ED72D3"/>
    <w:rsid w:val="00ED782D"/>
    <w:rsid w:val="00ED7A42"/>
    <w:rsid w:val="00EE0309"/>
    <w:rsid w:val="00EE06B0"/>
    <w:rsid w:val="00EE09A0"/>
    <w:rsid w:val="00EE1094"/>
    <w:rsid w:val="00EE1639"/>
    <w:rsid w:val="00EE18B2"/>
    <w:rsid w:val="00EE2741"/>
    <w:rsid w:val="00EE3442"/>
    <w:rsid w:val="00EE362A"/>
    <w:rsid w:val="00EE3B82"/>
    <w:rsid w:val="00EE3C8B"/>
    <w:rsid w:val="00EE4292"/>
    <w:rsid w:val="00EE4880"/>
    <w:rsid w:val="00EE4B70"/>
    <w:rsid w:val="00EE4D56"/>
    <w:rsid w:val="00EE5DDF"/>
    <w:rsid w:val="00EE672C"/>
    <w:rsid w:val="00EE69FD"/>
    <w:rsid w:val="00EE72FC"/>
    <w:rsid w:val="00EF055C"/>
    <w:rsid w:val="00EF083C"/>
    <w:rsid w:val="00EF0A6D"/>
    <w:rsid w:val="00EF0D41"/>
    <w:rsid w:val="00EF1299"/>
    <w:rsid w:val="00EF1712"/>
    <w:rsid w:val="00EF1CB6"/>
    <w:rsid w:val="00EF2A6A"/>
    <w:rsid w:val="00EF4584"/>
    <w:rsid w:val="00EF4900"/>
    <w:rsid w:val="00EF491E"/>
    <w:rsid w:val="00EF4B08"/>
    <w:rsid w:val="00EF5090"/>
    <w:rsid w:val="00EF51F1"/>
    <w:rsid w:val="00EF52D1"/>
    <w:rsid w:val="00EF59BD"/>
    <w:rsid w:val="00EF6459"/>
    <w:rsid w:val="00EF71C1"/>
    <w:rsid w:val="00F00343"/>
    <w:rsid w:val="00F00C9F"/>
    <w:rsid w:val="00F00FC7"/>
    <w:rsid w:val="00F013C0"/>
    <w:rsid w:val="00F016CE"/>
    <w:rsid w:val="00F037B3"/>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BD"/>
    <w:rsid w:val="00F120FF"/>
    <w:rsid w:val="00F123EF"/>
    <w:rsid w:val="00F12DD2"/>
    <w:rsid w:val="00F13037"/>
    <w:rsid w:val="00F143E8"/>
    <w:rsid w:val="00F14AAE"/>
    <w:rsid w:val="00F14D96"/>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2E5"/>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6E49"/>
    <w:rsid w:val="00F2725A"/>
    <w:rsid w:val="00F27342"/>
    <w:rsid w:val="00F2738B"/>
    <w:rsid w:val="00F27AD2"/>
    <w:rsid w:val="00F27B70"/>
    <w:rsid w:val="00F30427"/>
    <w:rsid w:val="00F304B5"/>
    <w:rsid w:val="00F30797"/>
    <w:rsid w:val="00F3095D"/>
    <w:rsid w:val="00F310C2"/>
    <w:rsid w:val="00F31262"/>
    <w:rsid w:val="00F31AC3"/>
    <w:rsid w:val="00F326C1"/>
    <w:rsid w:val="00F32A39"/>
    <w:rsid w:val="00F32CDD"/>
    <w:rsid w:val="00F32F4D"/>
    <w:rsid w:val="00F33485"/>
    <w:rsid w:val="00F3438E"/>
    <w:rsid w:val="00F35006"/>
    <w:rsid w:val="00F35511"/>
    <w:rsid w:val="00F358AD"/>
    <w:rsid w:val="00F35990"/>
    <w:rsid w:val="00F35C0A"/>
    <w:rsid w:val="00F35D14"/>
    <w:rsid w:val="00F35F04"/>
    <w:rsid w:val="00F36197"/>
    <w:rsid w:val="00F36606"/>
    <w:rsid w:val="00F37F8E"/>
    <w:rsid w:val="00F4022C"/>
    <w:rsid w:val="00F41171"/>
    <w:rsid w:val="00F412D9"/>
    <w:rsid w:val="00F42434"/>
    <w:rsid w:val="00F42DD7"/>
    <w:rsid w:val="00F42F1D"/>
    <w:rsid w:val="00F4356F"/>
    <w:rsid w:val="00F4368A"/>
    <w:rsid w:val="00F45151"/>
    <w:rsid w:val="00F454E7"/>
    <w:rsid w:val="00F45D3C"/>
    <w:rsid w:val="00F45EE1"/>
    <w:rsid w:val="00F4607C"/>
    <w:rsid w:val="00F46AD6"/>
    <w:rsid w:val="00F47488"/>
    <w:rsid w:val="00F47861"/>
    <w:rsid w:val="00F50541"/>
    <w:rsid w:val="00F50974"/>
    <w:rsid w:val="00F50EAB"/>
    <w:rsid w:val="00F514AD"/>
    <w:rsid w:val="00F5157B"/>
    <w:rsid w:val="00F52140"/>
    <w:rsid w:val="00F52D78"/>
    <w:rsid w:val="00F539D2"/>
    <w:rsid w:val="00F53B09"/>
    <w:rsid w:val="00F54172"/>
    <w:rsid w:val="00F54271"/>
    <w:rsid w:val="00F549BF"/>
    <w:rsid w:val="00F5535D"/>
    <w:rsid w:val="00F557A0"/>
    <w:rsid w:val="00F55BF0"/>
    <w:rsid w:val="00F55E47"/>
    <w:rsid w:val="00F57230"/>
    <w:rsid w:val="00F57485"/>
    <w:rsid w:val="00F57777"/>
    <w:rsid w:val="00F60007"/>
    <w:rsid w:val="00F60498"/>
    <w:rsid w:val="00F61112"/>
    <w:rsid w:val="00F61AA5"/>
    <w:rsid w:val="00F621ED"/>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18A4"/>
    <w:rsid w:val="00F718E3"/>
    <w:rsid w:val="00F719D5"/>
    <w:rsid w:val="00F71ADD"/>
    <w:rsid w:val="00F72086"/>
    <w:rsid w:val="00F723F9"/>
    <w:rsid w:val="00F72E65"/>
    <w:rsid w:val="00F72F1A"/>
    <w:rsid w:val="00F730B1"/>
    <w:rsid w:val="00F73869"/>
    <w:rsid w:val="00F73C81"/>
    <w:rsid w:val="00F7415D"/>
    <w:rsid w:val="00F743C5"/>
    <w:rsid w:val="00F7477D"/>
    <w:rsid w:val="00F74B12"/>
    <w:rsid w:val="00F752C9"/>
    <w:rsid w:val="00F755C2"/>
    <w:rsid w:val="00F759D5"/>
    <w:rsid w:val="00F763AC"/>
    <w:rsid w:val="00F768DA"/>
    <w:rsid w:val="00F76C75"/>
    <w:rsid w:val="00F76CCA"/>
    <w:rsid w:val="00F76CF6"/>
    <w:rsid w:val="00F76F8D"/>
    <w:rsid w:val="00F776AC"/>
    <w:rsid w:val="00F801A2"/>
    <w:rsid w:val="00F80D23"/>
    <w:rsid w:val="00F80D35"/>
    <w:rsid w:val="00F814DC"/>
    <w:rsid w:val="00F81AA1"/>
    <w:rsid w:val="00F81E53"/>
    <w:rsid w:val="00F81F4E"/>
    <w:rsid w:val="00F8230A"/>
    <w:rsid w:val="00F82394"/>
    <w:rsid w:val="00F82CC1"/>
    <w:rsid w:val="00F82EEE"/>
    <w:rsid w:val="00F83663"/>
    <w:rsid w:val="00F83E09"/>
    <w:rsid w:val="00F840B4"/>
    <w:rsid w:val="00F84308"/>
    <w:rsid w:val="00F84A22"/>
    <w:rsid w:val="00F84DBF"/>
    <w:rsid w:val="00F8503E"/>
    <w:rsid w:val="00F85D31"/>
    <w:rsid w:val="00F861F9"/>
    <w:rsid w:val="00F8630F"/>
    <w:rsid w:val="00F86E2D"/>
    <w:rsid w:val="00F86F9B"/>
    <w:rsid w:val="00F87CE8"/>
    <w:rsid w:val="00F87FF1"/>
    <w:rsid w:val="00F9047D"/>
    <w:rsid w:val="00F906B0"/>
    <w:rsid w:val="00F90A15"/>
    <w:rsid w:val="00F90F98"/>
    <w:rsid w:val="00F9133E"/>
    <w:rsid w:val="00F9155B"/>
    <w:rsid w:val="00F91879"/>
    <w:rsid w:val="00F926E1"/>
    <w:rsid w:val="00F92814"/>
    <w:rsid w:val="00F92935"/>
    <w:rsid w:val="00F93C9F"/>
    <w:rsid w:val="00F94146"/>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368"/>
    <w:rsid w:val="00FA5E7D"/>
    <w:rsid w:val="00FA600C"/>
    <w:rsid w:val="00FA60E6"/>
    <w:rsid w:val="00FA67A4"/>
    <w:rsid w:val="00FA770B"/>
    <w:rsid w:val="00FA7A4E"/>
    <w:rsid w:val="00FA7C2E"/>
    <w:rsid w:val="00FA7E9E"/>
    <w:rsid w:val="00FB0461"/>
    <w:rsid w:val="00FB10F2"/>
    <w:rsid w:val="00FB2065"/>
    <w:rsid w:val="00FB30BC"/>
    <w:rsid w:val="00FB4CE3"/>
    <w:rsid w:val="00FB53AC"/>
    <w:rsid w:val="00FB607E"/>
    <w:rsid w:val="00FB6659"/>
    <w:rsid w:val="00FB6CF0"/>
    <w:rsid w:val="00FB712F"/>
    <w:rsid w:val="00FB72CE"/>
    <w:rsid w:val="00FB72DC"/>
    <w:rsid w:val="00FB73E3"/>
    <w:rsid w:val="00FB7433"/>
    <w:rsid w:val="00FB74A1"/>
    <w:rsid w:val="00FB7566"/>
    <w:rsid w:val="00FB76C4"/>
    <w:rsid w:val="00FB774B"/>
    <w:rsid w:val="00FB7AB7"/>
    <w:rsid w:val="00FB7D23"/>
    <w:rsid w:val="00FC06A6"/>
    <w:rsid w:val="00FC07DD"/>
    <w:rsid w:val="00FC108D"/>
    <w:rsid w:val="00FC12F6"/>
    <w:rsid w:val="00FC1700"/>
    <w:rsid w:val="00FC1F3A"/>
    <w:rsid w:val="00FC1FD9"/>
    <w:rsid w:val="00FC2578"/>
    <w:rsid w:val="00FC2BEF"/>
    <w:rsid w:val="00FC436C"/>
    <w:rsid w:val="00FC46B8"/>
    <w:rsid w:val="00FC50F0"/>
    <w:rsid w:val="00FC5232"/>
    <w:rsid w:val="00FC5924"/>
    <w:rsid w:val="00FC5A87"/>
    <w:rsid w:val="00FC5D16"/>
    <w:rsid w:val="00FC7119"/>
    <w:rsid w:val="00FC733E"/>
    <w:rsid w:val="00FC7378"/>
    <w:rsid w:val="00FC78D6"/>
    <w:rsid w:val="00FD08E6"/>
    <w:rsid w:val="00FD2199"/>
    <w:rsid w:val="00FD28D6"/>
    <w:rsid w:val="00FD2FBB"/>
    <w:rsid w:val="00FD3645"/>
    <w:rsid w:val="00FD3F5A"/>
    <w:rsid w:val="00FD421C"/>
    <w:rsid w:val="00FD4329"/>
    <w:rsid w:val="00FD524F"/>
    <w:rsid w:val="00FD52EE"/>
    <w:rsid w:val="00FD55B5"/>
    <w:rsid w:val="00FD5666"/>
    <w:rsid w:val="00FD5C98"/>
    <w:rsid w:val="00FD5EDC"/>
    <w:rsid w:val="00FD5FE3"/>
    <w:rsid w:val="00FD6A15"/>
    <w:rsid w:val="00FD7B05"/>
    <w:rsid w:val="00FD7F18"/>
    <w:rsid w:val="00FE04F7"/>
    <w:rsid w:val="00FE0503"/>
    <w:rsid w:val="00FE05A5"/>
    <w:rsid w:val="00FE1330"/>
    <w:rsid w:val="00FE2938"/>
    <w:rsid w:val="00FE2F06"/>
    <w:rsid w:val="00FE39EB"/>
    <w:rsid w:val="00FE472C"/>
    <w:rsid w:val="00FE47C7"/>
    <w:rsid w:val="00FE4B9C"/>
    <w:rsid w:val="00FE4E1D"/>
    <w:rsid w:val="00FE671A"/>
    <w:rsid w:val="00FE69FB"/>
    <w:rsid w:val="00FE7020"/>
    <w:rsid w:val="00FE70F0"/>
    <w:rsid w:val="00FE7128"/>
    <w:rsid w:val="00FE7D7D"/>
    <w:rsid w:val="00FE7E36"/>
    <w:rsid w:val="00FF2A05"/>
    <w:rsid w:val="00FF31E9"/>
    <w:rsid w:val="00FF37DA"/>
    <w:rsid w:val="00FF40D8"/>
    <w:rsid w:val="00FF42D3"/>
    <w:rsid w:val="00FF4942"/>
    <w:rsid w:val="00FF49BF"/>
    <w:rsid w:val="00FF4C73"/>
    <w:rsid w:val="00FF4CBC"/>
    <w:rsid w:val="00FF5185"/>
    <w:rsid w:val="00FF6639"/>
    <w:rsid w:val="00FF6908"/>
    <w:rsid w:val="00FF69F2"/>
    <w:rsid w:val="00FF7882"/>
    <w:rsid w:val="00FF7B76"/>
    <w:rsid w:val="00FF7F49"/>
    <w:rsid w:val="5911EA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B7B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FE94-9638-4E96-9D97-1CC219C6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82</Words>
  <Characters>22368</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Department of Primary Industries</vt:lpstr>
    </vt:vector>
  </TitlesOfParts>
  <Company>DSEDPI</Company>
  <LinksUpToDate>false</LinksUpToDate>
  <CharactersWithSpaces>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imary Industries</dc:title>
  <dc:creator>aa14</dc:creator>
  <cp:lastModifiedBy>Megan Njoroge (DEDJTR)</cp:lastModifiedBy>
  <cp:revision>2</cp:revision>
  <cp:lastPrinted>2017-08-03T00:40:00Z</cp:lastPrinted>
  <dcterms:created xsi:type="dcterms:W3CDTF">2017-08-29T01:39:00Z</dcterms:created>
  <dcterms:modified xsi:type="dcterms:W3CDTF">2017-08-29T01:39:00Z</dcterms:modified>
</cp:coreProperties>
</file>